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89F" w:rsidRDefault="00AE789F" w:rsidP="00AE789F">
      <w:pPr>
        <w:jc w:val="center"/>
      </w:pPr>
      <w:r w:rsidRPr="00A65726">
        <w:t xml:space="preserve">Муниципальное </w:t>
      </w:r>
      <w:r w:rsidR="0033768B">
        <w:t xml:space="preserve">бюджетное </w:t>
      </w:r>
      <w:r w:rsidRPr="00A65726">
        <w:t xml:space="preserve">общеобразовательное учреждение </w:t>
      </w:r>
    </w:p>
    <w:p w:rsidR="00AE789F" w:rsidRPr="00A65726" w:rsidRDefault="00AE789F" w:rsidP="00AE789F">
      <w:pPr>
        <w:jc w:val="center"/>
      </w:pPr>
      <w:r w:rsidRPr="00A65726">
        <w:t>«Ту</w:t>
      </w:r>
      <w:r w:rsidR="0033768B">
        <w:t>руханская средняя школа № 1» (МБ</w:t>
      </w:r>
      <w:r w:rsidRPr="00A65726">
        <w:t>ОУ «Туруханская СШ № 1»)</w:t>
      </w:r>
    </w:p>
    <w:p w:rsidR="00AE789F" w:rsidRPr="00A65726" w:rsidRDefault="00AE789F" w:rsidP="00AE789F">
      <w:pPr>
        <w:jc w:val="center"/>
      </w:pPr>
    </w:p>
    <w:p w:rsidR="00AE789F" w:rsidRPr="00A65726" w:rsidRDefault="00363F15" w:rsidP="00AE789F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591</wp:posOffset>
            </wp:positionH>
            <wp:positionV relativeFrom="paragraph">
              <wp:posOffset>78104</wp:posOffset>
            </wp:positionV>
            <wp:extent cx="6638925" cy="1760079"/>
            <wp:effectExtent l="19050" t="0" r="9525" b="0"/>
            <wp:wrapNone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923"/>
                    <a:stretch/>
                  </pic:blipFill>
                  <pic:spPr bwMode="auto">
                    <a:xfrm>
                      <a:off x="0" y="0"/>
                      <a:ext cx="6641491" cy="1760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E789F" w:rsidRPr="00A65726" w:rsidRDefault="00AE789F" w:rsidP="00AE789F">
      <w:pPr>
        <w:jc w:val="right"/>
      </w:pPr>
    </w:p>
    <w:p w:rsidR="00AE789F" w:rsidRPr="00A65726" w:rsidRDefault="00AE789F" w:rsidP="00AE789F">
      <w:pPr>
        <w:jc w:val="right"/>
      </w:pPr>
    </w:p>
    <w:p w:rsidR="00AE789F" w:rsidRPr="00A65726" w:rsidRDefault="00AE789F" w:rsidP="00AE789F">
      <w:pPr>
        <w:jc w:val="right"/>
      </w:pPr>
    </w:p>
    <w:p w:rsidR="00AE789F" w:rsidRPr="00A65726" w:rsidRDefault="00AE789F" w:rsidP="00AE789F">
      <w:pPr>
        <w:jc w:val="right"/>
      </w:pPr>
    </w:p>
    <w:p w:rsidR="00AE789F" w:rsidRPr="00A65726" w:rsidRDefault="00AE789F" w:rsidP="00AE789F">
      <w:pPr>
        <w:jc w:val="right"/>
      </w:pPr>
    </w:p>
    <w:p w:rsidR="00AE789F" w:rsidRPr="00A65726" w:rsidRDefault="00AE789F" w:rsidP="00AE789F">
      <w:pPr>
        <w:jc w:val="right"/>
      </w:pPr>
    </w:p>
    <w:p w:rsidR="00AE789F" w:rsidRPr="00A65726" w:rsidRDefault="00AE789F" w:rsidP="00AE789F">
      <w:pPr>
        <w:jc w:val="right"/>
      </w:pPr>
    </w:p>
    <w:p w:rsidR="00AE789F" w:rsidRPr="00A65726" w:rsidRDefault="00AE789F" w:rsidP="00AE789F">
      <w:pPr>
        <w:jc w:val="right"/>
      </w:pPr>
    </w:p>
    <w:p w:rsidR="00AE789F" w:rsidRDefault="00AE789F" w:rsidP="00AE789F">
      <w:pPr>
        <w:jc w:val="center"/>
        <w:rPr>
          <w:sz w:val="32"/>
          <w:szCs w:val="32"/>
        </w:rPr>
      </w:pPr>
    </w:p>
    <w:p w:rsidR="00AE789F" w:rsidRDefault="00AE789F" w:rsidP="00AE789F">
      <w:pPr>
        <w:jc w:val="center"/>
        <w:rPr>
          <w:sz w:val="32"/>
          <w:szCs w:val="32"/>
        </w:rPr>
      </w:pPr>
    </w:p>
    <w:p w:rsidR="00AE789F" w:rsidRDefault="00AE789F" w:rsidP="00AE789F">
      <w:pPr>
        <w:jc w:val="center"/>
        <w:rPr>
          <w:sz w:val="32"/>
          <w:szCs w:val="32"/>
        </w:rPr>
      </w:pPr>
    </w:p>
    <w:p w:rsidR="00AE789F" w:rsidRDefault="00AE789F" w:rsidP="00AE789F">
      <w:pPr>
        <w:jc w:val="center"/>
        <w:rPr>
          <w:sz w:val="32"/>
          <w:szCs w:val="32"/>
        </w:rPr>
      </w:pPr>
    </w:p>
    <w:p w:rsidR="00AE789F" w:rsidRPr="00A65726" w:rsidRDefault="00AE789F" w:rsidP="00AE789F">
      <w:pPr>
        <w:jc w:val="center"/>
        <w:rPr>
          <w:sz w:val="32"/>
          <w:szCs w:val="32"/>
        </w:rPr>
      </w:pPr>
      <w:r w:rsidRPr="00A65726">
        <w:rPr>
          <w:sz w:val="32"/>
          <w:szCs w:val="32"/>
        </w:rPr>
        <w:t>Рабочая программа по географии</w:t>
      </w:r>
    </w:p>
    <w:p w:rsidR="00AE789F" w:rsidRPr="00A65726" w:rsidRDefault="00AE789F" w:rsidP="00AE789F">
      <w:pPr>
        <w:jc w:val="center"/>
        <w:rPr>
          <w:sz w:val="32"/>
          <w:szCs w:val="32"/>
        </w:rPr>
      </w:pPr>
      <w:r>
        <w:rPr>
          <w:sz w:val="32"/>
          <w:szCs w:val="32"/>
        </w:rPr>
        <w:t>7</w:t>
      </w:r>
      <w:r w:rsidRPr="00A65726">
        <w:rPr>
          <w:sz w:val="32"/>
          <w:szCs w:val="32"/>
        </w:rPr>
        <w:t xml:space="preserve">  класс   </w:t>
      </w:r>
    </w:p>
    <w:p w:rsidR="00AE789F" w:rsidRPr="00A65726" w:rsidRDefault="00AE789F" w:rsidP="00AE789F">
      <w:pPr>
        <w:jc w:val="center"/>
        <w:rPr>
          <w:sz w:val="32"/>
          <w:szCs w:val="32"/>
        </w:rPr>
      </w:pPr>
    </w:p>
    <w:p w:rsidR="00AE789F" w:rsidRPr="00A65726" w:rsidRDefault="00AE789F" w:rsidP="00AE789F">
      <w:pPr>
        <w:jc w:val="center"/>
      </w:pPr>
    </w:p>
    <w:p w:rsidR="00AE789F" w:rsidRPr="00A65726" w:rsidRDefault="00AE789F" w:rsidP="00AE789F">
      <w:pPr>
        <w:jc w:val="center"/>
      </w:pPr>
    </w:p>
    <w:p w:rsidR="00AE789F" w:rsidRPr="00A65726" w:rsidRDefault="00AE789F" w:rsidP="00AE789F">
      <w:pPr>
        <w:jc w:val="center"/>
      </w:pPr>
    </w:p>
    <w:p w:rsidR="00AE789F" w:rsidRPr="00A65726" w:rsidRDefault="00AE789F" w:rsidP="00AE789F">
      <w:pPr>
        <w:jc w:val="center"/>
      </w:pPr>
    </w:p>
    <w:p w:rsidR="00AE789F" w:rsidRPr="00A65726" w:rsidRDefault="00AE789F" w:rsidP="00AE789F">
      <w:pPr>
        <w:jc w:val="center"/>
      </w:pPr>
    </w:p>
    <w:p w:rsidR="00AE789F" w:rsidRPr="00A65726" w:rsidRDefault="00AE789F" w:rsidP="00AE789F">
      <w:pPr>
        <w:jc w:val="center"/>
      </w:pPr>
    </w:p>
    <w:p w:rsidR="00AE789F" w:rsidRPr="00A65726" w:rsidRDefault="00AE789F" w:rsidP="00AE789F">
      <w:pPr>
        <w:jc w:val="right"/>
      </w:pPr>
      <w:r w:rsidRPr="00A65726">
        <w:t xml:space="preserve">Учитель разработчик </w:t>
      </w:r>
    </w:p>
    <w:p w:rsidR="00AE789F" w:rsidRPr="00A65726" w:rsidRDefault="00AE789F" w:rsidP="00AE789F">
      <w:pPr>
        <w:jc w:val="right"/>
      </w:pPr>
      <w:r w:rsidRPr="00A65726">
        <w:t>Чернышова Л.Л.</w:t>
      </w:r>
    </w:p>
    <w:p w:rsidR="00AE789F" w:rsidRPr="00A65726" w:rsidRDefault="00AE789F" w:rsidP="00AE789F">
      <w:pPr>
        <w:jc w:val="right"/>
      </w:pPr>
    </w:p>
    <w:p w:rsidR="00AE789F" w:rsidRPr="00A65726" w:rsidRDefault="00AE789F" w:rsidP="00AE789F">
      <w:pPr>
        <w:jc w:val="right"/>
      </w:pPr>
    </w:p>
    <w:p w:rsidR="00AE789F" w:rsidRDefault="00AE789F" w:rsidP="00AE789F">
      <w:pPr>
        <w:jc w:val="center"/>
      </w:pPr>
    </w:p>
    <w:p w:rsidR="00AE789F" w:rsidRDefault="00AE789F" w:rsidP="00AE789F">
      <w:pPr>
        <w:jc w:val="center"/>
      </w:pPr>
    </w:p>
    <w:p w:rsidR="00AE789F" w:rsidRDefault="00AE789F" w:rsidP="00AE789F">
      <w:pPr>
        <w:jc w:val="center"/>
      </w:pPr>
    </w:p>
    <w:p w:rsidR="00AE789F" w:rsidRDefault="00AE789F" w:rsidP="00AE789F">
      <w:pPr>
        <w:jc w:val="center"/>
      </w:pPr>
    </w:p>
    <w:p w:rsidR="00AE789F" w:rsidRDefault="00AE789F" w:rsidP="00AE789F">
      <w:pPr>
        <w:jc w:val="center"/>
      </w:pPr>
    </w:p>
    <w:p w:rsidR="00AE789F" w:rsidRDefault="00AE789F" w:rsidP="00AE789F">
      <w:pPr>
        <w:jc w:val="center"/>
      </w:pPr>
    </w:p>
    <w:p w:rsidR="00AE789F" w:rsidRDefault="00AE789F" w:rsidP="00AE789F">
      <w:pPr>
        <w:jc w:val="center"/>
      </w:pPr>
    </w:p>
    <w:p w:rsidR="00AE789F" w:rsidRDefault="00AE789F" w:rsidP="00AE789F">
      <w:pPr>
        <w:jc w:val="center"/>
      </w:pPr>
    </w:p>
    <w:p w:rsidR="00AE789F" w:rsidRDefault="00AE789F" w:rsidP="00AE789F">
      <w:pPr>
        <w:jc w:val="center"/>
      </w:pPr>
    </w:p>
    <w:p w:rsidR="00AE789F" w:rsidRDefault="00AE789F" w:rsidP="00AE789F">
      <w:pPr>
        <w:jc w:val="center"/>
      </w:pPr>
    </w:p>
    <w:p w:rsidR="00AE789F" w:rsidRDefault="00AE789F" w:rsidP="00AE789F">
      <w:pPr>
        <w:jc w:val="center"/>
      </w:pPr>
    </w:p>
    <w:p w:rsidR="00AE789F" w:rsidRDefault="00AE789F" w:rsidP="00AE789F">
      <w:pPr>
        <w:jc w:val="center"/>
      </w:pPr>
    </w:p>
    <w:p w:rsidR="00AE789F" w:rsidRDefault="00AE789F" w:rsidP="00AE789F">
      <w:pPr>
        <w:jc w:val="center"/>
      </w:pPr>
    </w:p>
    <w:p w:rsidR="00AE789F" w:rsidRDefault="00AE789F" w:rsidP="00AE789F">
      <w:pPr>
        <w:jc w:val="center"/>
      </w:pPr>
    </w:p>
    <w:p w:rsidR="00AE789F" w:rsidRDefault="00AE789F" w:rsidP="00AE789F">
      <w:pPr>
        <w:jc w:val="center"/>
      </w:pPr>
    </w:p>
    <w:p w:rsidR="00AE789F" w:rsidRDefault="00AE789F" w:rsidP="00AE789F">
      <w:pPr>
        <w:jc w:val="center"/>
      </w:pPr>
    </w:p>
    <w:p w:rsidR="00AE789F" w:rsidRDefault="00AE789F" w:rsidP="00AE789F">
      <w:pPr>
        <w:jc w:val="center"/>
      </w:pPr>
    </w:p>
    <w:p w:rsidR="00AE789F" w:rsidRDefault="00AE789F" w:rsidP="00AE789F">
      <w:pPr>
        <w:jc w:val="center"/>
      </w:pPr>
    </w:p>
    <w:p w:rsidR="00AE789F" w:rsidRDefault="00AE789F" w:rsidP="00AE789F">
      <w:pPr>
        <w:jc w:val="center"/>
      </w:pPr>
    </w:p>
    <w:p w:rsidR="00AE789F" w:rsidRDefault="0033768B" w:rsidP="00AE789F">
      <w:pPr>
        <w:jc w:val="center"/>
        <w:rPr>
          <w:b/>
        </w:rPr>
      </w:pPr>
      <w:r>
        <w:t>2021-2022</w:t>
      </w:r>
      <w:r w:rsidR="00AE789F" w:rsidRPr="00A65726">
        <w:t xml:space="preserve"> учебный год</w:t>
      </w:r>
    </w:p>
    <w:p w:rsidR="00AE789F" w:rsidRDefault="00AE789F" w:rsidP="009C2F66">
      <w:pPr>
        <w:pStyle w:val="Standard"/>
        <w:jc w:val="center"/>
        <w:rPr>
          <w:b/>
        </w:rPr>
        <w:sectPr w:rsidR="00AE789F" w:rsidSect="00AE789F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812724" w:rsidRDefault="00812724" w:rsidP="00812724">
      <w:pPr>
        <w:pStyle w:val="Standard"/>
        <w:jc w:val="center"/>
        <w:rPr>
          <w:b/>
        </w:rPr>
      </w:pPr>
      <w:r w:rsidRPr="009237E5">
        <w:rPr>
          <w:b/>
        </w:rPr>
        <w:lastRenderedPageBreak/>
        <w:t>Пояснительная записка</w:t>
      </w:r>
    </w:p>
    <w:p w:rsidR="00812724" w:rsidRPr="009237E5" w:rsidRDefault="00812724" w:rsidP="00812724">
      <w:pPr>
        <w:pStyle w:val="Standard"/>
        <w:jc w:val="center"/>
        <w:rPr>
          <w:b/>
        </w:rPr>
      </w:pPr>
    </w:p>
    <w:p w:rsidR="0033768B" w:rsidRPr="00363F15" w:rsidRDefault="00812724" w:rsidP="0033768B">
      <w:pPr>
        <w:shd w:val="clear" w:color="auto" w:fill="FFFFFF"/>
        <w:spacing w:after="255" w:line="300" w:lineRule="atLeast"/>
        <w:ind w:firstLine="708"/>
        <w:jc w:val="both"/>
        <w:outlineLvl w:val="1"/>
      </w:pPr>
      <w:r>
        <w:t xml:space="preserve">Рабочая программа учебного предмета «География» для 7 класса составлена в соответствии с современной нормативной правовой базой в области образования: </w:t>
      </w:r>
      <w:r>
        <w:sym w:font="Symbol" w:char="F02D"/>
      </w:r>
      <w:r>
        <w:t xml:space="preserve"> Федеральным государственным образовательным стандартом основного общего образования. (Приказ Министерства образования и науки Российской Федерации от 17.12.2010 г. № 1897); </w:t>
      </w:r>
      <w:r>
        <w:sym w:font="Symbol" w:char="F02D"/>
      </w:r>
      <w:r>
        <w:t xml:space="preserve"> Авторской рабочей программой курса географии в соответствии с ФГОС, разработанная к учебникам линии «Полярная звезда» для 5-9 классов, допущенная Министерством образования и науки РФ под редакцией В.В.Николиной, А.И.Алексеев, Е.К.Липкиной - М.: Просвещение, 2018;без внесения изменений. </w:t>
      </w:r>
      <w:r w:rsidR="0033768B">
        <w:t>На основе Положения «</w:t>
      </w:r>
      <w:r w:rsidR="0033768B" w:rsidRPr="0033768B">
        <w:t xml:space="preserve">О внесении  дополнений в рабочие программы в связи с </w:t>
      </w:r>
      <w:r w:rsidR="0033768B" w:rsidRPr="0033768B">
        <w:rPr>
          <w:bCs/>
        </w:rPr>
        <w:t>письмом Министерства просвещения РФ от 9 октября 2020 г. № ГД-1730/03</w:t>
      </w:r>
      <w:r w:rsidR="0033768B">
        <w:rPr>
          <w:bCs/>
        </w:rPr>
        <w:t xml:space="preserve">. </w:t>
      </w:r>
      <w:r w:rsidR="0033768B" w:rsidRPr="0033768B">
        <w:rPr>
          <w:bCs/>
        </w:rPr>
        <w:t xml:space="preserve"> “О рекомендациях по корректировке образовательных программ”. </w:t>
      </w:r>
      <w:proofErr w:type="gramStart"/>
      <w:r w:rsidR="0033768B" w:rsidRPr="0033768B">
        <w:t xml:space="preserve">При внесении изменений </w:t>
      </w:r>
      <w:r w:rsidR="0033768B" w:rsidRPr="00363F15">
        <w:t>в Программы в части расширения использования различных образовательных технологий на основании части 2 статьи 13 Федерального закона N 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 г. N 816 "Об утверждении Порядка применения организациями, осуществляющими образовательную деятельность, электронного обучения, дистанционных</w:t>
      </w:r>
      <w:proofErr w:type="gramEnd"/>
      <w:r w:rsidR="0033768B" w:rsidRPr="00363F15">
        <w:t xml:space="preserve"> </w:t>
      </w:r>
      <w:proofErr w:type="gramStart"/>
      <w:r w:rsidR="0033768B" w:rsidRPr="00363F15">
        <w:t>образовательных технологий при реализации образовательных программ" и приказами Министерства просвещения Российской Федерации от 17 марта 2020 г. N 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</w:t>
      </w:r>
      <w:proofErr w:type="gramEnd"/>
      <w:r w:rsidR="0033768B" w:rsidRPr="00363F15">
        <w:t xml:space="preserve"> от 17 марта 2020 N 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="0033768B" w:rsidRPr="00363F15">
        <w:t>коронавирусной</w:t>
      </w:r>
      <w:proofErr w:type="spellEnd"/>
      <w:r w:rsidR="0033768B" w:rsidRPr="00363F15">
        <w:t xml:space="preserve"> инфекции на территории Российской Федерации".</w:t>
      </w:r>
    </w:p>
    <w:p w:rsidR="0033768B" w:rsidRPr="0033768B" w:rsidRDefault="0033768B" w:rsidP="0033768B">
      <w:pPr>
        <w:shd w:val="clear" w:color="auto" w:fill="FFFFFF"/>
        <w:spacing w:after="255" w:line="300" w:lineRule="atLeast"/>
        <w:ind w:firstLine="708"/>
        <w:jc w:val="both"/>
        <w:outlineLvl w:val="1"/>
        <w:rPr>
          <w:color w:val="333333"/>
        </w:rPr>
      </w:pPr>
      <w:r w:rsidRPr="00363F15">
        <w:t>В период пандемии применяют</w:t>
      </w:r>
      <w:r w:rsidR="00363F15">
        <w:t>с</w:t>
      </w:r>
      <w:r w:rsidRPr="00363F15">
        <w:t>я в обучении электронные образовательные и дистанционно образовательные ресурсы.</w:t>
      </w:r>
      <w:r w:rsidRPr="0033768B">
        <w:rPr>
          <w:color w:val="333333"/>
        </w:rPr>
        <w:t xml:space="preserve">  </w:t>
      </w:r>
      <w:r w:rsidRPr="0033768B">
        <w:rPr>
          <w:color w:val="000000"/>
        </w:rPr>
        <w:t xml:space="preserve">Основными элементами системы ЭО и ДОТ являются: образовательные онлайн-платформы: </w:t>
      </w:r>
      <w:hyperlink r:id="rId7" w:tooltip="Перейти на сайт" w:history="1">
        <w:r w:rsidRPr="0033768B">
          <w:t>Российская электронная школа</w:t>
        </w:r>
      </w:hyperlink>
      <w:r w:rsidRPr="0033768B">
        <w:t xml:space="preserve">, </w:t>
      </w:r>
      <w:hyperlink r:id="rId8" w:tgtFrame="_blank" w:tooltip="Перейти на сайт" w:history="1">
        <w:proofErr w:type="spellStart"/>
        <w:r w:rsidRPr="0033768B">
          <w:t>Учи</w:t>
        </w:r>
        <w:proofErr w:type="gramStart"/>
        <w:r w:rsidRPr="0033768B">
          <w:t>.Р</w:t>
        </w:r>
        <w:proofErr w:type="gramEnd"/>
        <w:r w:rsidRPr="0033768B">
          <w:t>у</w:t>
        </w:r>
        <w:proofErr w:type="spellEnd"/>
      </w:hyperlink>
      <w:r w:rsidRPr="0033768B">
        <w:t xml:space="preserve">, </w:t>
      </w:r>
      <w:proofErr w:type="spellStart"/>
      <w:r w:rsidRPr="0033768B">
        <w:t>Фоксфорд</w:t>
      </w:r>
      <w:proofErr w:type="spellEnd"/>
      <w:r w:rsidRPr="0033768B">
        <w:t>,</w:t>
      </w:r>
      <w:r w:rsidRPr="0033768B">
        <w:rPr>
          <w:color w:val="222222"/>
        </w:rPr>
        <w:t xml:space="preserve"> «</w:t>
      </w:r>
      <w:proofErr w:type="spellStart"/>
      <w:r w:rsidR="0040058B" w:rsidRPr="0033768B">
        <w:fldChar w:fldCharType="begin"/>
      </w:r>
      <w:r w:rsidRPr="0033768B">
        <w:instrText xml:space="preserve"> HYPERLINK "https://www.yaklass.ru/" \o "Перейти на сайт" \t "_blank" </w:instrText>
      </w:r>
      <w:r w:rsidR="0040058B" w:rsidRPr="0033768B">
        <w:fldChar w:fldCharType="separate"/>
      </w:r>
      <w:r w:rsidRPr="0033768B">
        <w:rPr>
          <w:u w:val="single"/>
        </w:rPr>
        <w:t>ЯКласс</w:t>
      </w:r>
      <w:proofErr w:type="spellEnd"/>
      <w:r w:rsidR="0040058B" w:rsidRPr="0033768B">
        <w:fldChar w:fldCharType="end"/>
      </w:r>
      <w:r w:rsidRPr="0033768B">
        <w:rPr>
          <w:color w:val="222222"/>
        </w:rPr>
        <w:t>» и другие</w:t>
      </w:r>
      <w:r w:rsidRPr="0033768B">
        <w:rPr>
          <w:color w:val="000000"/>
        </w:rPr>
        <w:t xml:space="preserve"> ; цифровые образовательные ресурсы, размещенные на образовательных сайтах:  видеоконференции; </w:t>
      </w:r>
      <w:proofErr w:type="spellStart"/>
      <w:r w:rsidRPr="0033768B">
        <w:rPr>
          <w:color w:val="000000"/>
        </w:rPr>
        <w:t>вебинары</w:t>
      </w:r>
      <w:proofErr w:type="spellEnd"/>
      <w:r w:rsidRPr="0033768B">
        <w:rPr>
          <w:color w:val="000000"/>
        </w:rPr>
        <w:t xml:space="preserve">; </w:t>
      </w:r>
      <w:proofErr w:type="spellStart"/>
      <w:r w:rsidRPr="0033768B">
        <w:rPr>
          <w:color w:val="000000"/>
        </w:rPr>
        <w:t>skype</w:t>
      </w:r>
      <w:proofErr w:type="spellEnd"/>
      <w:r w:rsidRPr="0033768B">
        <w:rPr>
          <w:color w:val="000000"/>
        </w:rPr>
        <w:t xml:space="preserve"> – общение; </w:t>
      </w:r>
      <w:proofErr w:type="spellStart"/>
      <w:r w:rsidRPr="0033768B">
        <w:rPr>
          <w:color w:val="000000"/>
        </w:rPr>
        <w:t>e-mail</w:t>
      </w:r>
      <w:proofErr w:type="spellEnd"/>
      <w:r w:rsidRPr="0033768B">
        <w:rPr>
          <w:color w:val="000000"/>
        </w:rPr>
        <w:t xml:space="preserve">; облачные сервисы; электронные носители мультимедийных приложений: </w:t>
      </w:r>
      <w:r w:rsidRPr="0033768B">
        <w:t xml:space="preserve"> </w:t>
      </w:r>
      <w:r w:rsidRPr="0033768B">
        <w:rPr>
          <w:color w:val="222222"/>
        </w:rPr>
        <w:t xml:space="preserve">  </w:t>
      </w:r>
      <w:r w:rsidRPr="0033768B">
        <w:rPr>
          <w:color w:val="000000"/>
        </w:rPr>
        <w:t>к учебникам; электронные пособия, разработанные с учетом требований законодательства РФ об образовательной деятельности.</w:t>
      </w:r>
    </w:p>
    <w:p w:rsidR="00812724" w:rsidRPr="009237E5" w:rsidRDefault="00812724" w:rsidP="00812724">
      <w:pPr>
        <w:pStyle w:val="Standard"/>
        <w:ind w:firstLine="708"/>
        <w:rPr>
          <w:b/>
        </w:rPr>
      </w:pPr>
      <w:r>
        <w:t xml:space="preserve">География материков и океанов в 7 классе формирует в основном региональные представления учащихся о целостности </w:t>
      </w:r>
      <w:proofErr w:type="spellStart"/>
      <w:r>
        <w:t>дифференцированность</w:t>
      </w:r>
      <w:proofErr w:type="spellEnd"/>
      <w:r>
        <w:t xml:space="preserve"> географической оболочки и связях между ее отдельными компонентами на материках, в регионах и странах мира. Данная программа по своему содержанию, структуре и методическому аппарату соответствует учебно-методическим комплексам так называемой «классической» линии, выпускаемым издательством «Просвещение». Программа реализуется следующим учебно-методическим комплектом: Уровень и направленность рабочей программы: основная общеобразовательная программа, базовый уровень.</w:t>
      </w:r>
      <w:r w:rsidRPr="009237E5">
        <w:rPr>
          <w:b/>
        </w:rPr>
        <w:t xml:space="preserve"> </w:t>
      </w:r>
    </w:p>
    <w:p w:rsidR="00363F15" w:rsidRDefault="00363F15" w:rsidP="00812724">
      <w:pPr>
        <w:jc w:val="center"/>
        <w:rPr>
          <w:b/>
        </w:rPr>
      </w:pPr>
    </w:p>
    <w:p w:rsidR="00363F15" w:rsidRDefault="00363F15" w:rsidP="00812724">
      <w:pPr>
        <w:jc w:val="center"/>
        <w:rPr>
          <w:b/>
        </w:rPr>
      </w:pPr>
    </w:p>
    <w:p w:rsidR="00A459CB" w:rsidRPr="009237E5" w:rsidRDefault="00A459CB" w:rsidP="00812724">
      <w:pPr>
        <w:jc w:val="center"/>
        <w:rPr>
          <w:b/>
        </w:rPr>
      </w:pPr>
      <w:r w:rsidRPr="009237E5">
        <w:rPr>
          <w:b/>
        </w:rPr>
        <w:lastRenderedPageBreak/>
        <w:t>Вклад учебного предмета в достижение целей основного общего образования.</w:t>
      </w:r>
    </w:p>
    <w:p w:rsidR="00A459CB" w:rsidRPr="009237E5" w:rsidRDefault="00A459CB" w:rsidP="002A0CE8">
      <w:pPr>
        <w:rPr>
          <w:b/>
        </w:rPr>
      </w:pPr>
    </w:p>
    <w:p w:rsidR="00A459CB" w:rsidRPr="009237E5" w:rsidRDefault="00A459CB" w:rsidP="0033768B">
      <w:pPr>
        <w:ind w:firstLine="708"/>
      </w:pPr>
      <w:r w:rsidRPr="009237E5">
        <w:t>Изучение географии в 5-6 классе на основе материала учебника «География», 7 класс «</w:t>
      </w:r>
      <w:r w:rsidR="00A86F8D">
        <w:t>География</w:t>
      </w:r>
      <w:r w:rsidRPr="009237E5">
        <w:t>.» призвано обеспечить:</w:t>
      </w:r>
      <w:r w:rsidR="004839AF" w:rsidRPr="009237E5">
        <w:t xml:space="preserve"> </w:t>
      </w:r>
      <w:r w:rsidRPr="009237E5">
        <w:t>формирование основополагающих физико-географических знаний о природе Земли как целостной системе, составные части которой находятся в непрерывном развитии, о географической зональности и поясности, единстве человека и природы, о необходимости сохранения природной среды как условия существования человечества;</w:t>
      </w:r>
      <w:r w:rsidR="004839AF" w:rsidRPr="009237E5">
        <w:t xml:space="preserve"> </w:t>
      </w:r>
      <w:r w:rsidRPr="009237E5">
        <w:t>овладение основами картографической грамотности, элементарными практическими умениями применения простых приборов и инструментов для определения количественных и качественных характеристик компонентов природы, учета фенологических изменений в природе своей местности, проведения наблюдений за отдельными географическими объектами, процессами и явлениями и их изменениями в результате природных и антропогенных воздействий;</w:t>
      </w:r>
      <w:r w:rsidR="004839AF" w:rsidRPr="009237E5">
        <w:t xml:space="preserve"> </w:t>
      </w:r>
      <w:r w:rsidRPr="009237E5">
        <w:t>приобретение представлений о месте географии в системе научных знаний и ее роли в освоении человеком планеты, о результатах выдающихся путешествий и географических открытий;</w:t>
      </w:r>
      <w:r w:rsidR="004839AF" w:rsidRPr="009237E5">
        <w:t xml:space="preserve"> </w:t>
      </w:r>
      <w:r w:rsidRPr="009237E5">
        <w:t xml:space="preserve">формирование экологического взгляда на географическую информацию, способности ее рассмотрения через призму сохранения устойчивого развития географической оболочки как единой </w:t>
      </w:r>
      <w:proofErr w:type="spellStart"/>
      <w:r w:rsidRPr="009237E5">
        <w:t>социо-природной</w:t>
      </w:r>
      <w:proofErr w:type="spellEnd"/>
      <w:r w:rsidRPr="009237E5">
        <w:t xml:space="preserve"> среды и решения проблем экологической безопасности;</w:t>
      </w:r>
      <w:r w:rsidR="004839AF" w:rsidRPr="009237E5">
        <w:t xml:space="preserve"> </w:t>
      </w:r>
      <w:r w:rsidRPr="009237E5">
        <w:t>формирование умений описывать и объяснять разнообразные физико- географические явления, навыков применения приобретенных географических знаний и повседневной жизни для оценки последствий своих действий по отношению к окружающей среде, уровня безопасности окружающей среды и адаптации к условиям проживания на конкретной территории.</w:t>
      </w:r>
    </w:p>
    <w:p w:rsidR="00A459CB" w:rsidRPr="009237E5" w:rsidRDefault="00A459CB" w:rsidP="002A0CE8"/>
    <w:p w:rsidR="00A459CB" w:rsidRPr="009237E5" w:rsidRDefault="00A459CB" w:rsidP="002A0CE8">
      <w:pPr>
        <w:jc w:val="center"/>
        <w:rPr>
          <w:b/>
        </w:rPr>
      </w:pPr>
      <w:r w:rsidRPr="009237E5">
        <w:rPr>
          <w:b/>
        </w:rPr>
        <w:t>Общая характеристика предмета.</w:t>
      </w:r>
    </w:p>
    <w:p w:rsidR="00A459CB" w:rsidRPr="009237E5" w:rsidRDefault="00A459CB" w:rsidP="002A0CE8">
      <w:pPr>
        <w:rPr>
          <w:b/>
        </w:rPr>
      </w:pPr>
    </w:p>
    <w:p w:rsidR="00A459CB" w:rsidRPr="009237E5" w:rsidRDefault="00A459CB" w:rsidP="002A0CE8">
      <w:r w:rsidRPr="009237E5">
        <w:rPr>
          <w:spacing w:val="-2"/>
          <w:w w:val="120"/>
        </w:rPr>
        <w:t>География - единственный школьный предмет, синтезиру</w:t>
      </w:r>
      <w:r w:rsidRPr="009237E5">
        <w:rPr>
          <w:spacing w:val="-3"/>
          <w:w w:val="120"/>
        </w:rPr>
        <w:t xml:space="preserve">ющий многие компоненты как общественно-научного, так и естественно-научного знания. В ней реализуются такие </w:t>
      </w:r>
      <w:r w:rsidRPr="009237E5">
        <w:rPr>
          <w:spacing w:val="-1"/>
          <w:w w:val="120"/>
        </w:rPr>
        <w:t xml:space="preserve">сквозные направления современного образования, как </w:t>
      </w:r>
      <w:proofErr w:type="spellStart"/>
      <w:r w:rsidRPr="009237E5">
        <w:rPr>
          <w:spacing w:val="-1"/>
          <w:w w:val="120"/>
        </w:rPr>
        <w:t>гумани</w:t>
      </w:r>
      <w:r w:rsidRPr="009237E5">
        <w:rPr>
          <w:w w:val="120"/>
        </w:rPr>
        <w:t>зация</w:t>
      </w:r>
      <w:proofErr w:type="spellEnd"/>
      <w:r w:rsidRPr="009237E5">
        <w:rPr>
          <w:w w:val="120"/>
        </w:rPr>
        <w:t xml:space="preserve">, </w:t>
      </w:r>
      <w:proofErr w:type="spellStart"/>
      <w:r w:rsidRPr="009237E5">
        <w:rPr>
          <w:w w:val="120"/>
        </w:rPr>
        <w:t>социологизация</w:t>
      </w:r>
      <w:proofErr w:type="spellEnd"/>
      <w:r w:rsidRPr="009237E5">
        <w:rPr>
          <w:w w:val="120"/>
        </w:rPr>
        <w:t xml:space="preserve">, </w:t>
      </w:r>
      <w:proofErr w:type="spellStart"/>
      <w:r w:rsidRPr="009237E5">
        <w:rPr>
          <w:w w:val="120"/>
        </w:rPr>
        <w:t>экологизация</w:t>
      </w:r>
      <w:proofErr w:type="spellEnd"/>
      <w:r w:rsidRPr="009237E5">
        <w:rPr>
          <w:w w:val="120"/>
        </w:rPr>
        <w:t xml:space="preserve">, </w:t>
      </w:r>
      <w:proofErr w:type="spellStart"/>
      <w:r w:rsidRPr="009237E5">
        <w:rPr>
          <w:w w:val="120"/>
        </w:rPr>
        <w:t>экономизация</w:t>
      </w:r>
      <w:proofErr w:type="spellEnd"/>
      <w:r w:rsidRPr="009237E5">
        <w:rPr>
          <w:w w:val="120"/>
        </w:rPr>
        <w:t xml:space="preserve">, которые </w:t>
      </w:r>
      <w:r w:rsidRPr="009237E5">
        <w:rPr>
          <w:spacing w:val="-2"/>
          <w:w w:val="120"/>
        </w:rPr>
        <w:t>должны способствовать формированию общей культуры молодого поколения. Вследствие этого содержание разных разделов курса географии для основной школы, насыщенное экологи</w:t>
      </w:r>
      <w:r w:rsidRPr="009237E5">
        <w:rPr>
          <w:w w:val="120"/>
        </w:rPr>
        <w:t xml:space="preserve">ческими, этнографическими, социальными, экономическими аспектами, становится тем звеном, которое помогает учащимся </w:t>
      </w:r>
      <w:r w:rsidRPr="009237E5">
        <w:rPr>
          <w:spacing w:val="14"/>
          <w:w w:val="120"/>
        </w:rPr>
        <w:t xml:space="preserve">осознать </w:t>
      </w:r>
      <w:r w:rsidRPr="009237E5">
        <w:rPr>
          <w:w w:val="120"/>
        </w:rPr>
        <w:t xml:space="preserve">тесную взаимосвязь естественных и общественных дисциплин, природы и общества в целом. В этом проявляется </w:t>
      </w:r>
      <w:r w:rsidRPr="009237E5">
        <w:rPr>
          <w:spacing w:val="-3"/>
          <w:w w:val="120"/>
        </w:rPr>
        <w:t>огромное образовательное, развивающее и воспитательное зна</w:t>
      </w:r>
      <w:r w:rsidRPr="009237E5">
        <w:rPr>
          <w:spacing w:val="-2"/>
          <w:w w:val="120"/>
        </w:rPr>
        <w:t>чение географии.</w:t>
      </w:r>
    </w:p>
    <w:p w:rsidR="00A459CB" w:rsidRPr="009237E5" w:rsidRDefault="00A459CB" w:rsidP="002A0CE8">
      <w:r w:rsidRPr="009237E5">
        <w:rPr>
          <w:b/>
          <w:i/>
          <w:w w:val="115"/>
        </w:rPr>
        <w:t xml:space="preserve">Основная цель </w:t>
      </w:r>
      <w:r w:rsidRPr="009237E5">
        <w:rPr>
          <w:w w:val="115"/>
        </w:rPr>
        <w:t xml:space="preserve">географии в системе общего образования - сформировать у учащихся умение использовать географические знания и умения в повседневной жизни для объяснения, оценки </w:t>
      </w:r>
      <w:r w:rsidRPr="009237E5">
        <w:rPr>
          <w:spacing w:val="-1"/>
          <w:w w:val="115"/>
        </w:rPr>
        <w:t>и прогнозирования разнообразных природных, социально-эконо</w:t>
      </w:r>
      <w:r w:rsidRPr="009237E5">
        <w:rPr>
          <w:spacing w:val="-2"/>
          <w:w w:val="115"/>
        </w:rPr>
        <w:t xml:space="preserve">мических и экологических процессов и явлений, адаптации </w:t>
      </w:r>
      <w:r w:rsidRPr="009237E5">
        <w:rPr>
          <w:w w:val="115"/>
        </w:rPr>
        <w:t xml:space="preserve">к условиям окружающей среды и обеспечения безопасности </w:t>
      </w:r>
      <w:r w:rsidRPr="009237E5">
        <w:rPr>
          <w:spacing w:val="-1"/>
          <w:w w:val="115"/>
        </w:rPr>
        <w:t>жизнедеятельности, экологически сообразного поведения в окру</w:t>
      </w:r>
      <w:r w:rsidRPr="009237E5">
        <w:rPr>
          <w:spacing w:val="-2"/>
          <w:w w:val="115"/>
        </w:rPr>
        <w:t>жающей среде.</w:t>
      </w:r>
    </w:p>
    <w:p w:rsidR="00A459CB" w:rsidRPr="009237E5" w:rsidRDefault="00A459CB" w:rsidP="002A0CE8">
      <w:r w:rsidRPr="009237E5">
        <w:rPr>
          <w:b/>
          <w:bCs/>
          <w:spacing w:val="-2"/>
          <w:w w:val="112"/>
        </w:rPr>
        <w:t xml:space="preserve">Задачами </w:t>
      </w:r>
      <w:r w:rsidRPr="009237E5">
        <w:rPr>
          <w:spacing w:val="-2"/>
          <w:w w:val="112"/>
        </w:rPr>
        <w:t>изучения географии в основной школе являются:</w:t>
      </w:r>
    </w:p>
    <w:p w:rsidR="00A459CB" w:rsidRPr="009237E5" w:rsidRDefault="00A459CB" w:rsidP="002A0CE8">
      <w:r w:rsidRPr="009237E5">
        <w:rPr>
          <w:w w:val="112"/>
        </w:rPr>
        <w:t>формирование системы географических знаний как компо</w:t>
      </w:r>
      <w:r w:rsidRPr="009237E5">
        <w:rPr>
          <w:spacing w:val="-1"/>
          <w:w w:val="112"/>
        </w:rPr>
        <w:t>нента научной картины мира;</w:t>
      </w:r>
    </w:p>
    <w:p w:rsidR="00A459CB" w:rsidRPr="009237E5" w:rsidRDefault="00A459CB" w:rsidP="002A0CE8">
      <w:r w:rsidRPr="009237E5">
        <w:rPr>
          <w:spacing w:val="-3"/>
          <w:w w:val="112"/>
        </w:rPr>
        <w:t>познание на конкретных примерах многообразия современно</w:t>
      </w:r>
      <w:r w:rsidRPr="009237E5">
        <w:rPr>
          <w:spacing w:val="-1"/>
          <w:w w:val="112"/>
        </w:rPr>
        <w:t>го географического пространства на разных его уровнях (от ло</w:t>
      </w:r>
      <w:r w:rsidRPr="009237E5">
        <w:rPr>
          <w:w w:val="112"/>
        </w:rPr>
        <w:t>кального до глобального), что позволяет сформировать географи</w:t>
      </w:r>
      <w:r w:rsidRPr="009237E5">
        <w:rPr>
          <w:spacing w:val="-2"/>
          <w:w w:val="112"/>
        </w:rPr>
        <w:t>ческую картину мира;</w:t>
      </w:r>
    </w:p>
    <w:p w:rsidR="00A459CB" w:rsidRPr="009237E5" w:rsidRDefault="00A459CB" w:rsidP="002A0CE8">
      <w:r w:rsidRPr="009237E5">
        <w:rPr>
          <w:w w:val="112"/>
        </w:rPr>
        <w:t>познание характера, сущности и динамики главных природ</w:t>
      </w:r>
      <w:r w:rsidRPr="009237E5">
        <w:rPr>
          <w:spacing w:val="-3"/>
          <w:w w:val="112"/>
        </w:rPr>
        <w:t>ных, экологических, социально-экономических, геополитичес</w:t>
      </w:r>
      <w:r w:rsidRPr="009237E5">
        <w:rPr>
          <w:w w:val="112"/>
        </w:rPr>
        <w:t>ких и иных процессов, происходящих в географическом прост</w:t>
      </w:r>
      <w:r w:rsidRPr="009237E5">
        <w:rPr>
          <w:spacing w:val="-2"/>
          <w:w w:val="112"/>
        </w:rPr>
        <w:t>ранстве России и мира;</w:t>
      </w:r>
    </w:p>
    <w:p w:rsidR="00A459CB" w:rsidRPr="009237E5" w:rsidRDefault="00A459CB" w:rsidP="002A0CE8">
      <w:r w:rsidRPr="009237E5">
        <w:rPr>
          <w:spacing w:val="-1"/>
          <w:w w:val="112"/>
        </w:rPr>
        <w:lastRenderedPageBreak/>
        <w:t xml:space="preserve">понимание главных особенностей взаимодействия природы </w:t>
      </w:r>
      <w:r w:rsidRPr="009237E5">
        <w:rPr>
          <w:spacing w:val="-2"/>
          <w:w w:val="112"/>
        </w:rPr>
        <w:t xml:space="preserve">и общества на современном этапе его развития, значения охраны </w:t>
      </w:r>
      <w:r w:rsidRPr="009237E5">
        <w:rPr>
          <w:spacing w:val="-1"/>
          <w:w w:val="112"/>
        </w:rPr>
        <w:t>окружающей среды и рационального природопользования, осу</w:t>
      </w:r>
      <w:r w:rsidRPr="009237E5">
        <w:rPr>
          <w:w w:val="112"/>
        </w:rPr>
        <w:t>ществления стратегии устойчивого развития в масштабах Рос</w:t>
      </w:r>
      <w:r w:rsidRPr="009237E5">
        <w:rPr>
          <w:spacing w:val="-1"/>
          <w:w w:val="112"/>
        </w:rPr>
        <w:t>сии и мира;</w:t>
      </w:r>
    </w:p>
    <w:p w:rsidR="00A459CB" w:rsidRPr="009237E5" w:rsidRDefault="00A459CB" w:rsidP="002A0CE8">
      <w:r w:rsidRPr="009237E5">
        <w:rPr>
          <w:spacing w:val="-2"/>
          <w:w w:val="112"/>
        </w:rPr>
        <w:t>понимание закономерностей размещения населения и территориальной организации хозяйства в связи с природными, соци</w:t>
      </w:r>
      <w:r w:rsidRPr="009237E5">
        <w:rPr>
          <w:spacing w:val="-6"/>
          <w:w w:val="112"/>
        </w:rPr>
        <w:t xml:space="preserve">ально-экономическими и экологическими факторами, зависимости </w:t>
      </w:r>
      <w:r w:rsidRPr="009237E5">
        <w:rPr>
          <w:spacing w:val="-3"/>
          <w:w w:val="112"/>
        </w:rPr>
        <w:t>проблем адаптации и здоровья человека от географических усло</w:t>
      </w:r>
      <w:r w:rsidRPr="009237E5">
        <w:rPr>
          <w:spacing w:val="-2"/>
          <w:w w:val="112"/>
        </w:rPr>
        <w:t>вий проживания;</w:t>
      </w:r>
    </w:p>
    <w:p w:rsidR="00A459CB" w:rsidRPr="009237E5" w:rsidRDefault="00A459CB" w:rsidP="002A0CE8">
      <w:r w:rsidRPr="009237E5">
        <w:rPr>
          <w:spacing w:val="-1"/>
          <w:w w:val="112"/>
        </w:rPr>
        <w:t>выработка у обучающихся понимания общественной потреб</w:t>
      </w:r>
      <w:r w:rsidRPr="009237E5">
        <w:rPr>
          <w:w w:val="112"/>
        </w:rPr>
        <w:t>ности в географических знаниях, а также формирование у них отношения к географии как возможной области будущей прак</w:t>
      </w:r>
      <w:r w:rsidRPr="009237E5">
        <w:rPr>
          <w:spacing w:val="-3"/>
          <w:w w:val="112"/>
        </w:rPr>
        <w:t>тической деятельности;</w:t>
      </w:r>
    </w:p>
    <w:p w:rsidR="00A459CB" w:rsidRPr="009237E5" w:rsidRDefault="00A459CB" w:rsidP="002A0CE8">
      <w:r w:rsidRPr="009237E5">
        <w:rPr>
          <w:spacing w:val="-3"/>
          <w:w w:val="112"/>
        </w:rPr>
        <w:t xml:space="preserve">формирование навыков и умений безопасного и экологически </w:t>
      </w:r>
      <w:r w:rsidRPr="009237E5">
        <w:rPr>
          <w:w w:val="112"/>
        </w:rPr>
        <w:t>целесообразного поведения в окружающей среде.</w:t>
      </w:r>
    </w:p>
    <w:p w:rsidR="00A459CB" w:rsidRPr="009237E5" w:rsidRDefault="00A459CB" w:rsidP="002A0CE8">
      <w:pPr>
        <w:rPr>
          <w:b/>
        </w:rPr>
      </w:pPr>
    </w:p>
    <w:p w:rsidR="00A459CB" w:rsidRPr="009237E5" w:rsidRDefault="00A459CB" w:rsidP="002A0CE8">
      <w:pPr>
        <w:jc w:val="center"/>
        <w:rPr>
          <w:b/>
        </w:rPr>
      </w:pPr>
      <w:r w:rsidRPr="009237E5">
        <w:rPr>
          <w:b/>
        </w:rPr>
        <w:t>Ценностные ориентиры содержания учебного предмета.</w:t>
      </w:r>
    </w:p>
    <w:p w:rsidR="00A459CB" w:rsidRPr="009237E5" w:rsidRDefault="00A459CB" w:rsidP="002A0CE8"/>
    <w:p w:rsidR="00A459CB" w:rsidRPr="009237E5" w:rsidRDefault="00A459CB" w:rsidP="002A0CE8">
      <w:r w:rsidRPr="009237E5">
        <w:t>Школьный курс географии играет важную роль в реализации основной цели современного российского образования - формировании всесторонне образованной, инициативной и успешной личности, обладающей системой современных мировоззренческих взглядов, ценностных ориентации, идейно-нравственных, культурных и этических принципов и норм поведения. В этой связи важнейшей методологической установкой, в значительной мере определяющей отбор и интерпретацию содержания курса географии, является установка на формирование в его рамках системы базовых национальных ценностей как основы воспитания, духовно-нравственного развития и социализации подрастающего поколения. В ходе обучения географии у выпускников основной школы должны быть сформированы:</w:t>
      </w:r>
    </w:p>
    <w:p w:rsidR="00A459CB" w:rsidRPr="009237E5" w:rsidRDefault="00A459CB" w:rsidP="002A0CE8">
      <w:r w:rsidRPr="009237E5">
        <w:t>ценностные ориентации, отражающие их индивидуально-личностные позиции:</w:t>
      </w:r>
    </w:p>
    <w:p w:rsidR="00A459CB" w:rsidRPr="009237E5" w:rsidRDefault="00A459CB" w:rsidP="002A0CE8">
      <w:r w:rsidRPr="009237E5"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своего региона);</w:t>
      </w:r>
    </w:p>
    <w:p w:rsidR="00A459CB" w:rsidRPr="009237E5" w:rsidRDefault="00A459CB" w:rsidP="002A0CE8">
      <w:r w:rsidRPr="009237E5">
        <w:t>осознание выдающейся роли и места России как части мирового географического пространства;</w:t>
      </w:r>
    </w:p>
    <w:p w:rsidR="00A459CB" w:rsidRPr="009237E5" w:rsidRDefault="00A459CB" w:rsidP="002A0CE8">
      <w:r w:rsidRPr="009237E5">
        <w:t>осознание единства географического пространства России как среды обитания всех населяющих ее народов, определяющей общность их</w:t>
      </w:r>
      <w:proofErr w:type="gramStart"/>
      <w:r w:rsidRPr="009237E5">
        <w:t xml:space="preserve"> .</w:t>
      </w:r>
      <w:proofErr w:type="gramEnd"/>
      <w:r w:rsidRPr="009237E5">
        <w:t>исторических судеб;</w:t>
      </w:r>
    </w:p>
    <w:p w:rsidR="00A459CB" w:rsidRPr="009237E5" w:rsidRDefault="00A459CB" w:rsidP="002A0CE8">
      <w:r w:rsidRPr="009237E5">
        <w:t>осознание целостности географической среды во взаимосвязи природы, населения и хозяйства Земли, материков, их крупных районов и стран;</w:t>
      </w:r>
    </w:p>
    <w:p w:rsidR="00A459CB" w:rsidRPr="009237E5" w:rsidRDefault="00A459CB" w:rsidP="002A0CE8">
      <w:r w:rsidRPr="009237E5">
        <w:t>осознание значимости и общности глобальных проблем человечества и готовность солидарно противостоять глобальным вызовам современности;</w:t>
      </w:r>
    </w:p>
    <w:p w:rsidR="00A459CB" w:rsidRPr="009237E5" w:rsidRDefault="00A459CB" w:rsidP="002A0CE8">
      <w:r w:rsidRPr="009237E5">
        <w:t>гармонично развитые социальные чувства и качества:</w:t>
      </w:r>
    </w:p>
    <w:p w:rsidR="00A459CB" w:rsidRPr="009237E5" w:rsidRDefault="00A459CB" w:rsidP="002A0CE8">
      <w:r w:rsidRPr="009237E5">
        <w:t xml:space="preserve"> патриотизм, принятие общих национальных, духовных и нравственных ценностей;</w:t>
      </w:r>
    </w:p>
    <w:p w:rsidR="00A459CB" w:rsidRPr="009237E5" w:rsidRDefault="00A459CB" w:rsidP="002A0CE8">
      <w:r w:rsidRPr="009237E5">
        <w:t>любовь к своему Отечеству, местности, своему региону;</w:t>
      </w:r>
    </w:p>
    <w:p w:rsidR="00A459CB" w:rsidRPr="009237E5" w:rsidRDefault="00A459CB" w:rsidP="002A0CE8">
      <w:r w:rsidRPr="009237E5">
        <w:t>эмоционально-ценностное отношение к окружающей среде, осознание необходимости ее сохранения и рационального использования.</w:t>
      </w:r>
    </w:p>
    <w:p w:rsidR="00A459CB" w:rsidRPr="009237E5" w:rsidRDefault="00A459CB" w:rsidP="002A0CE8">
      <w:pPr>
        <w:rPr>
          <w:b/>
        </w:rPr>
      </w:pPr>
    </w:p>
    <w:p w:rsidR="00A459CB" w:rsidRPr="009237E5" w:rsidRDefault="00A459CB" w:rsidP="002A0CE8">
      <w:pPr>
        <w:rPr>
          <w:b/>
        </w:rPr>
      </w:pPr>
    </w:p>
    <w:p w:rsidR="00A459CB" w:rsidRPr="009237E5" w:rsidRDefault="00A459CB" w:rsidP="002A0CE8">
      <w:pPr>
        <w:rPr>
          <w:b/>
        </w:rPr>
      </w:pPr>
    </w:p>
    <w:p w:rsidR="00A459CB" w:rsidRPr="009237E5" w:rsidRDefault="00A459CB" w:rsidP="002A0CE8">
      <w:pPr>
        <w:rPr>
          <w:b/>
        </w:rPr>
      </w:pPr>
    </w:p>
    <w:p w:rsidR="00363F15" w:rsidRDefault="00363F15" w:rsidP="002A0CE8">
      <w:pPr>
        <w:jc w:val="center"/>
        <w:rPr>
          <w:b/>
        </w:rPr>
      </w:pPr>
    </w:p>
    <w:p w:rsidR="00A459CB" w:rsidRPr="009237E5" w:rsidRDefault="00A459CB" w:rsidP="002A0CE8">
      <w:pPr>
        <w:jc w:val="center"/>
        <w:rPr>
          <w:b/>
        </w:rPr>
      </w:pPr>
      <w:r w:rsidRPr="009237E5">
        <w:rPr>
          <w:b/>
        </w:rPr>
        <w:lastRenderedPageBreak/>
        <w:t>Результаты изучения учебного предмета</w:t>
      </w:r>
    </w:p>
    <w:p w:rsidR="00A459CB" w:rsidRPr="009237E5" w:rsidRDefault="00A459CB" w:rsidP="002A0CE8">
      <w:pPr>
        <w:rPr>
          <w:b/>
        </w:rPr>
      </w:pPr>
    </w:p>
    <w:p w:rsidR="00A459CB" w:rsidRPr="009237E5" w:rsidRDefault="00A459CB" w:rsidP="002A0CE8">
      <w:proofErr w:type="spellStart"/>
      <w:r w:rsidRPr="009237E5">
        <w:rPr>
          <w:b/>
        </w:rPr>
        <w:t>Метапредметные</w:t>
      </w:r>
      <w:proofErr w:type="spellEnd"/>
      <w:r w:rsidRPr="009237E5">
        <w:rPr>
          <w:b/>
        </w:rPr>
        <w:t xml:space="preserve">  результаты  курса</w:t>
      </w:r>
      <w:r w:rsidRPr="009237E5">
        <w:t xml:space="preserve">  «География»  основаны на формировании универсальных учебных действий.</w:t>
      </w:r>
    </w:p>
    <w:p w:rsidR="00A459CB" w:rsidRPr="009237E5" w:rsidRDefault="00A459CB" w:rsidP="002A0CE8">
      <w:pPr>
        <w:rPr>
          <w:b/>
          <w:i/>
          <w:u w:val="single"/>
        </w:rPr>
      </w:pPr>
      <w:r w:rsidRPr="009237E5">
        <w:rPr>
          <w:b/>
          <w:i/>
          <w:u w:val="single"/>
        </w:rPr>
        <w:t>Личностные УУД:</w:t>
      </w:r>
    </w:p>
    <w:p w:rsidR="002A0CE8" w:rsidRPr="009237E5" w:rsidRDefault="005060C5" w:rsidP="002A0CE8">
      <w:r w:rsidRPr="009237E5">
        <w:t>-</w:t>
      </w:r>
      <w:r w:rsidR="002A0CE8" w:rsidRPr="009237E5">
        <w:t>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2A0CE8" w:rsidRPr="009237E5" w:rsidRDefault="005060C5" w:rsidP="002A0CE8">
      <w:r w:rsidRPr="009237E5">
        <w:t>-</w:t>
      </w:r>
      <w:r w:rsidR="002A0CE8" w:rsidRPr="009237E5">
        <w:t>осознание ценности географических знаний, как важнейшего компонента научной картины мира:</w:t>
      </w:r>
    </w:p>
    <w:p w:rsidR="002A0CE8" w:rsidRPr="009237E5" w:rsidRDefault="005060C5" w:rsidP="002A0CE8">
      <w:r w:rsidRPr="009237E5">
        <w:t>-</w:t>
      </w:r>
      <w:proofErr w:type="spellStart"/>
      <w:r w:rsidR="002A0CE8" w:rsidRPr="009237E5">
        <w:t>сформированность</w:t>
      </w:r>
      <w:proofErr w:type="spellEnd"/>
      <w:r w:rsidR="002A0CE8" w:rsidRPr="009237E5">
        <w:t xml:space="preserve"> 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A459CB" w:rsidRPr="009237E5" w:rsidRDefault="005060C5" w:rsidP="002A0CE8">
      <w:r w:rsidRPr="009237E5">
        <w:t>-</w:t>
      </w:r>
      <w:r w:rsidR="00A459CB" w:rsidRPr="009237E5">
        <w:t>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A459CB" w:rsidRPr="009237E5" w:rsidRDefault="005060C5" w:rsidP="002A0CE8">
      <w:r w:rsidRPr="009237E5">
        <w:t>-</w:t>
      </w:r>
      <w:r w:rsidR="00A459CB" w:rsidRPr="009237E5">
        <w:t>осознание значимости и общности глобальных проблем человечества;</w:t>
      </w:r>
    </w:p>
    <w:p w:rsidR="00A459CB" w:rsidRPr="009237E5" w:rsidRDefault="005060C5" w:rsidP="002A0CE8">
      <w:r w:rsidRPr="009237E5">
        <w:t>-</w:t>
      </w:r>
      <w:r w:rsidR="00A459CB" w:rsidRPr="009237E5">
        <w:t>эмоционально-ценностное отношение к окружающей среде, необходимости её сохранения и рационального использования;</w:t>
      </w:r>
    </w:p>
    <w:p w:rsidR="00A459CB" w:rsidRPr="009237E5" w:rsidRDefault="005060C5" w:rsidP="002A0CE8">
      <w:r w:rsidRPr="009237E5">
        <w:t>-</w:t>
      </w:r>
      <w:r w:rsidR="00A459CB" w:rsidRPr="009237E5">
        <w:t>патриотизм, любовь к своей местности, своему региону, своей стране;</w:t>
      </w:r>
    </w:p>
    <w:p w:rsidR="00A459CB" w:rsidRPr="009237E5" w:rsidRDefault="005060C5" w:rsidP="002A0CE8">
      <w:r w:rsidRPr="009237E5">
        <w:t>-</w:t>
      </w:r>
      <w:r w:rsidR="00A459CB" w:rsidRPr="009237E5">
        <w:t>уважение к истории, культуре, национальным особенностям, толерантность.</w:t>
      </w:r>
    </w:p>
    <w:p w:rsidR="00A459CB" w:rsidRPr="009237E5" w:rsidRDefault="00A459CB" w:rsidP="002A0CE8">
      <w:pPr>
        <w:rPr>
          <w:b/>
          <w:i/>
          <w:u w:val="single"/>
        </w:rPr>
      </w:pPr>
      <w:r w:rsidRPr="009237E5">
        <w:rPr>
          <w:b/>
          <w:i/>
          <w:u w:val="single"/>
        </w:rPr>
        <w:t>Регулятивные УУД:</w:t>
      </w:r>
    </w:p>
    <w:p w:rsidR="00A459CB" w:rsidRPr="009237E5" w:rsidRDefault="00A459CB" w:rsidP="002A0CE8">
      <w:r w:rsidRPr="009237E5">
        <w:t>способность к самостоятельному приобретению  новых знаний и практических умений;</w:t>
      </w:r>
    </w:p>
    <w:p w:rsidR="00A459CB" w:rsidRPr="009237E5" w:rsidRDefault="00A459CB" w:rsidP="002A0CE8">
      <w:r w:rsidRPr="009237E5">
        <w:t>умения управлять своей познавательной деятельностью;</w:t>
      </w:r>
    </w:p>
    <w:p w:rsidR="00A459CB" w:rsidRPr="009237E5" w:rsidRDefault="00A459CB" w:rsidP="002A0CE8">
      <w:r w:rsidRPr="009237E5">
        <w:t>умение организовывать свою деятельность;</w:t>
      </w:r>
    </w:p>
    <w:p w:rsidR="00A459CB" w:rsidRPr="009237E5" w:rsidRDefault="00A459CB" w:rsidP="002A0CE8">
      <w:r w:rsidRPr="009237E5">
        <w:t>определять её  цели и задачи;</w:t>
      </w:r>
    </w:p>
    <w:p w:rsidR="00A459CB" w:rsidRPr="009237E5" w:rsidRDefault="00A459CB" w:rsidP="002A0CE8">
      <w:r w:rsidRPr="009237E5">
        <w:t>выбирать средства   и применять их на практике;</w:t>
      </w:r>
    </w:p>
    <w:p w:rsidR="00A459CB" w:rsidRPr="009237E5" w:rsidRDefault="00A459CB" w:rsidP="002A0CE8">
      <w:r w:rsidRPr="009237E5">
        <w:t>оценивать достигнутые результаты.</w:t>
      </w:r>
    </w:p>
    <w:p w:rsidR="00A459CB" w:rsidRPr="009237E5" w:rsidRDefault="00A459CB" w:rsidP="002A0CE8">
      <w:pPr>
        <w:rPr>
          <w:b/>
          <w:i/>
          <w:u w:val="single"/>
        </w:rPr>
      </w:pPr>
      <w:r w:rsidRPr="009237E5">
        <w:rPr>
          <w:b/>
          <w:i/>
          <w:u w:val="single"/>
        </w:rPr>
        <w:t>Познавательные УУД:</w:t>
      </w:r>
    </w:p>
    <w:p w:rsidR="00A459CB" w:rsidRPr="009237E5" w:rsidRDefault="002A0CE8" w:rsidP="002A0CE8">
      <w:r w:rsidRPr="009237E5">
        <w:t>-</w:t>
      </w:r>
      <w:r w:rsidR="00A459CB" w:rsidRPr="009237E5">
        <w:t>формирование и развитие по средствам географических знаний познавательных интересов,  интеллектуальных и творческих результатов;</w:t>
      </w:r>
    </w:p>
    <w:p w:rsidR="00A459CB" w:rsidRPr="009237E5" w:rsidRDefault="002A0CE8" w:rsidP="002A0CE8">
      <w:r w:rsidRPr="009237E5">
        <w:t>-</w:t>
      </w:r>
      <w:r w:rsidR="00A459CB" w:rsidRPr="009237E5">
        <w:t>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2A0CE8" w:rsidRPr="009237E5" w:rsidRDefault="002A0CE8" w:rsidP="002A0CE8">
      <w:pPr>
        <w:jc w:val="both"/>
        <w:rPr>
          <w:b/>
          <w:bCs/>
        </w:rPr>
      </w:pPr>
      <w:r w:rsidRPr="009237E5">
        <w:rPr>
          <w:b/>
          <w:bCs/>
        </w:rPr>
        <w:t>-</w:t>
      </w:r>
      <w:r w:rsidRPr="009237E5"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2A0CE8" w:rsidRPr="009237E5" w:rsidRDefault="002A0CE8" w:rsidP="002A0CE8">
      <w:pPr>
        <w:rPr>
          <w:b/>
          <w:bCs/>
        </w:rPr>
      </w:pPr>
      <w:r w:rsidRPr="009237E5">
        <w:rPr>
          <w:b/>
          <w:bCs/>
        </w:rPr>
        <w:t xml:space="preserve">- </w:t>
      </w:r>
      <w:r w:rsidRPr="009237E5">
        <w:t xml:space="preserve">Осуществлять сравнение, классификацию, самостоятельно выбирая основания и критерии для указанных логических операций; </w:t>
      </w:r>
      <w:r w:rsidRPr="009237E5">
        <w:rPr>
          <w:b/>
          <w:bCs/>
        </w:rPr>
        <w:t xml:space="preserve">        </w:t>
      </w:r>
      <w:r w:rsidRPr="009237E5">
        <w:t>строить классификацию на основе дихотомического деления (на основе отрицания).</w:t>
      </w:r>
    </w:p>
    <w:p w:rsidR="002A0CE8" w:rsidRPr="009237E5" w:rsidRDefault="002A0CE8" w:rsidP="002A0CE8">
      <w:pPr>
        <w:rPr>
          <w:b/>
          <w:bCs/>
        </w:rPr>
      </w:pPr>
      <w:r w:rsidRPr="009237E5">
        <w:rPr>
          <w:b/>
          <w:bCs/>
        </w:rPr>
        <w:t>-</w:t>
      </w:r>
      <w:r w:rsidRPr="009237E5">
        <w:t>Строить логическое рассуждение, включающее установление причинно-следственных связей.</w:t>
      </w:r>
    </w:p>
    <w:p w:rsidR="002A0CE8" w:rsidRPr="009237E5" w:rsidRDefault="002A0CE8" w:rsidP="002A0CE8">
      <w:pPr>
        <w:rPr>
          <w:b/>
          <w:bCs/>
        </w:rPr>
      </w:pPr>
      <w:r w:rsidRPr="009237E5">
        <w:rPr>
          <w:b/>
          <w:bCs/>
        </w:rPr>
        <w:t xml:space="preserve"> -</w:t>
      </w:r>
      <w:r w:rsidRPr="009237E5">
        <w:t xml:space="preserve">Создавать схематические модели с выделением существенных характеристик объекта. </w:t>
      </w:r>
    </w:p>
    <w:p w:rsidR="002A0CE8" w:rsidRPr="009237E5" w:rsidRDefault="002A0CE8" w:rsidP="002A0CE8">
      <w:pPr>
        <w:rPr>
          <w:b/>
          <w:bCs/>
        </w:rPr>
      </w:pPr>
      <w:r w:rsidRPr="009237E5">
        <w:rPr>
          <w:b/>
          <w:bCs/>
        </w:rPr>
        <w:t xml:space="preserve">- </w:t>
      </w:r>
      <w:r w:rsidRPr="009237E5"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2A0CE8" w:rsidRPr="009237E5" w:rsidRDefault="002A0CE8" w:rsidP="002A0CE8">
      <w:pPr>
        <w:rPr>
          <w:b/>
          <w:bCs/>
        </w:rPr>
      </w:pPr>
      <w:r w:rsidRPr="009237E5">
        <w:rPr>
          <w:b/>
          <w:bCs/>
        </w:rPr>
        <w:t xml:space="preserve"> -</w:t>
      </w:r>
      <w:r w:rsidRPr="009237E5"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A459CB" w:rsidRPr="009237E5" w:rsidRDefault="00A459CB" w:rsidP="002A0CE8">
      <w:pPr>
        <w:rPr>
          <w:b/>
          <w:i/>
          <w:u w:val="single"/>
        </w:rPr>
      </w:pPr>
      <w:r w:rsidRPr="009237E5">
        <w:rPr>
          <w:b/>
          <w:i/>
          <w:u w:val="single"/>
        </w:rPr>
        <w:t>Коммуникативные УУД:</w:t>
      </w:r>
    </w:p>
    <w:p w:rsidR="002A0CE8" w:rsidRPr="009237E5" w:rsidRDefault="002A0CE8" w:rsidP="002A0CE8">
      <w:pPr>
        <w:pStyle w:val="a4"/>
        <w:numPr>
          <w:ilvl w:val="0"/>
          <w:numId w:val="12"/>
        </w:numPr>
        <w:jc w:val="left"/>
        <w:rPr>
          <w:b w:val="0"/>
          <w:bCs w:val="0"/>
          <w:color w:val="000000"/>
        </w:rPr>
      </w:pPr>
      <w:r w:rsidRPr="009237E5">
        <w:rPr>
          <w:b w:val="0"/>
          <w:bCs w:val="0"/>
          <w:color w:val="000000"/>
        </w:rPr>
        <w:lastRenderedPageBreak/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2A0CE8" w:rsidRPr="009237E5" w:rsidRDefault="002A0CE8" w:rsidP="002A0CE8">
      <w:pPr>
        <w:pStyle w:val="a3"/>
        <w:numPr>
          <w:ilvl w:val="0"/>
          <w:numId w:val="12"/>
        </w:num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>В дискуссии уметь выдвинуть аргументы и контраргументы.</w:t>
      </w:r>
    </w:p>
    <w:p w:rsidR="002A0CE8" w:rsidRPr="009237E5" w:rsidRDefault="002A0CE8" w:rsidP="002A0CE8">
      <w:pPr>
        <w:pStyle w:val="a3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>Адекватно использовать речевые средства для дискуссии и аргументации своей позиции.</w:t>
      </w:r>
    </w:p>
    <w:p w:rsidR="002A0CE8" w:rsidRPr="009237E5" w:rsidRDefault="002A0CE8" w:rsidP="002A0CE8">
      <w:pPr>
        <w:pStyle w:val="a3"/>
        <w:numPr>
          <w:ilvl w:val="0"/>
          <w:numId w:val="12"/>
        </w:num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 xml:space="preserve">Учиться критично относиться к своему мнению, с достоинством признавать ошибочность и корректировать его.                                                                                                                                         </w:t>
      </w:r>
    </w:p>
    <w:p w:rsidR="002A0CE8" w:rsidRPr="009237E5" w:rsidRDefault="002A0CE8" w:rsidP="002A0CE8">
      <w:pPr>
        <w:pStyle w:val="a3"/>
        <w:numPr>
          <w:ilvl w:val="0"/>
          <w:numId w:val="12"/>
        </w:num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>Понимая позицию другого, различать в его речи мнение (точку зрения), доказательство (аргументы), факты (гипотезы, аксиомы, теории).</w:t>
      </w:r>
    </w:p>
    <w:p w:rsidR="002A0CE8" w:rsidRPr="009237E5" w:rsidRDefault="002A0CE8" w:rsidP="002A0CE8">
      <w:pPr>
        <w:numPr>
          <w:ilvl w:val="0"/>
          <w:numId w:val="12"/>
        </w:numPr>
        <w:spacing w:after="200"/>
        <w:rPr>
          <w:b/>
          <w:i/>
        </w:rPr>
      </w:pPr>
      <w:r w:rsidRPr="009237E5">
        <w:t>Уметь взглянуть на ситуацию с иной позиции и договариваться с людьми иных позиций.</w:t>
      </w:r>
    </w:p>
    <w:p w:rsidR="002A0CE8" w:rsidRPr="009237E5" w:rsidRDefault="002A0CE8" w:rsidP="002A0CE8"/>
    <w:p w:rsidR="004839AF" w:rsidRPr="009237E5" w:rsidRDefault="004839AF" w:rsidP="004839AF">
      <w:pPr>
        <w:pStyle w:val="Standard"/>
        <w:jc w:val="center"/>
        <w:rPr>
          <w:b/>
        </w:rPr>
      </w:pPr>
      <w:r w:rsidRPr="009237E5">
        <w:rPr>
          <w:b/>
        </w:rPr>
        <w:t>Требования к уровню подготовки учащихся.</w:t>
      </w:r>
    </w:p>
    <w:p w:rsidR="004839AF" w:rsidRPr="009237E5" w:rsidRDefault="004839AF" w:rsidP="004839AF">
      <w:pPr>
        <w:pStyle w:val="Standard"/>
        <w:ind w:firstLine="709"/>
        <w:jc w:val="both"/>
        <w:rPr>
          <w:i/>
          <w:u w:val="single"/>
        </w:rPr>
      </w:pPr>
      <w:r w:rsidRPr="009237E5">
        <w:rPr>
          <w:i/>
          <w:u w:val="single"/>
        </w:rPr>
        <w:t>Ученик научится:</w:t>
      </w:r>
    </w:p>
    <w:p w:rsidR="004839AF" w:rsidRPr="009237E5" w:rsidRDefault="004839AF" w:rsidP="004839AF">
      <w:pPr>
        <w:pStyle w:val="a3"/>
        <w:numPr>
          <w:ilvl w:val="0"/>
          <w:numId w:val="9"/>
        </w:numPr>
        <w:suppressAutoHyphens/>
        <w:autoSpaceDN w:val="0"/>
        <w:spacing w:after="0" w:line="240" w:lineRule="auto"/>
        <w:ind w:left="113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 для решения учебных и практико-ориентированных задач;</w:t>
      </w:r>
    </w:p>
    <w:p w:rsidR="004839AF" w:rsidRPr="009237E5" w:rsidRDefault="004839AF" w:rsidP="004839AF">
      <w:pPr>
        <w:pStyle w:val="a3"/>
        <w:numPr>
          <w:ilvl w:val="0"/>
          <w:numId w:val="9"/>
        </w:numPr>
        <w:suppressAutoHyphens/>
        <w:autoSpaceDN w:val="0"/>
        <w:spacing w:after="0" w:line="240" w:lineRule="auto"/>
        <w:ind w:left="113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>анализировать, обобщать и интерпретировать географическую информацию;</w:t>
      </w:r>
    </w:p>
    <w:p w:rsidR="004839AF" w:rsidRPr="009237E5" w:rsidRDefault="004839AF" w:rsidP="004839AF">
      <w:pPr>
        <w:pStyle w:val="a3"/>
        <w:numPr>
          <w:ilvl w:val="0"/>
          <w:numId w:val="9"/>
        </w:numPr>
        <w:suppressAutoHyphens/>
        <w:autoSpaceDN w:val="0"/>
        <w:spacing w:after="0" w:line="240" w:lineRule="auto"/>
        <w:ind w:left="113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>по результатам наблюдений (в том числе инструментальных) находить и формулировать зависимости и закономерности;</w:t>
      </w:r>
    </w:p>
    <w:p w:rsidR="004839AF" w:rsidRPr="009237E5" w:rsidRDefault="004839AF" w:rsidP="004839AF">
      <w:pPr>
        <w:pStyle w:val="a3"/>
        <w:numPr>
          <w:ilvl w:val="0"/>
          <w:numId w:val="9"/>
        </w:numPr>
        <w:suppressAutoHyphens/>
        <w:autoSpaceDN w:val="0"/>
        <w:spacing w:after="0" w:line="240" w:lineRule="auto"/>
        <w:ind w:left="113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>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4839AF" w:rsidRPr="009237E5" w:rsidRDefault="004839AF" w:rsidP="004839AF">
      <w:pPr>
        <w:pStyle w:val="a3"/>
        <w:numPr>
          <w:ilvl w:val="0"/>
          <w:numId w:val="9"/>
        </w:numPr>
        <w:suppressAutoHyphens/>
        <w:autoSpaceDN w:val="0"/>
        <w:spacing w:after="0" w:line="240" w:lineRule="auto"/>
        <w:ind w:left="113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>в процессе работы с одним или несколькими источниками географической информации выявлять содержащуюся в них противоречивую информацию;</w:t>
      </w:r>
    </w:p>
    <w:p w:rsidR="004839AF" w:rsidRPr="009237E5" w:rsidRDefault="004839AF" w:rsidP="004839AF">
      <w:pPr>
        <w:pStyle w:val="a3"/>
        <w:numPr>
          <w:ilvl w:val="0"/>
          <w:numId w:val="9"/>
        </w:numPr>
        <w:suppressAutoHyphens/>
        <w:autoSpaceDN w:val="0"/>
        <w:spacing w:after="0" w:line="240" w:lineRule="auto"/>
        <w:ind w:left="113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>составлять описание географических объектов, процессов и явлений с использованием разных источников географической информации;</w:t>
      </w:r>
    </w:p>
    <w:p w:rsidR="004839AF" w:rsidRPr="009237E5" w:rsidRDefault="004839AF" w:rsidP="004839AF">
      <w:pPr>
        <w:pStyle w:val="a3"/>
        <w:numPr>
          <w:ilvl w:val="0"/>
          <w:numId w:val="9"/>
        </w:numPr>
        <w:suppressAutoHyphens/>
        <w:autoSpaceDN w:val="0"/>
        <w:spacing w:after="0" w:line="240" w:lineRule="auto"/>
        <w:ind w:left="113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>представлять в различных формах географическую информацию необходимую для решения учебных и практико-ориентированных задач.</w:t>
      </w:r>
    </w:p>
    <w:p w:rsidR="004839AF" w:rsidRPr="009237E5" w:rsidRDefault="004839AF" w:rsidP="004839AF">
      <w:pPr>
        <w:pStyle w:val="Standard"/>
        <w:ind w:firstLine="709"/>
        <w:jc w:val="both"/>
        <w:rPr>
          <w:i/>
          <w:u w:val="single"/>
        </w:rPr>
      </w:pPr>
      <w:r w:rsidRPr="009237E5">
        <w:rPr>
          <w:i/>
          <w:u w:val="single"/>
        </w:rPr>
        <w:t>Ученик получит возможность научиться:</w:t>
      </w:r>
    </w:p>
    <w:p w:rsidR="004839AF" w:rsidRPr="009237E5" w:rsidRDefault="004839AF" w:rsidP="004839AF">
      <w:pPr>
        <w:pStyle w:val="a3"/>
        <w:numPr>
          <w:ilvl w:val="0"/>
          <w:numId w:val="13"/>
        </w:numPr>
        <w:suppressAutoHyphens/>
        <w:autoSpaceDN w:val="0"/>
        <w:spacing w:after="0" w:line="240" w:lineRule="auto"/>
        <w:ind w:left="113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>ориентироваться на местности при помощи топографических карт и современных навигационных приборов;</w:t>
      </w:r>
    </w:p>
    <w:p w:rsidR="004839AF" w:rsidRPr="009237E5" w:rsidRDefault="004839AF" w:rsidP="004839AF">
      <w:pPr>
        <w:pStyle w:val="a3"/>
        <w:numPr>
          <w:ilvl w:val="0"/>
          <w:numId w:val="13"/>
        </w:numPr>
        <w:suppressAutoHyphens/>
        <w:autoSpaceDN w:val="0"/>
        <w:spacing w:after="0" w:line="240" w:lineRule="auto"/>
        <w:ind w:left="113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>читать космические снимки и аэрофотоснимки, планы местности и географические карты;</w:t>
      </w:r>
    </w:p>
    <w:p w:rsidR="004839AF" w:rsidRPr="009237E5" w:rsidRDefault="004839AF" w:rsidP="004839AF">
      <w:pPr>
        <w:pStyle w:val="a3"/>
        <w:numPr>
          <w:ilvl w:val="0"/>
          <w:numId w:val="13"/>
        </w:numPr>
        <w:suppressAutoHyphens/>
        <w:autoSpaceDN w:val="0"/>
        <w:spacing w:after="0" w:line="240" w:lineRule="auto"/>
        <w:ind w:left="113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>строить простые планы местности;</w:t>
      </w:r>
    </w:p>
    <w:p w:rsidR="004839AF" w:rsidRPr="009237E5" w:rsidRDefault="004839AF" w:rsidP="004839AF">
      <w:pPr>
        <w:pStyle w:val="a3"/>
        <w:numPr>
          <w:ilvl w:val="0"/>
          <w:numId w:val="13"/>
        </w:numPr>
        <w:suppressAutoHyphens/>
        <w:autoSpaceDN w:val="0"/>
        <w:spacing w:after="0" w:line="240" w:lineRule="auto"/>
        <w:ind w:left="113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>создавать простейшие географические карты различного содержания;</w:t>
      </w:r>
    </w:p>
    <w:p w:rsidR="004839AF" w:rsidRPr="009237E5" w:rsidRDefault="004839AF" w:rsidP="004839AF">
      <w:pPr>
        <w:pStyle w:val="a3"/>
        <w:numPr>
          <w:ilvl w:val="0"/>
          <w:numId w:val="13"/>
        </w:numPr>
        <w:suppressAutoHyphens/>
        <w:autoSpaceDN w:val="0"/>
        <w:spacing w:after="0" w:line="240" w:lineRule="auto"/>
        <w:ind w:left="113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>моделировать географические объекты и явления при помощи компьютерных программ.</w:t>
      </w:r>
    </w:p>
    <w:p w:rsidR="004839AF" w:rsidRPr="009237E5" w:rsidRDefault="004839AF" w:rsidP="004839AF">
      <w:pPr>
        <w:pStyle w:val="a3"/>
        <w:numPr>
          <w:ilvl w:val="0"/>
          <w:numId w:val="13"/>
        </w:numPr>
        <w:suppressAutoHyphens/>
        <w:autoSpaceDN w:val="0"/>
        <w:spacing w:after="0" w:line="240" w:lineRule="auto"/>
        <w:ind w:left="113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4839AF" w:rsidRPr="009237E5" w:rsidRDefault="004839AF" w:rsidP="004839AF">
      <w:pPr>
        <w:pStyle w:val="a3"/>
        <w:numPr>
          <w:ilvl w:val="0"/>
          <w:numId w:val="13"/>
        </w:numPr>
        <w:suppressAutoHyphens/>
        <w:autoSpaceDN w:val="0"/>
        <w:spacing w:after="0" w:line="240" w:lineRule="auto"/>
        <w:ind w:left="113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4839AF" w:rsidRPr="009237E5" w:rsidRDefault="004839AF" w:rsidP="004839AF">
      <w:pPr>
        <w:pStyle w:val="a3"/>
        <w:numPr>
          <w:ilvl w:val="0"/>
          <w:numId w:val="13"/>
        </w:numPr>
        <w:suppressAutoHyphens/>
        <w:autoSpaceDN w:val="0"/>
        <w:spacing w:after="0" w:line="240" w:lineRule="auto"/>
        <w:ind w:left="113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lastRenderedPageBreak/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4839AF" w:rsidRPr="009237E5" w:rsidRDefault="004839AF" w:rsidP="004839AF">
      <w:pPr>
        <w:pStyle w:val="a3"/>
        <w:numPr>
          <w:ilvl w:val="0"/>
          <w:numId w:val="13"/>
        </w:numPr>
        <w:suppressAutoHyphens/>
        <w:autoSpaceDN w:val="0"/>
        <w:spacing w:after="0" w:line="240" w:lineRule="auto"/>
        <w:ind w:left="113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>оценивать характер взаимодействия деятельности человек и компонентов природы в разных географических условиях, с точки зрения концепции устойчивого развития.</w:t>
      </w:r>
    </w:p>
    <w:p w:rsidR="004839AF" w:rsidRPr="009237E5" w:rsidRDefault="004839AF" w:rsidP="004839AF">
      <w:pPr>
        <w:pStyle w:val="a3"/>
        <w:numPr>
          <w:ilvl w:val="0"/>
          <w:numId w:val="13"/>
        </w:numPr>
        <w:suppressAutoHyphens/>
        <w:autoSpaceDN w:val="0"/>
        <w:spacing w:after="0" w:line="240" w:lineRule="auto"/>
        <w:ind w:left="113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4839AF" w:rsidRPr="009237E5" w:rsidRDefault="004839AF" w:rsidP="004839AF">
      <w:pPr>
        <w:pStyle w:val="a3"/>
        <w:numPr>
          <w:ilvl w:val="0"/>
          <w:numId w:val="13"/>
        </w:numPr>
        <w:suppressAutoHyphens/>
        <w:autoSpaceDN w:val="0"/>
        <w:spacing w:after="0" w:line="240" w:lineRule="auto"/>
        <w:ind w:left="113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 xml:space="preserve">приводить примеры, показывающие роль географической  науки в решении социально-экономических и </w:t>
      </w:r>
      <w:proofErr w:type="spellStart"/>
      <w:r w:rsidRPr="009237E5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9237E5">
        <w:rPr>
          <w:rFonts w:ascii="Times New Roman" w:hAnsi="Times New Roman"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4839AF" w:rsidRPr="009237E5" w:rsidRDefault="004839AF" w:rsidP="004839AF">
      <w:pPr>
        <w:pStyle w:val="a3"/>
        <w:numPr>
          <w:ilvl w:val="0"/>
          <w:numId w:val="13"/>
        </w:numPr>
        <w:suppressAutoHyphens/>
        <w:autoSpaceDN w:val="0"/>
        <w:spacing w:after="0" w:line="240" w:lineRule="auto"/>
        <w:ind w:left="113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4839AF" w:rsidRPr="009237E5" w:rsidRDefault="004839AF" w:rsidP="004839AF">
      <w:pPr>
        <w:pStyle w:val="a3"/>
        <w:numPr>
          <w:ilvl w:val="0"/>
          <w:numId w:val="13"/>
        </w:numPr>
        <w:suppressAutoHyphens/>
        <w:autoSpaceDN w:val="0"/>
        <w:spacing w:after="0" w:line="240" w:lineRule="auto"/>
        <w:ind w:left="113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>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4839AF" w:rsidRPr="009237E5" w:rsidRDefault="004839AF" w:rsidP="004839AF">
      <w:pPr>
        <w:pStyle w:val="Standard"/>
        <w:jc w:val="both"/>
      </w:pPr>
    </w:p>
    <w:p w:rsidR="004839AF" w:rsidRPr="009237E5" w:rsidRDefault="004839AF" w:rsidP="004839AF">
      <w:pPr>
        <w:pStyle w:val="Standard"/>
        <w:jc w:val="center"/>
        <w:rPr>
          <w:b/>
        </w:rPr>
      </w:pPr>
      <w:r w:rsidRPr="009237E5">
        <w:rPr>
          <w:b/>
        </w:rPr>
        <w:t>Место учебного предмета в учебном плане.</w:t>
      </w:r>
    </w:p>
    <w:p w:rsidR="004839AF" w:rsidRPr="00363F15" w:rsidRDefault="004839AF" w:rsidP="0033768B">
      <w:pPr>
        <w:pStyle w:val="a6"/>
        <w:ind w:firstLine="708"/>
        <w:rPr>
          <w:rFonts w:ascii="Times New Roman" w:hAnsi="Times New Roman"/>
          <w:lang w:val="ru-RU"/>
        </w:rPr>
      </w:pPr>
      <w:r w:rsidRPr="0033768B">
        <w:rPr>
          <w:rFonts w:ascii="Times New Roman" w:hAnsi="Times New Roman"/>
          <w:spacing w:val="-6"/>
          <w:w w:val="116"/>
          <w:lang w:val="ru-RU"/>
        </w:rPr>
        <w:t>Рабочая программа разработа</w:t>
      </w:r>
      <w:r w:rsidRPr="0033768B">
        <w:rPr>
          <w:rFonts w:ascii="Times New Roman" w:hAnsi="Times New Roman"/>
          <w:spacing w:val="-4"/>
          <w:w w:val="116"/>
          <w:lang w:val="ru-RU"/>
        </w:rPr>
        <w:t>на в соответствии с учебным планом для ступени основного обще</w:t>
      </w:r>
      <w:r w:rsidRPr="0033768B">
        <w:rPr>
          <w:rFonts w:ascii="Times New Roman" w:hAnsi="Times New Roman"/>
          <w:spacing w:val="-2"/>
          <w:w w:val="116"/>
          <w:lang w:val="ru-RU"/>
        </w:rPr>
        <w:t xml:space="preserve">го образования. </w:t>
      </w:r>
      <w:r w:rsidRPr="00363F15">
        <w:rPr>
          <w:rFonts w:ascii="Times New Roman" w:hAnsi="Times New Roman"/>
          <w:spacing w:val="-2"/>
          <w:w w:val="116"/>
          <w:lang w:val="ru-RU"/>
        </w:rPr>
        <w:t xml:space="preserve">География в основной школе изучается с 5 класса </w:t>
      </w:r>
      <w:r w:rsidRPr="00363F15">
        <w:rPr>
          <w:rFonts w:ascii="Times New Roman" w:hAnsi="Times New Roman"/>
          <w:w w:val="116"/>
          <w:lang w:val="ru-RU"/>
        </w:rPr>
        <w:t>по 9 класс. Общее число учебных часов за пять лет обучения - 274, из них по 34ч (1ч в неделю) в 5 и 6 классах и по 68 ч (2 ч в неделю) в 7, 8 и 9 классах.</w:t>
      </w:r>
    </w:p>
    <w:p w:rsidR="004839AF" w:rsidRPr="00363F15" w:rsidRDefault="004839AF" w:rsidP="0033768B">
      <w:pPr>
        <w:pStyle w:val="a6"/>
        <w:rPr>
          <w:rFonts w:ascii="Times New Roman" w:hAnsi="Times New Roman"/>
          <w:lang w:val="ru-RU"/>
        </w:rPr>
      </w:pPr>
      <w:r w:rsidRPr="00363F15">
        <w:rPr>
          <w:rFonts w:ascii="Times New Roman" w:hAnsi="Times New Roman"/>
          <w:w w:val="116"/>
          <w:lang w:val="ru-RU"/>
        </w:rPr>
        <w:t>В соответствии с учебным планом курсу географии на ступе</w:t>
      </w:r>
      <w:r w:rsidRPr="00363F15">
        <w:rPr>
          <w:rFonts w:ascii="Times New Roman" w:hAnsi="Times New Roman"/>
          <w:spacing w:val="-3"/>
          <w:w w:val="116"/>
          <w:lang w:val="ru-RU"/>
        </w:rPr>
        <w:t>ни основного общего образования предшествует курс «Окружаю</w:t>
      </w:r>
      <w:r w:rsidRPr="00363F15">
        <w:rPr>
          <w:rFonts w:ascii="Times New Roman" w:hAnsi="Times New Roman"/>
          <w:spacing w:val="-2"/>
          <w:w w:val="116"/>
          <w:lang w:val="ru-RU"/>
        </w:rPr>
        <w:t>щий мир», включающий определённые географические сведе</w:t>
      </w:r>
      <w:r w:rsidRPr="00363F15">
        <w:rPr>
          <w:rFonts w:ascii="Times New Roman" w:hAnsi="Times New Roman"/>
          <w:w w:val="116"/>
          <w:lang w:val="ru-RU"/>
        </w:rPr>
        <w:t xml:space="preserve">ния. Данная рабочая программа учитывает, что по отношению </w:t>
      </w:r>
      <w:r w:rsidRPr="00363F15">
        <w:rPr>
          <w:rFonts w:ascii="Times New Roman" w:hAnsi="Times New Roman"/>
          <w:spacing w:val="-1"/>
          <w:w w:val="116"/>
          <w:lang w:val="ru-RU"/>
        </w:rPr>
        <w:t>к курсу географии курс «Окружающий мир» является пропедев</w:t>
      </w:r>
      <w:r w:rsidRPr="00363F15">
        <w:rPr>
          <w:rFonts w:ascii="Times New Roman" w:hAnsi="Times New Roman"/>
          <w:spacing w:val="-3"/>
          <w:w w:val="116"/>
          <w:lang w:val="ru-RU"/>
        </w:rPr>
        <w:t>тическим.</w:t>
      </w:r>
    </w:p>
    <w:p w:rsidR="004839AF" w:rsidRPr="0033768B" w:rsidRDefault="00A86F8D" w:rsidP="004839AF">
      <w:pPr>
        <w:pStyle w:val="Standard"/>
        <w:ind w:firstLine="709"/>
        <w:jc w:val="both"/>
      </w:pPr>
      <w:r w:rsidRPr="0033768B">
        <w:t xml:space="preserve">Рабочая программа </w:t>
      </w:r>
      <w:r w:rsidR="004839AF" w:rsidRPr="0033768B">
        <w:t>Рабочая программа полностью соответствует  «Федеральному государственному образовательному стандарту» (ФГОС ООО) и составлена на основе программы основного общего образования по географии. 5-9 классы авторы И. И. Баринова, В. П. Дронов, И. В. </w:t>
      </w:r>
      <w:proofErr w:type="spellStart"/>
      <w:r w:rsidR="004839AF" w:rsidRPr="0033768B">
        <w:t>Душина</w:t>
      </w:r>
      <w:proofErr w:type="spellEnd"/>
      <w:r w:rsidR="004839AF" w:rsidRPr="0033768B">
        <w:t>, В. И. Савельева, издательство Дрофа. 2012г.</w:t>
      </w:r>
    </w:p>
    <w:p w:rsidR="004839AF" w:rsidRPr="009237E5" w:rsidRDefault="004839AF" w:rsidP="004839AF">
      <w:pPr>
        <w:pStyle w:val="Standard"/>
        <w:jc w:val="center"/>
        <w:rPr>
          <w:b/>
        </w:rPr>
      </w:pPr>
      <w:r w:rsidRPr="009237E5">
        <w:rPr>
          <w:b/>
        </w:rPr>
        <w:t>Содержание курса географии в 7 классе (68ч).</w:t>
      </w:r>
    </w:p>
    <w:tbl>
      <w:tblPr>
        <w:tblW w:w="8897" w:type="dxa"/>
        <w:jc w:val="center"/>
        <w:tblCellMar>
          <w:left w:w="10" w:type="dxa"/>
          <w:right w:w="10" w:type="dxa"/>
        </w:tblCellMar>
        <w:tblLook w:val="04A0"/>
      </w:tblPr>
      <w:tblGrid>
        <w:gridCol w:w="5637"/>
        <w:gridCol w:w="3260"/>
      </w:tblGrid>
      <w:tr w:rsidR="004839AF" w:rsidRPr="009237E5" w:rsidTr="00FF3C63">
        <w:trPr>
          <w:jc w:val="center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9AF" w:rsidRPr="009237E5" w:rsidRDefault="004839AF" w:rsidP="00F23E48">
            <w:pPr>
              <w:pStyle w:val="Standard"/>
              <w:jc w:val="center"/>
              <w:rPr>
                <w:b/>
              </w:rPr>
            </w:pPr>
            <w:r w:rsidRPr="009237E5">
              <w:rPr>
                <w:b/>
              </w:rPr>
              <w:t>Разде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9AF" w:rsidRPr="009237E5" w:rsidRDefault="004839AF" w:rsidP="00F23E48">
            <w:pPr>
              <w:pStyle w:val="Standard"/>
              <w:jc w:val="center"/>
              <w:rPr>
                <w:b/>
              </w:rPr>
            </w:pPr>
            <w:r w:rsidRPr="009237E5">
              <w:rPr>
                <w:b/>
              </w:rPr>
              <w:t>Количество часов</w:t>
            </w:r>
          </w:p>
        </w:tc>
      </w:tr>
      <w:tr w:rsidR="004839AF" w:rsidRPr="0033768B" w:rsidTr="00FF3C63">
        <w:trPr>
          <w:jc w:val="center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9AF" w:rsidRPr="009237E5" w:rsidRDefault="004839AF" w:rsidP="00F23E48">
            <w:pPr>
              <w:pStyle w:val="Standard"/>
            </w:pPr>
            <w:r w:rsidRPr="009237E5">
              <w:t>1) Введ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9AF" w:rsidRPr="009237E5" w:rsidRDefault="003D1AD4" w:rsidP="00F23E48">
            <w:pPr>
              <w:pStyle w:val="Standard"/>
              <w:jc w:val="center"/>
            </w:pPr>
            <w:r>
              <w:t xml:space="preserve">2 </w:t>
            </w:r>
            <w:r w:rsidR="004839AF" w:rsidRPr="009237E5">
              <w:t>ч.</w:t>
            </w:r>
          </w:p>
        </w:tc>
      </w:tr>
      <w:tr w:rsidR="003D1AD4" w:rsidRPr="009237E5" w:rsidTr="00FF3C63">
        <w:trPr>
          <w:jc w:val="center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AD4" w:rsidRPr="009237E5" w:rsidRDefault="003D1AD4" w:rsidP="00F23E48">
            <w:pPr>
              <w:pStyle w:val="Standard"/>
            </w:pPr>
            <w:r>
              <w:t>2) Человек на Земл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AD4" w:rsidRDefault="003D1AD4" w:rsidP="00F23E48">
            <w:pPr>
              <w:pStyle w:val="Standard"/>
              <w:jc w:val="center"/>
            </w:pPr>
            <w:r>
              <w:t>5  ч</w:t>
            </w:r>
          </w:p>
        </w:tc>
        <w:bookmarkStart w:id="0" w:name="_GoBack"/>
        <w:bookmarkEnd w:id="0"/>
      </w:tr>
      <w:tr w:rsidR="004839AF" w:rsidRPr="009237E5" w:rsidTr="00FF3C63">
        <w:trPr>
          <w:jc w:val="center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9AF" w:rsidRPr="009237E5" w:rsidRDefault="001F43E0" w:rsidP="00F23E48">
            <w:pPr>
              <w:pStyle w:val="Standard"/>
            </w:pPr>
            <w:r>
              <w:t>3</w:t>
            </w:r>
            <w:r w:rsidR="006B01DD">
              <w:t>) Природа</w:t>
            </w:r>
            <w:r w:rsidR="00712579" w:rsidRPr="009237E5">
              <w:t xml:space="preserve"> З</w:t>
            </w:r>
            <w:r w:rsidR="004839AF" w:rsidRPr="009237E5">
              <w:t>емл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9AF" w:rsidRPr="009237E5" w:rsidRDefault="001F43E0" w:rsidP="00F23E48">
            <w:pPr>
              <w:pStyle w:val="Standard"/>
              <w:jc w:val="center"/>
            </w:pPr>
            <w:r>
              <w:t>16</w:t>
            </w:r>
            <w:r w:rsidR="006B01DD">
              <w:t xml:space="preserve"> </w:t>
            </w:r>
            <w:r w:rsidR="004839AF" w:rsidRPr="009237E5">
              <w:t>ч.</w:t>
            </w:r>
          </w:p>
        </w:tc>
      </w:tr>
      <w:tr w:rsidR="004839AF" w:rsidRPr="009237E5" w:rsidTr="00FF3C63">
        <w:trPr>
          <w:jc w:val="center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9AF" w:rsidRPr="009237E5" w:rsidRDefault="001F43E0" w:rsidP="00F23E48">
            <w:pPr>
              <w:pStyle w:val="Standard"/>
            </w:pPr>
            <w:r>
              <w:t>4</w:t>
            </w:r>
            <w:r w:rsidR="006B01DD">
              <w:t xml:space="preserve">) Природные комплексы и регионы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9AF" w:rsidRPr="009237E5" w:rsidRDefault="001F103A" w:rsidP="00F23E48">
            <w:pPr>
              <w:pStyle w:val="Standard"/>
              <w:jc w:val="center"/>
            </w:pPr>
            <w:r>
              <w:t xml:space="preserve">4 </w:t>
            </w:r>
            <w:r w:rsidR="004839AF" w:rsidRPr="009237E5">
              <w:t>ч.</w:t>
            </w:r>
          </w:p>
        </w:tc>
      </w:tr>
      <w:tr w:rsidR="004839AF" w:rsidRPr="009237E5" w:rsidTr="00FF3C63">
        <w:trPr>
          <w:jc w:val="center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9AF" w:rsidRPr="009237E5" w:rsidRDefault="001F43E0" w:rsidP="00F23E48">
            <w:pPr>
              <w:pStyle w:val="Standard"/>
              <w:jc w:val="both"/>
            </w:pPr>
            <w:r>
              <w:t>5</w:t>
            </w:r>
            <w:r w:rsidR="004839AF" w:rsidRPr="009237E5">
              <w:t>)</w:t>
            </w:r>
            <w:r w:rsidR="003D1AD4">
              <w:t xml:space="preserve"> </w:t>
            </w:r>
            <w:r w:rsidR="004839AF" w:rsidRPr="009237E5">
              <w:t>Материк</w:t>
            </w:r>
            <w:r w:rsidR="003D1AD4">
              <w:t>и и стран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9AF" w:rsidRPr="009237E5" w:rsidRDefault="001F103A" w:rsidP="00F23E48">
            <w:pPr>
              <w:pStyle w:val="Standard"/>
              <w:jc w:val="center"/>
            </w:pPr>
            <w:r>
              <w:t>37</w:t>
            </w:r>
            <w:r w:rsidR="001F43E0">
              <w:t xml:space="preserve"> </w:t>
            </w:r>
            <w:r w:rsidR="003D1AD4">
              <w:t xml:space="preserve"> </w:t>
            </w:r>
            <w:r w:rsidR="004839AF" w:rsidRPr="009237E5">
              <w:t>ч.</w:t>
            </w:r>
          </w:p>
        </w:tc>
      </w:tr>
      <w:tr w:rsidR="004839AF" w:rsidRPr="009237E5" w:rsidTr="00FF3C63">
        <w:trPr>
          <w:trHeight w:val="276"/>
          <w:jc w:val="center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9AF" w:rsidRPr="009237E5" w:rsidRDefault="001F43E0" w:rsidP="00F23E48">
            <w:pPr>
              <w:pStyle w:val="Standard"/>
            </w:pPr>
            <w:r>
              <w:t>6</w:t>
            </w:r>
            <w:r w:rsidR="003D1AD4">
              <w:t xml:space="preserve">) Глобальные проблемы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9AF" w:rsidRPr="009237E5" w:rsidRDefault="004839AF" w:rsidP="00F23E48">
            <w:pPr>
              <w:pStyle w:val="Standard"/>
              <w:jc w:val="center"/>
            </w:pPr>
            <w:r w:rsidRPr="009237E5">
              <w:t>2</w:t>
            </w:r>
            <w:r w:rsidR="003D1AD4">
              <w:t xml:space="preserve"> </w:t>
            </w:r>
            <w:r w:rsidRPr="009237E5">
              <w:t>ч.</w:t>
            </w:r>
          </w:p>
        </w:tc>
      </w:tr>
    </w:tbl>
    <w:p w:rsidR="004839AF" w:rsidRPr="009237E5" w:rsidRDefault="004839AF" w:rsidP="004839AF">
      <w:pPr>
        <w:pStyle w:val="a6"/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:rsidR="004839AF" w:rsidRPr="009237E5" w:rsidRDefault="004839AF" w:rsidP="004839AF">
      <w:pPr>
        <w:pStyle w:val="a6"/>
        <w:ind w:firstLine="709"/>
        <w:rPr>
          <w:rFonts w:ascii="Times New Roman" w:hAnsi="Times New Roman"/>
          <w:szCs w:val="24"/>
          <w:lang w:val="ru-RU"/>
        </w:rPr>
      </w:pPr>
      <w:r w:rsidRPr="009237E5">
        <w:rPr>
          <w:rFonts w:ascii="Times New Roman" w:hAnsi="Times New Roman"/>
          <w:b/>
          <w:szCs w:val="24"/>
          <w:u w:val="single"/>
          <w:lang w:val="ru-RU"/>
        </w:rPr>
        <w:t xml:space="preserve">Раздел </w:t>
      </w:r>
      <w:r w:rsidRPr="009237E5">
        <w:rPr>
          <w:rFonts w:ascii="Times New Roman" w:hAnsi="Times New Roman"/>
          <w:b/>
          <w:szCs w:val="24"/>
          <w:u w:val="single"/>
        </w:rPr>
        <w:t>I</w:t>
      </w:r>
      <w:r w:rsidRPr="009237E5">
        <w:rPr>
          <w:rFonts w:ascii="Times New Roman" w:hAnsi="Times New Roman"/>
          <w:b/>
          <w:szCs w:val="24"/>
          <w:u w:val="single"/>
          <w:lang w:val="ru-RU"/>
        </w:rPr>
        <w:t>. Введение (3ч.)</w:t>
      </w:r>
    </w:p>
    <w:p w:rsidR="004839AF" w:rsidRPr="009237E5" w:rsidRDefault="004839AF" w:rsidP="004839AF">
      <w:pPr>
        <w:pStyle w:val="a6"/>
        <w:ind w:firstLine="709"/>
        <w:jc w:val="both"/>
        <w:rPr>
          <w:rFonts w:ascii="Times New Roman" w:hAnsi="Times New Roman"/>
          <w:szCs w:val="24"/>
          <w:lang w:val="ru-RU"/>
        </w:rPr>
      </w:pPr>
      <w:r w:rsidRPr="009237E5">
        <w:rPr>
          <w:rFonts w:ascii="Times New Roman" w:hAnsi="Times New Roman"/>
          <w:b/>
          <w:szCs w:val="24"/>
          <w:lang w:val="ru-RU"/>
        </w:rPr>
        <w:t>Что изучают в курсе «Материки, океаны, народы и страны.»</w:t>
      </w:r>
      <w:r w:rsidR="00904A70">
        <w:rPr>
          <w:rFonts w:ascii="Times New Roman" w:hAnsi="Times New Roman"/>
          <w:b/>
          <w:szCs w:val="24"/>
          <w:lang w:val="ru-RU"/>
        </w:rPr>
        <w:t xml:space="preserve"> </w:t>
      </w:r>
      <w:r w:rsidRPr="009237E5">
        <w:rPr>
          <w:rFonts w:ascii="Times New Roman" w:hAnsi="Times New Roman"/>
          <w:b/>
          <w:szCs w:val="24"/>
          <w:lang w:val="ru-RU"/>
        </w:rPr>
        <w:t xml:space="preserve">(1ч.) </w:t>
      </w:r>
      <w:r w:rsidRPr="009237E5">
        <w:rPr>
          <w:rFonts w:ascii="Times New Roman" w:hAnsi="Times New Roman"/>
          <w:szCs w:val="24"/>
          <w:lang w:val="ru-RU"/>
        </w:rPr>
        <w:t>Поверхность земли (Материки, океаны). Части света.</w:t>
      </w:r>
    </w:p>
    <w:p w:rsidR="004839AF" w:rsidRPr="009237E5" w:rsidRDefault="008421BD" w:rsidP="004839AF">
      <w:pPr>
        <w:pStyle w:val="a6"/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Географические карты</w:t>
      </w:r>
      <w:r w:rsidR="004839AF" w:rsidRPr="009237E5">
        <w:rPr>
          <w:rFonts w:ascii="Times New Roman" w:hAnsi="Times New Roman"/>
          <w:b/>
          <w:szCs w:val="24"/>
          <w:lang w:val="ru-RU"/>
        </w:rPr>
        <w:t>.</w:t>
      </w:r>
      <w:r w:rsidR="00904A70">
        <w:rPr>
          <w:rFonts w:ascii="Times New Roman" w:hAnsi="Times New Roman"/>
          <w:b/>
          <w:szCs w:val="24"/>
          <w:lang w:val="ru-RU"/>
        </w:rPr>
        <w:t xml:space="preserve"> </w:t>
      </w:r>
      <w:r w:rsidR="004839AF" w:rsidRPr="009237E5">
        <w:rPr>
          <w:rFonts w:ascii="Times New Roman" w:hAnsi="Times New Roman"/>
          <w:b/>
          <w:szCs w:val="24"/>
          <w:lang w:val="ru-RU"/>
        </w:rPr>
        <w:t xml:space="preserve">(1ч.) </w:t>
      </w:r>
      <w:r w:rsidR="004839AF" w:rsidRPr="009237E5">
        <w:rPr>
          <w:rFonts w:ascii="Times New Roman" w:hAnsi="Times New Roman"/>
          <w:szCs w:val="24"/>
          <w:lang w:val="ru-RU"/>
        </w:rPr>
        <w:t xml:space="preserve"> География с древности до современной эпохи.</w:t>
      </w:r>
    </w:p>
    <w:p w:rsidR="004839AF" w:rsidRPr="009237E5" w:rsidRDefault="008421BD" w:rsidP="004839AF">
      <w:pPr>
        <w:pStyle w:val="a6"/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Человек на Земле. (6</w:t>
      </w:r>
      <w:r w:rsidR="00904A70">
        <w:rPr>
          <w:rFonts w:ascii="Times New Roman" w:hAnsi="Times New Roman"/>
          <w:b/>
          <w:szCs w:val="24"/>
          <w:lang w:val="ru-RU"/>
        </w:rPr>
        <w:t xml:space="preserve"> </w:t>
      </w:r>
      <w:r>
        <w:rPr>
          <w:rFonts w:ascii="Times New Roman" w:hAnsi="Times New Roman"/>
          <w:b/>
          <w:szCs w:val="24"/>
          <w:lang w:val="ru-RU"/>
        </w:rPr>
        <w:t>ч)</w:t>
      </w:r>
    </w:p>
    <w:p w:rsidR="00712579" w:rsidRPr="009237E5" w:rsidRDefault="00712579" w:rsidP="004839AF">
      <w:pPr>
        <w:pStyle w:val="a6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4839AF" w:rsidRPr="009237E5" w:rsidRDefault="004839AF" w:rsidP="004839AF">
      <w:pPr>
        <w:pStyle w:val="a6"/>
        <w:ind w:firstLine="709"/>
        <w:rPr>
          <w:rFonts w:ascii="Times New Roman" w:hAnsi="Times New Roman"/>
          <w:szCs w:val="24"/>
          <w:lang w:val="ru-RU"/>
        </w:rPr>
      </w:pPr>
      <w:r w:rsidRPr="009237E5">
        <w:rPr>
          <w:rFonts w:ascii="Times New Roman" w:hAnsi="Times New Roman"/>
          <w:b/>
          <w:szCs w:val="24"/>
          <w:u w:val="single"/>
          <w:lang w:val="ru-RU"/>
        </w:rPr>
        <w:t xml:space="preserve">Раздел </w:t>
      </w:r>
      <w:r w:rsidRPr="009237E5">
        <w:rPr>
          <w:rFonts w:ascii="Times New Roman" w:hAnsi="Times New Roman"/>
          <w:b/>
          <w:szCs w:val="24"/>
          <w:u w:val="single"/>
        </w:rPr>
        <w:t>II</w:t>
      </w:r>
      <w:r w:rsidRPr="009237E5">
        <w:rPr>
          <w:rFonts w:ascii="Times New Roman" w:hAnsi="Times New Roman"/>
          <w:b/>
          <w:szCs w:val="24"/>
          <w:u w:val="single"/>
          <w:lang w:val="ru-RU"/>
        </w:rPr>
        <w:t>.</w:t>
      </w:r>
      <w:r w:rsidR="00904A70">
        <w:rPr>
          <w:rFonts w:ascii="Times New Roman" w:hAnsi="Times New Roman"/>
          <w:b/>
          <w:szCs w:val="24"/>
          <w:u w:val="single"/>
          <w:lang w:val="ru-RU"/>
        </w:rPr>
        <w:t xml:space="preserve"> Природа Земли.  (17</w:t>
      </w:r>
      <w:r w:rsidR="008421BD">
        <w:rPr>
          <w:rFonts w:ascii="Times New Roman" w:hAnsi="Times New Roman"/>
          <w:b/>
          <w:szCs w:val="24"/>
          <w:u w:val="single"/>
          <w:lang w:val="ru-RU"/>
        </w:rPr>
        <w:t xml:space="preserve"> </w:t>
      </w:r>
      <w:r w:rsidRPr="009237E5">
        <w:rPr>
          <w:rFonts w:ascii="Times New Roman" w:hAnsi="Times New Roman"/>
          <w:b/>
          <w:szCs w:val="24"/>
          <w:u w:val="single"/>
          <w:lang w:val="ru-RU"/>
        </w:rPr>
        <w:t>ч.)</w:t>
      </w:r>
    </w:p>
    <w:p w:rsidR="004839AF" w:rsidRPr="009237E5" w:rsidRDefault="004839AF" w:rsidP="004839AF">
      <w:pPr>
        <w:pStyle w:val="a6"/>
        <w:ind w:firstLine="709"/>
        <w:jc w:val="center"/>
        <w:rPr>
          <w:rFonts w:ascii="Times New Roman" w:hAnsi="Times New Roman"/>
          <w:b/>
          <w:szCs w:val="24"/>
          <w:u w:val="single"/>
          <w:lang w:val="ru-RU"/>
        </w:rPr>
      </w:pPr>
    </w:p>
    <w:p w:rsidR="004839AF" w:rsidRPr="009237E5" w:rsidRDefault="00904A70" w:rsidP="00712579">
      <w:pPr>
        <w:pStyle w:val="a6"/>
        <w:ind w:firstLine="709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Развитие земной коры (4</w:t>
      </w:r>
      <w:r w:rsidR="008421BD">
        <w:rPr>
          <w:rFonts w:ascii="Times New Roman" w:hAnsi="Times New Roman"/>
          <w:b/>
          <w:szCs w:val="24"/>
          <w:lang w:val="ru-RU"/>
        </w:rPr>
        <w:t xml:space="preserve"> </w:t>
      </w:r>
      <w:r w:rsidR="004839AF" w:rsidRPr="009237E5">
        <w:rPr>
          <w:rFonts w:ascii="Times New Roman" w:hAnsi="Times New Roman"/>
          <w:b/>
          <w:szCs w:val="24"/>
          <w:lang w:val="ru-RU"/>
        </w:rPr>
        <w:t xml:space="preserve">ч.) </w:t>
      </w:r>
      <w:r w:rsidR="004839AF" w:rsidRPr="009237E5">
        <w:rPr>
          <w:rFonts w:ascii="Times New Roman" w:hAnsi="Times New Roman"/>
          <w:szCs w:val="24"/>
          <w:lang w:val="ru-RU"/>
        </w:rPr>
        <w:t>Строение материковой и океанической земной коры. Литосферные плиты. Сейсмические пояса. Крупнейшие, крупные и мелкие формы рельефа.</w:t>
      </w:r>
    </w:p>
    <w:p w:rsidR="004839AF" w:rsidRPr="009237E5" w:rsidRDefault="00904A70" w:rsidP="004839AF">
      <w:pPr>
        <w:pStyle w:val="a6"/>
        <w:ind w:firstLine="709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Атмосфера и климаты Земли. (5 </w:t>
      </w:r>
      <w:r w:rsidR="004839AF" w:rsidRPr="009237E5">
        <w:rPr>
          <w:rFonts w:ascii="Times New Roman" w:hAnsi="Times New Roman"/>
          <w:b/>
          <w:szCs w:val="24"/>
          <w:lang w:val="ru-RU"/>
        </w:rPr>
        <w:t xml:space="preserve">ч.) </w:t>
      </w:r>
      <w:r w:rsidR="004839AF" w:rsidRPr="009237E5">
        <w:rPr>
          <w:rFonts w:ascii="Times New Roman" w:hAnsi="Times New Roman"/>
          <w:szCs w:val="24"/>
          <w:lang w:val="ru-RU"/>
        </w:rPr>
        <w:t>Климатообразующие факторы. Климатические пояса.</w:t>
      </w:r>
    </w:p>
    <w:p w:rsidR="004839AF" w:rsidRPr="009237E5" w:rsidRDefault="00904A70" w:rsidP="00712579">
      <w:pPr>
        <w:pStyle w:val="a6"/>
        <w:ind w:firstLine="709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Гидросфера (4</w:t>
      </w:r>
      <w:r w:rsidR="008421BD">
        <w:rPr>
          <w:rFonts w:ascii="Times New Roman" w:hAnsi="Times New Roman"/>
          <w:b/>
          <w:szCs w:val="24"/>
          <w:lang w:val="ru-RU"/>
        </w:rPr>
        <w:t xml:space="preserve"> </w:t>
      </w:r>
      <w:r w:rsidR="004839AF" w:rsidRPr="009237E5">
        <w:rPr>
          <w:rFonts w:ascii="Times New Roman" w:hAnsi="Times New Roman"/>
          <w:b/>
          <w:szCs w:val="24"/>
          <w:lang w:val="ru-RU"/>
        </w:rPr>
        <w:t xml:space="preserve">ч.) </w:t>
      </w:r>
      <w:r w:rsidR="004839AF" w:rsidRPr="009237E5">
        <w:rPr>
          <w:rFonts w:ascii="Times New Roman" w:hAnsi="Times New Roman"/>
          <w:szCs w:val="24"/>
          <w:lang w:val="ru-RU"/>
        </w:rPr>
        <w:t>Мировой океан, его роль в жизни земли. Роль гидросферы в жизни земли. Свойства вод океана. Водные массы. Поверхностные течения.</w:t>
      </w:r>
    </w:p>
    <w:p w:rsidR="004839AF" w:rsidRPr="009237E5" w:rsidRDefault="008421BD" w:rsidP="00712579">
      <w:pPr>
        <w:pStyle w:val="a6"/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Растительный и животный мир Земли. Почвы. </w:t>
      </w:r>
      <w:r w:rsidR="00904A70">
        <w:rPr>
          <w:rFonts w:ascii="Times New Roman" w:hAnsi="Times New Roman"/>
          <w:b/>
          <w:szCs w:val="24"/>
          <w:lang w:val="ru-RU"/>
        </w:rPr>
        <w:t xml:space="preserve">(4 </w:t>
      </w:r>
      <w:r w:rsidR="004839AF" w:rsidRPr="009237E5">
        <w:rPr>
          <w:rFonts w:ascii="Times New Roman" w:hAnsi="Times New Roman"/>
          <w:b/>
          <w:szCs w:val="24"/>
          <w:lang w:val="ru-RU"/>
        </w:rPr>
        <w:t xml:space="preserve">ч.) </w:t>
      </w:r>
      <w:r>
        <w:rPr>
          <w:rFonts w:ascii="Times New Roman" w:hAnsi="Times New Roman"/>
          <w:szCs w:val="24"/>
          <w:lang w:val="ru-RU"/>
        </w:rPr>
        <w:t>Своеобразие растительного и животного мира. Почвы мира.</w:t>
      </w:r>
    </w:p>
    <w:p w:rsidR="004839AF" w:rsidRPr="009237E5" w:rsidRDefault="004839AF" w:rsidP="004839AF">
      <w:pPr>
        <w:pStyle w:val="a6"/>
        <w:ind w:firstLine="709"/>
        <w:jc w:val="both"/>
        <w:rPr>
          <w:rFonts w:ascii="Times New Roman" w:hAnsi="Times New Roman"/>
          <w:i/>
          <w:szCs w:val="24"/>
          <w:lang w:val="ru-RU"/>
        </w:rPr>
      </w:pPr>
    </w:p>
    <w:p w:rsidR="004839AF" w:rsidRPr="009237E5" w:rsidRDefault="004839AF" w:rsidP="004839AF">
      <w:pPr>
        <w:pStyle w:val="a6"/>
        <w:ind w:firstLine="709"/>
        <w:jc w:val="center"/>
        <w:rPr>
          <w:rFonts w:ascii="Times New Roman" w:hAnsi="Times New Roman"/>
          <w:szCs w:val="24"/>
          <w:lang w:val="ru-RU"/>
        </w:rPr>
      </w:pPr>
      <w:r w:rsidRPr="009237E5">
        <w:rPr>
          <w:rFonts w:ascii="Times New Roman" w:hAnsi="Times New Roman"/>
          <w:b/>
          <w:szCs w:val="24"/>
          <w:u w:val="single"/>
          <w:lang w:val="ru-RU"/>
        </w:rPr>
        <w:t xml:space="preserve">Раздел </w:t>
      </w:r>
      <w:r w:rsidRPr="009237E5">
        <w:rPr>
          <w:rFonts w:ascii="Times New Roman" w:hAnsi="Times New Roman"/>
          <w:b/>
          <w:szCs w:val="24"/>
          <w:u w:val="single"/>
        </w:rPr>
        <w:t>III</w:t>
      </w:r>
      <w:r w:rsidRPr="009237E5">
        <w:rPr>
          <w:rFonts w:ascii="Times New Roman" w:hAnsi="Times New Roman"/>
          <w:b/>
          <w:szCs w:val="24"/>
          <w:u w:val="single"/>
          <w:lang w:val="ru-RU"/>
        </w:rPr>
        <w:t>.</w:t>
      </w:r>
      <w:r w:rsidR="006B01DD">
        <w:rPr>
          <w:rFonts w:ascii="Times New Roman" w:hAnsi="Times New Roman"/>
          <w:b/>
          <w:szCs w:val="24"/>
          <w:u w:val="single"/>
          <w:lang w:val="ru-RU"/>
        </w:rPr>
        <w:t>П</w:t>
      </w:r>
      <w:r w:rsidR="001F103A">
        <w:rPr>
          <w:rFonts w:ascii="Times New Roman" w:hAnsi="Times New Roman"/>
          <w:b/>
          <w:szCs w:val="24"/>
          <w:u w:val="single"/>
          <w:lang w:val="ru-RU"/>
        </w:rPr>
        <w:t xml:space="preserve">риродные комплексы и регионы. (4 </w:t>
      </w:r>
      <w:r w:rsidRPr="009237E5">
        <w:rPr>
          <w:rFonts w:ascii="Times New Roman" w:hAnsi="Times New Roman"/>
          <w:b/>
          <w:szCs w:val="24"/>
          <w:u w:val="single"/>
          <w:lang w:val="ru-RU"/>
        </w:rPr>
        <w:t>ч.)</w:t>
      </w:r>
    </w:p>
    <w:p w:rsidR="006B01DD" w:rsidRDefault="006B01DD" w:rsidP="006B01DD">
      <w:pPr>
        <w:pStyle w:val="a6"/>
        <w:tabs>
          <w:tab w:val="left" w:pos="4932"/>
        </w:tabs>
        <w:ind w:firstLine="709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1.Природные зоны Земли (1ч)</w:t>
      </w:r>
    </w:p>
    <w:p w:rsidR="006B01DD" w:rsidRDefault="006B01DD" w:rsidP="006B01DD">
      <w:pPr>
        <w:pStyle w:val="a6"/>
        <w:tabs>
          <w:tab w:val="left" w:pos="4932"/>
        </w:tabs>
        <w:ind w:firstLine="709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2.Океаны (2ч)</w:t>
      </w:r>
    </w:p>
    <w:p w:rsidR="006B01DD" w:rsidRDefault="006B01DD" w:rsidP="006B01DD">
      <w:pPr>
        <w:pStyle w:val="a6"/>
        <w:tabs>
          <w:tab w:val="left" w:pos="4932"/>
        </w:tabs>
        <w:ind w:firstLine="709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3.Материки(1ч)</w:t>
      </w:r>
    </w:p>
    <w:p w:rsidR="006B01DD" w:rsidRPr="006B01DD" w:rsidRDefault="006B01DD" w:rsidP="006B01DD">
      <w:pPr>
        <w:pStyle w:val="a6"/>
        <w:tabs>
          <w:tab w:val="left" w:pos="4932"/>
        </w:tabs>
        <w:ind w:firstLine="709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4.Как мир делится на части и как объединяется. (1ч)</w:t>
      </w:r>
    </w:p>
    <w:p w:rsidR="004839AF" w:rsidRPr="006B01DD" w:rsidRDefault="004839AF" w:rsidP="004839AF">
      <w:pPr>
        <w:pStyle w:val="a6"/>
        <w:tabs>
          <w:tab w:val="left" w:pos="4932"/>
        </w:tabs>
        <w:ind w:firstLine="709"/>
        <w:jc w:val="center"/>
        <w:rPr>
          <w:rFonts w:ascii="Times New Roman" w:hAnsi="Times New Roman"/>
          <w:szCs w:val="24"/>
          <w:lang w:val="ru-RU"/>
        </w:rPr>
      </w:pPr>
      <w:r w:rsidRPr="009237E5">
        <w:rPr>
          <w:rFonts w:ascii="Times New Roman" w:hAnsi="Times New Roman"/>
          <w:b/>
          <w:szCs w:val="24"/>
          <w:u w:val="single"/>
          <w:lang w:val="ru-RU"/>
        </w:rPr>
        <w:t xml:space="preserve">Раздел </w:t>
      </w:r>
      <w:r w:rsidRPr="009237E5">
        <w:rPr>
          <w:rFonts w:ascii="Times New Roman" w:hAnsi="Times New Roman"/>
          <w:b/>
          <w:szCs w:val="24"/>
          <w:u w:val="single"/>
        </w:rPr>
        <w:t>IV</w:t>
      </w:r>
      <w:r w:rsidR="006B01DD">
        <w:rPr>
          <w:rFonts w:ascii="Times New Roman" w:hAnsi="Times New Roman"/>
          <w:b/>
          <w:szCs w:val="24"/>
          <w:u w:val="single"/>
          <w:lang w:val="ru-RU"/>
        </w:rPr>
        <w:t>. Материки и страны</w:t>
      </w:r>
      <w:r w:rsidRPr="009237E5">
        <w:rPr>
          <w:rFonts w:ascii="Times New Roman" w:hAnsi="Times New Roman"/>
          <w:b/>
          <w:szCs w:val="24"/>
          <w:u w:val="single"/>
          <w:lang w:val="ru-RU"/>
        </w:rPr>
        <w:t xml:space="preserve">. </w:t>
      </w:r>
      <w:r w:rsidR="001F103A">
        <w:rPr>
          <w:rFonts w:ascii="Times New Roman" w:hAnsi="Times New Roman"/>
          <w:b/>
          <w:szCs w:val="24"/>
          <w:u w:val="single"/>
          <w:lang w:val="ru-RU"/>
        </w:rPr>
        <w:t>(37</w:t>
      </w:r>
      <w:r w:rsidR="00904A70">
        <w:rPr>
          <w:rFonts w:ascii="Times New Roman" w:hAnsi="Times New Roman"/>
          <w:b/>
          <w:szCs w:val="24"/>
          <w:u w:val="single"/>
          <w:lang w:val="ru-RU"/>
        </w:rPr>
        <w:t xml:space="preserve"> </w:t>
      </w:r>
      <w:r w:rsidRPr="006B01DD">
        <w:rPr>
          <w:rFonts w:ascii="Times New Roman" w:hAnsi="Times New Roman"/>
          <w:b/>
          <w:szCs w:val="24"/>
          <w:u w:val="single"/>
          <w:lang w:val="ru-RU"/>
        </w:rPr>
        <w:t>ч.)</w:t>
      </w:r>
    </w:p>
    <w:p w:rsidR="004839AF" w:rsidRPr="009237E5" w:rsidRDefault="004839AF" w:rsidP="004839AF">
      <w:pPr>
        <w:pStyle w:val="a6"/>
        <w:tabs>
          <w:tab w:val="left" w:pos="4932"/>
        </w:tabs>
        <w:ind w:firstLine="709"/>
        <w:jc w:val="center"/>
        <w:rPr>
          <w:rFonts w:ascii="Times New Roman" w:hAnsi="Times New Roman"/>
          <w:b/>
          <w:szCs w:val="24"/>
          <w:u w:val="single"/>
          <w:lang w:val="ru-RU"/>
        </w:rPr>
      </w:pPr>
    </w:p>
    <w:p w:rsidR="004839AF" w:rsidRPr="009237E5" w:rsidRDefault="00904A70" w:rsidP="00A47FC5">
      <w:pPr>
        <w:pStyle w:val="a6"/>
        <w:tabs>
          <w:tab w:val="left" w:pos="4932"/>
          <w:tab w:val="left" w:pos="9964"/>
        </w:tabs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Африка (8 </w:t>
      </w:r>
      <w:r w:rsidR="004839AF" w:rsidRPr="009237E5">
        <w:rPr>
          <w:rFonts w:ascii="Times New Roman" w:hAnsi="Times New Roman"/>
          <w:b/>
          <w:szCs w:val="24"/>
          <w:lang w:val="ru-RU"/>
        </w:rPr>
        <w:t>ч.)</w:t>
      </w:r>
    </w:p>
    <w:p w:rsidR="004839AF" w:rsidRPr="009237E5" w:rsidRDefault="004839AF" w:rsidP="004839AF">
      <w:pPr>
        <w:pStyle w:val="a6"/>
        <w:tabs>
          <w:tab w:val="left" w:pos="4932"/>
          <w:tab w:val="left" w:pos="9964"/>
        </w:tabs>
        <w:rPr>
          <w:rFonts w:ascii="Times New Roman" w:hAnsi="Times New Roman"/>
          <w:b/>
          <w:szCs w:val="24"/>
          <w:lang w:val="ru-RU"/>
        </w:rPr>
      </w:pPr>
      <w:r w:rsidRPr="009237E5">
        <w:rPr>
          <w:rFonts w:ascii="Times New Roman" w:hAnsi="Times New Roman"/>
          <w:b/>
          <w:szCs w:val="24"/>
          <w:lang w:val="ru-RU"/>
        </w:rPr>
        <w:t>Географическое положение, история исследования. (1ч.)</w:t>
      </w:r>
      <w:r w:rsidRPr="009237E5">
        <w:rPr>
          <w:rFonts w:ascii="Times New Roman" w:hAnsi="Times New Roman"/>
          <w:b/>
          <w:szCs w:val="24"/>
          <w:lang w:val="ru-RU"/>
        </w:rPr>
        <w:tab/>
      </w:r>
    </w:p>
    <w:p w:rsidR="00B041A9" w:rsidRPr="004E0942" w:rsidRDefault="00B041A9" w:rsidP="004839AF">
      <w:pPr>
        <w:pStyle w:val="a6"/>
        <w:tabs>
          <w:tab w:val="left" w:pos="4932"/>
          <w:tab w:val="left" w:pos="9964"/>
        </w:tabs>
        <w:rPr>
          <w:rFonts w:ascii="Times New Roman" w:hAnsi="Times New Roman"/>
          <w:i/>
          <w:szCs w:val="24"/>
          <w:lang w:val="ru-RU"/>
        </w:rPr>
      </w:pPr>
      <w:r w:rsidRPr="004E0942">
        <w:rPr>
          <w:rFonts w:ascii="Times New Roman" w:hAnsi="Times New Roman"/>
          <w:i/>
          <w:szCs w:val="24"/>
          <w:lang w:val="ru-RU"/>
        </w:rPr>
        <w:t>Практическая работа № 1 Характеристика географического положения материка.</w:t>
      </w:r>
    </w:p>
    <w:p w:rsidR="004839AF" w:rsidRPr="009237E5" w:rsidRDefault="00D37CDB" w:rsidP="004839AF">
      <w:pPr>
        <w:pStyle w:val="a6"/>
        <w:tabs>
          <w:tab w:val="left" w:pos="4932"/>
          <w:tab w:val="left" w:pos="9964"/>
        </w:tabs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Африка образ материка. (2 </w:t>
      </w:r>
      <w:r w:rsidR="004839AF" w:rsidRPr="009237E5">
        <w:rPr>
          <w:rFonts w:ascii="Times New Roman" w:hAnsi="Times New Roman"/>
          <w:b/>
          <w:szCs w:val="24"/>
          <w:lang w:val="ru-RU"/>
        </w:rPr>
        <w:t xml:space="preserve">ч.) </w:t>
      </w:r>
      <w:r w:rsidR="004839AF" w:rsidRPr="009237E5">
        <w:rPr>
          <w:rFonts w:ascii="Times New Roman" w:hAnsi="Times New Roman"/>
          <w:szCs w:val="24"/>
          <w:lang w:val="ru-RU"/>
        </w:rPr>
        <w:t>Рельеф и полезные ископаемые, климат, в</w:t>
      </w:r>
      <w:r w:rsidR="00904A70">
        <w:rPr>
          <w:rFonts w:ascii="Times New Roman" w:hAnsi="Times New Roman"/>
          <w:szCs w:val="24"/>
          <w:lang w:val="ru-RU"/>
        </w:rPr>
        <w:t>нутренние воды, природные зоны.</w:t>
      </w:r>
    </w:p>
    <w:p w:rsidR="004839AF" w:rsidRPr="009237E5" w:rsidRDefault="004839AF" w:rsidP="004839AF">
      <w:pPr>
        <w:pStyle w:val="a6"/>
        <w:tabs>
          <w:tab w:val="left" w:pos="4932"/>
          <w:tab w:val="left" w:pos="9964"/>
        </w:tabs>
        <w:rPr>
          <w:rFonts w:ascii="Times New Roman" w:hAnsi="Times New Roman"/>
          <w:szCs w:val="24"/>
          <w:lang w:val="ru-RU"/>
        </w:rPr>
      </w:pPr>
      <w:r w:rsidRPr="009237E5">
        <w:rPr>
          <w:rFonts w:ascii="Times New Roman" w:hAnsi="Times New Roman"/>
          <w:i/>
          <w:szCs w:val="24"/>
          <w:u w:val="single"/>
          <w:lang w:val="ru-RU"/>
        </w:rPr>
        <w:t>Практ</w:t>
      </w:r>
      <w:r w:rsidR="00D37CDB">
        <w:rPr>
          <w:rFonts w:ascii="Times New Roman" w:hAnsi="Times New Roman"/>
          <w:i/>
          <w:szCs w:val="24"/>
          <w:u w:val="single"/>
          <w:lang w:val="ru-RU"/>
        </w:rPr>
        <w:t>ическая работа 2</w:t>
      </w:r>
      <w:r w:rsidRPr="009237E5">
        <w:rPr>
          <w:rFonts w:ascii="Times New Roman" w:hAnsi="Times New Roman"/>
          <w:i/>
          <w:szCs w:val="24"/>
          <w:u w:val="single"/>
          <w:lang w:val="ru-RU"/>
        </w:rPr>
        <w:t>.</w:t>
      </w:r>
      <w:r w:rsidRPr="009237E5">
        <w:rPr>
          <w:rFonts w:ascii="Times New Roman" w:hAnsi="Times New Roman"/>
          <w:i/>
          <w:szCs w:val="24"/>
          <w:lang w:val="ru-RU"/>
        </w:rPr>
        <w:t xml:space="preserve"> Обозначение на контурной карте форм рельефа и ме</w:t>
      </w:r>
      <w:r w:rsidR="00D37CDB">
        <w:rPr>
          <w:rFonts w:ascii="Times New Roman" w:hAnsi="Times New Roman"/>
          <w:i/>
          <w:szCs w:val="24"/>
          <w:lang w:val="ru-RU"/>
        </w:rPr>
        <w:t>сторождений полезных ископаемых, внутренних вод.</w:t>
      </w:r>
    </w:p>
    <w:p w:rsidR="004839AF" w:rsidRDefault="00D37CDB" w:rsidP="004839AF">
      <w:pPr>
        <w:pStyle w:val="a6"/>
        <w:tabs>
          <w:tab w:val="left" w:pos="4932"/>
          <w:tab w:val="left" w:pos="9964"/>
        </w:tabs>
        <w:rPr>
          <w:rFonts w:ascii="Times New Roman" w:hAnsi="Times New Roman"/>
          <w:i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Путешествие по Африке (4 </w:t>
      </w:r>
      <w:r w:rsidR="004839AF" w:rsidRPr="009237E5">
        <w:rPr>
          <w:rFonts w:ascii="Times New Roman" w:hAnsi="Times New Roman"/>
          <w:b/>
          <w:szCs w:val="24"/>
          <w:lang w:val="ru-RU"/>
        </w:rPr>
        <w:t>ч.)</w:t>
      </w:r>
      <w:r w:rsidR="004839AF" w:rsidRPr="009237E5">
        <w:rPr>
          <w:rFonts w:ascii="Times New Roman" w:hAnsi="Times New Roman"/>
          <w:szCs w:val="24"/>
          <w:lang w:val="ru-RU"/>
        </w:rPr>
        <w:t xml:space="preserve"> </w:t>
      </w:r>
      <w:r w:rsidR="004839AF" w:rsidRPr="009237E5">
        <w:rPr>
          <w:rFonts w:ascii="Times New Roman" w:hAnsi="Times New Roman"/>
          <w:i/>
          <w:szCs w:val="24"/>
          <w:lang w:val="ru-RU"/>
        </w:rPr>
        <w:t>Описание природных условий, населения и его хозяйственной деятельности африканских стран.</w:t>
      </w:r>
    </w:p>
    <w:p w:rsidR="004E0942" w:rsidRPr="004E0942" w:rsidRDefault="004E0942" w:rsidP="004839AF">
      <w:pPr>
        <w:pStyle w:val="a6"/>
        <w:tabs>
          <w:tab w:val="left" w:pos="4932"/>
          <w:tab w:val="left" w:pos="9964"/>
        </w:tabs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Египет (1ч)</w:t>
      </w:r>
    </w:p>
    <w:p w:rsidR="004839AF" w:rsidRPr="00197912" w:rsidRDefault="003D059F" w:rsidP="00D37CDB">
      <w:pPr>
        <w:pStyle w:val="a6"/>
        <w:widowControl w:val="0"/>
        <w:tabs>
          <w:tab w:val="left" w:pos="2067"/>
          <w:tab w:val="left" w:pos="7099"/>
        </w:tabs>
        <w:suppressAutoHyphens/>
        <w:autoSpaceDN w:val="0"/>
        <w:ind w:left="2505"/>
        <w:jc w:val="center"/>
        <w:textAlignment w:val="baseline"/>
        <w:rPr>
          <w:rFonts w:ascii="Times New Roman" w:hAnsi="Times New Roman"/>
          <w:b/>
          <w:szCs w:val="24"/>
          <w:lang w:val="ru-RU"/>
        </w:rPr>
      </w:pPr>
      <w:r w:rsidRPr="00197912">
        <w:rPr>
          <w:rFonts w:ascii="Times New Roman" w:hAnsi="Times New Roman"/>
          <w:b/>
          <w:szCs w:val="24"/>
          <w:lang w:val="ru-RU"/>
        </w:rPr>
        <w:t>Австралия и Океания (</w:t>
      </w:r>
      <w:r w:rsidR="00D37CDB">
        <w:rPr>
          <w:rFonts w:ascii="Times New Roman" w:hAnsi="Times New Roman"/>
          <w:b/>
          <w:szCs w:val="24"/>
          <w:lang w:val="ru-RU"/>
        </w:rPr>
        <w:t>2</w:t>
      </w:r>
      <w:r w:rsidR="004839AF" w:rsidRPr="00197912">
        <w:rPr>
          <w:rFonts w:ascii="Times New Roman" w:hAnsi="Times New Roman"/>
          <w:b/>
          <w:szCs w:val="24"/>
          <w:lang w:val="ru-RU"/>
        </w:rPr>
        <w:t>ч.)</w:t>
      </w:r>
    </w:p>
    <w:p w:rsidR="004839AF" w:rsidRPr="009237E5" w:rsidRDefault="004839AF" w:rsidP="004839AF">
      <w:pPr>
        <w:pStyle w:val="a6"/>
        <w:tabs>
          <w:tab w:val="left" w:pos="4932"/>
          <w:tab w:val="left" w:pos="9964"/>
        </w:tabs>
        <w:rPr>
          <w:rFonts w:ascii="Times New Roman" w:hAnsi="Times New Roman"/>
          <w:szCs w:val="24"/>
          <w:lang w:val="ru-RU"/>
        </w:rPr>
      </w:pPr>
      <w:r w:rsidRPr="009237E5">
        <w:rPr>
          <w:rFonts w:ascii="Times New Roman" w:hAnsi="Times New Roman"/>
          <w:szCs w:val="24"/>
          <w:lang w:val="ru-RU"/>
        </w:rPr>
        <w:t>Географическое положение история открытия и исследование. Рельеф и полезные ископаемые. Климат, внутренние воды. Органический мир, природные зоны. Народы и страны.</w:t>
      </w:r>
    </w:p>
    <w:p w:rsidR="004839AF" w:rsidRPr="009237E5" w:rsidRDefault="00CC1113" w:rsidP="004839AF">
      <w:pPr>
        <w:pStyle w:val="a6"/>
        <w:tabs>
          <w:tab w:val="left" w:pos="4932"/>
          <w:tab w:val="left" w:pos="9964"/>
        </w:tabs>
        <w:rPr>
          <w:rFonts w:ascii="Times New Roman" w:hAnsi="Times New Roman"/>
          <w:szCs w:val="24"/>
          <w:lang w:val="ru-RU"/>
        </w:rPr>
      </w:pPr>
      <w:r w:rsidRPr="009237E5">
        <w:rPr>
          <w:rFonts w:ascii="Times New Roman" w:hAnsi="Times New Roman"/>
          <w:i/>
          <w:szCs w:val="24"/>
          <w:u w:val="single"/>
          <w:lang w:val="ru-RU"/>
        </w:rPr>
        <w:t>Практическая работа 8</w:t>
      </w:r>
      <w:r w:rsidR="004839AF" w:rsidRPr="009237E5">
        <w:rPr>
          <w:rFonts w:ascii="Times New Roman" w:hAnsi="Times New Roman"/>
          <w:i/>
          <w:szCs w:val="24"/>
          <w:u w:val="single"/>
          <w:lang w:val="ru-RU"/>
        </w:rPr>
        <w:t xml:space="preserve">. </w:t>
      </w:r>
      <w:r w:rsidR="004839AF" w:rsidRPr="009237E5">
        <w:rPr>
          <w:rFonts w:ascii="Times New Roman" w:hAnsi="Times New Roman"/>
          <w:i/>
          <w:szCs w:val="24"/>
          <w:lang w:val="ru-RU"/>
        </w:rPr>
        <w:t>Сравнение географического положения Австралии и Африки; определение черт сходства и различия основных компонентов природы этих континентов, а также степени природных и антропогенных изменений ландшафтов каждого из материков.</w:t>
      </w:r>
    </w:p>
    <w:p w:rsidR="00D37CDB" w:rsidRPr="00D37CDB" w:rsidRDefault="00D37CDB" w:rsidP="00D37CDB">
      <w:pPr>
        <w:pStyle w:val="a6"/>
        <w:widowControl w:val="0"/>
        <w:tabs>
          <w:tab w:val="left" w:pos="2067"/>
          <w:tab w:val="left" w:pos="7099"/>
        </w:tabs>
        <w:suppressAutoHyphens/>
        <w:autoSpaceDN w:val="0"/>
        <w:ind w:left="2865"/>
        <w:jc w:val="center"/>
        <w:textAlignment w:val="baseline"/>
        <w:rPr>
          <w:rFonts w:ascii="Times New Roman" w:hAnsi="Times New Roman"/>
          <w:b/>
          <w:szCs w:val="24"/>
          <w:lang w:val="ru-RU"/>
        </w:rPr>
      </w:pPr>
      <w:r w:rsidRPr="00D37CDB">
        <w:rPr>
          <w:rFonts w:ascii="Times New Roman" w:hAnsi="Times New Roman"/>
          <w:b/>
          <w:szCs w:val="24"/>
          <w:lang w:val="ru-RU"/>
        </w:rPr>
        <w:t>Антарктида (1ч.)</w:t>
      </w:r>
    </w:p>
    <w:p w:rsidR="00D37CDB" w:rsidRPr="009237E5" w:rsidRDefault="00D37CDB" w:rsidP="00D37CDB">
      <w:pPr>
        <w:pStyle w:val="a6"/>
        <w:tabs>
          <w:tab w:val="left" w:pos="4932"/>
          <w:tab w:val="left" w:pos="9964"/>
        </w:tabs>
        <w:rPr>
          <w:rFonts w:ascii="Times New Roman" w:hAnsi="Times New Roman"/>
          <w:b/>
          <w:szCs w:val="24"/>
          <w:lang w:val="ru-RU"/>
        </w:rPr>
      </w:pPr>
      <w:r w:rsidRPr="009237E5">
        <w:rPr>
          <w:rFonts w:ascii="Times New Roman" w:hAnsi="Times New Roman"/>
          <w:b/>
          <w:szCs w:val="24"/>
          <w:lang w:val="ru-RU"/>
        </w:rPr>
        <w:t>Географическое положение. Открытие и исследование. Природа. (1ч)</w:t>
      </w:r>
    </w:p>
    <w:p w:rsidR="00D37CDB" w:rsidRPr="009237E5" w:rsidRDefault="00D37CDB" w:rsidP="00D37CDB">
      <w:pPr>
        <w:pStyle w:val="a6"/>
        <w:tabs>
          <w:tab w:val="left" w:pos="4932"/>
          <w:tab w:val="left" w:pos="9964"/>
        </w:tabs>
        <w:ind w:left="2145"/>
        <w:rPr>
          <w:rFonts w:ascii="Times New Roman" w:hAnsi="Times New Roman"/>
          <w:b/>
          <w:szCs w:val="24"/>
          <w:lang w:val="ru-RU"/>
        </w:rPr>
      </w:pPr>
    </w:p>
    <w:p w:rsidR="004839AF" w:rsidRPr="00ED1B7A" w:rsidRDefault="004839AF" w:rsidP="00D37CDB">
      <w:pPr>
        <w:pStyle w:val="a6"/>
        <w:widowControl w:val="0"/>
        <w:tabs>
          <w:tab w:val="left" w:pos="2067"/>
          <w:tab w:val="left" w:pos="7099"/>
        </w:tabs>
        <w:suppressAutoHyphens/>
        <w:autoSpaceDN w:val="0"/>
        <w:ind w:left="2505"/>
        <w:jc w:val="center"/>
        <w:textAlignment w:val="baseline"/>
        <w:rPr>
          <w:rFonts w:ascii="Times New Roman" w:hAnsi="Times New Roman"/>
          <w:b/>
          <w:szCs w:val="24"/>
          <w:lang w:val="ru-RU"/>
        </w:rPr>
      </w:pPr>
      <w:r w:rsidRPr="00ED1B7A">
        <w:rPr>
          <w:rFonts w:ascii="Times New Roman" w:hAnsi="Times New Roman"/>
          <w:b/>
          <w:szCs w:val="24"/>
          <w:lang w:val="ru-RU"/>
        </w:rPr>
        <w:t>Южная</w:t>
      </w:r>
      <w:r w:rsidR="00ED1B7A">
        <w:rPr>
          <w:rFonts w:ascii="Times New Roman" w:hAnsi="Times New Roman"/>
          <w:b/>
          <w:szCs w:val="24"/>
          <w:lang w:val="ru-RU"/>
        </w:rPr>
        <w:t xml:space="preserve"> Америка (8 </w:t>
      </w:r>
      <w:r w:rsidRPr="00ED1B7A">
        <w:rPr>
          <w:rFonts w:ascii="Times New Roman" w:hAnsi="Times New Roman"/>
          <w:b/>
          <w:szCs w:val="24"/>
          <w:lang w:val="ru-RU"/>
        </w:rPr>
        <w:t>ч.)</w:t>
      </w:r>
    </w:p>
    <w:p w:rsidR="004839AF" w:rsidRPr="009237E5" w:rsidRDefault="00904A70" w:rsidP="004839AF">
      <w:pPr>
        <w:pStyle w:val="a6"/>
        <w:tabs>
          <w:tab w:val="left" w:pos="4932"/>
          <w:tab w:val="left" w:pos="9964"/>
        </w:tabs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Географическое положение</w:t>
      </w:r>
      <w:r w:rsidR="004839AF" w:rsidRPr="009237E5">
        <w:rPr>
          <w:rFonts w:ascii="Times New Roman" w:hAnsi="Times New Roman"/>
          <w:b/>
          <w:szCs w:val="24"/>
          <w:lang w:val="ru-RU"/>
        </w:rPr>
        <w:t>.  История открытия и исследование . (1ч.)</w:t>
      </w:r>
    </w:p>
    <w:p w:rsidR="004839AF" w:rsidRPr="009237E5" w:rsidRDefault="00D37CDB" w:rsidP="004839AF">
      <w:pPr>
        <w:pStyle w:val="a6"/>
        <w:tabs>
          <w:tab w:val="left" w:pos="4932"/>
          <w:tab w:val="left" w:pos="9964"/>
        </w:tabs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i/>
          <w:szCs w:val="24"/>
          <w:u w:val="single"/>
          <w:lang w:val="ru-RU"/>
        </w:rPr>
        <w:t>Практическая работа 4</w:t>
      </w:r>
      <w:r w:rsidR="004839AF" w:rsidRPr="009237E5">
        <w:rPr>
          <w:rFonts w:ascii="Times New Roman" w:hAnsi="Times New Roman"/>
          <w:i/>
          <w:szCs w:val="24"/>
          <w:u w:val="single"/>
          <w:lang w:val="ru-RU"/>
        </w:rPr>
        <w:t xml:space="preserve">. </w:t>
      </w:r>
      <w:r w:rsidR="004839AF" w:rsidRPr="009237E5">
        <w:rPr>
          <w:rFonts w:ascii="Times New Roman" w:hAnsi="Times New Roman"/>
          <w:i/>
          <w:szCs w:val="24"/>
          <w:lang w:val="ru-RU"/>
        </w:rPr>
        <w:t>Сравнение географического положения Африки и Южной Америки, определение черт сходства и различий, формулирование вывода по итогам сравнения.</w:t>
      </w:r>
    </w:p>
    <w:p w:rsidR="004839AF" w:rsidRPr="009237E5" w:rsidRDefault="00ED1B7A" w:rsidP="004839AF">
      <w:pPr>
        <w:pStyle w:val="a6"/>
        <w:tabs>
          <w:tab w:val="left" w:pos="4932"/>
          <w:tab w:val="left" w:pos="9964"/>
        </w:tabs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Образ материка (2 </w:t>
      </w:r>
      <w:r w:rsidR="004839AF" w:rsidRPr="009237E5">
        <w:rPr>
          <w:rFonts w:ascii="Times New Roman" w:hAnsi="Times New Roman"/>
          <w:b/>
          <w:szCs w:val="24"/>
          <w:lang w:val="ru-RU"/>
        </w:rPr>
        <w:t xml:space="preserve">ч) </w:t>
      </w:r>
      <w:r w:rsidR="004839AF" w:rsidRPr="009237E5">
        <w:rPr>
          <w:rFonts w:ascii="Times New Roman" w:hAnsi="Times New Roman"/>
          <w:szCs w:val="24"/>
          <w:lang w:val="ru-RU"/>
        </w:rPr>
        <w:t>Рельеф и полезные ископаемые, климат, внутренние воды, природные зоны.</w:t>
      </w:r>
    </w:p>
    <w:p w:rsidR="004839AF" w:rsidRPr="009237E5" w:rsidRDefault="00ED1B7A" w:rsidP="004839AF">
      <w:pPr>
        <w:pStyle w:val="a6"/>
        <w:tabs>
          <w:tab w:val="left" w:pos="4932"/>
          <w:tab w:val="left" w:pos="9964"/>
        </w:tabs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i/>
          <w:szCs w:val="24"/>
          <w:u w:val="single"/>
          <w:lang w:val="ru-RU"/>
        </w:rPr>
        <w:lastRenderedPageBreak/>
        <w:t>Практическая работа 5</w:t>
      </w:r>
      <w:r w:rsidR="004839AF" w:rsidRPr="009237E5">
        <w:rPr>
          <w:rFonts w:ascii="Times New Roman" w:hAnsi="Times New Roman"/>
          <w:i/>
          <w:szCs w:val="24"/>
          <w:u w:val="single"/>
          <w:lang w:val="ru-RU"/>
        </w:rPr>
        <w:t xml:space="preserve">. </w:t>
      </w:r>
      <w:r w:rsidR="004839AF" w:rsidRPr="009237E5">
        <w:rPr>
          <w:rFonts w:ascii="Times New Roman" w:hAnsi="Times New Roman"/>
          <w:i/>
          <w:szCs w:val="24"/>
          <w:lang w:val="ru-RU"/>
        </w:rPr>
        <w:t>Описание крупных речных систем Южной Америки и Африки (по выбору учащихся), определение черт сходства и различий, формулирование вывода по итогам сравнения. Оценка возможностей и трудностей хозяйственного освоения бассейнов этих рек.</w:t>
      </w:r>
    </w:p>
    <w:p w:rsidR="004839AF" w:rsidRPr="009237E5" w:rsidRDefault="00ED1B7A" w:rsidP="004839AF">
      <w:pPr>
        <w:pStyle w:val="a6"/>
        <w:tabs>
          <w:tab w:val="left" w:pos="4932"/>
          <w:tab w:val="left" w:pos="9964"/>
        </w:tabs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Южная Америка: путешествие (4 </w:t>
      </w:r>
      <w:r w:rsidR="004839AF" w:rsidRPr="009237E5">
        <w:rPr>
          <w:rFonts w:ascii="Times New Roman" w:hAnsi="Times New Roman"/>
          <w:b/>
          <w:szCs w:val="24"/>
          <w:lang w:val="ru-RU"/>
        </w:rPr>
        <w:t>ч.)</w:t>
      </w:r>
    </w:p>
    <w:p w:rsidR="004839AF" w:rsidRPr="009237E5" w:rsidRDefault="004839AF" w:rsidP="004839AF">
      <w:pPr>
        <w:pStyle w:val="a6"/>
        <w:tabs>
          <w:tab w:val="left" w:pos="4932"/>
          <w:tab w:val="left" w:pos="9964"/>
        </w:tabs>
        <w:ind w:left="2865"/>
        <w:rPr>
          <w:rFonts w:ascii="Times New Roman" w:hAnsi="Times New Roman"/>
          <w:b/>
          <w:szCs w:val="24"/>
          <w:lang w:val="ru-RU"/>
        </w:rPr>
      </w:pPr>
    </w:p>
    <w:p w:rsidR="004839AF" w:rsidRPr="00ED1B7A" w:rsidRDefault="00F25800" w:rsidP="00ED1B7A">
      <w:pPr>
        <w:pStyle w:val="a6"/>
        <w:widowControl w:val="0"/>
        <w:tabs>
          <w:tab w:val="left" w:pos="2067"/>
          <w:tab w:val="left" w:pos="7099"/>
        </w:tabs>
        <w:suppressAutoHyphens/>
        <w:autoSpaceDN w:val="0"/>
        <w:ind w:left="2505"/>
        <w:jc w:val="center"/>
        <w:textAlignment w:val="baseline"/>
        <w:rPr>
          <w:rFonts w:ascii="Times New Roman" w:hAnsi="Times New Roman"/>
          <w:b/>
          <w:szCs w:val="24"/>
          <w:lang w:val="ru-RU"/>
        </w:rPr>
      </w:pPr>
      <w:r w:rsidRPr="00ED1B7A">
        <w:rPr>
          <w:rFonts w:ascii="Times New Roman" w:hAnsi="Times New Roman"/>
          <w:b/>
          <w:szCs w:val="24"/>
          <w:lang w:val="ru-RU"/>
        </w:rPr>
        <w:t>Северная</w:t>
      </w:r>
      <w:r w:rsidR="00ED1B7A">
        <w:rPr>
          <w:rFonts w:ascii="Times New Roman" w:hAnsi="Times New Roman"/>
          <w:b/>
          <w:szCs w:val="24"/>
          <w:lang w:val="ru-RU"/>
        </w:rPr>
        <w:t xml:space="preserve"> </w:t>
      </w:r>
      <w:r w:rsidRPr="00ED1B7A">
        <w:rPr>
          <w:rFonts w:ascii="Times New Roman" w:hAnsi="Times New Roman"/>
          <w:b/>
          <w:szCs w:val="24"/>
          <w:lang w:val="ru-RU"/>
        </w:rPr>
        <w:t>Америка (</w:t>
      </w:r>
      <w:r w:rsidRPr="009237E5">
        <w:rPr>
          <w:rFonts w:ascii="Times New Roman" w:hAnsi="Times New Roman"/>
          <w:b/>
          <w:szCs w:val="24"/>
          <w:lang w:val="ru-RU"/>
        </w:rPr>
        <w:t>8</w:t>
      </w:r>
      <w:r w:rsidR="00904A70">
        <w:rPr>
          <w:rFonts w:ascii="Times New Roman" w:hAnsi="Times New Roman"/>
          <w:b/>
          <w:szCs w:val="24"/>
          <w:lang w:val="ru-RU"/>
        </w:rPr>
        <w:t xml:space="preserve"> </w:t>
      </w:r>
      <w:r w:rsidR="004839AF" w:rsidRPr="00ED1B7A">
        <w:rPr>
          <w:rFonts w:ascii="Times New Roman" w:hAnsi="Times New Roman"/>
          <w:b/>
          <w:szCs w:val="24"/>
          <w:lang w:val="ru-RU"/>
        </w:rPr>
        <w:t>ч.)</w:t>
      </w:r>
    </w:p>
    <w:p w:rsidR="004839AF" w:rsidRPr="009237E5" w:rsidRDefault="00ED1B7A" w:rsidP="004839AF">
      <w:pPr>
        <w:pStyle w:val="a6"/>
        <w:tabs>
          <w:tab w:val="left" w:pos="4932"/>
          <w:tab w:val="left" w:pos="9964"/>
          <w:tab w:val="left" w:pos="11553"/>
        </w:tabs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Северная Америка: образ материка</w:t>
      </w:r>
      <w:r w:rsidR="004839AF" w:rsidRPr="009237E5">
        <w:rPr>
          <w:rFonts w:ascii="Times New Roman" w:hAnsi="Times New Roman"/>
          <w:b/>
          <w:szCs w:val="24"/>
          <w:lang w:val="ru-RU"/>
        </w:rPr>
        <w:t>(1ч.)</w:t>
      </w:r>
      <w:r w:rsidRPr="00ED1B7A">
        <w:rPr>
          <w:rFonts w:ascii="Times New Roman" w:hAnsi="Times New Roman"/>
          <w:szCs w:val="24"/>
          <w:lang w:val="ru-RU"/>
        </w:rPr>
        <w:t xml:space="preserve"> </w:t>
      </w:r>
      <w:r w:rsidRPr="009237E5">
        <w:rPr>
          <w:rFonts w:ascii="Times New Roman" w:hAnsi="Times New Roman"/>
          <w:szCs w:val="24"/>
          <w:lang w:val="ru-RU"/>
        </w:rPr>
        <w:t xml:space="preserve">Рельеф, полезные ископаемые, климат, внутренние воды, природные зоны.  </w:t>
      </w:r>
    </w:p>
    <w:p w:rsidR="004839AF" w:rsidRDefault="00ED1B7A" w:rsidP="004839AF">
      <w:pPr>
        <w:pStyle w:val="a6"/>
        <w:tabs>
          <w:tab w:val="left" w:pos="4932"/>
          <w:tab w:val="left" w:pos="9964"/>
          <w:tab w:val="left" w:pos="11553"/>
        </w:tabs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Англо-Саксонская Америка (1 </w:t>
      </w:r>
      <w:r w:rsidR="004839AF" w:rsidRPr="009237E5">
        <w:rPr>
          <w:rFonts w:ascii="Times New Roman" w:hAnsi="Times New Roman"/>
          <w:b/>
          <w:szCs w:val="24"/>
          <w:lang w:val="ru-RU"/>
        </w:rPr>
        <w:t>ч)</w:t>
      </w:r>
      <w:r w:rsidR="004839AF" w:rsidRPr="009237E5">
        <w:rPr>
          <w:rFonts w:ascii="Times New Roman" w:hAnsi="Times New Roman"/>
          <w:szCs w:val="24"/>
          <w:lang w:val="ru-RU"/>
        </w:rPr>
        <w:t xml:space="preserve"> </w:t>
      </w:r>
    </w:p>
    <w:p w:rsidR="00ED1B7A" w:rsidRDefault="00ED1B7A" w:rsidP="004839AF">
      <w:pPr>
        <w:pStyle w:val="a6"/>
        <w:tabs>
          <w:tab w:val="left" w:pos="4932"/>
          <w:tab w:val="left" w:pos="9964"/>
          <w:tab w:val="left" w:pos="11553"/>
        </w:tabs>
        <w:rPr>
          <w:rFonts w:ascii="Times New Roman" w:hAnsi="Times New Roman"/>
          <w:b/>
          <w:szCs w:val="24"/>
          <w:lang w:val="ru-RU"/>
        </w:rPr>
      </w:pPr>
      <w:r w:rsidRPr="00ED1B7A">
        <w:rPr>
          <w:rFonts w:ascii="Times New Roman" w:hAnsi="Times New Roman"/>
          <w:b/>
          <w:szCs w:val="24"/>
          <w:lang w:val="ru-RU"/>
        </w:rPr>
        <w:t>Северная Америка: путешествие (2 ч.)</w:t>
      </w:r>
    </w:p>
    <w:p w:rsidR="00ED1B7A" w:rsidRPr="00ED1B7A" w:rsidRDefault="00ED1B7A" w:rsidP="004839AF">
      <w:pPr>
        <w:pStyle w:val="a6"/>
        <w:tabs>
          <w:tab w:val="left" w:pos="4932"/>
          <w:tab w:val="left" w:pos="9964"/>
          <w:tab w:val="left" w:pos="11553"/>
        </w:tabs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США. Страны Северной Америки.</w:t>
      </w:r>
      <w:r w:rsidR="00904A70">
        <w:rPr>
          <w:rFonts w:ascii="Times New Roman" w:hAnsi="Times New Roman"/>
          <w:b/>
          <w:szCs w:val="24"/>
          <w:lang w:val="ru-RU"/>
        </w:rPr>
        <w:t xml:space="preserve"> </w:t>
      </w:r>
      <w:r>
        <w:rPr>
          <w:rFonts w:ascii="Times New Roman" w:hAnsi="Times New Roman"/>
          <w:b/>
          <w:szCs w:val="24"/>
          <w:lang w:val="ru-RU"/>
        </w:rPr>
        <w:t>(2ч)</w:t>
      </w:r>
    </w:p>
    <w:p w:rsidR="004839AF" w:rsidRPr="00ED1B7A" w:rsidRDefault="00CC1113" w:rsidP="00904A70">
      <w:pPr>
        <w:pStyle w:val="a6"/>
        <w:widowControl w:val="0"/>
        <w:suppressAutoHyphens/>
        <w:autoSpaceDN w:val="0"/>
        <w:ind w:left="2505"/>
        <w:jc w:val="center"/>
        <w:textAlignment w:val="baseline"/>
        <w:rPr>
          <w:rFonts w:ascii="Times New Roman" w:hAnsi="Times New Roman"/>
          <w:b/>
          <w:szCs w:val="24"/>
          <w:lang w:val="ru-RU"/>
        </w:rPr>
      </w:pPr>
      <w:r w:rsidRPr="00ED1B7A">
        <w:rPr>
          <w:rFonts w:ascii="Times New Roman" w:hAnsi="Times New Roman"/>
          <w:b/>
          <w:szCs w:val="24"/>
          <w:lang w:val="ru-RU"/>
        </w:rPr>
        <w:t>Евразия</w:t>
      </w:r>
      <w:r w:rsidRPr="009237E5">
        <w:rPr>
          <w:rFonts w:ascii="Times New Roman" w:hAnsi="Times New Roman"/>
          <w:b/>
          <w:szCs w:val="24"/>
          <w:lang w:val="ru-RU"/>
        </w:rPr>
        <w:t xml:space="preserve"> </w:t>
      </w:r>
      <w:r w:rsidRPr="00ED1B7A">
        <w:rPr>
          <w:rFonts w:ascii="Times New Roman" w:hAnsi="Times New Roman"/>
          <w:b/>
          <w:szCs w:val="24"/>
          <w:lang w:val="ru-RU"/>
        </w:rPr>
        <w:t>(</w:t>
      </w:r>
      <w:r w:rsidR="00A86F8D">
        <w:rPr>
          <w:rFonts w:ascii="Times New Roman" w:hAnsi="Times New Roman"/>
          <w:b/>
          <w:szCs w:val="24"/>
          <w:lang w:val="ru-RU"/>
        </w:rPr>
        <w:t>13</w:t>
      </w:r>
      <w:r w:rsidR="00904A70">
        <w:rPr>
          <w:rFonts w:ascii="Times New Roman" w:hAnsi="Times New Roman"/>
          <w:b/>
          <w:szCs w:val="24"/>
          <w:lang w:val="ru-RU"/>
        </w:rPr>
        <w:t xml:space="preserve"> </w:t>
      </w:r>
      <w:r w:rsidRPr="009237E5">
        <w:rPr>
          <w:rFonts w:ascii="Times New Roman" w:hAnsi="Times New Roman"/>
          <w:b/>
          <w:szCs w:val="24"/>
          <w:lang w:val="ru-RU"/>
        </w:rPr>
        <w:t>ч</w:t>
      </w:r>
      <w:r w:rsidR="004839AF" w:rsidRPr="00ED1B7A">
        <w:rPr>
          <w:rFonts w:ascii="Times New Roman" w:hAnsi="Times New Roman"/>
          <w:b/>
          <w:szCs w:val="24"/>
          <w:lang w:val="ru-RU"/>
        </w:rPr>
        <w:t>)</w:t>
      </w:r>
    </w:p>
    <w:p w:rsidR="00904A70" w:rsidRDefault="00904A70" w:rsidP="004839AF">
      <w:pPr>
        <w:pStyle w:val="a6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Образ материка (2 ч)</w:t>
      </w:r>
    </w:p>
    <w:p w:rsidR="004839AF" w:rsidRPr="009237E5" w:rsidRDefault="004839AF" w:rsidP="004839AF">
      <w:pPr>
        <w:pStyle w:val="a6"/>
        <w:jc w:val="both"/>
        <w:rPr>
          <w:rFonts w:ascii="Times New Roman" w:hAnsi="Times New Roman"/>
          <w:szCs w:val="24"/>
          <w:lang w:val="ru-RU"/>
        </w:rPr>
      </w:pPr>
      <w:r w:rsidRPr="009237E5">
        <w:rPr>
          <w:rFonts w:ascii="Times New Roman" w:hAnsi="Times New Roman"/>
          <w:szCs w:val="24"/>
          <w:lang w:val="ru-RU"/>
        </w:rPr>
        <w:t>Рельеф, полезные ископаемые, климат, внутренние воды, современное оледенение, многолетняя мерзлота, природные зоны.</w:t>
      </w:r>
    </w:p>
    <w:p w:rsidR="004839AF" w:rsidRDefault="004A7379" w:rsidP="004839AF">
      <w:pPr>
        <w:pStyle w:val="a6"/>
        <w:ind w:firstLine="709"/>
        <w:jc w:val="both"/>
        <w:rPr>
          <w:rFonts w:ascii="Times New Roman" w:hAnsi="Times New Roman"/>
          <w:i/>
          <w:szCs w:val="24"/>
          <w:lang w:val="ru-RU"/>
        </w:rPr>
      </w:pPr>
      <w:r w:rsidRPr="009237E5">
        <w:rPr>
          <w:rFonts w:ascii="Times New Roman" w:hAnsi="Times New Roman"/>
          <w:i/>
          <w:szCs w:val="24"/>
          <w:u w:val="single"/>
          <w:lang w:val="ru-RU"/>
        </w:rPr>
        <w:t>П</w:t>
      </w:r>
      <w:r w:rsidR="00CE05B4">
        <w:rPr>
          <w:rFonts w:ascii="Times New Roman" w:hAnsi="Times New Roman"/>
          <w:i/>
          <w:szCs w:val="24"/>
          <w:u w:val="single"/>
          <w:lang w:val="ru-RU"/>
        </w:rPr>
        <w:t>рактическая работа 6</w:t>
      </w:r>
      <w:r w:rsidR="004839AF" w:rsidRPr="009237E5">
        <w:rPr>
          <w:rFonts w:ascii="Times New Roman" w:hAnsi="Times New Roman"/>
          <w:i/>
          <w:szCs w:val="24"/>
          <w:u w:val="single"/>
          <w:lang w:val="ru-RU"/>
        </w:rPr>
        <w:t xml:space="preserve">. </w:t>
      </w:r>
      <w:r w:rsidR="004839AF" w:rsidRPr="009237E5">
        <w:rPr>
          <w:rFonts w:ascii="Times New Roman" w:hAnsi="Times New Roman"/>
          <w:i/>
          <w:szCs w:val="24"/>
          <w:lang w:val="ru-RU"/>
        </w:rPr>
        <w:t>Сравнение климата Евразии и Северной Америки; определение типо</w:t>
      </w:r>
      <w:r w:rsidR="004E0942">
        <w:rPr>
          <w:rFonts w:ascii="Times New Roman" w:hAnsi="Times New Roman"/>
          <w:i/>
          <w:szCs w:val="24"/>
          <w:lang w:val="ru-RU"/>
        </w:rPr>
        <w:t xml:space="preserve">в климата Евразии по </w:t>
      </w:r>
      <w:proofErr w:type="spellStart"/>
      <w:r w:rsidR="004E0942">
        <w:rPr>
          <w:rFonts w:ascii="Times New Roman" w:hAnsi="Times New Roman"/>
          <w:i/>
          <w:szCs w:val="24"/>
          <w:lang w:val="ru-RU"/>
        </w:rPr>
        <w:t>климатогра</w:t>
      </w:r>
      <w:r w:rsidR="004839AF" w:rsidRPr="009237E5">
        <w:rPr>
          <w:rFonts w:ascii="Times New Roman" w:hAnsi="Times New Roman"/>
          <w:i/>
          <w:szCs w:val="24"/>
          <w:lang w:val="ru-RU"/>
        </w:rPr>
        <w:t>мам</w:t>
      </w:r>
      <w:proofErr w:type="spellEnd"/>
      <w:r w:rsidR="004839AF" w:rsidRPr="009237E5">
        <w:rPr>
          <w:rFonts w:ascii="Times New Roman" w:hAnsi="Times New Roman"/>
          <w:i/>
          <w:szCs w:val="24"/>
          <w:lang w:val="ru-RU"/>
        </w:rPr>
        <w:t xml:space="preserve">, оценка климатических условий для жизни людей </w:t>
      </w:r>
      <w:r w:rsidR="00CE05B4">
        <w:rPr>
          <w:rFonts w:ascii="Times New Roman" w:hAnsi="Times New Roman"/>
          <w:i/>
          <w:szCs w:val="24"/>
          <w:lang w:val="ru-RU"/>
        </w:rPr>
        <w:t>и их хозяйственной деятельности.</w:t>
      </w:r>
    </w:p>
    <w:p w:rsidR="00CE05B4" w:rsidRDefault="00CE05B4" w:rsidP="004839AF">
      <w:pPr>
        <w:pStyle w:val="a6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CE05B4">
        <w:rPr>
          <w:rFonts w:ascii="Times New Roman" w:hAnsi="Times New Roman"/>
          <w:b/>
          <w:szCs w:val="24"/>
          <w:lang w:val="ru-RU"/>
        </w:rPr>
        <w:t>Европа в мире (1ч)</w:t>
      </w:r>
    </w:p>
    <w:p w:rsidR="00CE05B4" w:rsidRDefault="00CE05B4" w:rsidP="004839AF">
      <w:pPr>
        <w:pStyle w:val="a6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Европа: путешествие (2ч)</w:t>
      </w:r>
    </w:p>
    <w:p w:rsidR="00CE05B4" w:rsidRDefault="00CE05B4" w:rsidP="004839AF">
      <w:pPr>
        <w:pStyle w:val="a6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Германия (1ч)</w:t>
      </w:r>
    </w:p>
    <w:p w:rsidR="00CE05B4" w:rsidRDefault="00CE05B4" w:rsidP="004839AF">
      <w:pPr>
        <w:pStyle w:val="a6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Азия: путешествие (3ч)</w:t>
      </w:r>
    </w:p>
    <w:p w:rsidR="00CE05B4" w:rsidRDefault="00CE05B4" w:rsidP="004839AF">
      <w:pPr>
        <w:pStyle w:val="a6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Китай (1ч)</w:t>
      </w:r>
    </w:p>
    <w:p w:rsidR="00CE05B4" w:rsidRPr="00CE05B4" w:rsidRDefault="00CE05B4" w:rsidP="004839AF">
      <w:pPr>
        <w:pStyle w:val="a6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Индия (1ч)</w:t>
      </w:r>
    </w:p>
    <w:p w:rsidR="004839AF" w:rsidRPr="009237E5" w:rsidRDefault="00CE05B4" w:rsidP="004839AF">
      <w:pPr>
        <w:pStyle w:val="a6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i/>
          <w:szCs w:val="24"/>
          <w:u w:val="single"/>
          <w:lang w:val="ru-RU"/>
        </w:rPr>
        <w:t>Практическая работа 7</w:t>
      </w:r>
      <w:r w:rsidR="004839AF" w:rsidRPr="009237E5">
        <w:rPr>
          <w:rFonts w:ascii="Times New Roman" w:hAnsi="Times New Roman"/>
          <w:i/>
          <w:szCs w:val="24"/>
          <w:u w:val="single"/>
          <w:lang w:val="ru-RU"/>
        </w:rPr>
        <w:t xml:space="preserve">. </w:t>
      </w:r>
      <w:r w:rsidR="004839AF" w:rsidRPr="009237E5">
        <w:rPr>
          <w:rFonts w:ascii="Times New Roman" w:hAnsi="Times New Roman"/>
          <w:i/>
          <w:szCs w:val="24"/>
          <w:lang w:val="ru-RU"/>
        </w:rPr>
        <w:t>Составление описания одной из стран Южной Европы</w:t>
      </w:r>
      <w:r>
        <w:rPr>
          <w:rFonts w:ascii="Times New Roman" w:hAnsi="Times New Roman"/>
          <w:i/>
          <w:szCs w:val="24"/>
          <w:lang w:val="ru-RU"/>
        </w:rPr>
        <w:t>. (1ч)</w:t>
      </w:r>
    </w:p>
    <w:p w:rsidR="004839AF" w:rsidRPr="009237E5" w:rsidRDefault="00CE05B4" w:rsidP="004839AF">
      <w:pPr>
        <w:pStyle w:val="a6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i/>
          <w:szCs w:val="24"/>
          <w:u w:val="single"/>
          <w:lang w:val="ru-RU"/>
        </w:rPr>
        <w:t>Практическая работа 8</w:t>
      </w:r>
      <w:r w:rsidR="004839AF" w:rsidRPr="009237E5">
        <w:rPr>
          <w:rFonts w:ascii="Times New Roman" w:hAnsi="Times New Roman"/>
          <w:i/>
          <w:szCs w:val="24"/>
          <w:u w:val="single"/>
          <w:lang w:val="ru-RU"/>
        </w:rPr>
        <w:t xml:space="preserve">. </w:t>
      </w:r>
      <w:r w:rsidR="004839AF" w:rsidRPr="009237E5">
        <w:rPr>
          <w:rFonts w:ascii="Times New Roman" w:hAnsi="Times New Roman"/>
          <w:i/>
          <w:szCs w:val="24"/>
          <w:lang w:val="ru-RU"/>
        </w:rPr>
        <w:t>Составление описания одной из стран зарубежной Азии.</w:t>
      </w:r>
      <w:r>
        <w:rPr>
          <w:rFonts w:ascii="Times New Roman" w:hAnsi="Times New Roman"/>
          <w:i/>
          <w:szCs w:val="24"/>
          <w:lang w:val="ru-RU"/>
        </w:rPr>
        <w:t xml:space="preserve"> (1ч)</w:t>
      </w:r>
    </w:p>
    <w:p w:rsidR="004839AF" w:rsidRPr="009237E5" w:rsidRDefault="004839AF" w:rsidP="004839AF">
      <w:pPr>
        <w:pStyle w:val="a6"/>
        <w:ind w:firstLine="709"/>
        <w:jc w:val="center"/>
        <w:rPr>
          <w:rFonts w:ascii="Times New Roman" w:hAnsi="Times New Roman"/>
          <w:szCs w:val="24"/>
          <w:lang w:val="ru-RU"/>
        </w:rPr>
      </w:pPr>
    </w:p>
    <w:p w:rsidR="004839AF" w:rsidRPr="009237E5" w:rsidRDefault="004839AF" w:rsidP="004839AF">
      <w:pPr>
        <w:pStyle w:val="a6"/>
        <w:ind w:firstLine="709"/>
        <w:jc w:val="center"/>
        <w:rPr>
          <w:rFonts w:ascii="Times New Roman" w:hAnsi="Times New Roman"/>
          <w:szCs w:val="24"/>
          <w:lang w:val="ru-RU"/>
        </w:rPr>
      </w:pPr>
    </w:p>
    <w:p w:rsidR="004839AF" w:rsidRPr="009237E5" w:rsidRDefault="004839AF" w:rsidP="004839AF">
      <w:pPr>
        <w:pStyle w:val="a6"/>
        <w:ind w:firstLine="709"/>
        <w:rPr>
          <w:rFonts w:ascii="Times New Roman" w:hAnsi="Times New Roman"/>
          <w:szCs w:val="24"/>
          <w:lang w:val="ru-RU"/>
        </w:rPr>
      </w:pPr>
      <w:r w:rsidRPr="009237E5">
        <w:rPr>
          <w:rFonts w:ascii="Times New Roman" w:hAnsi="Times New Roman"/>
          <w:b/>
          <w:szCs w:val="24"/>
          <w:u w:val="single"/>
          <w:lang w:val="ru-RU"/>
        </w:rPr>
        <w:t xml:space="preserve">Раздел </w:t>
      </w:r>
      <w:r w:rsidRPr="009237E5">
        <w:rPr>
          <w:rFonts w:ascii="Times New Roman" w:hAnsi="Times New Roman"/>
          <w:b/>
          <w:szCs w:val="24"/>
          <w:u w:val="single"/>
        </w:rPr>
        <w:t>V</w:t>
      </w:r>
      <w:r w:rsidRPr="009237E5">
        <w:rPr>
          <w:rFonts w:ascii="Times New Roman" w:hAnsi="Times New Roman"/>
          <w:b/>
          <w:szCs w:val="24"/>
          <w:u w:val="single"/>
          <w:lang w:val="ru-RU"/>
        </w:rPr>
        <w:t xml:space="preserve">. </w:t>
      </w:r>
      <w:r w:rsidR="00CE05B4">
        <w:rPr>
          <w:rFonts w:ascii="Times New Roman" w:hAnsi="Times New Roman"/>
          <w:b/>
          <w:szCs w:val="24"/>
          <w:u w:val="single"/>
          <w:lang w:val="ru-RU"/>
        </w:rPr>
        <w:t xml:space="preserve">Глобальные проблемы человечества </w:t>
      </w:r>
      <w:r w:rsidR="00A86F8D">
        <w:rPr>
          <w:rFonts w:ascii="Times New Roman" w:hAnsi="Times New Roman"/>
          <w:b/>
          <w:szCs w:val="24"/>
          <w:u w:val="single"/>
          <w:lang w:val="ru-RU"/>
        </w:rPr>
        <w:t>(1</w:t>
      </w:r>
      <w:r w:rsidRPr="009237E5">
        <w:rPr>
          <w:rFonts w:ascii="Times New Roman" w:hAnsi="Times New Roman"/>
          <w:b/>
          <w:szCs w:val="24"/>
          <w:u w:val="single"/>
          <w:lang w:val="ru-RU"/>
        </w:rPr>
        <w:t>ч.)</w:t>
      </w:r>
    </w:p>
    <w:p w:rsidR="004839AF" w:rsidRPr="009237E5" w:rsidRDefault="004839AF" w:rsidP="004839AF">
      <w:pPr>
        <w:pStyle w:val="a6"/>
        <w:ind w:firstLine="709"/>
        <w:rPr>
          <w:rFonts w:ascii="Times New Roman" w:hAnsi="Times New Roman"/>
          <w:b/>
          <w:szCs w:val="24"/>
          <w:lang w:val="ru-RU"/>
        </w:rPr>
      </w:pPr>
      <w:r w:rsidRPr="009237E5">
        <w:rPr>
          <w:rFonts w:ascii="Times New Roman" w:hAnsi="Times New Roman"/>
          <w:b/>
          <w:szCs w:val="24"/>
          <w:lang w:val="ru-RU"/>
        </w:rPr>
        <w:t xml:space="preserve">Взаимодействие человеческого общества и природы (1 ч.) </w:t>
      </w:r>
    </w:p>
    <w:p w:rsidR="004839AF" w:rsidRPr="009237E5" w:rsidRDefault="00006A25" w:rsidP="004839AF">
      <w:pPr>
        <w:pStyle w:val="a6"/>
        <w:ind w:firstLine="709"/>
        <w:jc w:val="both"/>
        <w:rPr>
          <w:rFonts w:ascii="Times New Roman" w:hAnsi="Times New Roman"/>
          <w:i/>
          <w:szCs w:val="24"/>
          <w:lang w:val="ru-RU"/>
        </w:rPr>
      </w:pPr>
      <w:r w:rsidRPr="009237E5">
        <w:rPr>
          <w:rFonts w:ascii="Times New Roman" w:hAnsi="Times New Roman"/>
          <w:i/>
          <w:szCs w:val="24"/>
          <w:u w:val="single"/>
          <w:lang w:val="ru-RU"/>
        </w:rPr>
        <w:t>Проект</w:t>
      </w:r>
      <w:r w:rsidR="004839AF" w:rsidRPr="009237E5">
        <w:rPr>
          <w:rFonts w:ascii="Times New Roman" w:hAnsi="Times New Roman"/>
          <w:i/>
          <w:szCs w:val="24"/>
          <w:u w:val="single"/>
          <w:lang w:val="ru-RU"/>
        </w:rPr>
        <w:t xml:space="preserve">. </w:t>
      </w:r>
      <w:r w:rsidR="004839AF" w:rsidRPr="009237E5">
        <w:rPr>
          <w:rFonts w:ascii="Times New Roman" w:hAnsi="Times New Roman"/>
          <w:i/>
          <w:szCs w:val="24"/>
          <w:lang w:val="ru-RU"/>
        </w:rPr>
        <w:t>Составление и защита учебных проектов локальной, региональной или глобальной реконструкции природы нашей планеты в виде рисунков, схем, картосхем и кратких описаний. Изображение личной Эмблемы (герба) учащегося с географической тематикой.</w:t>
      </w:r>
    </w:p>
    <w:p w:rsidR="004839AF" w:rsidRPr="009237E5" w:rsidRDefault="004839AF" w:rsidP="004839AF">
      <w:pPr>
        <w:pStyle w:val="a7"/>
        <w:tabs>
          <w:tab w:val="left" w:pos="7088"/>
        </w:tabs>
        <w:jc w:val="center"/>
        <w:rPr>
          <w:b/>
          <w:bCs/>
          <w:i/>
        </w:rPr>
      </w:pPr>
      <w:r w:rsidRPr="009237E5">
        <w:rPr>
          <w:b/>
          <w:bCs/>
          <w:i/>
        </w:rPr>
        <w:t>Тематический план.</w:t>
      </w:r>
    </w:p>
    <w:p w:rsidR="004839AF" w:rsidRPr="009237E5" w:rsidRDefault="004839AF" w:rsidP="004839AF">
      <w:pPr>
        <w:pStyle w:val="a7"/>
        <w:tabs>
          <w:tab w:val="left" w:pos="7088"/>
        </w:tabs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"/>
        <w:gridCol w:w="4373"/>
        <w:gridCol w:w="1603"/>
        <w:gridCol w:w="1750"/>
        <w:gridCol w:w="1568"/>
      </w:tblGrid>
      <w:tr w:rsidR="004839AF" w:rsidRPr="009237E5" w:rsidTr="00F23E48">
        <w:trPr>
          <w:trHeight w:val="496"/>
        </w:trPr>
        <w:tc>
          <w:tcPr>
            <w:tcW w:w="549" w:type="dxa"/>
          </w:tcPr>
          <w:p w:rsidR="004839AF" w:rsidRPr="009237E5" w:rsidRDefault="004839AF" w:rsidP="00F23E48">
            <w:pPr>
              <w:rPr>
                <w:b/>
                <w:i/>
              </w:rPr>
            </w:pPr>
            <w:r w:rsidRPr="009237E5">
              <w:rPr>
                <w:b/>
                <w:i/>
              </w:rPr>
              <w:t>№</w:t>
            </w:r>
          </w:p>
        </w:tc>
        <w:tc>
          <w:tcPr>
            <w:tcW w:w="4373" w:type="dxa"/>
          </w:tcPr>
          <w:p w:rsidR="004839AF" w:rsidRPr="009237E5" w:rsidRDefault="004839AF" w:rsidP="00F23E48">
            <w:pPr>
              <w:jc w:val="center"/>
              <w:rPr>
                <w:b/>
                <w:i/>
              </w:rPr>
            </w:pPr>
            <w:r w:rsidRPr="009237E5">
              <w:rPr>
                <w:b/>
                <w:i/>
              </w:rPr>
              <w:t>РАЗДЕЛ</w:t>
            </w:r>
          </w:p>
        </w:tc>
        <w:tc>
          <w:tcPr>
            <w:tcW w:w="1603" w:type="dxa"/>
          </w:tcPr>
          <w:p w:rsidR="004839AF" w:rsidRPr="009237E5" w:rsidRDefault="004839AF" w:rsidP="00F23E48">
            <w:pPr>
              <w:rPr>
                <w:b/>
                <w:i/>
              </w:rPr>
            </w:pPr>
            <w:r w:rsidRPr="009237E5">
              <w:rPr>
                <w:b/>
                <w:i/>
              </w:rPr>
              <w:t>Кол-во часов</w:t>
            </w:r>
          </w:p>
        </w:tc>
        <w:tc>
          <w:tcPr>
            <w:tcW w:w="1750" w:type="dxa"/>
          </w:tcPr>
          <w:p w:rsidR="004839AF" w:rsidRPr="009237E5" w:rsidRDefault="004839AF" w:rsidP="00F23E48">
            <w:pPr>
              <w:rPr>
                <w:b/>
                <w:i/>
              </w:rPr>
            </w:pPr>
            <w:r w:rsidRPr="009237E5">
              <w:rPr>
                <w:b/>
                <w:i/>
              </w:rPr>
              <w:t>Кол-во п/работ</w:t>
            </w:r>
          </w:p>
        </w:tc>
        <w:tc>
          <w:tcPr>
            <w:tcW w:w="1568" w:type="dxa"/>
          </w:tcPr>
          <w:p w:rsidR="004839AF" w:rsidRPr="009237E5" w:rsidRDefault="004839AF" w:rsidP="00F23E48">
            <w:pPr>
              <w:rPr>
                <w:b/>
                <w:i/>
              </w:rPr>
            </w:pPr>
            <w:r w:rsidRPr="009237E5">
              <w:rPr>
                <w:b/>
                <w:i/>
              </w:rPr>
              <w:t>Кол-во итоговых уроков.</w:t>
            </w:r>
          </w:p>
        </w:tc>
      </w:tr>
      <w:tr w:rsidR="004839AF" w:rsidRPr="009237E5" w:rsidTr="00F23E48">
        <w:trPr>
          <w:trHeight w:val="247"/>
        </w:trPr>
        <w:tc>
          <w:tcPr>
            <w:tcW w:w="549" w:type="dxa"/>
          </w:tcPr>
          <w:p w:rsidR="004839AF" w:rsidRPr="009237E5" w:rsidRDefault="008C5BA5" w:rsidP="00F23E48">
            <w:r>
              <w:t>1</w:t>
            </w:r>
          </w:p>
        </w:tc>
        <w:tc>
          <w:tcPr>
            <w:tcW w:w="4373" w:type="dxa"/>
          </w:tcPr>
          <w:p w:rsidR="004839AF" w:rsidRPr="009237E5" w:rsidRDefault="004839AF" w:rsidP="00F23E48">
            <w:r w:rsidRPr="009237E5">
              <w:t>Введение.</w:t>
            </w:r>
          </w:p>
        </w:tc>
        <w:tc>
          <w:tcPr>
            <w:tcW w:w="1603" w:type="dxa"/>
          </w:tcPr>
          <w:p w:rsidR="004839AF" w:rsidRPr="009237E5" w:rsidRDefault="003D1AD4" w:rsidP="00F23E48">
            <w:pPr>
              <w:jc w:val="center"/>
            </w:pPr>
            <w:r>
              <w:t>2</w:t>
            </w:r>
          </w:p>
        </w:tc>
        <w:tc>
          <w:tcPr>
            <w:tcW w:w="1750" w:type="dxa"/>
          </w:tcPr>
          <w:p w:rsidR="004839AF" w:rsidRPr="009237E5" w:rsidRDefault="004839AF" w:rsidP="00F23E48">
            <w:pPr>
              <w:jc w:val="center"/>
            </w:pPr>
            <w:r w:rsidRPr="009237E5">
              <w:t>-</w:t>
            </w:r>
          </w:p>
        </w:tc>
        <w:tc>
          <w:tcPr>
            <w:tcW w:w="1568" w:type="dxa"/>
          </w:tcPr>
          <w:p w:rsidR="004839AF" w:rsidRPr="009237E5" w:rsidRDefault="004839AF" w:rsidP="00F23E48"/>
        </w:tc>
      </w:tr>
      <w:tr w:rsidR="004839AF" w:rsidRPr="009237E5" w:rsidTr="001F43E0">
        <w:trPr>
          <w:trHeight w:val="485"/>
        </w:trPr>
        <w:tc>
          <w:tcPr>
            <w:tcW w:w="549" w:type="dxa"/>
          </w:tcPr>
          <w:p w:rsidR="004839AF" w:rsidRPr="009237E5" w:rsidRDefault="008C5BA5" w:rsidP="00F23E48">
            <w:r>
              <w:t>2</w:t>
            </w:r>
          </w:p>
        </w:tc>
        <w:tc>
          <w:tcPr>
            <w:tcW w:w="4373" w:type="dxa"/>
          </w:tcPr>
          <w:p w:rsidR="003D1AD4" w:rsidRPr="009237E5" w:rsidRDefault="001F43E0" w:rsidP="00F23E48">
            <w:r>
              <w:t xml:space="preserve">Человек на Земле </w:t>
            </w:r>
          </w:p>
          <w:p w:rsidR="004839AF" w:rsidRPr="009237E5" w:rsidRDefault="004839AF" w:rsidP="00F23E48"/>
        </w:tc>
        <w:tc>
          <w:tcPr>
            <w:tcW w:w="1603" w:type="dxa"/>
          </w:tcPr>
          <w:p w:rsidR="004839AF" w:rsidRPr="009237E5" w:rsidRDefault="001F43E0" w:rsidP="00F23E48">
            <w:pPr>
              <w:jc w:val="center"/>
            </w:pPr>
            <w:r>
              <w:t>5</w:t>
            </w:r>
            <w:r w:rsidR="00CE05B4">
              <w:t xml:space="preserve"> часов</w:t>
            </w:r>
          </w:p>
        </w:tc>
        <w:tc>
          <w:tcPr>
            <w:tcW w:w="1750" w:type="dxa"/>
          </w:tcPr>
          <w:p w:rsidR="004839AF" w:rsidRPr="009237E5" w:rsidRDefault="00203708" w:rsidP="00F23E48">
            <w:pPr>
              <w:jc w:val="center"/>
            </w:pPr>
            <w:r w:rsidRPr="009237E5">
              <w:t>-</w:t>
            </w:r>
          </w:p>
        </w:tc>
        <w:tc>
          <w:tcPr>
            <w:tcW w:w="1568" w:type="dxa"/>
          </w:tcPr>
          <w:p w:rsidR="004839AF" w:rsidRPr="009237E5" w:rsidRDefault="004839AF" w:rsidP="00F23E48">
            <w:pPr>
              <w:jc w:val="center"/>
            </w:pPr>
            <w:r w:rsidRPr="009237E5">
              <w:t>1</w:t>
            </w:r>
          </w:p>
        </w:tc>
      </w:tr>
      <w:tr w:rsidR="003D1AD4" w:rsidRPr="009237E5" w:rsidTr="00F23E48">
        <w:trPr>
          <w:trHeight w:val="247"/>
        </w:trPr>
        <w:tc>
          <w:tcPr>
            <w:tcW w:w="549" w:type="dxa"/>
          </w:tcPr>
          <w:p w:rsidR="003D1AD4" w:rsidRPr="009237E5" w:rsidRDefault="008C5BA5" w:rsidP="00F23E48">
            <w:r>
              <w:t>3</w:t>
            </w:r>
          </w:p>
        </w:tc>
        <w:tc>
          <w:tcPr>
            <w:tcW w:w="4373" w:type="dxa"/>
          </w:tcPr>
          <w:p w:rsidR="003D1AD4" w:rsidRDefault="003D1AD4" w:rsidP="00F23E48">
            <w:r>
              <w:t>Природа Земли</w:t>
            </w:r>
          </w:p>
        </w:tc>
        <w:tc>
          <w:tcPr>
            <w:tcW w:w="1603" w:type="dxa"/>
          </w:tcPr>
          <w:p w:rsidR="003D1AD4" w:rsidRDefault="001F43E0" w:rsidP="00F23E48">
            <w:pPr>
              <w:jc w:val="center"/>
            </w:pPr>
            <w:r>
              <w:t>16 часов</w:t>
            </w:r>
          </w:p>
        </w:tc>
        <w:tc>
          <w:tcPr>
            <w:tcW w:w="1750" w:type="dxa"/>
          </w:tcPr>
          <w:p w:rsidR="003D1AD4" w:rsidRPr="009237E5" w:rsidRDefault="003D1AD4" w:rsidP="00F23E48">
            <w:pPr>
              <w:jc w:val="center"/>
            </w:pPr>
          </w:p>
        </w:tc>
        <w:tc>
          <w:tcPr>
            <w:tcW w:w="1568" w:type="dxa"/>
          </w:tcPr>
          <w:p w:rsidR="003D1AD4" w:rsidRPr="009237E5" w:rsidRDefault="003D1AD4" w:rsidP="00F23E48">
            <w:pPr>
              <w:jc w:val="center"/>
            </w:pPr>
          </w:p>
        </w:tc>
      </w:tr>
      <w:tr w:rsidR="004839AF" w:rsidRPr="009237E5" w:rsidTr="00F23E48">
        <w:trPr>
          <w:trHeight w:val="247"/>
        </w:trPr>
        <w:tc>
          <w:tcPr>
            <w:tcW w:w="549" w:type="dxa"/>
          </w:tcPr>
          <w:p w:rsidR="004839AF" w:rsidRPr="009237E5" w:rsidRDefault="008C5BA5" w:rsidP="00F23E48">
            <w:r>
              <w:lastRenderedPageBreak/>
              <w:t>4</w:t>
            </w:r>
          </w:p>
        </w:tc>
        <w:tc>
          <w:tcPr>
            <w:tcW w:w="4373" w:type="dxa"/>
          </w:tcPr>
          <w:p w:rsidR="004839AF" w:rsidRPr="009237E5" w:rsidRDefault="00CE05B4" w:rsidP="00F23E48">
            <w:r>
              <w:t xml:space="preserve">Природные комплексы и регионы </w:t>
            </w:r>
          </w:p>
        </w:tc>
        <w:tc>
          <w:tcPr>
            <w:tcW w:w="1603" w:type="dxa"/>
          </w:tcPr>
          <w:p w:rsidR="004839AF" w:rsidRPr="009237E5" w:rsidRDefault="001F103A" w:rsidP="00F23E48">
            <w:pPr>
              <w:jc w:val="center"/>
            </w:pPr>
            <w:r>
              <w:t>4</w:t>
            </w:r>
            <w:r w:rsidR="00CE05B4">
              <w:t xml:space="preserve"> часов </w:t>
            </w:r>
          </w:p>
        </w:tc>
        <w:tc>
          <w:tcPr>
            <w:tcW w:w="1750" w:type="dxa"/>
          </w:tcPr>
          <w:p w:rsidR="004839AF" w:rsidRPr="009237E5" w:rsidRDefault="004839AF" w:rsidP="00F23E48">
            <w:pPr>
              <w:jc w:val="center"/>
            </w:pPr>
          </w:p>
        </w:tc>
        <w:tc>
          <w:tcPr>
            <w:tcW w:w="1568" w:type="dxa"/>
          </w:tcPr>
          <w:p w:rsidR="004839AF" w:rsidRPr="009237E5" w:rsidRDefault="004839AF" w:rsidP="00F23E48">
            <w:pPr>
              <w:jc w:val="center"/>
            </w:pPr>
            <w:r w:rsidRPr="009237E5">
              <w:t>-</w:t>
            </w:r>
          </w:p>
        </w:tc>
      </w:tr>
      <w:tr w:rsidR="004839AF" w:rsidRPr="009237E5" w:rsidTr="00F23E48">
        <w:trPr>
          <w:trHeight w:val="247"/>
        </w:trPr>
        <w:tc>
          <w:tcPr>
            <w:tcW w:w="549" w:type="dxa"/>
          </w:tcPr>
          <w:p w:rsidR="004839AF" w:rsidRPr="009237E5" w:rsidRDefault="008C5BA5" w:rsidP="00F23E48">
            <w:r>
              <w:t>5</w:t>
            </w:r>
          </w:p>
        </w:tc>
        <w:tc>
          <w:tcPr>
            <w:tcW w:w="4373" w:type="dxa"/>
          </w:tcPr>
          <w:p w:rsidR="004839AF" w:rsidRPr="009237E5" w:rsidRDefault="00CE05B4" w:rsidP="00F23E48">
            <w:r>
              <w:t xml:space="preserve">Материки и страны </w:t>
            </w:r>
          </w:p>
        </w:tc>
        <w:tc>
          <w:tcPr>
            <w:tcW w:w="1603" w:type="dxa"/>
          </w:tcPr>
          <w:p w:rsidR="004839AF" w:rsidRPr="009237E5" w:rsidRDefault="001F103A" w:rsidP="00F23E48">
            <w:pPr>
              <w:jc w:val="center"/>
            </w:pPr>
            <w:r>
              <w:t>37</w:t>
            </w:r>
            <w:r w:rsidR="001F43E0">
              <w:t xml:space="preserve">  часов</w:t>
            </w:r>
          </w:p>
        </w:tc>
        <w:tc>
          <w:tcPr>
            <w:tcW w:w="1750" w:type="dxa"/>
          </w:tcPr>
          <w:p w:rsidR="004839AF" w:rsidRPr="009237E5" w:rsidRDefault="00CE05B4" w:rsidP="00F23E48">
            <w:pPr>
              <w:jc w:val="center"/>
            </w:pPr>
            <w:r>
              <w:t>8</w:t>
            </w:r>
          </w:p>
        </w:tc>
        <w:tc>
          <w:tcPr>
            <w:tcW w:w="1568" w:type="dxa"/>
          </w:tcPr>
          <w:p w:rsidR="004839AF" w:rsidRPr="009237E5" w:rsidRDefault="00CE05B4" w:rsidP="00F23E48">
            <w:pPr>
              <w:jc w:val="center"/>
            </w:pPr>
            <w:r>
              <w:t>5</w:t>
            </w:r>
          </w:p>
        </w:tc>
      </w:tr>
      <w:tr w:rsidR="004839AF" w:rsidRPr="009237E5" w:rsidTr="00F23E48">
        <w:trPr>
          <w:trHeight w:val="247"/>
        </w:trPr>
        <w:tc>
          <w:tcPr>
            <w:tcW w:w="549" w:type="dxa"/>
          </w:tcPr>
          <w:p w:rsidR="004839AF" w:rsidRPr="009237E5" w:rsidRDefault="008C5BA5" w:rsidP="00F23E48">
            <w:r>
              <w:t>6</w:t>
            </w:r>
          </w:p>
        </w:tc>
        <w:tc>
          <w:tcPr>
            <w:tcW w:w="4373" w:type="dxa"/>
          </w:tcPr>
          <w:p w:rsidR="004839AF" w:rsidRPr="009237E5" w:rsidRDefault="003D1AD4" w:rsidP="00F23E48">
            <w:r>
              <w:t>Глобальные проблемы человечества</w:t>
            </w:r>
          </w:p>
        </w:tc>
        <w:tc>
          <w:tcPr>
            <w:tcW w:w="1603" w:type="dxa"/>
          </w:tcPr>
          <w:p w:rsidR="004839AF" w:rsidRPr="009237E5" w:rsidRDefault="00A86F8D" w:rsidP="00F23E48">
            <w:pPr>
              <w:jc w:val="center"/>
            </w:pPr>
            <w:r>
              <w:t>2</w:t>
            </w:r>
          </w:p>
        </w:tc>
        <w:tc>
          <w:tcPr>
            <w:tcW w:w="1750" w:type="dxa"/>
          </w:tcPr>
          <w:p w:rsidR="004839AF" w:rsidRPr="009237E5" w:rsidRDefault="00203708" w:rsidP="00F23E48">
            <w:pPr>
              <w:jc w:val="center"/>
            </w:pPr>
            <w:r w:rsidRPr="009237E5">
              <w:t>1</w:t>
            </w:r>
          </w:p>
        </w:tc>
        <w:tc>
          <w:tcPr>
            <w:tcW w:w="1568" w:type="dxa"/>
          </w:tcPr>
          <w:p w:rsidR="004839AF" w:rsidRPr="009237E5" w:rsidRDefault="004839AF" w:rsidP="00F23E48">
            <w:pPr>
              <w:jc w:val="center"/>
            </w:pPr>
            <w:r w:rsidRPr="009237E5">
              <w:t>1</w:t>
            </w:r>
          </w:p>
        </w:tc>
      </w:tr>
      <w:tr w:rsidR="004839AF" w:rsidRPr="009237E5" w:rsidTr="00F23E48">
        <w:trPr>
          <w:trHeight w:val="247"/>
        </w:trPr>
        <w:tc>
          <w:tcPr>
            <w:tcW w:w="549" w:type="dxa"/>
          </w:tcPr>
          <w:p w:rsidR="004839AF" w:rsidRPr="009237E5" w:rsidRDefault="004839AF" w:rsidP="00F23E48"/>
        </w:tc>
        <w:tc>
          <w:tcPr>
            <w:tcW w:w="4373" w:type="dxa"/>
          </w:tcPr>
          <w:p w:rsidR="004839AF" w:rsidRPr="009237E5" w:rsidRDefault="004839AF" w:rsidP="00F23E48">
            <w:pPr>
              <w:rPr>
                <w:b/>
              </w:rPr>
            </w:pPr>
            <w:r w:rsidRPr="009237E5">
              <w:rPr>
                <w:b/>
              </w:rPr>
              <w:t>Всего</w:t>
            </w:r>
          </w:p>
        </w:tc>
        <w:tc>
          <w:tcPr>
            <w:tcW w:w="1603" w:type="dxa"/>
          </w:tcPr>
          <w:p w:rsidR="004839AF" w:rsidRPr="009237E5" w:rsidRDefault="004839AF" w:rsidP="00F23E48">
            <w:pPr>
              <w:jc w:val="center"/>
              <w:rPr>
                <w:b/>
              </w:rPr>
            </w:pPr>
            <w:r w:rsidRPr="009237E5">
              <w:rPr>
                <w:b/>
              </w:rPr>
              <w:t>68</w:t>
            </w:r>
          </w:p>
        </w:tc>
        <w:tc>
          <w:tcPr>
            <w:tcW w:w="1750" w:type="dxa"/>
          </w:tcPr>
          <w:p w:rsidR="004839AF" w:rsidRPr="009237E5" w:rsidRDefault="003D1AD4" w:rsidP="00F23E4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68" w:type="dxa"/>
          </w:tcPr>
          <w:p w:rsidR="004839AF" w:rsidRPr="009237E5" w:rsidRDefault="003D1AD4" w:rsidP="00F23E4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4839AF" w:rsidRPr="009237E5" w:rsidRDefault="004839AF" w:rsidP="004839AF">
      <w:pPr>
        <w:pStyle w:val="Standard"/>
        <w:rPr>
          <w:b/>
        </w:rPr>
      </w:pPr>
      <w:r w:rsidRPr="009237E5">
        <w:rPr>
          <w:b/>
        </w:rPr>
        <w:t>Список используемой литературы.</w:t>
      </w:r>
    </w:p>
    <w:p w:rsidR="004839AF" w:rsidRPr="009237E5" w:rsidRDefault="004839AF" w:rsidP="004839AF">
      <w:pPr>
        <w:pStyle w:val="a3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образовательного учреждения. Основная школа [сост. Е.С. Савинов]. </w:t>
      </w:r>
      <w:r w:rsidR="008C5BA5">
        <w:rPr>
          <w:rFonts w:ascii="Times New Roman" w:hAnsi="Times New Roman"/>
          <w:sz w:val="24"/>
          <w:szCs w:val="24"/>
        </w:rPr>
        <w:t>–</w:t>
      </w:r>
      <w:r w:rsidRPr="009237E5">
        <w:rPr>
          <w:rFonts w:ascii="Times New Roman" w:hAnsi="Times New Roman"/>
          <w:sz w:val="24"/>
          <w:szCs w:val="24"/>
        </w:rPr>
        <w:t xml:space="preserve"> М.: Просвещение, 2011 – 000 с. (Стандарты второго поколения)</w:t>
      </w:r>
    </w:p>
    <w:p w:rsidR="004839AF" w:rsidRPr="009237E5" w:rsidRDefault="004839AF" w:rsidP="004839AF">
      <w:pPr>
        <w:pStyle w:val="a3"/>
        <w:numPr>
          <w:ilvl w:val="0"/>
          <w:numId w:val="16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>Фундаментальное ядро содержания общего образования (</w:t>
      </w:r>
      <w:proofErr w:type="spellStart"/>
      <w:r w:rsidRPr="009237E5">
        <w:rPr>
          <w:rFonts w:ascii="Times New Roman" w:hAnsi="Times New Roman"/>
          <w:sz w:val="24"/>
          <w:szCs w:val="24"/>
        </w:rPr>
        <w:t>Рос.акад</w:t>
      </w:r>
      <w:proofErr w:type="spellEnd"/>
      <w:r w:rsidRPr="009237E5">
        <w:rPr>
          <w:rFonts w:ascii="Times New Roman" w:hAnsi="Times New Roman"/>
          <w:sz w:val="24"/>
          <w:szCs w:val="24"/>
        </w:rPr>
        <w:t xml:space="preserve">. наук, Рос. </w:t>
      </w:r>
      <w:r w:rsidR="008C5BA5" w:rsidRPr="009237E5">
        <w:rPr>
          <w:rFonts w:ascii="Times New Roman" w:hAnsi="Times New Roman"/>
          <w:sz w:val="24"/>
          <w:szCs w:val="24"/>
        </w:rPr>
        <w:t>А</w:t>
      </w:r>
      <w:r w:rsidRPr="009237E5">
        <w:rPr>
          <w:rFonts w:ascii="Times New Roman" w:hAnsi="Times New Roman"/>
          <w:sz w:val="24"/>
          <w:szCs w:val="24"/>
        </w:rPr>
        <w:t xml:space="preserve">кад. </w:t>
      </w:r>
      <w:r w:rsidR="008C5BA5" w:rsidRPr="009237E5">
        <w:rPr>
          <w:rFonts w:ascii="Times New Roman" w:hAnsi="Times New Roman"/>
          <w:sz w:val="24"/>
          <w:szCs w:val="24"/>
        </w:rPr>
        <w:t>О</w:t>
      </w:r>
      <w:r w:rsidRPr="009237E5">
        <w:rPr>
          <w:rFonts w:ascii="Times New Roman" w:hAnsi="Times New Roman"/>
          <w:sz w:val="24"/>
          <w:szCs w:val="24"/>
        </w:rPr>
        <w:t xml:space="preserve">бразования; под ред. В.В. Козлова, А.М. </w:t>
      </w:r>
      <w:proofErr w:type="spellStart"/>
      <w:r w:rsidRPr="009237E5">
        <w:rPr>
          <w:rFonts w:ascii="Times New Roman" w:hAnsi="Times New Roman"/>
          <w:sz w:val="24"/>
          <w:szCs w:val="24"/>
        </w:rPr>
        <w:t>Кондакова</w:t>
      </w:r>
      <w:proofErr w:type="spellEnd"/>
      <w:r w:rsidRPr="009237E5">
        <w:rPr>
          <w:rFonts w:ascii="Times New Roman" w:hAnsi="Times New Roman"/>
          <w:sz w:val="24"/>
          <w:szCs w:val="24"/>
        </w:rPr>
        <w:t xml:space="preserve"> – 4-е изд., </w:t>
      </w:r>
      <w:proofErr w:type="spellStart"/>
      <w:r w:rsidRPr="009237E5">
        <w:rPr>
          <w:rFonts w:ascii="Times New Roman" w:hAnsi="Times New Roman"/>
          <w:sz w:val="24"/>
          <w:szCs w:val="24"/>
        </w:rPr>
        <w:t>дораб</w:t>
      </w:r>
      <w:proofErr w:type="spellEnd"/>
      <w:r w:rsidRPr="009237E5">
        <w:rPr>
          <w:rFonts w:ascii="Times New Roman" w:hAnsi="Times New Roman"/>
          <w:sz w:val="24"/>
          <w:szCs w:val="24"/>
        </w:rPr>
        <w:t xml:space="preserve">. </w:t>
      </w:r>
      <w:r w:rsidR="008C5BA5">
        <w:rPr>
          <w:rFonts w:ascii="Times New Roman" w:hAnsi="Times New Roman"/>
          <w:sz w:val="24"/>
          <w:szCs w:val="24"/>
        </w:rPr>
        <w:t>–</w:t>
      </w:r>
      <w:r w:rsidRPr="009237E5">
        <w:rPr>
          <w:rFonts w:ascii="Times New Roman" w:hAnsi="Times New Roman"/>
          <w:sz w:val="24"/>
          <w:szCs w:val="24"/>
        </w:rPr>
        <w:t xml:space="preserve"> М.: Просвещение, 2011. – 79 с. (Стандарты второго поколения)</w:t>
      </w:r>
    </w:p>
    <w:p w:rsidR="004839AF" w:rsidRPr="009237E5" w:rsidRDefault="004839AF" w:rsidP="004839AF">
      <w:pPr>
        <w:pStyle w:val="a3"/>
        <w:numPr>
          <w:ilvl w:val="0"/>
          <w:numId w:val="16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>Концепция духовно-нравственного развития и воспитания личности гражданина России /А.Я. Данилюк, А.М. Кондаков, В.А. Тишков/. – М.: Просвещение, 2009</w:t>
      </w:r>
    </w:p>
    <w:p w:rsidR="004839AF" w:rsidRPr="009237E5" w:rsidRDefault="004839AF" w:rsidP="004839AF">
      <w:pPr>
        <w:pStyle w:val="a3"/>
        <w:numPr>
          <w:ilvl w:val="0"/>
          <w:numId w:val="16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 xml:space="preserve">Формирование универсальных учебных действий в основной школе: от действия к мысли. Система заданий: пособие для учителя/ под ред. А.Г. </w:t>
      </w:r>
      <w:proofErr w:type="spellStart"/>
      <w:r w:rsidRPr="009237E5">
        <w:rPr>
          <w:rFonts w:ascii="Times New Roman" w:hAnsi="Times New Roman"/>
          <w:sz w:val="24"/>
          <w:szCs w:val="24"/>
        </w:rPr>
        <w:t>Асмолова</w:t>
      </w:r>
      <w:proofErr w:type="spellEnd"/>
      <w:r w:rsidRPr="009237E5">
        <w:rPr>
          <w:rFonts w:ascii="Times New Roman" w:hAnsi="Times New Roman"/>
          <w:sz w:val="24"/>
          <w:szCs w:val="24"/>
        </w:rPr>
        <w:t xml:space="preserve"> – 2-е изд. – М.: Просвещение, 2011</w:t>
      </w:r>
    </w:p>
    <w:p w:rsidR="004839AF" w:rsidRPr="009237E5" w:rsidRDefault="004839AF" w:rsidP="004839AF">
      <w:pPr>
        <w:pStyle w:val="a3"/>
        <w:numPr>
          <w:ilvl w:val="0"/>
          <w:numId w:val="16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>Приказ Министерства образования и науки РФ от 27 декабря 2011 года «ОБ утверждении федеральных перечней учебников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2-2013 учебный год.</w:t>
      </w:r>
    </w:p>
    <w:p w:rsidR="004839AF" w:rsidRPr="009237E5" w:rsidRDefault="004839AF" w:rsidP="004839AF">
      <w:pPr>
        <w:pStyle w:val="a3"/>
        <w:numPr>
          <w:ilvl w:val="0"/>
          <w:numId w:val="16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 xml:space="preserve">Примерные программы по учебным предметам. География 5-9 классы: проект. – 3-е изд., </w:t>
      </w:r>
      <w:proofErr w:type="spellStart"/>
      <w:r w:rsidRPr="009237E5">
        <w:rPr>
          <w:rFonts w:ascii="Times New Roman" w:hAnsi="Times New Roman"/>
          <w:sz w:val="24"/>
          <w:szCs w:val="24"/>
        </w:rPr>
        <w:t>перераб</w:t>
      </w:r>
      <w:proofErr w:type="spellEnd"/>
      <w:r w:rsidRPr="009237E5">
        <w:rPr>
          <w:rFonts w:ascii="Times New Roman" w:hAnsi="Times New Roman"/>
          <w:sz w:val="24"/>
          <w:szCs w:val="24"/>
        </w:rPr>
        <w:t>. – М.: Просвещение, 2012. – 75 с. (Стандарты второго поколения)</w:t>
      </w:r>
    </w:p>
    <w:p w:rsidR="004839AF" w:rsidRPr="009237E5" w:rsidRDefault="004839AF" w:rsidP="004839AF">
      <w:pPr>
        <w:pStyle w:val="a3"/>
        <w:numPr>
          <w:ilvl w:val="0"/>
          <w:numId w:val="16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>География. Рабочие программы. Предметная линия учебников «Сферы». 5-9 классы: пособие для учителей общеобразовательных учреждений/ В.П. Дронов, Л.Е. Савельева. – М.: Просвещение, 2011. – 176 с.</w:t>
      </w:r>
    </w:p>
    <w:p w:rsidR="004839AF" w:rsidRPr="009237E5" w:rsidRDefault="004839AF" w:rsidP="004839AF">
      <w:pPr>
        <w:pStyle w:val="Standard"/>
        <w:ind w:firstLine="709"/>
        <w:rPr>
          <w:u w:val="single"/>
        </w:rPr>
      </w:pPr>
      <w:r w:rsidRPr="009237E5">
        <w:rPr>
          <w:u w:val="single"/>
        </w:rPr>
        <w:t>Интернет-ресурсы:</w:t>
      </w:r>
    </w:p>
    <w:p w:rsidR="004839AF" w:rsidRPr="009237E5" w:rsidRDefault="004839AF" w:rsidP="004839AF">
      <w:pPr>
        <w:pStyle w:val="a3"/>
        <w:numPr>
          <w:ilvl w:val="0"/>
          <w:numId w:val="19"/>
        </w:numPr>
        <w:suppressAutoHyphens/>
        <w:autoSpaceDN w:val="0"/>
        <w:spacing w:after="0" w:line="240" w:lineRule="auto"/>
        <w:ind w:left="705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</w:t>
      </w:r>
      <w:r w:rsidR="008C5BA5">
        <w:rPr>
          <w:rFonts w:ascii="Times New Roman" w:hAnsi="Times New Roman"/>
          <w:sz w:val="24"/>
          <w:szCs w:val="24"/>
        </w:rPr>
        <w:t>–</w:t>
      </w:r>
      <w:r w:rsidRPr="009237E5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8C5BA5" w:rsidRPr="00C901D5">
          <w:rPr>
            <w:rStyle w:val="aa"/>
            <w:rFonts w:ascii="Times New Roman" w:hAnsi="Times New Roman"/>
            <w:sz w:val="24"/>
            <w:szCs w:val="24"/>
          </w:rPr>
          <w:t>http://standart.edu.ru/</w:t>
        </w:r>
      </w:hyperlink>
    </w:p>
    <w:p w:rsidR="004839AF" w:rsidRPr="009237E5" w:rsidRDefault="004839AF" w:rsidP="004839AF">
      <w:pPr>
        <w:pStyle w:val="a3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. </w:t>
      </w:r>
      <w:r w:rsidR="008C5BA5">
        <w:rPr>
          <w:rFonts w:ascii="Times New Roman" w:hAnsi="Times New Roman"/>
          <w:sz w:val="24"/>
          <w:szCs w:val="24"/>
        </w:rPr>
        <w:t>–</w:t>
      </w:r>
      <w:r w:rsidRPr="009237E5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8C5BA5" w:rsidRPr="00C901D5">
          <w:rPr>
            <w:rStyle w:val="aa"/>
            <w:rFonts w:ascii="Times New Roman" w:hAnsi="Times New Roman"/>
            <w:sz w:val="24"/>
            <w:szCs w:val="24"/>
          </w:rPr>
          <w:t>http://www.edu.ru/</w:t>
        </w:r>
      </w:hyperlink>
    </w:p>
    <w:p w:rsidR="004839AF" w:rsidRPr="009237E5" w:rsidRDefault="004839AF" w:rsidP="004839AF">
      <w:pPr>
        <w:pStyle w:val="a3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 xml:space="preserve">Российский общеобразовательный портал. </w:t>
      </w:r>
      <w:r w:rsidR="008C5BA5">
        <w:rPr>
          <w:rFonts w:ascii="Times New Roman" w:hAnsi="Times New Roman"/>
          <w:sz w:val="24"/>
          <w:szCs w:val="24"/>
        </w:rPr>
        <w:t>–</w:t>
      </w:r>
      <w:r w:rsidRPr="009237E5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8C5BA5" w:rsidRPr="00C901D5">
          <w:rPr>
            <w:rStyle w:val="aa"/>
            <w:rFonts w:ascii="Times New Roman" w:hAnsi="Times New Roman"/>
            <w:sz w:val="24"/>
            <w:szCs w:val="24"/>
          </w:rPr>
          <w:t>http://www.school.edu.ru</w:t>
        </w:r>
      </w:hyperlink>
    </w:p>
    <w:p w:rsidR="004839AF" w:rsidRPr="009237E5" w:rsidRDefault="004839AF" w:rsidP="004839AF">
      <w:pPr>
        <w:pStyle w:val="a3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 xml:space="preserve">Единая коллекция цифровых образовательных ресурсов. </w:t>
      </w:r>
      <w:r w:rsidR="008C5BA5">
        <w:rPr>
          <w:rFonts w:ascii="Times New Roman" w:hAnsi="Times New Roman"/>
          <w:sz w:val="24"/>
          <w:szCs w:val="24"/>
        </w:rPr>
        <w:t>–</w:t>
      </w:r>
      <w:r w:rsidRPr="009237E5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8C5BA5" w:rsidRPr="00C901D5">
          <w:rPr>
            <w:rStyle w:val="aa"/>
            <w:rFonts w:ascii="Times New Roman" w:hAnsi="Times New Roman"/>
            <w:sz w:val="24"/>
            <w:szCs w:val="24"/>
          </w:rPr>
          <w:t>http://school-collection.edu.ru</w:t>
        </w:r>
      </w:hyperlink>
    </w:p>
    <w:p w:rsidR="004839AF" w:rsidRPr="009237E5" w:rsidRDefault="004839AF" w:rsidP="004839AF">
      <w:pPr>
        <w:pStyle w:val="a3"/>
        <w:numPr>
          <w:ilvl w:val="0"/>
          <w:numId w:val="15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9237E5">
        <w:rPr>
          <w:rFonts w:ascii="Times New Roman" w:hAnsi="Times New Roman"/>
          <w:sz w:val="24"/>
          <w:szCs w:val="24"/>
        </w:rPr>
        <w:t xml:space="preserve">Федеральный центр информационно-образовательных ресурсов. </w:t>
      </w:r>
      <w:r w:rsidR="008C5BA5">
        <w:rPr>
          <w:rFonts w:ascii="Times New Roman" w:hAnsi="Times New Roman"/>
          <w:sz w:val="24"/>
          <w:szCs w:val="24"/>
        </w:rPr>
        <w:t>–</w:t>
      </w:r>
      <w:r w:rsidRPr="009237E5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8C5BA5" w:rsidRPr="00C901D5">
          <w:rPr>
            <w:rStyle w:val="aa"/>
            <w:rFonts w:ascii="Times New Roman" w:hAnsi="Times New Roman"/>
            <w:sz w:val="24"/>
            <w:szCs w:val="24"/>
          </w:rPr>
          <w:t>http://fcior.edu.ru/</w:t>
        </w:r>
      </w:hyperlink>
    </w:p>
    <w:p w:rsidR="00241FD3" w:rsidRPr="009237E5" w:rsidRDefault="00241FD3" w:rsidP="002A0CE8"/>
    <w:p w:rsidR="00363F15" w:rsidRDefault="00363F15" w:rsidP="00BE3E6C">
      <w:pPr>
        <w:ind w:left="770"/>
        <w:jc w:val="center"/>
        <w:rPr>
          <w:b/>
        </w:rPr>
      </w:pPr>
    </w:p>
    <w:p w:rsidR="00363F15" w:rsidRDefault="00363F15" w:rsidP="00BE3E6C">
      <w:pPr>
        <w:ind w:left="770"/>
        <w:jc w:val="center"/>
        <w:rPr>
          <w:b/>
        </w:rPr>
      </w:pPr>
    </w:p>
    <w:p w:rsidR="00363F15" w:rsidRDefault="00363F15" w:rsidP="00BE3E6C">
      <w:pPr>
        <w:ind w:left="770"/>
        <w:jc w:val="center"/>
        <w:rPr>
          <w:b/>
        </w:rPr>
      </w:pPr>
    </w:p>
    <w:p w:rsidR="00363F15" w:rsidRDefault="00363F15" w:rsidP="00BE3E6C">
      <w:pPr>
        <w:ind w:left="770"/>
        <w:jc w:val="center"/>
        <w:rPr>
          <w:b/>
        </w:rPr>
      </w:pPr>
    </w:p>
    <w:p w:rsidR="00363F15" w:rsidRDefault="00363F15" w:rsidP="00BE3E6C">
      <w:pPr>
        <w:ind w:left="770"/>
        <w:jc w:val="center"/>
        <w:rPr>
          <w:b/>
        </w:rPr>
      </w:pPr>
    </w:p>
    <w:p w:rsidR="00363F15" w:rsidRDefault="00363F15" w:rsidP="00BE3E6C">
      <w:pPr>
        <w:ind w:left="770"/>
        <w:jc w:val="center"/>
        <w:rPr>
          <w:b/>
        </w:rPr>
      </w:pPr>
    </w:p>
    <w:p w:rsidR="00363F15" w:rsidRDefault="00363F15" w:rsidP="00BE3E6C">
      <w:pPr>
        <w:ind w:left="770"/>
        <w:jc w:val="center"/>
        <w:rPr>
          <w:b/>
        </w:rPr>
      </w:pPr>
    </w:p>
    <w:p w:rsidR="00363F15" w:rsidRDefault="00363F15" w:rsidP="00BE3E6C">
      <w:pPr>
        <w:ind w:left="770"/>
        <w:jc w:val="center"/>
        <w:rPr>
          <w:b/>
        </w:rPr>
      </w:pPr>
    </w:p>
    <w:p w:rsidR="00363F15" w:rsidRDefault="00363F15" w:rsidP="00BE3E6C">
      <w:pPr>
        <w:ind w:left="770"/>
        <w:jc w:val="center"/>
        <w:rPr>
          <w:b/>
        </w:rPr>
      </w:pPr>
    </w:p>
    <w:p w:rsidR="00363F15" w:rsidRDefault="00363F15" w:rsidP="00BE3E6C">
      <w:pPr>
        <w:ind w:left="770"/>
        <w:jc w:val="center"/>
        <w:rPr>
          <w:b/>
        </w:rPr>
      </w:pPr>
    </w:p>
    <w:p w:rsidR="00BE3E6C" w:rsidRPr="009237E5" w:rsidRDefault="00BE3E6C" w:rsidP="00BE3E6C">
      <w:pPr>
        <w:ind w:left="770"/>
        <w:jc w:val="center"/>
        <w:rPr>
          <w:b/>
        </w:rPr>
      </w:pPr>
      <w:r w:rsidRPr="009237E5">
        <w:rPr>
          <w:b/>
        </w:rPr>
        <w:lastRenderedPageBreak/>
        <w:t>Календарно-тематическое планирование</w:t>
      </w:r>
    </w:p>
    <w:p w:rsidR="00BE3E6C" w:rsidRPr="009237E5" w:rsidRDefault="00BE3E6C" w:rsidP="00BE3E6C">
      <w:pPr>
        <w:ind w:left="770"/>
        <w:jc w:val="center"/>
        <w:rPr>
          <w:b/>
        </w:rPr>
      </w:pPr>
    </w:p>
    <w:p w:rsidR="00BE3E6C" w:rsidRPr="009237E5" w:rsidRDefault="00BE3E6C" w:rsidP="00BE3E6C">
      <w:pPr>
        <w:ind w:left="770"/>
        <w:jc w:val="center"/>
        <w:rPr>
          <w:b/>
        </w:rPr>
      </w:pPr>
    </w:p>
    <w:tbl>
      <w:tblPr>
        <w:tblStyle w:val="a9"/>
        <w:tblW w:w="14016" w:type="dxa"/>
        <w:tblInd w:w="770" w:type="dxa"/>
        <w:tblLook w:val="04A0"/>
      </w:tblPr>
      <w:tblGrid>
        <w:gridCol w:w="537"/>
        <w:gridCol w:w="2488"/>
        <w:gridCol w:w="1258"/>
        <w:gridCol w:w="2641"/>
        <w:gridCol w:w="2461"/>
        <w:gridCol w:w="2390"/>
        <w:gridCol w:w="2241"/>
      </w:tblGrid>
      <w:tr w:rsidR="00CA79D9" w:rsidRPr="009237E5" w:rsidTr="00EC1738">
        <w:trPr>
          <w:trHeight w:val="345"/>
        </w:trPr>
        <w:tc>
          <w:tcPr>
            <w:tcW w:w="537" w:type="dxa"/>
            <w:vMerge w:val="restart"/>
          </w:tcPr>
          <w:p w:rsidR="00BE3E6C" w:rsidRPr="009237E5" w:rsidRDefault="00BE3E6C" w:rsidP="00BE3E6C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88" w:type="dxa"/>
            <w:vMerge w:val="restart"/>
          </w:tcPr>
          <w:p w:rsidR="00BE3E6C" w:rsidRPr="009237E5" w:rsidRDefault="00BE3E6C" w:rsidP="00BE3E6C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Учебная тема</w:t>
            </w:r>
          </w:p>
        </w:tc>
        <w:tc>
          <w:tcPr>
            <w:tcW w:w="1258" w:type="dxa"/>
            <w:vMerge w:val="restart"/>
          </w:tcPr>
          <w:p w:rsidR="00BE3E6C" w:rsidRPr="009237E5" w:rsidRDefault="00BE3E6C" w:rsidP="00BE3E6C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41" w:type="dxa"/>
            <w:vMerge w:val="restart"/>
          </w:tcPr>
          <w:p w:rsidR="00BE3E6C" w:rsidRPr="009237E5" w:rsidRDefault="00BE3E6C" w:rsidP="00BE3E6C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4851" w:type="dxa"/>
            <w:gridSpan w:val="2"/>
            <w:tcBorders>
              <w:bottom w:val="single" w:sz="4" w:space="0" w:color="auto"/>
            </w:tcBorders>
          </w:tcPr>
          <w:p w:rsidR="00BE3E6C" w:rsidRPr="009237E5" w:rsidRDefault="00BE3E6C" w:rsidP="00BE3E6C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241" w:type="dxa"/>
            <w:vMerge w:val="restart"/>
          </w:tcPr>
          <w:p w:rsidR="00BE3E6C" w:rsidRPr="009237E5" w:rsidRDefault="00BE3E6C" w:rsidP="00BE3E6C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 xml:space="preserve">Результаты </w:t>
            </w:r>
          </w:p>
        </w:tc>
      </w:tr>
      <w:tr w:rsidR="00E36523" w:rsidRPr="009237E5" w:rsidTr="00EC1738">
        <w:trPr>
          <w:trHeight w:val="300"/>
        </w:trPr>
        <w:tc>
          <w:tcPr>
            <w:tcW w:w="537" w:type="dxa"/>
            <w:vMerge/>
          </w:tcPr>
          <w:p w:rsidR="00BE3E6C" w:rsidRPr="009237E5" w:rsidRDefault="00BE3E6C" w:rsidP="00BE3E6C">
            <w:pPr>
              <w:rPr>
                <w:b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BE3E6C" w:rsidRPr="009237E5" w:rsidRDefault="00BE3E6C" w:rsidP="00BE3E6C">
            <w:pPr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BE3E6C" w:rsidRPr="009237E5" w:rsidRDefault="00BE3E6C" w:rsidP="00BE3E6C">
            <w:pPr>
              <w:rPr>
                <w:b/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BE3E6C" w:rsidRPr="009237E5" w:rsidRDefault="00BE3E6C" w:rsidP="00BE3E6C">
            <w:pPr>
              <w:rPr>
                <w:b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right w:val="single" w:sz="4" w:space="0" w:color="auto"/>
            </w:tcBorders>
          </w:tcPr>
          <w:p w:rsidR="00BE3E6C" w:rsidRPr="009237E5" w:rsidRDefault="00BE3E6C" w:rsidP="00BE3E6C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 xml:space="preserve">Предметные УУД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E6C" w:rsidRPr="009237E5" w:rsidRDefault="00BE3E6C" w:rsidP="00BE3E6C">
            <w:pPr>
              <w:rPr>
                <w:b/>
                <w:sz w:val="24"/>
                <w:szCs w:val="24"/>
              </w:rPr>
            </w:pPr>
            <w:proofErr w:type="spellStart"/>
            <w:r w:rsidRPr="009237E5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9237E5">
              <w:rPr>
                <w:b/>
                <w:sz w:val="24"/>
                <w:szCs w:val="24"/>
              </w:rPr>
              <w:t xml:space="preserve"> УУД</w:t>
            </w:r>
          </w:p>
        </w:tc>
        <w:tc>
          <w:tcPr>
            <w:tcW w:w="2241" w:type="dxa"/>
            <w:vMerge/>
          </w:tcPr>
          <w:p w:rsidR="00BE3E6C" w:rsidRPr="009237E5" w:rsidRDefault="00BE3E6C" w:rsidP="00BE3E6C">
            <w:pPr>
              <w:rPr>
                <w:b/>
                <w:sz w:val="24"/>
                <w:szCs w:val="24"/>
              </w:rPr>
            </w:pPr>
          </w:p>
        </w:tc>
      </w:tr>
      <w:tr w:rsidR="00CA79D9" w:rsidRPr="009237E5" w:rsidTr="00EC1738">
        <w:trPr>
          <w:trHeight w:val="270"/>
        </w:trPr>
        <w:tc>
          <w:tcPr>
            <w:tcW w:w="537" w:type="dxa"/>
            <w:vMerge w:val="restart"/>
          </w:tcPr>
          <w:p w:rsidR="009D1AED" w:rsidRPr="009237E5" w:rsidRDefault="00B16AFC" w:rsidP="00BE3E6C">
            <w:pPr>
              <w:rPr>
                <w:b/>
                <w:sz w:val="24"/>
                <w:szCs w:val="24"/>
                <w:lang w:val="en-US"/>
              </w:rPr>
            </w:pPr>
            <w:r w:rsidRPr="009237E5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9D1AED" w:rsidRPr="009237E5" w:rsidRDefault="009D1AED" w:rsidP="00BE3E6C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9D1AED" w:rsidRPr="009237E5" w:rsidRDefault="001F103A" w:rsidP="00BE3E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r w:rsidR="00D8254E" w:rsidRPr="009237E5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2641" w:type="dxa"/>
            <w:vMerge w:val="restart"/>
          </w:tcPr>
          <w:p w:rsidR="009D1AED" w:rsidRPr="009237E5" w:rsidRDefault="009D1AED" w:rsidP="00BE3E6C">
            <w:pPr>
              <w:rPr>
                <w:b/>
                <w:sz w:val="24"/>
                <w:szCs w:val="24"/>
              </w:rPr>
            </w:pPr>
          </w:p>
          <w:p w:rsidR="009D1AED" w:rsidRPr="009237E5" w:rsidRDefault="009D1AED" w:rsidP="00BE3E6C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 xml:space="preserve">Урок </w:t>
            </w:r>
            <w:r w:rsidR="00D276A6" w:rsidRPr="009237E5">
              <w:rPr>
                <w:sz w:val="24"/>
                <w:szCs w:val="24"/>
              </w:rPr>
              <w:t>открытия</w:t>
            </w:r>
            <w:r w:rsidRPr="009237E5">
              <w:rPr>
                <w:sz w:val="24"/>
                <w:szCs w:val="24"/>
              </w:rPr>
              <w:t xml:space="preserve"> нового знания</w:t>
            </w:r>
          </w:p>
          <w:p w:rsidR="009D1AED" w:rsidRPr="009237E5" w:rsidRDefault="009D1AED" w:rsidP="00BE3E6C">
            <w:pPr>
              <w:rPr>
                <w:sz w:val="24"/>
                <w:szCs w:val="24"/>
              </w:rPr>
            </w:pPr>
          </w:p>
          <w:p w:rsidR="009D1AED" w:rsidRPr="009237E5" w:rsidRDefault="00D276A6" w:rsidP="00BE3E6C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бщеметодологической направленности</w:t>
            </w:r>
          </w:p>
          <w:p w:rsidR="00D276A6" w:rsidRPr="009237E5" w:rsidRDefault="00D276A6" w:rsidP="00BE3E6C">
            <w:pPr>
              <w:rPr>
                <w:sz w:val="24"/>
                <w:szCs w:val="24"/>
              </w:rPr>
            </w:pPr>
          </w:p>
          <w:p w:rsidR="00D276A6" w:rsidRPr="009237E5" w:rsidRDefault="00D276A6" w:rsidP="001F103A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</w:tcPr>
          <w:p w:rsidR="00D276A6" w:rsidRPr="009237E5" w:rsidRDefault="00D276A6" w:rsidP="00D276A6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Знать:</w:t>
            </w:r>
            <w:r w:rsidRPr="009237E5">
              <w:rPr>
                <w:sz w:val="24"/>
                <w:szCs w:val="24"/>
              </w:rPr>
              <w:t xml:space="preserve"> Океаны, материки, части света. </w:t>
            </w:r>
          </w:p>
          <w:p w:rsidR="009D1AED" w:rsidRPr="009237E5" w:rsidRDefault="008C5BA5" w:rsidP="00D276A6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В</w:t>
            </w:r>
            <w:r w:rsidR="00D276A6" w:rsidRPr="009237E5">
              <w:rPr>
                <w:sz w:val="24"/>
                <w:szCs w:val="24"/>
              </w:rPr>
              <w:t>ыдающихся путешественников, маршруты путешествий.</w:t>
            </w:r>
          </w:p>
          <w:p w:rsidR="00D276A6" w:rsidRPr="009237E5" w:rsidRDefault="00D276A6" w:rsidP="00D276A6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Методы географических исследований</w:t>
            </w:r>
          </w:p>
          <w:p w:rsidR="00D276A6" w:rsidRPr="009237E5" w:rsidRDefault="00D276A6" w:rsidP="00D276A6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Показывать</w:t>
            </w:r>
            <w:r w:rsidRPr="009237E5">
              <w:rPr>
                <w:sz w:val="24"/>
                <w:szCs w:val="24"/>
              </w:rPr>
              <w:t xml:space="preserve"> на карте океаны, материки, части света.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</w:tcBorders>
          </w:tcPr>
          <w:p w:rsidR="009D1AED" w:rsidRPr="009237E5" w:rsidRDefault="008A4807" w:rsidP="00BE3E6C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Познавательные</w:t>
            </w:r>
            <w:r w:rsidR="00D276A6" w:rsidRPr="009237E5">
              <w:rPr>
                <w:b/>
                <w:sz w:val="24"/>
                <w:szCs w:val="24"/>
              </w:rPr>
              <w:t>:</w:t>
            </w:r>
          </w:p>
          <w:p w:rsidR="00D276A6" w:rsidRPr="009237E5" w:rsidRDefault="00D276A6" w:rsidP="00BE3E6C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поиск и структурирование необходимой информации при помощи различных средств;</w:t>
            </w:r>
          </w:p>
          <w:p w:rsidR="00D276A6" w:rsidRPr="009237E5" w:rsidRDefault="00D276A6" w:rsidP="00BE3E6C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осуществление классификаций, сравнений.</w:t>
            </w:r>
          </w:p>
          <w:p w:rsidR="00D276A6" w:rsidRPr="009237E5" w:rsidRDefault="00D276A6" w:rsidP="00BE3E6C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Регулятивные</w:t>
            </w:r>
            <w:r w:rsidR="008A4807" w:rsidRPr="009237E5">
              <w:rPr>
                <w:b/>
                <w:sz w:val="24"/>
                <w:szCs w:val="24"/>
              </w:rPr>
              <w:t>:</w:t>
            </w:r>
          </w:p>
          <w:p w:rsidR="008A4807" w:rsidRPr="009237E5" w:rsidRDefault="008A4807" w:rsidP="00BE3E6C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-</w:t>
            </w:r>
            <w:r w:rsidRPr="009237E5">
              <w:rPr>
                <w:sz w:val="24"/>
                <w:szCs w:val="24"/>
              </w:rPr>
              <w:t>определение цели и учебной задачи.</w:t>
            </w:r>
          </w:p>
          <w:p w:rsidR="008A4807" w:rsidRPr="009237E5" w:rsidRDefault="008A4807" w:rsidP="00BE3E6C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Коммуникативные:</w:t>
            </w:r>
          </w:p>
          <w:p w:rsidR="008A4807" w:rsidRPr="009237E5" w:rsidRDefault="008A4807" w:rsidP="00BE3E6C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умение правильно формулировать вопросы.</w:t>
            </w:r>
          </w:p>
          <w:p w:rsidR="008A4807" w:rsidRPr="009237E5" w:rsidRDefault="008A4807" w:rsidP="00BE3E6C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 xml:space="preserve">Личностные: </w:t>
            </w:r>
          </w:p>
          <w:p w:rsidR="008A4807" w:rsidRPr="009237E5" w:rsidRDefault="008A4807" w:rsidP="008A4807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осознание ценности географических знаний, как важнейшего компонента научной картины мира:</w:t>
            </w:r>
          </w:p>
          <w:p w:rsidR="008A4807" w:rsidRPr="009237E5" w:rsidRDefault="008A4807" w:rsidP="00BE3E6C">
            <w:pPr>
              <w:rPr>
                <w:sz w:val="24"/>
                <w:szCs w:val="24"/>
              </w:rPr>
            </w:pPr>
          </w:p>
        </w:tc>
        <w:tc>
          <w:tcPr>
            <w:tcW w:w="2241" w:type="dxa"/>
            <w:vMerge w:val="restart"/>
          </w:tcPr>
          <w:p w:rsidR="009D1AED" w:rsidRPr="009237E5" w:rsidRDefault="009D1AED" w:rsidP="00BE3E6C">
            <w:pPr>
              <w:rPr>
                <w:b/>
                <w:sz w:val="24"/>
                <w:szCs w:val="24"/>
              </w:rPr>
            </w:pPr>
          </w:p>
        </w:tc>
      </w:tr>
      <w:tr w:rsidR="00CA79D9" w:rsidRPr="009237E5" w:rsidTr="00EC1738">
        <w:trPr>
          <w:trHeight w:val="255"/>
        </w:trPr>
        <w:tc>
          <w:tcPr>
            <w:tcW w:w="537" w:type="dxa"/>
            <w:vMerge/>
          </w:tcPr>
          <w:p w:rsidR="009D1AED" w:rsidRPr="009237E5" w:rsidRDefault="009D1AED" w:rsidP="00BE3E6C">
            <w:pPr>
              <w:rPr>
                <w:b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</w:tcBorders>
          </w:tcPr>
          <w:p w:rsidR="003D1AD4" w:rsidRDefault="009D1AED" w:rsidP="009D1AED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1.</w:t>
            </w:r>
            <w:r w:rsidR="003D1AD4">
              <w:rPr>
                <w:sz w:val="24"/>
                <w:szCs w:val="24"/>
              </w:rPr>
              <w:t>Как вы будете изучать географию в 7 классе</w:t>
            </w:r>
          </w:p>
          <w:p w:rsidR="00D276A6" w:rsidRPr="009237E5" w:rsidRDefault="003D1AD4" w:rsidP="009D1AED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 xml:space="preserve"> </w:t>
            </w:r>
          </w:p>
          <w:p w:rsidR="003D1AD4" w:rsidRDefault="009D1AED" w:rsidP="009D1AED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2.</w:t>
            </w:r>
            <w:r w:rsidR="003D1AD4">
              <w:rPr>
                <w:sz w:val="24"/>
                <w:szCs w:val="24"/>
              </w:rPr>
              <w:t>Географические карты</w:t>
            </w:r>
          </w:p>
          <w:p w:rsidR="00D276A6" w:rsidRPr="009237E5" w:rsidRDefault="003D1AD4" w:rsidP="009D1AED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 xml:space="preserve"> </w:t>
            </w:r>
          </w:p>
          <w:p w:rsidR="00D276A6" w:rsidRPr="009237E5" w:rsidRDefault="00D276A6" w:rsidP="009D1AED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9D1AED" w:rsidRPr="009237E5" w:rsidRDefault="009D1AED" w:rsidP="00BE3E6C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1</w:t>
            </w:r>
          </w:p>
          <w:p w:rsidR="009D1AED" w:rsidRPr="009237E5" w:rsidRDefault="009D1AED" w:rsidP="00BE3E6C">
            <w:pPr>
              <w:rPr>
                <w:b/>
                <w:sz w:val="24"/>
                <w:szCs w:val="24"/>
              </w:rPr>
            </w:pPr>
          </w:p>
          <w:p w:rsidR="009D1AED" w:rsidRPr="009237E5" w:rsidRDefault="009D1AED" w:rsidP="00BE3E6C">
            <w:pPr>
              <w:rPr>
                <w:b/>
                <w:sz w:val="24"/>
                <w:szCs w:val="24"/>
              </w:rPr>
            </w:pPr>
          </w:p>
          <w:p w:rsidR="009D1AED" w:rsidRPr="009237E5" w:rsidRDefault="009D1AED" w:rsidP="00BE3E6C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1</w:t>
            </w:r>
          </w:p>
          <w:p w:rsidR="00D276A6" w:rsidRPr="009237E5" w:rsidRDefault="00D276A6" w:rsidP="00BE3E6C">
            <w:pPr>
              <w:rPr>
                <w:b/>
                <w:sz w:val="24"/>
                <w:szCs w:val="24"/>
              </w:rPr>
            </w:pPr>
          </w:p>
          <w:p w:rsidR="00D276A6" w:rsidRPr="009237E5" w:rsidRDefault="00D276A6" w:rsidP="00BE3E6C">
            <w:pPr>
              <w:rPr>
                <w:b/>
                <w:sz w:val="24"/>
                <w:szCs w:val="24"/>
              </w:rPr>
            </w:pPr>
          </w:p>
          <w:p w:rsidR="00D276A6" w:rsidRPr="009237E5" w:rsidRDefault="00D276A6" w:rsidP="00BE3E6C">
            <w:pPr>
              <w:rPr>
                <w:b/>
                <w:sz w:val="24"/>
                <w:szCs w:val="24"/>
              </w:rPr>
            </w:pPr>
          </w:p>
          <w:p w:rsidR="00D276A6" w:rsidRPr="009237E5" w:rsidRDefault="00D276A6" w:rsidP="00BE3E6C">
            <w:pPr>
              <w:rPr>
                <w:b/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9D1AED" w:rsidRPr="009237E5" w:rsidRDefault="009D1AED" w:rsidP="00BE3E6C">
            <w:pPr>
              <w:rPr>
                <w:b/>
                <w:sz w:val="24"/>
                <w:szCs w:val="24"/>
              </w:rPr>
            </w:pPr>
          </w:p>
        </w:tc>
        <w:tc>
          <w:tcPr>
            <w:tcW w:w="2461" w:type="dxa"/>
            <w:vMerge/>
          </w:tcPr>
          <w:p w:rsidR="009D1AED" w:rsidRPr="009237E5" w:rsidRDefault="009D1AED" w:rsidP="00BE3E6C">
            <w:pPr>
              <w:rPr>
                <w:b/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:rsidR="009D1AED" w:rsidRPr="009237E5" w:rsidRDefault="009D1AED" w:rsidP="00BE3E6C">
            <w:pPr>
              <w:rPr>
                <w:b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9D1AED" w:rsidRPr="009237E5" w:rsidRDefault="009D1AED" w:rsidP="00BE3E6C">
            <w:pPr>
              <w:rPr>
                <w:b/>
                <w:sz w:val="24"/>
                <w:szCs w:val="24"/>
              </w:rPr>
            </w:pPr>
          </w:p>
        </w:tc>
      </w:tr>
      <w:tr w:rsidR="001F103A" w:rsidRPr="009237E5" w:rsidTr="00EC1738">
        <w:trPr>
          <w:trHeight w:val="255"/>
        </w:trPr>
        <w:tc>
          <w:tcPr>
            <w:tcW w:w="537" w:type="dxa"/>
          </w:tcPr>
          <w:p w:rsidR="001F103A" w:rsidRPr="009237E5" w:rsidRDefault="001F103A" w:rsidP="00BE3E6C">
            <w:pPr>
              <w:rPr>
                <w:b/>
              </w:rPr>
            </w:pPr>
            <w:r w:rsidRPr="009237E5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488" w:type="dxa"/>
            <w:tcBorders>
              <w:top w:val="single" w:sz="4" w:space="0" w:color="auto"/>
            </w:tcBorders>
          </w:tcPr>
          <w:p w:rsidR="001F103A" w:rsidRPr="00C93CB8" w:rsidRDefault="001F103A" w:rsidP="009D1AED">
            <w:pPr>
              <w:rPr>
                <w:b/>
              </w:rPr>
            </w:pPr>
            <w:r w:rsidRPr="00C93CB8">
              <w:rPr>
                <w:b/>
              </w:rPr>
              <w:t xml:space="preserve">Человек на Земле 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1F103A" w:rsidRPr="009237E5" w:rsidRDefault="001F103A" w:rsidP="00BE3E6C">
            <w:pPr>
              <w:rPr>
                <w:b/>
              </w:rPr>
            </w:pPr>
            <w:r>
              <w:rPr>
                <w:b/>
              </w:rPr>
              <w:t>5 ч</w:t>
            </w:r>
          </w:p>
        </w:tc>
        <w:tc>
          <w:tcPr>
            <w:tcW w:w="2641" w:type="dxa"/>
          </w:tcPr>
          <w:p w:rsidR="001F103A" w:rsidRPr="001F103A" w:rsidRDefault="001F103A" w:rsidP="00BE3E6C"/>
        </w:tc>
        <w:tc>
          <w:tcPr>
            <w:tcW w:w="2461" w:type="dxa"/>
          </w:tcPr>
          <w:p w:rsidR="001F103A" w:rsidRPr="009237E5" w:rsidRDefault="001F103A" w:rsidP="00BE3E6C">
            <w:pPr>
              <w:rPr>
                <w:b/>
              </w:rPr>
            </w:pPr>
          </w:p>
        </w:tc>
        <w:tc>
          <w:tcPr>
            <w:tcW w:w="2390" w:type="dxa"/>
          </w:tcPr>
          <w:p w:rsidR="001F103A" w:rsidRPr="009237E5" w:rsidRDefault="001F103A" w:rsidP="00BE3E6C">
            <w:pPr>
              <w:rPr>
                <w:b/>
              </w:rPr>
            </w:pPr>
          </w:p>
        </w:tc>
        <w:tc>
          <w:tcPr>
            <w:tcW w:w="2241" w:type="dxa"/>
          </w:tcPr>
          <w:p w:rsidR="001F103A" w:rsidRPr="009237E5" w:rsidRDefault="001F103A" w:rsidP="00BE3E6C">
            <w:pPr>
              <w:rPr>
                <w:b/>
              </w:rPr>
            </w:pPr>
          </w:p>
        </w:tc>
      </w:tr>
      <w:tr w:rsidR="001F103A" w:rsidRPr="009237E5" w:rsidTr="00EC1738">
        <w:trPr>
          <w:trHeight w:val="255"/>
        </w:trPr>
        <w:tc>
          <w:tcPr>
            <w:tcW w:w="537" w:type="dxa"/>
          </w:tcPr>
          <w:p w:rsidR="001F103A" w:rsidRPr="009237E5" w:rsidRDefault="001F103A" w:rsidP="00BE3E6C">
            <w:pPr>
              <w:rPr>
                <w:b/>
                <w:lang w:val="en-US"/>
              </w:rPr>
            </w:pPr>
          </w:p>
        </w:tc>
        <w:tc>
          <w:tcPr>
            <w:tcW w:w="2488" w:type="dxa"/>
            <w:tcBorders>
              <w:top w:val="single" w:sz="4" w:space="0" w:color="auto"/>
            </w:tcBorders>
          </w:tcPr>
          <w:p w:rsidR="001F103A" w:rsidRDefault="001F103A" w:rsidP="009D1AED">
            <w:r>
              <w:t>1.Как люди заселяли Землю.</w:t>
            </w:r>
          </w:p>
          <w:p w:rsidR="001F103A" w:rsidRDefault="001F103A" w:rsidP="009D1AED"/>
          <w:p w:rsidR="001F103A" w:rsidRDefault="001F103A" w:rsidP="009D1AED">
            <w:r>
              <w:t>2.Население современного мира</w:t>
            </w:r>
          </w:p>
          <w:p w:rsidR="001F103A" w:rsidRDefault="001F103A" w:rsidP="009D1AED"/>
          <w:p w:rsidR="001F103A" w:rsidRDefault="001F103A" w:rsidP="009D1AED"/>
          <w:p w:rsidR="001F103A" w:rsidRDefault="001F103A" w:rsidP="009D1AED">
            <w:r>
              <w:t>3.Народы, языки и религии</w:t>
            </w:r>
          </w:p>
          <w:p w:rsidR="001F103A" w:rsidRDefault="001F103A" w:rsidP="009D1AED"/>
          <w:p w:rsidR="001F103A" w:rsidRDefault="001F103A" w:rsidP="009D1AED">
            <w:r>
              <w:t>4.Города и сельские поселения</w:t>
            </w:r>
          </w:p>
          <w:p w:rsidR="001F103A" w:rsidRDefault="001F103A" w:rsidP="009D1AED"/>
          <w:p w:rsidR="001F103A" w:rsidRDefault="001F103A" w:rsidP="009D1AED">
            <w:r>
              <w:t>5.Страны мира</w:t>
            </w:r>
            <w:r w:rsidR="00C93CB8">
              <w:t>. Учимся с «Полярной звездой»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1F103A" w:rsidRDefault="001F103A" w:rsidP="00BE3E6C">
            <w:pPr>
              <w:rPr>
                <w:b/>
              </w:rPr>
            </w:pPr>
            <w:r>
              <w:rPr>
                <w:b/>
              </w:rPr>
              <w:lastRenderedPageBreak/>
              <w:t>1ч</w:t>
            </w:r>
          </w:p>
          <w:p w:rsidR="001F103A" w:rsidRDefault="001F103A" w:rsidP="00BE3E6C">
            <w:pPr>
              <w:rPr>
                <w:b/>
              </w:rPr>
            </w:pPr>
          </w:p>
          <w:p w:rsidR="001F103A" w:rsidRDefault="001F103A" w:rsidP="00BE3E6C">
            <w:pPr>
              <w:rPr>
                <w:b/>
              </w:rPr>
            </w:pPr>
          </w:p>
          <w:p w:rsidR="001F103A" w:rsidRDefault="001F103A" w:rsidP="00BE3E6C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1F103A" w:rsidRDefault="001F103A" w:rsidP="00BE3E6C">
            <w:pPr>
              <w:rPr>
                <w:b/>
              </w:rPr>
            </w:pPr>
          </w:p>
          <w:p w:rsidR="001F103A" w:rsidRDefault="001F103A" w:rsidP="00BE3E6C">
            <w:pPr>
              <w:rPr>
                <w:b/>
              </w:rPr>
            </w:pPr>
          </w:p>
          <w:p w:rsidR="001F103A" w:rsidRDefault="001F103A" w:rsidP="00BE3E6C">
            <w:pPr>
              <w:rPr>
                <w:b/>
              </w:rPr>
            </w:pPr>
          </w:p>
          <w:p w:rsidR="001F103A" w:rsidRDefault="001F103A" w:rsidP="00BE3E6C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1F103A" w:rsidRDefault="001F103A" w:rsidP="00BE3E6C">
            <w:pPr>
              <w:rPr>
                <w:b/>
              </w:rPr>
            </w:pPr>
          </w:p>
          <w:p w:rsidR="001F103A" w:rsidRDefault="001F103A" w:rsidP="00BE3E6C">
            <w:pPr>
              <w:rPr>
                <w:b/>
              </w:rPr>
            </w:pPr>
          </w:p>
          <w:p w:rsidR="001F103A" w:rsidRDefault="001F103A" w:rsidP="00BE3E6C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C93CB8" w:rsidRDefault="00C93CB8" w:rsidP="00BE3E6C">
            <w:pPr>
              <w:rPr>
                <w:b/>
              </w:rPr>
            </w:pPr>
          </w:p>
          <w:p w:rsidR="00C93CB8" w:rsidRDefault="00C93CB8" w:rsidP="00BE3E6C">
            <w:pPr>
              <w:rPr>
                <w:b/>
              </w:rPr>
            </w:pPr>
          </w:p>
          <w:p w:rsidR="00C93CB8" w:rsidRDefault="00C93CB8" w:rsidP="00BE3E6C">
            <w:pPr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2641" w:type="dxa"/>
          </w:tcPr>
          <w:p w:rsidR="001F103A" w:rsidRDefault="001F103A" w:rsidP="00BE3E6C">
            <w:r w:rsidRPr="001F103A">
              <w:lastRenderedPageBreak/>
              <w:t>Урок открытия нового знания</w:t>
            </w:r>
          </w:p>
          <w:p w:rsidR="001F103A" w:rsidRDefault="001F103A" w:rsidP="00BE3E6C"/>
          <w:p w:rsidR="001F103A" w:rsidRDefault="001F103A" w:rsidP="001F103A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ткрытия нового знания</w:t>
            </w:r>
          </w:p>
          <w:p w:rsidR="001F103A" w:rsidRPr="009237E5" w:rsidRDefault="001F103A" w:rsidP="001F103A">
            <w:pPr>
              <w:rPr>
                <w:sz w:val="24"/>
                <w:szCs w:val="24"/>
              </w:rPr>
            </w:pPr>
          </w:p>
          <w:p w:rsidR="001F103A" w:rsidRPr="009237E5" w:rsidRDefault="001F103A" w:rsidP="001F103A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бщеметодологической направленности</w:t>
            </w:r>
          </w:p>
          <w:p w:rsidR="001F103A" w:rsidRPr="009237E5" w:rsidRDefault="001F103A" w:rsidP="001F103A">
            <w:pPr>
              <w:rPr>
                <w:b/>
                <w:sz w:val="24"/>
                <w:szCs w:val="24"/>
              </w:rPr>
            </w:pPr>
          </w:p>
          <w:p w:rsidR="001F103A" w:rsidRPr="009237E5" w:rsidRDefault="001F103A" w:rsidP="001F103A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бщеметодологической направленности</w:t>
            </w:r>
          </w:p>
          <w:p w:rsidR="001F103A" w:rsidRPr="009237E5" w:rsidRDefault="001F103A" w:rsidP="001F103A">
            <w:pPr>
              <w:rPr>
                <w:b/>
                <w:sz w:val="24"/>
                <w:szCs w:val="24"/>
              </w:rPr>
            </w:pPr>
          </w:p>
          <w:p w:rsidR="001F103A" w:rsidRPr="001F103A" w:rsidRDefault="001F103A" w:rsidP="00BE3E6C"/>
        </w:tc>
        <w:tc>
          <w:tcPr>
            <w:tcW w:w="2461" w:type="dxa"/>
          </w:tcPr>
          <w:p w:rsidR="001F103A" w:rsidRDefault="0069773B" w:rsidP="00BE3E6C">
            <w:r>
              <w:lastRenderedPageBreak/>
              <w:t xml:space="preserve">Формирование представлений и основополагающих теоретических знаний о многообразии народов </w:t>
            </w:r>
            <w:r>
              <w:lastRenderedPageBreak/>
              <w:t>мира, о языковых семьях и группах, об основных религиях мира и их географии.</w:t>
            </w:r>
          </w:p>
          <w:p w:rsidR="0069773B" w:rsidRPr="009237E5" w:rsidRDefault="0069773B" w:rsidP="0069773B">
            <w:pPr>
              <w:rPr>
                <w:b/>
              </w:rPr>
            </w:pPr>
            <w:r>
              <w:t xml:space="preserve">Формирование представления о городах и сельских поселениях, их типах и функциях; умений называть, находить и показывать на карте крупные города.  Формирование представлений и теоретических знаний о многообразии стран мира и их различиях, о типах государственного устройства стран мира, уровне экономического развития стран. </w:t>
            </w:r>
          </w:p>
        </w:tc>
        <w:tc>
          <w:tcPr>
            <w:tcW w:w="2390" w:type="dxa"/>
          </w:tcPr>
          <w:p w:rsidR="00C93CB8" w:rsidRPr="009237E5" w:rsidRDefault="00C93CB8" w:rsidP="00C93CB8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lastRenderedPageBreak/>
              <w:t>Познавательные:</w:t>
            </w:r>
          </w:p>
          <w:p w:rsidR="00C93CB8" w:rsidRPr="009237E5" w:rsidRDefault="00C93CB8" w:rsidP="00C93CB8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 xml:space="preserve">-поиск и структурирование необходимой информации при </w:t>
            </w:r>
            <w:r w:rsidRPr="009237E5">
              <w:rPr>
                <w:sz w:val="24"/>
                <w:szCs w:val="24"/>
              </w:rPr>
              <w:lastRenderedPageBreak/>
              <w:t>помощи различных средств;</w:t>
            </w:r>
          </w:p>
          <w:p w:rsidR="00C93CB8" w:rsidRPr="009237E5" w:rsidRDefault="00C93CB8" w:rsidP="00C93CB8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осуществление классификаций, сравнений.</w:t>
            </w:r>
          </w:p>
          <w:p w:rsidR="00C93CB8" w:rsidRPr="009237E5" w:rsidRDefault="00C93CB8" w:rsidP="00C93CB8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Регулятивные:</w:t>
            </w:r>
          </w:p>
          <w:p w:rsidR="00C93CB8" w:rsidRPr="009237E5" w:rsidRDefault="00C93CB8" w:rsidP="00C93CB8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-</w:t>
            </w:r>
            <w:r w:rsidRPr="009237E5">
              <w:rPr>
                <w:sz w:val="24"/>
                <w:szCs w:val="24"/>
              </w:rPr>
              <w:t>определение цели и учебной задачи.</w:t>
            </w:r>
          </w:p>
          <w:p w:rsidR="00C93CB8" w:rsidRPr="009237E5" w:rsidRDefault="00C93CB8" w:rsidP="00C93CB8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Коммуникативные:</w:t>
            </w:r>
          </w:p>
          <w:p w:rsidR="00C93CB8" w:rsidRPr="009237E5" w:rsidRDefault="00C93CB8" w:rsidP="00C93CB8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умение правильно формулировать вопросы.</w:t>
            </w:r>
          </w:p>
          <w:p w:rsidR="00C93CB8" w:rsidRPr="009237E5" w:rsidRDefault="00C93CB8" w:rsidP="00C93CB8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 xml:space="preserve">Личностные: </w:t>
            </w:r>
          </w:p>
          <w:p w:rsidR="001F103A" w:rsidRPr="009237E5" w:rsidRDefault="00C93CB8" w:rsidP="00C93CB8">
            <w:pPr>
              <w:rPr>
                <w:b/>
              </w:rPr>
            </w:pPr>
            <w:r w:rsidRPr="009237E5">
              <w:rPr>
                <w:sz w:val="24"/>
                <w:szCs w:val="24"/>
              </w:rPr>
              <w:t>-осознание ценности географических знаний, как важнейшего компонента научной картины ми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41" w:type="dxa"/>
          </w:tcPr>
          <w:p w:rsidR="001F103A" w:rsidRPr="009237E5" w:rsidRDefault="001F103A" w:rsidP="00BE3E6C">
            <w:pPr>
              <w:rPr>
                <w:b/>
              </w:rPr>
            </w:pPr>
          </w:p>
        </w:tc>
      </w:tr>
      <w:tr w:rsidR="001F103A" w:rsidRPr="009237E5" w:rsidTr="00EC1738">
        <w:trPr>
          <w:trHeight w:val="255"/>
        </w:trPr>
        <w:tc>
          <w:tcPr>
            <w:tcW w:w="537" w:type="dxa"/>
          </w:tcPr>
          <w:p w:rsidR="001F103A" w:rsidRPr="00197912" w:rsidRDefault="00197912" w:rsidP="00BE3E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II</w:t>
            </w:r>
          </w:p>
        </w:tc>
        <w:tc>
          <w:tcPr>
            <w:tcW w:w="2488" w:type="dxa"/>
            <w:tcBorders>
              <w:top w:val="single" w:sz="4" w:space="0" w:color="auto"/>
            </w:tcBorders>
          </w:tcPr>
          <w:p w:rsidR="001F103A" w:rsidRPr="00EC1738" w:rsidRDefault="00197912" w:rsidP="009D1AED">
            <w:pPr>
              <w:rPr>
                <w:b/>
              </w:rPr>
            </w:pPr>
            <w:r w:rsidRPr="00EC1738">
              <w:rPr>
                <w:b/>
              </w:rPr>
              <w:t>Природа Земли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1F103A" w:rsidRDefault="00197912" w:rsidP="00BE3E6C">
            <w:pPr>
              <w:rPr>
                <w:b/>
              </w:rPr>
            </w:pPr>
            <w:r>
              <w:rPr>
                <w:b/>
              </w:rPr>
              <w:t>16 ч</w:t>
            </w:r>
          </w:p>
        </w:tc>
        <w:tc>
          <w:tcPr>
            <w:tcW w:w="2641" w:type="dxa"/>
          </w:tcPr>
          <w:p w:rsidR="001F103A" w:rsidRPr="001F103A" w:rsidRDefault="001F103A" w:rsidP="00BE3E6C"/>
        </w:tc>
        <w:tc>
          <w:tcPr>
            <w:tcW w:w="2461" w:type="dxa"/>
          </w:tcPr>
          <w:p w:rsidR="001F103A" w:rsidRPr="009237E5" w:rsidRDefault="001F103A" w:rsidP="00BE3E6C">
            <w:pPr>
              <w:rPr>
                <w:b/>
              </w:rPr>
            </w:pPr>
          </w:p>
        </w:tc>
        <w:tc>
          <w:tcPr>
            <w:tcW w:w="2390" w:type="dxa"/>
          </w:tcPr>
          <w:p w:rsidR="001F103A" w:rsidRPr="009237E5" w:rsidRDefault="001F103A" w:rsidP="00BE3E6C">
            <w:pPr>
              <w:rPr>
                <w:b/>
              </w:rPr>
            </w:pPr>
          </w:p>
        </w:tc>
        <w:tc>
          <w:tcPr>
            <w:tcW w:w="2241" w:type="dxa"/>
          </w:tcPr>
          <w:p w:rsidR="001F103A" w:rsidRPr="009237E5" w:rsidRDefault="001F103A" w:rsidP="00BE3E6C">
            <w:pPr>
              <w:rPr>
                <w:b/>
              </w:rPr>
            </w:pPr>
          </w:p>
        </w:tc>
      </w:tr>
      <w:tr w:rsidR="00EC1738" w:rsidRPr="009237E5" w:rsidTr="00EC1738">
        <w:trPr>
          <w:trHeight w:val="255"/>
        </w:trPr>
        <w:tc>
          <w:tcPr>
            <w:tcW w:w="537" w:type="dxa"/>
          </w:tcPr>
          <w:p w:rsidR="00EC1738" w:rsidRPr="001F103A" w:rsidRDefault="00EC1738" w:rsidP="00EC1738">
            <w:pPr>
              <w:rPr>
                <w:b/>
              </w:rPr>
            </w:pPr>
          </w:p>
        </w:tc>
        <w:tc>
          <w:tcPr>
            <w:tcW w:w="2488" w:type="dxa"/>
            <w:tcBorders>
              <w:top w:val="single" w:sz="4" w:space="0" w:color="auto"/>
            </w:tcBorders>
          </w:tcPr>
          <w:p w:rsidR="00EC1738" w:rsidRDefault="00EC1738" w:rsidP="00EC1738">
            <w:r>
              <w:t>1.Развитие земной коры</w:t>
            </w:r>
          </w:p>
          <w:p w:rsidR="00EC1738" w:rsidRDefault="00EC1738" w:rsidP="00EC1738"/>
          <w:p w:rsidR="00EC1738" w:rsidRDefault="00EC1738" w:rsidP="00EC1738"/>
          <w:p w:rsidR="00EC1738" w:rsidRDefault="00EC1738" w:rsidP="00EC1738">
            <w:r>
              <w:t>2.Земная кора на карте</w:t>
            </w:r>
          </w:p>
          <w:p w:rsidR="00EC1738" w:rsidRDefault="00EC1738" w:rsidP="00EC1738"/>
          <w:p w:rsidR="00EC1738" w:rsidRDefault="00EC1738" w:rsidP="00EC1738"/>
          <w:p w:rsidR="00EC1738" w:rsidRDefault="00EC1738" w:rsidP="00EC1738">
            <w:r>
              <w:t>3.Природные ресурсы земной коры</w:t>
            </w:r>
          </w:p>
          <w:p w:rsidR="00EC1738" w:rsidRDefault="00EC1738" w:rsidP="00EC1738"/>
          <w:p w:rsidR="00EC1738" w:rsidRDefault="00EC1738" w:rsidP="00EC1738"/>
          <w:p w:rsidR="00EC1738" w:rsidRDefault="00EC1738" w:rsidP="00EC1738">
            <w:r>
              <w:t>4.Температура воздуха на разных широтах.</w:t>
            </w:r>
          </w:p>
          <w:p w:rsidR="00EC1738" w:rsidRDefault="00EC1738" w:rsidP="00EC1738"/>
          <w:p w:rsidR="00EC1738" w:rsidRDefault="00EC1738" w:rsidP="00EC1738">
            <w:r>
              <w:t>5.Давление воздуха и осадков на разных широтах.</w:t>
            </w:r>
          </w:p>
          <w:p w:rsidR="00EC1738" w:rsidRDefault="00EC1738" w:rsidP="00EC1738"/>
          <w:p w:rsidR="00EC1738" w:rsidRDefault="00EC1738" w:rsidP="00EC1738"/>
          <w:p w:rsidR="00EC1738" w:rsidRDefault="00EC1738" w:rsidP="00EC1738">
            <w:r>
              <w:t>6.Общая циркуляция атмосферы.</w:t>
            </w:r>
          </w:p>
          <w:p w:rsidR="00EC1738" w:rsidRDefault="00EC1738" w:rsidP="00EC1738"/>
          <w:p w:rsidR="00EC1738" w:rsidRDefault="00EC1738" w:rsidP="00EC1738">
            <w:r>
              <w:t>7.Климатические пояса Земли.</w:t>
            </w:r>
          </w:p>
          <w:p w:rsidR="00EC1738" w:rsidRDefault="00EC1738" w:rsidP="00EC1738"/>
          <w:p w:rsidR="00EC1738" w:rsidRDefault="00EC1738" w:rsidP="00EC1738">
            <w:r>
              <w:t>8.Океанические течения.</w:t>
            </w:r>
          </w:p>
          <w:p w:rsidR="00EC1738" w:rsidRDefault="00EC1738" w:rsidP="00EC1738"/>
          <w:p w:rsidR="00EC1738" w:rsidRDefault="00EC1738" w:rsidP="00EC1738"/>
          <w:p w:rsidR="00EC1738" w:rsidRDefault="00EC1738" w:rsidP="00EC1738">
            <w:r>
              <w:t>9.Реки и озера Земли.</w:t>
            </w:r>
          </w:p>
          <w:p w:rsidR="00EC1738" w:rsidRDefault="00EC1738" w:rsidP="00EC1738"/>
          <w:p w:rsidR="00EC1738" w:rsidRDefault="00EC1738" w:rsidP="00EC1738"/>
          <w:p w:rsidR="00EC1738" w:rsidRDefault="00EC1738" w:rsidP="00EC1738">
            <w:r>
              <w:t>10. Учимся с «Полярной звездой»</w:t>
            </w:r>
          </w:p>
          <w:p w:rsidR="00EC1738" w:rsidRDefault="00EC1738" w:rsidP="00EC1738"/>
          <w:p w:rsidR="00EC1738" w:rsidRDefault="00EC1738" w:rsidP="00EC1738">
            <w:r>
              <w:t>11.Растительный и животный мир Земли.</w:t>
            </w:r>
          </w:p>
          <w:p w:rsidR="00EC1738" w:rsidRDefault="00EC1738" w:rsidP="00EC1738"/>
          <w:p w:rsidR="00EC1738" w:rsidRDefault="00EC1738" w:rsidP="00EC1738">
            <w:r>
              <w:t>12. Почвы.</w:t>
            </w:r>
          </w:p>
          <w:p w:rsidR="00EC1738" w:rsidRDefault="00EC1738" w:rsidP="00EC1738"/>
          <w:p w:rsidR="00EC1738" w:rsidRDefault="00EC1738" w:rsidP="00EC1738"/>
          <w:p w:rsidR="00EC1738" w:rsidRDefault="00EC1738" w:rsidP="00EC1738">
            <w:r>
              <w:t>13.Обобщающий урок</w:t>
            </w:r>
          </w:p>
          <w:p w:rsidR="00EC1738" w:rsidRDefault="00EC1738" w:rsidP="00EC1738">
            <w:r>
              <w:t xml:space="preserve"> </w:t>
            </w:r>
          </w:p>
          <w:p w:rsidR="00EC1738" w:rsidRDefault="00EC1738" w:rsidP="00EC1738">
            <w:r>
              <w:t>14.Контрольная работа</w:t>
            </w:r>
          </w:p>
          <w:p w:rsidR="00EC1738" w:rsidRDefault="00EC1738" w:rsidP="00EC1738"/>
          <w:p w:rsidR="00EC1738" w:rsidRDefault="00EC1738" w:rsidP="00EC1738"/>
          <w:p w:rsidR="00EC1738" w:rsidRDefault="00EC1738" w:rsidP="00EC1738"/>
          <w:p w:rsidR="00EC1738" w:rsidRDefault="00EC1738" w:rsidP="00EC1738">
            <w:r>
              <w:t>15.Коррекция знаний</w:t>
            </w:r>
          </w:p>
          <w:p w:rsidR="00EC1738" w:rsidRDefault="00EC1738" w:rsidP="00EC1738"/>
          <w:p w:rsidR="00EC1738" w:rsidRDefault="00EC1738" w:rsidP="00EC1738"/>
        </w:tc>
        <w:tc>
          <w:tcPr>
            <w:tcW w:w="1258" w:type="dxa"/>
            <w:tcBorders>
              <w:top w:val="single" w:sz="4" w:space="0" w:color="auto"/>
            </w:tcBorders>
          </w:tcPr>
          <w:p w:rsidR="00EC1738" w:rsidRDefault="00EC1738" w:rsidP="00EC1738">
            <w:pPr>
              <w:rPr>
                <w:b/>
              </w:rPr>
            </w:pPr>
            <w:r>
              <w:rPr>
                <w:b/>
              </w:rPr>
              <w:lastRenderedPageBreak/>
              <w:t>1ч</w:t>
            </w:r>
          </w:p>
          <w:p w:rsidR="00EC1738" w:rsidRDefault="00EC1738" w:rsidP="00EC1738">
            <w:pPr>
              <w:rPr>
                <w:b/>
              </w:rPr>
            </w:pPr>
          </w:p>
          <w:p w:rsidR="00EC1738" w:rsidRDefault="00EC1738" w:rsidP="00EC1738">
            <w:pPr>
              <w:rPr>
                <w:b/>
              </w:rPr>
            </w:pPr>
          </w:p>
          <w:p w:rsidR="00EC1738" w:rsidRDefault="00EC1738" w:rsidP="00EC1738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EC1738" w:rsidRDefault="00EC1738" w:rsidP="00EC1738">
            <w:pPr>
              <w:rPr>
                <w:b/>
              </w:rPr>
            </w:pPr>
          </w:p>
          <w:p w:rsidR="00EC1738" w:rsidRDefault="00EC1738" w:rsidP="00EC1738">
            <w:pPr>
              <w:rPr>
                <w:b/>
              </w:rPr>
            </w:pPr>
          </w:p>
          <w:p w:rsidR="00EC1738" w:rsidRDefault="00EC1738" w:rsidP="00EC1738">
            <w:pPr>
              <w:rPr>
                <w:b/>
              </w:rPr>
            </w:pPr>
          </w:p>
          <w:p w:rsidR="00EC1738" w:rsidRDefault="00EC1738" w:rsidP="00EC1738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EC1738" w:rsidRDefault="00EC1738" w:rsidP="00EC1738">
            <w:pPr>
              <w:rPr>
                <w:b/>
              </w:rPr>
            </w:pPr>
          </w:p>
          <w:p w:rsidR="00EC1738" w:rsidRDefault="00EC1738" w:rsidP="00EC1738">
            <w:pPr>
              <w:rPr>
                <w:b/>
              </w:rPr>
            </w:pPr>
          </w:p>
          <w:p w:rsidR="00EC1738" w:rsidRDefault="00EC1738" w:rsidP="00EC1738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EC1738" w:rsidRDefault="00EC1738" w:rsidP="00EC1738">
            <w:pPr>
              <w:rPr>
                <w:b/>
              </w:rPr>
            </w:pPr>
          </w:p>
          <w:p w:rsidR="00EC1738" w:rsidRDefault="00EC1738" w:rsidP="00EC1738">
            <w:pPr>
              <w:rPr>
                <w:b/>
              </w:rPr>
            </w:pPr>
          </w:p>
          <w:p w:rsidR="00EC1738" w:rsidRDefault="00EC1738" w:rsidP="00EC1738">
            <w:pPr>
              <w:rPr>
                <w:b/>
              </w:rPr>
            </w:pPr>
          </w:p>
          <w:p w:rsidR="00EC1738" w:rsidRDefault="00EC1738" w:rsidP="00EC1738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EC1738" w:rsidRDefault="00EC1738" w:rsidP="00EC1738">
            <w:pPr>
              <w:rPr>
                <w:b/>
              </w:rPr>
            </w:pPr>
          </w:p>
          <w:p w:rsidR="00EC1738" w:rsidRDefault="00EC1738" w:rsidP="00EC1738">
            <w:pPr>
              <w:rPr>
                <w:b/>
              </w:rPr>
            </w:pPr>
          </w:p>
          <w:p w:rsidR="00EC1738" w:rsidRDefault="00EC1738" w:rsidP="00EC1738">
            <w:pPr>
              <w:rPr>
                <w:b/>
              </w:rPr>
            </w:pPr>
          </w:p>
          <w:p w:rsidR="00EC1738" w:rsidRDefault="00EC1738" w:rsidP="00EC1738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EC1738" w:rsidRDefault="00EC1738" w:rsidP="00EC1738">
            <w:pPr>
              <w:rPr>
                <w:b/>
              </w:rPr>
            </w:pPr>
          </w:p>
          <w:p w:rsidR="00EC1738" w:rsidRDefault="00EC1738" w:rsidP="00EC1738">
            <w:pPr>
              <w:rPr>
                <w:b/>
              </w:rPr>
            </w:pPr>
          </w:p>
          <w:p w:rsidR="00EC1738" w:rsidRDefault="00EC1738" w:rsidP="00EC1738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EC1738" w:rsidRDefault="00EC1738" w:rsidP="00EC1738">
            <w:pPr>
              <w:rPr>
                <w:b/>
              </w:rPr>
            </w:pPr>
          </w:p>
          <w:p w:rsidR="00EC1738" w:rsidRDefault="00EC1738" w:rsidP="00EC1738">
            <w:pPr>
              <w:rPr>
                <w:b/>
              </w:rPr>
            </w:pPr>
          </w:p>
          <w:p w:rsidR="00EC1738" w:rsidRDefault="00EC1738" w:rsidP="00EC1738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EC1738" w:rsidRDefault="00EC1738" w:rsidP="00EC1738">
            <w:pPr>
              <w:rPr>
                <w:b/>
              </w:rPr>
            </w:pPr>
          </w:p>
          <w:p w:rsidR="00EC1738" w:rsidRDefault="00EC1738" w:rsidP="00EC1738">
            <w:pPr>
              <w:rPr>
                <w:b/>
              </w:rPr>
            </w:pPr>
          </w:p>
          <w:p w:rsidR="00EC1738" w:rsidRDefault="00EC1738" w:rsidP="00EC1738">
            <w:pPr>
              <w:rPr>
                <w:b/>
              </w:rPr>
            </w:pPr>
          </w:p>
          <w:p w:rsidR="00EC1738" w:rsidRDefault="00EC1738" w:rsidP="00EC1738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EC1738" w:rsidRDefault="00EC1738" w:rsidP="00EC1738">
            <w:pPr>
              <w:rPr>
                <w:b/>
              </w:rPr>
            </w:pPr>
          </w:p>
          <w:p w:rsidR="00EC1738" w:rsidRDefault="00EC1738" w:rsidP="00EC1738">
            <w:pPr>
              <w:rPr>
                <w:b/>
              </w:rPr>
            </w:pPr>
          </w:p>
          <w:p w:rsidR="00EC1738" w:rsidRDefault="00EC1738" w:rsidP="00EC1738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EC1738" w:rsidRDefault="00EC1738" w:rsidP="00EC1738">
            <w:pPr>
              <w:rPr>
                <w:b/>
              </w:rPr>
            </w:pPr>
          </w:p>
          <w:p w:rsidR="00EC1738" w:rsidRDefault="00EC1738" w:rsidP="00EC1738">
            <w:pPr>
              <w:rPr>
                <w:b/>
              </w:rPr>
            </w:pPr>
          </w:p>
          <w:p w:rsidR="00EC1738" w:rsidRDefault="00EC1738" w:rsidP="00EC1738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EC1738" w:rsidRDefault="00EC1738" w:rsidP="00EC1738">
            <w:pPr>
              <w:rPr>
                <w:b/>
              </w:rPr>
            </w:pPr>
          </w:p>
          <w:p w:rsidR="00EC1738" w:rsidRDefault="00EC1738" w:rsidP="00EC1738">
            <w:pPr>
              <w:rPr>
                <w:b/>
              </w:rPr>
            </w:pPr>
          </w:p>
          <w:p w:rsidR="00EC1738" w:rsidRDefault="00EC1738" w:rsidP="00EC1738">
            <w:pPr>
              <w:rPr>
                <w:b/>
              </w:rPr>
            </w:pPr>
            <w:r>
              <w:rPr>
                <w:b/>
              </w:rPr>
              <w:t>2ч</w:t>
            </w:r>
          </w:p>
          <w:p w:rsidR="00EC1738" w:rsidRDefault="00EC1738" w:rsidP="00EC1738">
            <w:pPr>
              <w:rPr>
                <w:b/>
              </w:rPr>
            </w:pPr>
          </w:p>
          <w:p w:rsidR="00EC1738" w:rsidRDefault="00EC1738" w:rsidP="00EC1738">
            <w:pPr>
              <w:rPr>
                <w:b/>
              </w:rPr>
            </w:pPr>
          </w:p>
          <w:p w:rsidR="00EC1738" w:rsidRDefault="00EC1738" w:rsidP="00EC1738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EC1738" w:rsidRDefault="00EC1738" w:rsidP="00EC1738">
            <w:pPr>
              <w:rPr>
                <w:b/>
              </w:rPr>
            </w:pPr>
          </w:p>
          <w:p w:rsidR="00EC1738" w:rsidRDefault="00EC1738" w:rsidP="00EC1738">
            <w:pPr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2641" w:type="dxa"/>
          </w:tcPr>
          <w:p w:rsidR="00EC1738" w:rsidRPr="009237E5" w:rsidRDefault="00EC1738" w:rsidP="00EC1738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lastRenderedPageBreak/>
              <w:t>Урок открытия нового знания</w:t>
            </w:r>
          </w:p>
          <w:p w:rsidR="00EC1738" w:rsidRPr="009237E5" w:rsidRDefault="00EC1738" w:rsidP="00EC1738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ткрытия нового знания</w:t>
            </w:r>
          </w:p>
          <w:p w:rsidR="00EC1738" w:rsidRDefault="00EC1738" w:rsidP="00EC1738"/>
          <w:p w:rsidR="00EC1738" w:rsidRDefault="00EC1738" w:rsidP="00EC1738"/>
          <w:p w:rsidR="00EC1738" w:rsidRPr="009237E5" w:rsidRDefault="00EC1738" w:rsidP="00EC1738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бщеметодологической направленности</w:t>
            </w:r>
          </w:p>
          <w:p w:rsidR="00EC1738" w:rsidRPr="009237E5" w:rsidRDefault="00EC1738" w:rsidP="00EC1738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ткрытия нового знания</w:t>
            </w:r>
          </w:p>
          <w:p w:rsidR="00EC1738" w:rsidRDefault="00EC1738" w:rsidP="00EC1738"/>
          <w:p w:rsidR="00EC1738" w:rsidRDefault="00EC1738" w:rsidP="00EC1738"/>
          <w:p w:rsidR="00EC1738" w:rsidRPr="009237E5" w:rsidRDefault="00EC1738" w:rsidP="00EC1738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ткрытия нового знания</w:t>
            </w:r>
          </w:p>
          <w:p w:rsidR="00EC1738" w:rsidRDefault="00EC1738" w:rsidP="00EC1738"/>
          <w:p w:rsidR="00EC1738" w:rsidRDefault="00EC1738" w:rsidP="00EC1738"/>
          <w:p w:rsidR="00EC1738" w:rsidRPr="009237E5" w:rsidRDefault="00EC1738" w:rsidP="00EC1738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ткрытия нового знания</w:t>
            </w:r>
          </w:p>
          <w:p w:rsidR="00EC1738" w:rsidRPr="009237E5" w:rsidRDefault="00EC1738" w:rsidP="00EC1738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ткрытия нового знания</w:t>
            </w:r>
          </w:p>
          <w:p w:rsidR="00EC1738" w:rsidRDefault="00EC1738" w:rsidP="00EC1738"/>
          <w:p w:rsidR="00EC1738" w:rsidRPr="009237E5" w:rsidRDefault="00EC1738" w:rsidP="00EC1738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ткрытия нового знания</w:t>
            </w:r>
          </w:p>
          <w:p w:rsidR="00EC1738" w:rsidRDefault="00EC1738" w:rsidP="00EC1738"/>
          <w:p w:rsidR="00EC1738" w:rsidRPr="009237E5" w:rsidRDefault="00EC1738" w:rsidP="00EC1738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бщеметодологической направленности</w:t>
            </w:r>
          </w:p>
          <w:p w:rsidR="00EC1738" w:rsidRPr="009237E5" w:rsidRDefault="00EC1738" w:rsidP="00EC1738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бщеметодологической направленности</w:t>
            </w:r>
          </w:p>
          <w:p w:rsidR="00EC1738" w:rsidRDefault="00EC1738" w:rsidP="00EC1738"/>
          <w:p w:rsidR="00EC1738" w:rsidRPr="009237E5" w:rsidRDefault="00EC1738" w:rsidP="00EC1738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ткрытия нового знания</w:t>
            </w:r>
          </w:p>
          <w:p w:rsidR="00EC1738" w:rsidRDefault="00EC1738" w:rsidP="00EC1738"/>
          <w:p w:rsidR="00EC1738" w:rsidRPr="009237E5" w:rsidRDefault="00EC1738" w:rsidP="00EC1738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ткрытия нового знания</w:t>
            </w:r>
          </w:p>
          <w:p w:rsidR="00EC1738" w:rsidRDefault="00EC1738" w:rsidP="00EC1738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рефлексия</w:t>
            </w:r>
          </w:p>
          <w:p w:rsidR="00EC1738" w:rsidRDefault="00EC1738" w:rsidP="00EC1738">
            <w:pPr>
              <w:rPr>
                <w:sz w:val="24"/>
                <w:szCs w:val="24"/>
              </w:rPr>
            </w:pPr>
          </w:p>
          <w:p w:rsidR="00EC1738" w:rsidRPr="001F103A" w:rsidRDefault="00EC1738" w:rsidP="00EC1738">
            <w:r w:rsidRPr="009237E5">
              <w:rPr>
                <w:sz w:val="24"/>
                <w:szCs w:val="24"/>
              </w:rPr>
              <w:t>Урок рефлексия</w:t>
            </w:r>
          </w:p>
        </w:tc>
        <w:tc>
          <w:tcPr>
            <w:tcW w:w="2461" w:type="dxa"/>
          </w:tcPr>
          <w:p w:rsidR="00EC1738" w:rsidRPr="009237E5" w:rsidRDefault="00EC1738" w:rsidP="00EC1738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lastRenderedPageBreak/>
              <w:t>Знать:</w:t>
            </w:r>
            <w:r w:rsidRPr="009237E5">
              <w:rPr>
                <w:sz w:val="24"/>
                <w:szCs w:val="24"/>
              </w:rPr>
              <w:t xml:space="preserve"> строение литосферы и земной коры; теорию литосферных плит; зависимость между рельефом, тектоническим строением и размещением полезных ископаемых.</w:t>
            </w:r>
          </w:p>
          <w:p w:rsidR="00EC1738" w:rsidRDefault="00EC1738" w:rsidP="00EC1738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 xml:space="preserve">Уметь: </w:t>
            </w:r>
            <w:r w:rsidRPr="009237E5">
              <w:rPr>
                <w:sz w:val="24"/>
                <w:szCs w:val="24"/>
              </w:rPr>
              <w:t xml:space="preserve">показывать крупные литосферные плиты, платформы, складчатые области, </w:t>
            </w:r>
            <w:r w:rsidRPr="009237E5">
              <w:rPr>
                <w:sz w:val="24"/>
                <w:szCs w:val="24"/>
              </w:rPr>
              <w:lastRenderedPageBreak/>
              <w:t>сейсмические пояса, области вулканизма.</w:t>
            </w:r>
          </w:p>
          <w:p w:rsidR="00EC1738" w:rsidRPr="009237E5" w:rsidRDefault="00EC1738" w:rsidP="00EC1738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Знать:</w:t>
            </w:r>
            <w:r w:rsidRPr="009237E5">
              <w:rPr>
                <w:sz w:val="24"/>
                <w:szCs w:val="24"/>
              </w:rPr>
              <w:t xml:space="preserve"> гипотезу происхождения атмосферы; пояса освещенности и тепловые пояса; климатообразующие факторы; типы климатических поясов.</w:t>
            </w:r>
          </w:p>
          <w:p w:rsidR="00EC1738" w:rsidRPr="009237E5" w:rsidRDefault="00EC1738" w:rsidP="00EC1738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 xml:space="preserve">Уметь: </w:t>
            </w:r>
            <w:r w:rsidRPr="009237E5">
              <w:rPr>
                <w:sz w:val="24"/>
                <w:szCs w:val="24"/>
              </w:rPr>
              <w:t>объяснять циркуляцию</w:t>
            </w:r>
            <w:r w:rsidRPr="009237E5">
              <w:rPr>
                <w:b/>
                <w:sz w:val="24"/>
                <w:szCs w:val="24"/>
              </w:rPr>
              <w:t xml:space="preserve"> </w:t>
            </w:r>
            <w:r w:rsidRPr="009237E5">
              <w:rPr>
                <w:sz w:val="24"/>
                <w:szCs w:val="24"/>
              </w:rPr>
              <w:t>воздушных масс, определять географическое положение климатических поясов и давать их характеристику.</w:t>
            </w:r>
            <w:r w:rsidRPr="009237E5">
              <w:rPr>
                <w:b/>
                <w:sz w:val="24"/>
                <w:szCs w:val="24"/>
              </w:rPr>
              <w:t xml:space="preserve"> Знать:</w:t>
            </w:r>
            <w:r w:rsidRPr="009237E5">
              <w:rPr>
                <w:sz w:val="24"/>
                <w:szCs w:val="24"/>
              </w:rPr>
              <w:t xml:space="preserve"> Мировой океан, свойства водных масс, различие в природе частей Мирового океана, воды и суши.</w:t>
            </w:r>
          </w:p>
          <w:p w:rsidR="00EC1738" w:rsidRPr="009237E5" w:rsidRDefault="00EC1738" w:rsidP="00EC1738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 xml:space="preserve">Уметь: </w:t>
            </w:r>
            <w:r w:rsidRPr="009237E5">
              <w:rPr>
                <w:sz w:val="24"/>
                <w:szCs w:val="24"/>
              </w:rPr>
              <w:t>описывать примеры взаимодействия Миров</w:t>
            </w:r>
            <w:r>
              <w:rPr>
                <w:sz w:val="24"/>
                <w:szCs w:val="24"/>
              </w:rPr>
              <w:t>ого океана с атмосферой и сушей. О</w:t>
            </w:r>
            <w:r w:rsidRPr="009237E5">
              <w:rPr>
                <w:sz w:val="24"/>
                <w:szCs w:val="24"/>
              </w:rPr>
              <w:t>бъяснять его роль в жизни Земли, свойства вод, образование течений.</w:t>
            </w:r>
          </w:p>
          <w:p w:rsidR="00EC1738" w:rsidRPr="009237E5" w:rsidRDefault="00EC1738" w:rsidP="00EC1738">
            <w:pPr>
              <w:rPr>
                <w:b/>
              </w:rPr>
            </w:pPr>
            <w:r>
              <w:t xml:space="preserve">Формировать знания о биоразнообразии и </w:t>
            </w:r>
            <w:r>
              <w:lastRenderedPageBreak/>
              <w:t xml:space="preserve">биомассе, о значении и необходимости сохранения биоразнообразии, об особенностях и причинах различий флоры и фауны материков, знаний для решения задач охраны природы. Формировать знания о причинах разнообразия почв, об основных зональных типах почв, о хозяйственной деятельности человека, ведущей к развитию или решению экологических проблем. </w:t>
            </w:r>
          </w:p>
        </w:tc>
        <w:tc>
          <w:tcPr>
            <w:tcW w:w="2390" w:type="dxa"/>
          </w:tcPr>
          <w:p w:rsidR="00EC1738" w:rsidRPr="009237E5" w:rsidRDefault="00EC1738" w:rsidP="00EC1738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lastRenderedPageBreak/>
              <w:t>Познавательные:</w:t>
            </w:r>
          </w:p>
          <w:p w:rsidR="00EC1738" w:rsidRPr="009237E5" w:rsidRDefault="00EC1738" w:rsidP="00EC1738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поиск и структурирование необходимой информации при помощи различных средств;</w:t>
            </w:r>
          </w:p>
          <w:p w:rsidR="00EC1738" w:rsidRPr="009237E5" w:rsidRDefault="00EC1738" w:rsidP="00EC1738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осуществление классификаций, сравнений;</w:t>
            </w:r>
          </w:p>
          <w:p w:rsidR="00EC1738" w:rsidRPr="009237E5" w:rsidRDefault="00EC1738" w:rsidP="00EC1738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установление причинно-следственных связей;</w:t>
            </w:r>
          </w:p>
          <w:p w:rsidR="00EC1738" w:rsidRPr="009237E5" w:rsidRDefault="00EC1738" w:rsidP="00EC1738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 xml:space="preserve">-определение логических </w:t>
            </w:r>
            <w:r w:rsidRPr="009237E5">
              <w:rPr>
                <w:sz w:val="24"/>
                <w:szCs w:val="24"/>
              </w:rPr>
              <w:lastRenderedPageBreak/>
              <w:t>рассуждений.</w:t>
            </w:r>
          </w:p>
          <w:p w:rsidR="00EC1738" w:rsidRPr="009237E5" w:rsidRDefault="00EC1738" w:rsidP="00EC1738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Регулятивные:</w:t>
            </w:r>
          </w:p>
          <w:p w:rsidR="00EC1738" w:rsidRPr="009237E5" w:rsidRDefault="00EC1738" w:rsidP="00EC1738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-</w:t>
            </w:r>
            <w:r w:rsidRPr="009237E5">
              <w:rPr>
                <w:sz w:val="24"/>
                <w:szCs w:val="24"/>
              </w:rPr>
              <w:t>определение цели и учебной задачи.</w:t>
            </w:r>
          </w:p>
          <w:p w:rsidR="00EC1738" w:rsidRPr="009237E5" w:rsidRDefault="00EC1738" w:rsidP="00EC1738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прогнозирование.</w:t>
            </w:r>
          </w:p>
          <w:p w:rsidR="00EC1738" w:rsidRPr="009237E5" w:rsidRDefault="00EC1738" w:rsidP="00EC1738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Коммуникативные:</w:t>
            </w:r>
          </w:p>
          <w:p w:rsidR="00EC1738" w:rsidRPr="009237E5" w:rsidRDefault="00EC1738" w:rsidP="00EC1738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умение правильно формулировать вопросы.</w:t>
            </w:r>
          </w:p>
          <w:p w:rsidR="00EC1738" w:rsidRPr="009237E5" w:rsidRDefault="00EC1738" w:rsidP="00EC1738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 xml:space="preserve">Личностные: </w:t>
            </w:r>
          </w:p>
          <w:p w:rsidR="00EC1738" w:rsidRPr="009237E5" w:rsidRDefault="00EC1738" w:rsidP="00EC1738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осознание ценности географических знаний, как важнейшего компонента научной картины мира.</w:t>
            </w:r>
          </w:p>
          <w:p w:rsidR="00EC1738" w:rsidRPr="009237E5" w:rsidRDefault="00EC1738" w:rsidP="00EC1738">
            <w:pPr>
              <w:rPr>
                <w:b/>
                <w:sz w:val="24"/>
                <w:szCs w:val="24"/>
              </w:rPr>
            </w:pPr>
          </w:p>
          <w:p w:rsidR="00EC1738" w:rsidRPr="009237E5" w:rsidRDefault="00EC1738" w:rsidP="00EC1738">
            <w:pPr>
              <w:rPr>
                <w:b/>
                <w:sz w:val="24"/>
                <w:szCs w:val="24"/>
              </w:rPr>
            </w:pPr>
          </w:p>
          <w:p w:rsidR="00EC1738" w:rsidRPr="009237E5" w:rsidRDefault="00EC1738" w:rsidP="00EC1738">
            <w:pPr>
              <w:rPr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EC1738" w:rsidRPr="009237E5" w:rsidRDefault="00EC1738" w:rsidP="00EC1738">
            <w:pPr>
              <w:rPr>
                <w:b/>
              </w:rPr>
            </w:pPr>
          </w:p>
        </w:tc>
      </w:tr>
      <w:tr w:rsidR="00EC1738" w:rsidRPr="009237E5" w:rsidTr="00EC1738">
        <w:trPr>
          <w:trHeight w:val="255"/>
        </w:trPr>
        <w:tc>
          <w:tcPr>
            <w:tcW w:w="537" w:type="dxa"/>
          </w:tcPr>
          <w:p w:rsidR="00EC1738" w:rsidRPr="00397E1C" w:rsidRDefault="00397E1C" w:rsidP="00EC1738">
            <w:pPr>
              <w:rPr>
                <w:b/>
              </w:rPr>
            </w:pPr>
            <w:r>
              <w:rPr>
                <w:b/>
                <w:lang w:val="en-US"/>
              </w:rPr>
              <w:lastRenderedPageBreak/>
              <w:t>IV</w:t>
            </w:r>
          </w:p>
        </w:tc>
        <w:tc>
          <w:tcPr>
            <w:tcW w:w="2488" w:type="dxa"/>
            <w:tcBorders>
              <w:top w:val="single" w:sz="4" w:space="0" w:color="auto"/>
            </w:tcBorders>
          </w:tcPr>
          <w:p w:rsidR="00EC1738" w:rsidRPr="008C5BA5" w:rsidRDefault="00397E1C" w:rsidP="00EC1738">
            <w:pPr>
              <w:rPr>
                <w:b/>
              </w:rPr>
            </w:pPr>
            <w:r w:rsidRPr="008C5BA5">
              <w:rPr>
                <w:b/>
              </w:rPr>
              <w:t>Природные комплексы и регионы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EC1738" w:rsidRDefault="008C5BA5" w:rsidP="00EC1738">
            <w:pPr>
              <w:rPr>
                <w:b/>
              </w:rPr>
            </w:pPr>
            <w:r>
              <w:rPr>
                <w:b/>
              </w:rPr>
              <w:t>4</w:t>
            </w:r>
            <w:r w:rsidR="00397E1C">
              <w:rPr>
                <w:b/>
              </w:rPr>
              <w:t>ч</w:t>
            </w:r>
          </w:p>
        </w:tc>
        <w:tc>
          <w:tcPr>
            <w:tcW w:w="2641" w:type="dxa"/>
          </w:tcPr>
          <w:p w:rsidR="00EC1738" w:rsidRPr="009237E5" w:rsidRDefault="00EC1738" w:rsidP="00EC1738"/>
        </w:tc>
        <w:tc>
          <w:tcPr>
            <w:tcW w:w="2461" w:type="dxa"/>
          </w:tcPr>
          <w:p w:rsidR="00EC1738" w:rsidRPr="009237E5" w:rsidRDefault="00EC1738" w:rsidP="00EC1738">
            <w:pPr>
              <w:rPr>
                <w:b/>
              </w:rPr>
            </w:pPr>
          </w:p>
        </w:tc>
        <w:tc>
          <w:tcPr>
            <w:tcW w:w="2390" w:type="dxa"/>
          </w:tcPr>
          <w:p w:rsidR="00EC1738" w:rsidRPr="009237E5" w:rsidRDefault="00EC1738" w:rsidP="00EC1738">
            <w:pPr>
              <w:rPr>
                <w:b/>
              </w:rPr>
            </w:pPr>
          </w:p>
        </w:tc>
        <w:tc>
          <w:tcPr>
            <w:tcW w:w="2241" w:type="dxa"/>
          </w:tcPr>
          <w:p w:rsidR="00EC1738" w:rsidRPr="009237E5" w:rsidRDefault="00EC1738" w:rsidP="00EC1738">
            <w:pPr>
              <w:rPr>
                <w:b/>
              </w:rPr>
            </w:pPr>
          </w:p>
        </w:tc>
      </w:tr>
      <w:tr w:rsidR="00397E1C" w:rsidRPr="009237E5" w:rsidTr="00EC1738">
        <w:trPr>
          <w:trHeight w:val="255"/>
        </w:trPr>
        <w:tc>
          <w:tcPr>
            <w:tcW w:w="537" w:type="dxa"/>
          </w:tcPr>
          <w:p w:rsidR="00397E1C" w:rsidRDefault="00397E1C" w:rsidP="00EC1738">
            <w:pPr>
              <w:rPr>
                <w:b/>
                <w:lang w:val="en-US"/>
              </w:rPr>
            </w:pPr>
          </w:p>
        </w:tc>
        <w:tc>
          <w:tcPr>
            <w:tcW w:w="2488" w:type="dxa"/>
            <w:tcBorders>
              <w:top w:val="single" w:sz="4" w:space="0" w:color="auto"/>
            </w:tcBorders>
          </w:tcPr>
          <w:p w:rsidR="00397E1C" w:rsidRDefault="00397E1C" w:rsidP="00397E1C">
            <w:r>
              <w:t>1.Природные зоны Земли.</w:t>
            </w:r>
          </w:p>
          <w:p w:rsidR="00397E1C" w:rsidRDefault="00397E1C" w:rsidP="00397E1C"/>
          <w:p w:rsidR="00397E1C" w:rsidRDefault="00397E1C" w:rsidP="00397E1C"/>
          <w:p w:rsidR="00397E1C" w:rsidRDefault="00397E1C" w:rsidP="00397E1C">
            <w:r>
              <w:t xml:space="preserve">2.Океаны </w:t>
            </w:r>
          </w:p>
          <w:p w:rsidR="00397E1C" w:rsidRDefault="00397E1C" w:rsidP="00397E1C"/>
          <w:p w:rsidR="00397E1C" w:rsidRDefault="00397E1C" w:rsidP="00397E1C"/>
          <w:p w:rsidR="00397E1C" w:rsidRDefault="00397E1C" w:rsidP="00397E1C">
            <w:r>
              <w:t>3.Материки</w:t>
            </w:r>
          </w:p>
          <w:p w:rsidR="00397E1C" w:rsidRDefault="00397E1C" w:rsidP="00397E1C"/>
          <w:p w:rsidR="00397E1C" w:rsidRDefault="00397E1C" w:rsidP="00397E1C"/>
          <w:p w:rsidR="00397E1C" w:rsidRDefault="00397E1C" w:rsidP="00397E1C">
            <w:r>
              <w:t>4.Как мир делится на части и как объединяется.</w:t>
            </w:r>
          </w:p>
          <w:p w:rsidR="008C5BA5" w:rsidRDefault="008C5BA5" w:rsidP="00397E1C"/>
          <w:p w:rsidR="00397E1C" w:rsidRDefault="00397E1C" w:rsidP="00397E1C"/>
          <w:p w:rsidR="00397E1C" w:rsidRPr="00397E1C" w:rsidRDefault="00397E1C" w:rsidP="00397E1C"/>
        </w:tc>
        <w:tc>
          <w:tcPr>
            <w:tcW w:w="1258" w:type="dxa"/>
            <w:tcBorders>
              <w:top w:val="single" w:sz="4" w:space="0" w:color="auto"/>
            </w:tcBorders>
          </w:tcPr>
          <w:p w:rsidR="00397E1C" w:rsidRDefault="00397E1C" w:rsidP="00EC1738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397E1C" w:rsidRDefault="00397E1C" w:rsidP="00EC1738">
            <w:pPr>
              <w:rPr>
                <w:b/>
              </w:rPr>
            </w:pPr>
          </w:p>
          <w:p w:rsidR="00397E1C" w:rsidRDefault="00397E1C" w:rsidP="00EC1738">
            <w:pPr>
              <w:rPr>
                <w:b/>
              </w:rPr>
            </w:pPr>
          </w:p>
          <w:p w:rsidR="00397E1C" w:rsidRDefault="00397E1C" w:rsidP="00EC1738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397E1C" w:rsidRDefault="00397E1C" w:rsidP="00EC1738">
            <w:pPr>
              <w:rPr>
                <w:b/>
              </w:rPr>
            </w:pPr>
          </w:p>
          <w:p w:rsidR="00397E1C" w:rsidRDefault="00397E1C" w:rsidP="00EC1738">
            <w:pPr>
              <w:rPr>
                <w:b/>
              </w:rPr>
            </w:pPr>
          </w:p>
          <w:p w:rsidR="00397E1C" w:rsidRDefault="00397E1C" w:rsidP="00EC1738">
            <w:pPr>
              <w:rPr>
                <w:b/>
              </w:rPr>
            </w:pPr>
          </w:p>
          <w:p w:rsidR="00397E1C" w:rsidRDefault="00397E1C" w:rsidP="00EC1738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397E1C" w:rsidRDefault="00397E1C" w:rsidP="00EC1738">
            <w:pPr>
              <w:rPr>
                <w:b/>
              </w:rPr>
            </w:pPr>
          </w:p>
          <w:p w:rsidR="00397E1C" w:rsidRDefault="00397E1C" w:rsidP="00EC1738">
            <w:pPr>
              <w:rPr>
                <w:b/>
              </w:rPr>
            </w:pPr>
          </w:p>
          <w:p w:rsidR="00397E1C" w:rsidRDefault="00397E1C" w:rsidP="00EC1738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397E1C" w:rsidRDefault="00397E1C" w:rsidP="00EC1738">
            <w:pPr>
              <w:rPr>
                <w:b/>
              </w:rPr>
            </w:pPr>
          </w:p>
          <w:p w:rsidR="00397E1C" w:rsidRDefault="00397E1C" w:rsidP="00EC1738">
            <w:pPr>
              <w:rPr>
                <w:b/>
              </w:rPr>
            </w:pPr>
          </w:p>
          <w:p w:rsidR="00397E1C" w:rsidRDefault="00397E1C" w:rsidP="00EC1738">
            <w:pPr>
              <w:rPr>
                <w:b/>
              </w:rPr>
            </w:pPr>
          </w:p>
          <w:p w:rsidR="00397E1C" w:rsidRDefault="00397E1C" w:rsidP="008C5BA5">
            <w:pPr>
              <w:rPr>
                <w:b/>
              </w:rPr>
            </w:pPr>
          </w:p>
        </w:tc>
        <w:tc>
          <w:tcPr>
            <w:tcW w:w="2641" w:type="dxa"/>
          </w:tcPr>
          <w:p w:rsidR="008C5BA5" w:rsidRPr="009237E5" w:rsidRDefault="008C5BA5" w:rsidP="008C5BA5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ткрытия нового знания</w:t>
            </w:r>
          </w:p>
          <w:p w:rsidR="00397E1C" w:rsidRDefault="00397E1C" w:rsidP="00EC1738"/>
          <w:p w:rsidR="008C5BA5" w:rsidRPr="009237E5" w:rsidRDefault="008C5BA5" w:rsidP="008C5BA5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ткрытия нового знания</w:t>
            </w:r>
          </w:p>
          <w:p w:rsidR="008C5BA5" w:rsidRDefault="008C5BA5" w:rsidP="00EC1738"/>
          <w:p w:rsidR="008C5BA5" w:rsidRDefault="008C5BA5" w:rsidP="00EC1738"/>
          <w:p w:rsidR="008C5BA5" w:rsidRPr="009237E5" w:rsidRDefault="008C5BA5" w:rsidP="008C5BA5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ткрытия нового знания</w:t>
            </w:r>
          </w:p>
          <w:p w:rsidR="008C5BA5" w:rsidRDefault="008C5BA5" w:rsidP="00EC1738"/>
          <w:p w:rsidR="008C5BA5" w:rsidRPr="009237E5" w:rsidRDefault="008C5BA5" w:rsidP="008C5BA5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ткрытия нового знания</w:t>
            </w:r>
          </w:p>
          <w:p w:rsidR="008C5BA5" w:rsidRDefault="008C5BA5" w:rsidP="00EC1738"/>
          <w:p w:rsidR="008C5BA5" w:rsidRPr="009237E5" w:rsidRDefault="008C5BA5" w:rsidP="008C5BA5"/>
        </w:tc>
        <w:tc>
          <w:tcPr>
            <w:tcW w:w="2461" w:type="dxa"/>
          </w:tcPr>
          <w:p w:rsidR="00397E1C" w:rsidRDefault="00397E1C" w:rsidP="00EC1738">
            <w:r>
              <w:t>Формировать знания о природных зонах Земли, причинах широтной зональности и смены природных зон, об особенностях деятельности людей, приводящих к изменениям природных зон и возникновению эколог. проблем. Формировать знания о природе океанов Земли, их хозяйственном освоении и экологических проблемах.</w:t>
            </w:r>
          </w:p>
          <w:p w:rsidR="00397E1C" w:rsidRPr="009237E5" w:rsidRDefault="00397E1C" w:rsidP="00397E1C">
            <w:pPr>
              <w:rPr>
                <w:b/>
              </w:rPr>
            </w:pPr>
            <w:r>
              <w:lastRenderedPageBreak/>
              <w:t>Формировать умения: определять понятия. Устанавливать причинно-следственные связи, делать выводы, работать с картами; развивать экологическое мышления.</w:t>
            </w:r>
          </w:p>
        </w:tc>
        <w:tc>
          <w:tcPr>
            <w:tcW w:w="2390" w:type="dxa"/>
          </w:tcPr>
          <w:p w:rsidR="00397E1C" w:rsidRPr="009237E5" w:rsidRDefault="00397E1C" w:rsidP="00397E1C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lastRenderedPageBreak/>
              <w:t>Познавательные:</w:t>
            </w:r>
          </w:p>
          <w:p w:rsidR="00397E1C" w:rsidRPr="009237E5" w:rsidRDefault="00397E1C" w:rsidP="00397E1C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поиск и структурирование необходимой информации при помощи различных средств;</w:t>
            </w:r>
          </w:p>
          <w:p w:rsidR="00397E1C" w:rsidRPr="009237E5" w:rsidRDefault="00397E1C" w:rsidP="00397E1C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осуществление классификаций, сравнений;</w:t>
            </w:r>
          </w:p>
          <w:p w:rsidR="00397E1C" w:rsidRPr="009237E5" w:rsidRDefault="00397E1C" w:rsidP="00397E1C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установление причинно-следственных связей;</w:t>
            </w:r>
          </w:p>
          <w:p w:rsidR="00397E1C" w:rsidRPr="009237E5" w:rsidRDefault="00397E1C" w:rsidP="00397E1C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определение логических рассуждений.</w:t>
            </w:r>
          </w:p>
          <w:p w:rsidR="00397E1C" w:rsidRPr="009237E5" w:rsidRDefault="00397E1C" w:rsidP="00397E1C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lastRenderedPageBreak/>
              <w:t>Регулятивные:</w:t>
            </w:r>
          </w:p>
          <w:p w:rsidR="00397E1C" w:rsidRPr="009237E5" w:rsidRDefault="00397E1C" w:rsidP="00397E1C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-</w:t>
            </w:r>
            <w:r w:rsidRPr="009237E5">
              <w:rPr>
                <w:sz w:val="24"/>
                <w:szCs w:val="24"/>
              </w:rPr>
              <w:t>определение цели и учебной задачи.</w:t>
            </w:r>
          </w:p>
          <w:p w:rsidR="00397E1C" w:rsidRPr="009237E5" w:rsidRDefault="00397E1C" w:rsidP="00397E1C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прогнозирование.</w:t>
            </w:r>
          </w:p>
          <w:p w:rsidR="00397E1C" w:rsidRPr="009237E5" w:rsidRDefault="00397E1C" w:rsidP="00397E1C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Коммуникативные:</w:t>
            </w:r>
          </w:p>
          <w:p w:rsidR="00397E1C" w:rsidRPr="009237E5" w:rsidRDefault="00397E1C" w:rsidP="00397E1C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умение правильно формулировать вопросы.</w:t>
            </w:r>
          </w:p>
          <w:p w:rsidR="00397E1C" w:rsidRPr="009237E5" w:rsidRDefault="00397E1C" w:rsidP="00397E1C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 xml:space="preserve">Личностные: </w:t>
            </w:r>
          </w:p>
          <w:p w:rsidR="00397E1C" w:rsidRPr="009237E5" w:rsidRDefault="00397E1C" w:rsidP="00397E1C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осознание ценности географических знаний, как важнейшего компонента научной картины мира.</w:t>
            </w:r>
          </w:p>
          <w:p w:rsidR="00397E1C" w:rsidRPr="009237E5" w:rsidRDefault="00397E1C" w:rsidP="00397E1C">
            <w:pPr>
              <w:rPr>
                <w:b/>
                <w:sz w:val="24"/>
                <w:szCs w:val="24"/>
              </w:rPr>
            </w:pPr>
          </w:p>
          <w:p w:rsidR="00397E1C" w:rsidRPr="009237E5" w:rsidRDefault="00397E1C" w:rsidP="00397E1C">
            <w:pPr>
              <w:rPr>
                <w:b/>
                <w:sz w:val="24"/>
                <w:szCs w:val="24"/>
              </w:rPr>
            </w:pPr>
          </w:p>
          <w:p w:rsidR="00397E1C" w:rsidRPr="009237E5" w:rsidRDefault="00397E1C" w:rsidP="00EC1738">
            <w:pPr>
              <w:rPr>
                <w:b/>
              </w:rPr>
            </w:pPr>
          </w:p>
        </w:tc>
        <w:tc>
          <w:tcPr>
            <w:tcW w:w="2241" w:type="dxa"/>
          </w:tcPr>
          <w:p w:rsidR="00397E1C" w:rsidRPr="009237E5" w:rsidRDefault="00397E1C" w:rsidP="00EC1738">
            <w:pPr>
              <w:rPr>
                <w:b/>
              </w:rPr>
            </w:pPr>
          </w:p>
        </w:tc>
      </w:tr>
      <w:tr w:rsidR="008C5BA5" w:rsidRPr="009237E5" w:rsidTr="00EC1738">
        <w:trPr>
          <w:trHeight w:val="255"/>
        </w:trPr>
        <w:tc>
          <w:tcPr>
            <w:tcW w:w="537" w:type="dxa"/>
          </w:tcPr>
          <w:p w:rsidR="008C5BA5" w:rsidRDefault="008C5BA5" w:rsidP="00EC173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V</w:t>
            </w:r>
          </w:p>
        </w:tc>
        <w:tc>
          <w:tcPr>
            <w:tcW w:w="2488" w:type="dxa"/>
            <w:tcBorders>
              <w:top w:val="single" w:sz="4" w:space="0" w:color="auto"/>
            </w:tcBorders>
          </w:tcPr>
          <w:p w:rsidR="008C5BA5" w:rsidRPr="008C5BA5" w:rsidRDefault="008C5BA5" w:rsidP="00397E1C">
            <w:pPr>
              <w:rPr>
                <w:b/>
              </w:rPr>
            </w:pPr>
            <w:r w:rsidRPr="008C5BA5">
              <w:rPr>
                <w:b/>
              </w:rPr>
              <w:t>Материки и страны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8C5BA5" w:rsidRPr="008C5BA5" w:rsidRDefault="008C5BA5" w:rsidP="00EC1738">
            <w:pPr>
              <w:rPr>
                <w:b/>
              </w:rPr>
            </w:pPr>
            <w:r w:rsidRPr="008C5BA5">
              <w:rPr>
                <w:b/>
              </w:rPr>
              <w:t>37</w:t>
            </w:r>
          </w:p>
        </w:tc>
        <w:tc>
          <w:tcPr>
            <w:tcW w:w="2641" w:type="dxa"/>
          </w:tcPr>
          <w:p w:rsidR="008C5BA5" w:rsidRPr="009237E5" w:rsidRDefault="008C5BA5" w:rsidP="008C5BA5"/>
        </w:tc>
        <w:tc>
          <w:tcPr>
            <w:tcW w:w="2461" w:type="dxa"/>
          </w:tcPr>
          <w:p w:rsidR="008C5BA5" w:rsidRDefault="008C5BA5" w:rsidP="00EC1738"/>
        </w:tc>
        <w:tc>
          <w:tcPr>
            <w:tcW w:w="2390" w:type="dxa"/>
          </w:tcPr>
          <w:p w:rsidR="008C5BA5" w:rsidRPr="009237E5" w:rsidRDefault="008C5BA5" w:rsidP="00397E1C">
            <w:pPr>
              <w:rPr>
                <w:b/>
              </w:rPr>
            </w:pPr>
          </w:p>
        </w:tc>
        <w:tc>
          <w:tcPr>
            <w:tcW w:w="2241" w:type="dxa"/>
          </w:tcPr>
          <w:p w:rsidR="008C5BA5" w:rsidRPr="009237E5" w:rsidRDefault="008C5BA5" w:rsidP="00EC1738">
            <w:pPr>
              <w:rPr>
                <w:b/>
              </w:rPr>
            </w:pPr>
          </w:p>
        </w:tc>
      </w:tr>
      <w:tr w:rsidR="008C5BA5" w:rsidRPr="009237E5" w:rsidTr="00EC1738">
        <w:trPr>
          <w:trHeight w:val="255"/>
        </w:trPr>
        <w:tc>
          <w:tcPr>
            <w:tcW w:w="537" w:type="dxa"/>
          </w:tcPr>
          <w:p w:rsidR="008C5BA5" w:rsidRDefault="008C5BA5" w:rsidP="00EC1738">
            <w:pPr>
              <w:rPr>
                <w:b/>
                <w:lang w:val="en-US"/>
              </w:rPr>
            </w:pPr>
          </w:p>
        </w:tc>
        <w:tc>
          <w:tcPr>
            <w:tcW w:w="2488" w:type="dxa"/>
            <w:tcBorders>
              <w:top w:val="single" w:sz="4" w:space="0" w:color="auto"/>
            </w:tcBorders>
          </w:tcPr>
          <w:p w:rsidR="008C5BA5" w:rsidRPr="008C5BA5" w:rsidRDefault="008C5BA5" w:rsidP="00397E1C">
            <w:pPr>
              <w:rPr>
                <w:b/>
              </w:rPr>
            </w:pPr>
            <w:r w:rsidRPr="008C5BA5">
              <w:rPr>
                <w:b/>
              </w:rPr>
              <w:t xml:space="preserve">Африка 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8C5BA5" w:rsidRDefault="004E7D46" w:rsidP="00EC1738">
            <w:pPr>
              <w:rPr>
                <w:b/>
              </w:rPr>
            </w:pPr>
            <w:r>
              <w:rPr>
                <w:b/>
              </w:rPr>
              <w:t>8ч</w:t>
            </w:r>
          </w:p>
        </w:tc>
        <w:tc>
          <w:tcPr>
            <w:tcW w:w="2641" w:type="dxa"/>
          </w:tcPr>
          <w:p w:rsidR="008C5BA5" w:rsidRPr="009237E5" w:rsidRDefault="008C5BA5" w:rsidP="008C5BA5"/>
        </w:tc>
        <w:tc>
          <w:tcPr>
            <w:tcW w:w="2461" w:type="dxa"/>
          </w:tcPr>
          <w:p w:rsidR="008C5BA5" w:rsidRDefault="008C5BA5" w:rsidP="00EC1738"/>
        </w:tc>
        <w:tc>
          <w:tcPr>
            <w:tcW w:w="2390" w:type="dxa"/>
          </w:tcPr>
          <w:p w:rsidR="008C5BA5" w:rsidRPr="009237E5" w:rsidRDefault="008C5BA5" w:rsidP="00397E1C">
            <w:pPr>
              <w:rPr>
                <w:b/>
              </w:rPr>
            </w:pPr>
          </w:p>
        </w:tc>
        <w:tc>
          <w:tcPr>
            <w:tcW w:w="2241" w:type="dxa"/>
          </w:tcPr>
          <w:p w:rsidR="008C5BA5" w:rsidRPr="009237E5" w:rsidRDefault="008C5BA5" w:rsidP="00EC1738">
            <w:pPr>
              <w:rPr>
                <w:b/>
              </w:rPr>
            </w:pPr>
          </w:p>
        </w:tc>
      </w:tr>
      <w:tr w:rsidR="004E0942" w:rsidRPr="009237E5" w:rsidTr="00EC1738">
        <w:trPr>
          <w:trHeight w:val="255"/>
        </w:trPr>
        <w:tc>
          <w:tcPr>
            <w:tcW w:w="537" w:type="dxa"/>
          </w:tcPr>
          <w:p w:rsidR="004E0942" w:rsidRDefault="004E0942" w:rsidP="004E0942">
            <w:pPr>
              <w:rPr>
                <w:b/>
                <w:lang w:val="en-US"/>
              </w:rPr>
            </w:pPr>
          </w:p>
        </w:tc>
        <w:tc>
          <w:tcPr>
            <w:tcW w:w="2488" w:type="dxa"/>
            <w:tcBorders>
              <w:top w:val="single" w:sz="4" w:space="0" w:color="auto"/>
            </w:tcBorders>
          </w:tcPr>
          <w:p w:rsidR="004E0942" w:rsidRPr="004E7D46" w:rsidRDefault="004E0942" w:rsidP="004E0942">
            <w:r>
              <w:t>1.Африка</w:t>
            </w:r>
            <w:proofErr w:type="gramStart"/>
            <w:r>
              <w:t>:</w:t>
            </w:r>
            <w:r w:rsidRPr="004E7D46">
              <w:t>о</w:t>
            </w:r>
            <w:proofErr w:type="gramEnd"/>
            <w:r w:rsidRPr="004E7D46">
              <w:t>браз материка</w:t>
            </w:r>
          </w:p>
          <w:p w:rsidR="004E0942" w:rsidRDefault="004E0942" w:rsidP="004E0942">
            <w:pPr>
              <w:rPr>
                <w:b/>
              </w:rPr>
            </w:pPr>
          </w:p>
          <w:p w:rsidR="004E0942" w:rsidRDefault="004E0942" w:rsidP="004E0942">
            <w:r w:rsidRPr="004E7D46">
              <w:t>2.Африка в мире</w:t>
            </w:r>
          </w:p>
          <w:p w:rsidR="004E0942" w:rsidRDefault="004E0942" w:rsidP="004E0942"/>
          <w:p w:rsidR="004E0942" w:rsidRPr="004E7D46" w:rsidRDefault="004E0942" w:rsidP="004E0942"/>
          <w:p w:rsidR="004E0942" w:rsidRPr="004E7D46" w:rsidRDefault="004E0942" w:rsidP="004E0942"/>
          <w:p w:rsidR="004E0942" w:rsidRPr="004E7D46" w:rsidRDefault="004E0942" w:rsidP="004E0942">
            <w:r w:rsidRPr="004E7D46">
              <w:t>3.Африка: путешествие (1)</w:t>
            </w:r>
          </w:p>
          <w:p w:rsidR="004E0942" w:rsidRPr="004E7D46" w:rsidRDefault="004E0942" w:rsidP="004E0942"/>
          <w:p w:rsidR="004E0942" w:rsidRPr="004E7D46" w:rsidRDefault="004E0942" w:rsidP="004E0942">
            <w:r w:rsidRPr="004E7D46">
              <w:t>4.Африка: путешествие (2)</w:t>
            </w:r>
          </w:p>
          <w:p w:rsidR="004E0942" w:rsidRPr="004E7D46" w:rsidRDefault="004E0942" w:rsidP="004E0942"/>
          <w:p w:rsidR="004E0942" w:rsidRDefault="004E0942" w:rsidP="004E0942">
            <w:r w:rsidRPr="004E7D46">
              <w:t>5.Египет</w:t>
            </w:r>
          </w:p>
          <w:p w:rsidR="004E0942" w:rsidRDefault="004E0942" w:rsidP="004E0942"/>
          <w:p w:rsidR="004E0942" w:rsidRPr="004E7D46" w:rsidRDefault="004E0942" w:rsidP="004E0942"/>
          <w:p w:rsidR="004E0942" w:rsidRPr="004E7D46" w:rsidRDefault="004E0942" w:rsidP="004E0942"/>
          <w:p w:rsidR="004E0942" w:rsidRPr="004E7D46" w:rsidRDefault="004E0942" w:rsidP="004E0942">
            <w:r w:rsidRPr="004E7D46">
              <w:t>6.Учимся с «Полярной звездой»</w:t>
            </w:r>
          </w:p>
          <w:p w:rsidR="004E0942" w:rsidRDefault="004E0942" w:rsidP="004E0942">
            <w:pPr>
              <w:rPr>
                <w:b/>
              </w:rPr>
            </w:pPr>
          </w:p>
          <w:p w:rsidR="004E0942" w:rsidRDefault="004E0942" w:rsidP="004E0942">
            <w:pPr>
              <w:rPr>
                <w:b/>
              </w:rPr>
            </w:pPr>
          </w:p>
          <w:p w:rsidR="004E0942" w:rsidRDefault="004E0942" w:rsidP="004E0942">
            <w:pPr>
              <w:rPr>
                <w:b/>
              </w:rPr>
            </w:pPr>
          </w:p>
          <w:p w:rsidR="004E0942" w:rsidRDefault="004E0942" w:rsidP="004E0942">
            <w:r>
              <w:rPr>
                <w:b/>
              </w:rPr>
              <w:t>7.</w:t>
            </w:r>
            <w:r w:rsidRPr="00B041A9">
              <w:t>Обобщение</w:t>
            </w:r>
            <w:r>
              <w:t xml:space="preserve"> по теме</w:t>
            </w:r>
          </w:p>
          <w:p w:rsidR="004E0942" w:rsidRDefault="004E0942" w:rsidP="004E0942"/>
          <w:p w:rsidR="004E0942" w:rsidRDefault="004E0942" w:rsidP="004E0942"/>
          <w:p w:rsidR="004E0942" w:rsidRDefault="004E0942" w:rsidP="004E0942"/>
          <w:p w:rsidR="004E0942" w:rsidRPr="00B041A9" w:rsidRDefault="004E0942" w:rsidP="004E0942">
            <w:r>
              <w:t>8.Контрольная работа</w:t>
            </w:r>
          </w:p>
          <w:p w:rsidR="004E0942" w:rsidRPr="008C5BA5" w:rsidRDefault="004E0942" w:rsidP="004E0942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4E0942" w:rsidRDefault="004E0942" w:rsidP="004E0942">
            <w:pPr>
              <w:rPr>
                <w:b/>
              </w:rPr>
            </w:pPr>
            <w:r>
              <w:rPr>
                <w:b/>
              </w:rPr>
              <w:lastRenderedPageBreak/>
              <w:t>1ч</w:t>
            </w:r>
          </w:p>
          <w:p w:rsidR="004E0942" w:rsidRDefault="004E0942" w:rsidP="004E0942">
            <w:pPr>
              <w:rPr>
                <w:b/>
              </w:rPr>
            </w:pPr>
          </w:p>
          <w:p w:rsidR="004E0942" w:rsidRDefault="004E0942" w:rsidP="004E0942">
            <w:pPr>
              <w:rPr>
                <w:b/>
              </w:rPr>
            </w:pPr>
          </w:p>
          <w:p w:rsidR="004E0942" w:rsidRDefault="004E0942" w:rsidP="004E0942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4E0942" w:rsidRDefault="004E0942" w:rsidP="004E0942">
            <w:pPr>
              <w:rPr>
                <w:b/>
              </w:rPr>
            </w:pPr>
          </w:p>
          <w:p w:rsidR="004E0942" w:rsidRDefault="004E0942" w:rsidP="004E0942">
            <w:pPr>
              <w:rPr>
                <w:b/>
              </w:rPr>
            </w:pPr>
          </w:p>
          <w:p w:rsidR="004E0942" w:rsidRDefault="004E0942" w:rsidP="004E0942">
            <w:pPr>
              <w:rPr>
                <w:b/>
              </w:rPr>
            </w:pPr>
          </w:p>
          <w:p w:rsidR="004E0942" w:rsidRDefault="004E0942" w:rsidP="004E0942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4E0942" w:rsidRDefault="004E0942" w:rsidP="004E0942">
            <w:pPr>
              <w:rPr>
                <w:b/>
              </w:rPr>
            </w:pPr>
          </w:p>
          <w:p w:rsidR="004E0942" w:rsidRDefault="004E0942" w:rsidP="004E0942">
            <w:pPr>
              <w:rPr>
                <w:b/>
              </w:rPr>
            </w:pPr>
          </w:p>
          <w:p w:rsidR="004E0942" w:rsidRDefault="004E0942" w:rsidP="004E0942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4E0942" w:rsidRDefault="004E0942" w:rsidP="004E0942">
            <w:pPr>
              <w:rPr>
                <w:b/>
              </w:rPr>
            </w:pPr>
          </w:p>
          <w:p w:rsidR="004E0942" w:rsidRDefault="004E0942" w:rsidP="004E0942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4E0942" w:rsidRDefault="004E0942" w:rsidP="004E0942">
            <w:pPr>
              <w:rPr>
                <w:b/>
              </w:rPr>
            </w:pPr>
          </w:p>
          <w:p w:rsidR="004E0942" w:rsidRDefault="004E0942" w:rsidP="004E0942">
            <w:pPr>
              <w:rPr>
                <w:b/>
              </w:rPr>
            </w:pPr>
          </w:p>
          <w:p w:rsidR="004E0942" w:rsidRDefault="004E0942" w:rsidP="004E0942">
            <w:pPr>
              <w:rPr>
                <w:b/>
              </w:rPr>
            </w:pPr>
          </w:p>
          <w:p w:rsidR="004E0942" w:rsidRDefault="004E0942" w:rsidP="004E0942">
            <w:pPr>
              <w:rPr>
                <w:b/>
              </w:rPr>
            </w:pPr>
          </w:p>
          <w:p w:rsidR="004E0942" w:rsidRDefault="004E0942" w:rsidP="004E0942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4E0942" w:rsidRDefault="004E0942" w:rsidP="004E0942">
            <w:pPr>
              <w:rPr>
                <w:b/>
              </w:rPr>
            </w:pPr>
          </w:p>
          <w:p w:rsidR="004E0942" w:rsidRDefault="004E0942" w:rsidP="004E0942">
            <w:pPr>
              <w:rPr>
                <w:b/>
              </w:rPr>
            </w:pPr>
          </w:p>
          <w:p w:rsidR="004E0942" w:rsidRDefault="004E0942" w:rsidP="004E0942">
            <w:pPr>
              <w:rPr>
                <w:b/>
              </w:rPr>
            </w:pPr>
          </w:p>
          <w:p w:rsidR="004E0942" w:rsidRDefault="004E0942" w:rsidP="004E0942">
            <w:pPr>
              <w:rPr>
                <w:b/>
              </w:rPr>
            </w:pPr>
          </w:p>
          <w:p w:rsidR="004E0942" w:rsidRDefault="004E0942" w:rsidP="004E0942">
            <w:r w:rsidRPr="00B041A9">
              <w:t>1ч</w:t>
            </w:r>
          </w:p>
          <w:p w:rsidR="004E0942" w:rsidRDefault="004E0942" w:rsidP="004E0942"/>
          <w:p w:rsidR="004E0942" w:rsidRDefault="004E0942" w:rsidP="004E0942"/>
          <w:p w:rsidR="004E0942" w:rsidRDefault="004E0942" w:rsidP="004E0942"/>
          <w:p w:rsidR="004E0942" w:rsidRPr="00B041A9" w:rsidRDefault="004E0942" w:rsidP="004E0942">
            <w:r>
              <w:t>1ч</w:t>
            </w:r>
          </w:p>
        </w:tc>
        <w:tc>
          <w:tcPr>
            <w:tcW w:w="2641" w:type="dxa"/>
          </w:tcPr>
          <w:p w:rsidR="004E0942" w:rsidRPr="009237E5" w:rsidRDefault="004E0942" w:rsidP="004E0942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lastRenderedPageBreak/>
              <w:t>Урок открытия нового знания</w:t>
            </w:r>
          </w:p>
          <w:p w:rsidR="004E0942" w:rsidRPr="009237E5" w:rsidRDefault="004E0942" w:rsidP="004E0942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ткрытия нового знания</w:t>
            </w:r>
          </w:p>
          <w:p w:rsidR="004E0942" w:rsidRDefault="004E0942" w:rsidP="004E0942"/>
          <w:p w:rsidR="004E0942" w:rsidRDefault="004E0942" w:rsidP="004E0942"/>
          <w:p w:rsidR="004E0942" w:rsidRPr="009237E5" w:rsidRDefault="004E0942" w:rsidP="004E0942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ткрытия нового знания</w:t>
            </w:r>
          </w:p>
          <w:p w:rsidR="004E0942" w:rsidRDefault="004E0942" w:rsidP="004E0942"/>
          <w:p w:rsidR="004E0942" w:rsidRPr="009237E5" w:rsidRDefault="004E0942" w:rsidP="004E0942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ткрытия нового знания</w:t>
            </w:r>
          </w:p>
          <w:p w:rsidR="004E0942" w:rsidRPr="009237E5" w:rsidRDefault="004E0942" w:rsidP="004E0942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бщеметодологической направленности</w:t>
            </w:r>
          </w:p>
          <w:p w:rsidR="004E0942" w:rsidRDefault="004E0942" w:rsidP="004E0942"/>
          <w:p w:rsidR="004E0942" w:rsidRPr="009237E5" w:rsidRDefault="004E0942" w:rsidP="004E0942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 xml:space="preserve">Урок общеметодологической </w:t>
            </w:r>
            <w:r w:rsidRPr="009237E5">
              <w:rPr>
                <w:sz w:val="24"/>
                <w:szCs w:val="24"/>
              </w:rPr>
              <w:lastRenderedPageBreak/>
              <w:t>направленности</w:t>
            </w:r>
          </w:p>
          <w:p w:rsidR="004E0942" w:rsidRDefault="004E0942" w:rsidP="004E0942"/>
          <w:p w:rsidR="004E0942" w:rsidRDefault="004E0942" w:rsidP="004E0942"/>
          <w:p w:rsidR="004E0942" w:rsidRPr="009237E5" w:rsidRDefault="004E0942" w:rsidP="004E0942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бщеметодологической направленности</w:t>
            </w:r>
          </w:p>
          <w:p w:rsidR="004E0942" w:rsidRDefault="004E0942" w:rsidP="004E0942"/>
          <w:p w:rsidR="004E0942" w:rsidRDefault="004E0942" w:rsidP="004E0942"/>
          <w:p w:rsidR="004E0942" w:rsidRPr="009237E5" w:rsidRDefault="004E0942" w:rsidP="004E0942">
            <w:r>
              <w:t>Урок контроля знаний</w:t>
            </w:r>
          </w:p>
        </w:tc>
        <w:tc>
          <w:tcPr>
            <w:tcW w:w="2461" w:type="dxa"/>
          </w:tcPr>
          <w:p w:rsidR="004E0942" w:rsidRDefault="004E0942" w:rsidP="004E0942">
            <w:r w:rsidRPr="004E0942">
              <w:rPr>
                <w:b/>
              </w:rPr>
              <w:lastRenderedPageBreak/>
              <w:t>Знать:</w:t>
            </w:r>
            <w:r>
              <w:t xml:space="preserve"> географическое положение Африки; крайние точки, строение земной коры, рельеф, климат, внутренние воды, растительный и животный мир. Историю освоения, особенности населения, занятия населения. Правила путешествия по материку, занятия населения, памятники всемирного и культурного наследия культуры, особенности природы.</w:t>
            </w:r>
          </w:p>
          <w:p w:rsidR="004E0942" w:rsidRDefault="004E0942" w:rsidP="004E0942">
            <w:r w:rsidRPr="004E0942">
              <w:rPr>
                <w:b/>
              </w:rPr>
              <w:lastRenderedPageBreak/>
              <w:t>Уметь</w:t>
            </w:r>
            <w:r>
              <w:t>: устанавливать причинно-следственные связи, работать с текстом и картами, организовать сотрудничество с учителем и сверстниками; познавательного интереса к изучению материков.</w:t>
            </w:r>
          </w:p>
        </w:tc>
        <w:tc>
          <w:tcPr>
            <w:tcW w:w="2390" w:type="dxa"/>
          </w:tcPr>
          <w:p w:rsidR="004E0942" w:rsidRPr="009237E5" w:rsidRDefault="004E0942" w:rsidP="004E0942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lastRenderedPageBreak/>
              <w:t>Познавательные:</w:t>
            </w:r>
          </w:p>
          <w:p w:rsidR="004E0942" w:rsidRPr="009237E5" w:rsidRDefault="004E0942" w:rsidP="004E0942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поиск и структурирование необходимой информации при помощи различных средств;</w:t>
            </w:r>
          </w:p>
          <w:p w:rsidR="004E0942" w:rsidRPr="009237E5" w:rsidRDefault="004E0942" w:rsidP="004E0942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осуществление классификаций, сравнений;</w:t>
            </w:r>
          </w:p>
          <w:p w:rsidR="004E0942" w:rsidRPr="009237E5" w:rsidRDefault="004E0942" w:rsidP="004E0942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Регулятивные:</w:t>
            </w:r>
          </w:p>
          <w:p w:rsidR="004E0942" w:rsidRPr="009237E5" w:rsidRDefault="004E0942" w:rsidP="004E0942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-</w:t>
            </w:r>
            <w:r w:rsidRPr="009237E5">
              <w:rPr>
                <w:sz w:val="24"/>
                <w:szCs w:val="24"/>
              </w:rPr>
              <w:t>определение цели и учебной задачи.</w:t>
            </w:r>
          </w:p>
          <w:p w:rsidR="004E0942" w:rsidRPr="009237E5" w:rsidRDefault="004E0942" w:rsidP="004E0942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прогнозирование.</w:t>
            </w:r>
          </w:p>
          <w:p w:rsidR="004E0942" w:rsidRPr="009237E5" w:rsidRDefault="004E0942" w:rsidP="004E0942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Коммуникативные:</w:t>
            </w:r>
          </w:p>
          <w:p w:rsidR="004E0942" w:rsidRPr="009237E5" w:rsidRDefault="004E0942" w:rsidP="004E0942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 xml:space="preserve">-умение правильно формулировать </w:t>
            </w:r>
            <w:r w:rsidRPr="009237E5">
              <w:rPr>
                <w:sz w:val="24"/>
                <w:szCs w:val="24"/>
              </w:rPr>
              <w:lastRenderedPageBreak/>
              <w:t>вопросы.</w:t>
            </w:r>
          </w:p>
          <w:p w:rsidR="004E0942" w:rsidRPr="009237E5" w:rsidRDefault="004E0942" w:rsidP="004E0942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 xml:space="preserve">Личностные: </w:t>
            </w:r>
          </w:p>
          <w:p w:rsidR="004E0942" w:rsidRPr="009237E5" w:rsidRDefault="004E0942" w:rsidP="004E0942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осознание ценности географических знаний, как важнейшего компонента научной картины мира.</w:t>
            </w:r>
          </w:p>
          <w:p w:rsidR="004E0942" w:rsidRPr="009237E5" w:rsidRDefault="004E0942" w:rsidP="004E0942">
            <w:pPr>
              <w:rPr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4E0942" w:rsidRPr="004E0942" w:rsidRDefault="004E0942" w:rsidP="004E0942">
            <w:pPr>
              <w:pStyle w:val="a6"/>
              <w:tabs>
                <w:tab w:val="left" w:pos="4932"/>
                <w:tab w:val="left" w:pos="9964"/>
              </w:tabs>
              <w:rPr>
                <w:rFonts w:ascii="Times New Roman" w:hAnsi="Times New Roman"/>
                <w:i/>
                <w:szCs w:val="24"/>
                <w:lang w:val="ru-RU"/>
              </w:rPr>
            </w:pPr>
            <w:r w:rsidRPr="004E0942">
              <w:rPr>
                <w:rFonts w:ascii="Times New Roman" w:hAnsi="Times New Roman"/>
                <w:i/>
                <w:szCs w:val="24"/>
                <w:lang w:val="ru-RU"/>
              </w:rPr>
              <w:lastRenderedPageBreak/>
              <w:t>Практическая работа № 1 Характеристика географического положения материка.</w:t>
            </w:r>
          </w:p>
          <w:p w:rsidR="004E0942" w:rsidRDefault="004E0942" w:rsidP="004E0942">
            <w:pPr>
              <w:pStyle w:val="a6"/>
              <w:tabs>
                <w:tab w:val="left" w:pos="4932"/>
                <w:tab w:val="left" w:pos="9964"/>
              </w:tabs>
              <w:rPr>
                <w:rFonts w:ascii="Times New Roman" w:hAnsi="Times New Roman"/>
                <w:i/>
                <w:szCs w:val="24"/>
                <w:u w:val="single"/>
                <w:lang w:val="ru-RU"/>
              </w:rPr>
            </w:pPr>
          </w:p>
          <w:p w:rsidR="004E0942" w:rsidRPr="009237E5" w:rsidRDefault="004E0942" w:rsidP="004E0942">
            <w:pPr>
              <w:pStyle w:val="a6"/>
              <w:tabs>
                <w:tab w:val="left" w:pos="4932"/>
                <w:tab w:val="left" w:pos="9964"/>
              </w:tabs>
              <w:rPr>
                <w:rFonts w:ascii="Times New Roman" w:hAnsi="Times New Roman"/>
                <w:szCs w:val="24"/>
                <w:lang w:val="ru-RU"/>
              </w:rPr>
            </w:pPr>
            <w:r w:rsidRPr="009237E5">
              <w:rPr>
                <w:rFonts w:ascii="Times New Roman" w:hAnsi="Times New Roman"/>
                <w:i/>
                <w:szCs w:val="24"/>
                <w:u w:val="single"/>
                <w:lang w:val="ru-RU"/>
              </w:rPr>
              <w:t>Практ</w:t>
            </w:r>
            <w:r>
              <w:rPr>
                <w:rFonts w:ascii="Times New Roman" w:hAnsi="Times New Roman"/>
                <w:i/>
                <w:szCs w:val="24"/>
                <w:u w:val="single"/>
                <w:lang w:val="ru-RU"/>
              </w:rPr>
              <w:t>ическая работа 2</w:t>
            </w:r>
            <w:r w:rsidRPr="009237E5">
              <w:rPr>
                <w:rFonts w:ascii="Times New Roman" w:hAnsi="Times New Roman"/>
                <w:i/>
                <w:szCs w:val="24"/>
                <w:u w:val="single"/>
                <w:lang w:val="ru-RU"/>
              </w:rPr>
              <w:t>.</w:t>
            </w:r>
            <w:r w:rsidRPr="009237E5">
              <w:rPr>
                <w:rFonts w:ascii="Times New Roman" w:hAnsi="Times New Roman"/>
                <w:i/>
                <w:szCs w:val="24"/>
                <w:lang w:val="ru-RU"/>
              </w:rPr>
              <w:t xml:space="preserve"> Обозначение на контурной карте форм рельефа и ме</w:t>
            </w:r>
            <w:r>
              <w:rPr>
                <w:rFonts w:ascii="Times New Roman" w:hAnsi="Times New Roman"/>
                <w:i/>
                <w:szCs w:val="24"/>
                <w:lang w:val="ru-RU"/>
              </w:rPr>
              <w:t>сторождений полезных ископаемых, внутренних вод.</w:t>
            </w:r>
          </w:p>
          <w:p w:rsidR="004E0942" w:rsidRPr="009237E5" w:rsidRDefault="004E0942" w:rsidP="004E0942">
            <w:pPr>
              <w:rPr>
                <w:b/>
              </w:rPr>
            </w:pPr>
          </w:p>
        </w:tc>
      </w:tr>
      <w:tr w:rsidR="004E0942" w:rsidRPr="009237E5" w:rsidTr="00EC1738">
        <w:trPr>
          <w:trHeight w:val="255"/>
        </w:trPr>
        <w:tc>
          <w:tcPr>
            <w:tcW w:w="537" w:type="dxa"/>
          </w:tcPr>
          <w:p w:rsidR="004E0942" w:rsidRPr="0033768B" w:rsidRDefault="004E0942" w:rsidP="004E0942">
            <w:pPr>
              <w:rPr>
                <w:b/>
              </w:rPr>
            </w:pPr>
          </w:p>
        </w:tc>
        <w:tc>
          <w:tcPr>
            <w:tcW w:w="2488" w:type="dxa"/>
            <w:tcBorders>
              <w:top w:val="single" w:sz="4" w:space="0" w:color="auto"/>
            </w:tcBorders>
          </w:tcPr>
          <w:p w:rsidR="004E0942" w:rsidRDefault="00776091" w:rsidP="004E0942">
            <w:r w:rsidRPr="009237E5">
              <w:rPr>
                <w:b/>
                <w:sz w:val="24"/>
                <w:szCs w:val="24"/>
              </w:rPr>
              <w:t>Австралия и Океания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776091" w:rsidRPr="009237E5" w:rsidRDefault="00DB0816" w:rsidP="007760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4E0942" w:rsidRDefault="004E0942" w:rsidP="004E0942">
            <w:pPr>
              <w:rPr>
                <w:b/>
              </w:rPr>
            </w:pPr>
          </w:p>
        </w:tc>
        <w:tc>
          <w:tcPr>
            <w:tcW w:w="2641" w:type="dxa"/>
          </w:tcPr>
          <w:p w:rsidR="004E0942" w:rsidRPr="009237E5" w:rsidRDefault="004E0942" w:rsidP="004E0942"/>
        </w:tc>
        <w:tc>
          <w:tcPr>
            <w:tcW w:w="2461" w:type="dxa"/>
          </w:tcPr>
          <w:p w:rsidR="004E0942" w:rsidRPr="004E0942" w:rsidRDefault="004E0942" w:rsidP="004E0942">
            <w:pPr>
              <w:rPr>
                <w:b/>
              </w:rPr>
            </w:pPr>
          </w:p>
        </w:tc>
        <w:tc>
          <w:tcPr>
            <w:tcW w:w="2390" w:type="dxa"/>
          </w:tcPr>
          <w:p w:rsidR="004E0942" w:rsidRPr="009237E5" w:rsidRDefault="004E0942" w:rsidP="004E0942">
            <w:pPr>
              <w:rPr>
                <w:b/>
              </w:rPr>
            </w:pPr>
          </w:p>
        </w:tc>
        <w:tc>
          <w:tcPr>
            <w:tcW w:w="2241" w:type="dxa"/>
          </w:tcPr>
          <w:p w:rsidR="004E0942" w:rsidRPr="004E0942" w:rsidRDefault="004E0942" w:rsidP="004E0942">
            <w:pPr>
              <w:pStyle w:val="a6"/>
              <w:tabs>
                <w:tab w:val="left" w:pos="4932"/>
                <w:tab w:val="left" w:pos="9964"/>
              </w:tabs>
              <w:rPr>
                <w:rFonts w:ascii="Times New Roman" w:hAnsi="Times New Roman"/>
                <w:i/>
                <w:szCs w:val="24"/>
                <w:lang w:val="ru-RU"/>
              </w:rPr>
            </w:pPr>
          </w:p>
        </w:tc>
      </w:tr>
      <w:tr w:rsidR="00776091" w:rsidRPr="009237E5" w:rsidTr="00EC1738">
        <w:trPr>
          <w:trHeight w:val="255"/>
        </w:trPr>
        <w:tc>
          <w:tcPr>
            <w:tcW w:w="537" w:type="dxa"/>
          </w:tcPr>
          <w:p w:rsidR="00776091" w:rsidRDefault="00776091" w:rsidP="00776091">
            <w:pPr>
              <w:rPr>
                <w:b/>
                <w:lang w:val="en-US"/>
              </w:rPr>
            </w:pPr>
          </w:p>
        </w:tc>
        <w:tc>
          <w:tcPr>
            <w:tcW w:w="2488" w:type="dxa"/>
            <w:tcBorders>
              <w:top w:val="single" w:sz="4" w:space="0" w:color="auto"/>
            </w:tcBorders>
          </w:tcPr>
          <w:p w:rsidR="00776091" w:rsidRDefault="00776091" w:rsidP="00776091">
            <w:pPr>
              <w:rPr>
                <w:b/>
              </w:rPr>
            </w:pPr>
          </w:p>
          <w:p w:rsidR="00DB0816" w:rsidRDefault="00DB0816" w:rsidP="00776091">
            <w:pPr>
              <w:rPr>
                <w:b/>
              </w:rPr>
            </w:pPr>
          </w:p>
          <w:p w:rsidR="00DB0816" w:rsidRDefault="00DB0816" w:rsidP="00776091">
            <w:pPr>
              <w:rPr>
                <w:b/>
              </w:rPr>
            </w:pPr>
            <w:r>
              <w:rPr>
                <w:b/>
              </w:rPr>
              <w:t>1.Австралия: образ материка</w:t>
            </w:r>
          </w:p>
          <w:p w:rsidR="00DB0816" w:rsidRDefault="00DB0816" w:rsidP="00776091">
            <w:pPr>
              <w:rPr>
                <w:b/>
              </w:rPr>
            </w:pPr>
          </w:p>
          <w:p w:rsidR="00DB0816" w:rsidRDefault="00DB0816" w:rsidP="00776091">
            <w:pPr>
              <w:rPr>
                <w:b/>
              </w:rPr>
            </w:pPr>
          </w:p>
          <w:p w:rsidR="00DB0816" w:rsidRDefault="00DB0816" w:rsidP="00776091">
            <w:pPr>
              <w:rPr>
                <w:b/>
              </w:rPr>
            </w:pPr>
          </w:p>
          <w:p w:rsidR="00DB0816" w:rsidRDefault="00DB0816" w:rsidP="00776091">
            <w:pPr>
              <w:rPr>
                <w:b/>
              </w:rPr>
            </w:pPr>
          </w:p>
          <w:p w:rsidR="00DB0816" w:rsidRDefault="00DB0816" w:rsidP="00776091">
            <w:pPr>
              <w:rPr>
                <w:b/>
              </w:rPr>
            </w:pPr>
          </w:p>
          <w:p w:rsidR="00DB0816" w:rsidRPr="009237E5" w:rsidRDefault="00DB0816" w:rsidP="00776091">
            <w:pPr>
              <w:rPr>
                <w:b/>
              </w:rPr>
            </w:pPr>
            <w:r>
              <w:rPr>
                <w:b/>
              </w:rPr>
              <w:t>2.Австралия: путешествие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776091" w:rsidRDefault="00776091" w:rsidP="00776091">
            <w:pPr>
              <w:rPr>
                <w:b/>
              </w:rPr>
            </w:pPr>
          </w:p>
          <w:p w:rsidR="00DB0816" w:rsidRDefault="00DB0816" w:rsidP="00776091">
            <w:pPr>
              <w:rPr>
                <w:b/>
              </w:rPr>
            </w:pPr>
          </w:p>
          <w:p w:rsidR="00DB0816" w:rsidRDefault="00DB0816" w:rsidP="00776091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DB0816" w:rsidRDefault="00DB0816" w:rsidP="00776091">
            <w:pPr>
              <w:rPr>
                <w:b/>
              </w:rPr>
            </w:pPr>
          </w:p>
          <w:p w:rsidR="00DB0816" w:rsidRDefault="00DB0816" w:rsidP="00776091">
            <w:pPr>
              <w:rPr>
                <w:b/>
              </w:rPr>
            </w:pPr>
          </w:p>
          <w:p w:rsidR="00DB0816" w:rsidRDefault="00DB0816" w:rsidP="00776091">
            <w:pPr>
              <w:rPr>
                <w:b/>
              </w:rPr>
            </w:pPr>
          </w:p>
          <w:p w:rsidR="00DB0816" w:rsidRDefault="00DB0816" w:rsidP="00776091">
            <w:pPr>
              <w:rPr>
                <w:b/>
              </w:rPr>
            </w:pPr>
          </w:p>
          <w:p w:rsidR="00DB0816" w:rsidRDefault="00DB0816" w:rsidP="00776091">
            <w:pPr>
              <w:rPr>
                <w:b/>
              </w:rPr>
            </w:pPr>
          </w:p>
          <w:p w:rsidR="00DB0816" w:rsidRDefault="00DB0816" w:rsidP="00776091">
            <w:pPr>
              <w:rPr>
                <w:b/>
              </w:rPr>
            </w:pPr>
          </w:p>
          <w:p w:rsidR="00DB0816" w:rsidRPr="009237E5" w:rsidRDefault="00DB0816" w:rsidP="00776091">
            <w:pPr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2641" w:type="dxa"/>
          </w:tcPr>
          <w:p w:rsidR="00776091" w:rsidRDefault="00776091" w:rsidP="00776091"/>
          <w:p w:rsidR="00DB0816" w:rsidRDefault="00DB0816" w:rsidP="00776091"/>
          <w:p w:rsidR="00DB0816" w:rsidRDefault="00DB0816" w:rsidP="00776091"/>
          <w:p w:rsidR="00F529BA" w:rsidRPr="009237E5" w:rsidRDefault="00F529BA" w:rsidP="00F529BA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ткрытия нового знания</w:t>
            </w:r>
          </w:p>
          <w:p w:rsidR="00F529BA" w:rsidRDefault="00F529BA" w:rsidP="00776091"/>
          <w:p w:rsidR="00F529BA" w:rsidRDefault="00F529BA" w:rsidP="00776091"/>
          <w:p w:rsidR="00F529BA" w:rsidRDefault="00F529BA" w:rsidP="00776091"/>
          <w:p w:rsidR="00F529BA" w:rsidRDefault="00F529BA" w:rsidP="00776091"/>
          <w:p w:rsidR="00F529BA" w:rsidRPr="009237E5" w:rsidRDefault="00F529BA" w:rsidP="00F529BA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ткрытия нового знания</w:t>
            </w:r>
          </w:p>
          <w:p w:rsidR="00F529BA" w:rsidRDefault="00F529BA" w:rsidP="00776091"/>
          <w:p w:rsidR="00DB0816" w:rsidRDefault="00DB0816" w:rsidP="00776091"/>
          <w:p w:rsidR="00DB0816" w:rsidRDefault="00DB0816" w:rsidP="00776091"/>
          <w:p w:rsidR="00DB0816" w:rsidRDefault="00DB0816" w:rsidP="00776091"/>
          <w:p w:rsidR="00DB0816" w:rsidRDefault="00DB0816" w:rsidP="00776091"/>
          <w:p w:rsidR="00DB0816" w:rsidRDefault="00DB0816" w:rsidP="00776091"/>
          <w:p w:rsidR="00F529BA" w:rsidRPr="009237E5" w:rsidRDefault="00F529BA" w:rsidP="00776091"/>
        </w:tc>
        <w:tc>
          <w:tcPr>
            <w:tcW w:w="2461" w:type="dxa"/>
          </w:tcPr>
          <w:p w:rsidR="00776091" w:rsidRPr="009237E5" w:rsidRDefault="00776091" w:rsidP="00776091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 xml:space="preserve">Знать: </w:t>
            </w:r>
            <w:r w:rsidRPr="009237E5">
              <w:rPr>
                <w:sz w:val="24"/>
                <w:szCs w:val="24"/>
              </w:rPr>
              <w:t>прием определения географического положения материка, имена исследователей;</w:t>
            </w:r>
          </w:p>
          <w:p w:rsidR="00776091" w:rsidRPr="009237E5" w:rsidRDefault="00776091" w:rsidP="00776091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особенности рельефа, зависимость форм рельефа от тектонического строения материка.</w:t>
            </w:r>
          </w:p>
          <w:p w:rsidR="00776091" w:rsidRPr="009237E5" w:rsidRDefault="00776091" w:rsidP="00776091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Уметь:</w:t>
            </w:r>
            <w:r w:rsidRPr="009237E5">
              <w:rPr>
                <w:sz w:val="24"/>
                <w:szCs w:val="24"/>
              </w:rPr>
              <w:t xml:space="preserve"> определять географическое положение материка, крайних точек, протяженность. Оценивать влияние географического положения на особенности природы материка;</w:t>
            </w:r>
          </w:p>
          <w:p w:rsidR="00776091" w:rsidRPr="009237E5" w:rsidRDefault="00776091" w:rsidP="00776091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 xml:space="preserve"> - называть и показывать на карте крупные формы рельефа, </w:t>
            </w:r>
            <w:r w:rsidRPr="009237E5">
              <w:rPr>
                <w:sz w:val="24"/>
                <w:szCs w:val="24"/>
              </w:rPr>
              <w:lastRenderedPageBreak/>
              <w:t>месторождения полезных ископаемых.</w:t>
            </w:r>
          </w:p>
          <w:p w:rsidR="00776091" w:rsidRPr="009237E5" w:rsidRDefault="00776091" w:rsidP="00776091">
            <w:pPr>
              <w:rPr>
                <w:sz w:val="24"/>
                <w:szCs w:val="24"/>
              </w:rPr>
            </w:pPr>
          </w:p>
          <w:p w:rsidR="00776091" w:rsidRPr="009237E5" w:rsidRDefault="00776091" w:rsidP="00776091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 xml:space="preserve">Знать: </w:t>
            </w:r>
            <w:r w:rsidRPr="009237E5">
              <w:rPr>
                <w:sz w:val="24"/>
                <w:szCs w:val="24"/>
              </w:rPr>
              <w:t>особенности климата Австралии, внутренних вод.</w:t>
            </w:r>
          </w:p>
          <w:p w:rsidR="00776091" w:rsidRPr="009237E5" w:rsidRDefault="00776091" w:rsidP="00776091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 xml:space="preserve">Уметь: </w:t>
            </w:r>
            <w:r w:rsidRPr="009237E5">
              <w:rPr>
                <w:sz w:val="24"/>
                <w:szCs w:val="24"/>
              </w:rPr>
              <w:t>показывать климатические пояса и характеризовать типичные для них погоды;</w:t>
            </w:r>
          </w:p>
          <w:p w:rsidR="00776091" w:rsidRPr="009237E5" w:rsidRDefault="00776091" w:rsidP="00776091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показывать внутренние воды.</w:t>
            </w:r>
          </w:p>
          <w:p w:rsidR="00776091" w:rsidRPr="009237E5" w:rsidRDefault="00776091" w:rsidP="00776091">
            <w:pPr>
              <w:rPr>
                <w:sz w:val="24"/>
                <w:szCs w:val="24"/>
              </w:rPr>
            </w:pPr>
          </w:p>
          <w:p w:rsidR="00776091" w:rsidRPr="009237E5" w:rsidRDefault="00776091" w:rsidP="00776091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Знать:</w:t>
            </w:r>
            <w:r w:rsidRPr="009237E5">
              <w:rPr>
                <w:sz w:val="24"/>
                <w:szCs w:val="24"/>
              </w:rPr>
              <w:t xml:space="preserve"> особенности животного и растительного мира материка.</w:t>
            </w:r>
          </w:p>
          <w:p w:rsidR="00776091" w:rsidRPr="009237E5" w:rsidRDefault="00776091" w:rsidP="00776091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Уметь</w:t>
            </w:r>
            <w:r w:rsidRPr="009237E5">
              <w:rPr>
                <w:sz w:val="24"/>
                <w:szCs w:val="24"/>
              </w:rPr>
              <w:t>: различать</w:t>
            </w:r>
            <w:r w:rsidRPr="009237E5">
              <w:rPr>
                <w:b/>
                <w:sz w:val="24"/>
                <w:szCs w:val="24"/>
              </w:rPr>
              <w:t xml:space="preserve"> </w:t>
            </w:r>
            <w:r w:rsidRPr="009237E5">
              <w:rPr>
                <w:sz w:val="24"/>
                <w:szCs w:val="24"/>
              </w:rPr>
              <w:t>животных и растения по внешним признакам.</w:t>
            </w:r>
          </w:p>
          <w:p w:rsidR="00776091" w:rsidRPr="009237E5" w:rsidRDefault="00776091" w:rsidP="00776091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 xml:space="preserve">Знать: </w:t>
            </w:r>
            <w:r w:rsidRPr="009237E5">
              <w:rPr>
                <w:sz w:val="24"/>
                <w:szCs w:val="24"/>
              </w:rPr>
              <w:t>численность, плотность, особенности размещения населения.</w:t>
            </w:r>
          </w:p>
          <w:p w:rsidR="00776091" w:rsidRPr="009237E5" w:rsidRDefault="00776091" w:rsidP="00776091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Уметь</w:t>
            </w:r>
            <w:r w:rsidRPr="009237E5">
              <w:rPr>
                <w:sz w:val="24"/>
                <w:szCs w:val="24"/>
              </w:rPr>
              <w:t>: определять по карте географическое положение страны и ее столицы.</w:t>
            </w:r>
          </w:p>
          <w:p w:rsidR="00776091" w:rsidRPr="009237E5" w:rsidRDefault="00776091" w:rsidP="00776091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Знать:</w:t>
            </w:r>
            <w:r w:rsidRPr="009237E5">
              <w:rPr>
                <w:sz w:val="24"/>
                <w:szCs w:val="24"/>
              </w:rPr>
              <w:t xml:space="preserve"> особенности природы, населения, стран.</w:t>
            </w:r>
          </w:p>
        </w:tc>
        <w:tc>
          <w:tcPr>
            <w:tcW w:w="2390" w:type="dxa"/>
          </w:tcPr>
          <w:p w:rsidR="00776091" w:rsidRPr="009237E5" w:rsidRDefault="00776091" w:rsidP="00776091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lastRenderedPageBreak/>
              <w:t>Познавательные:</w:t>
            </w:r>
          </w:p>
          <w:p w:rsidR="00776091" w:rsidRPr="009237E5" w:rsidRDefault="00776091" w:rsidP="00776091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поиск и структурирование необходимой информации при помощи различных средств;</w:t>
            </w:r>
          </w:p>
          <w:p w:rsidR="00776091" w:rsidRPr="009237E5" w:rsidRDefault="00776091" w:rsidP="00776091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осуществление классификаций, сравнений;</w:t>
            </w:r>
          </w:p>
          <w:p w:rsidR="00776091" w:rsidRPr="009237E5" w:rsidRDefault="00776091" w:rsidP="00776091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установление причинно-следственных связей;</w:t>
            </w:r>
          </w:p>
          <w:p w:rsidR="00776091" w:rsidRPr="009237E5" w:rsidRDefault="00776091" w:rsidP="00776091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определение логических рассуждений.</w:t>
            </w:r>
          </w:p>
          <w:p w:rsidR="00776091" w:rsidRPr="009237E5" w:rsidRDefault="00776091" w:rsidP="00776091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Регулятивные:</w:t>
            </w:r>
          </w:p>
          <w:p w:rsidR="00776091" w:rsidRPr="009237E5" w:rsidRDefault="00776091" w:rsidP="00776091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-</w:t>
            </w:r>
            <w:r w:rsidRPr="009237E5">
              <w:rPr>
                <w:sz w:val="24"/>
                <w:szCs w:val="24"/>
              </w:rPr>
              <w:t>определение цели и учебной задачи.</w:t>
            </w:r>
          </w:p>
          <w:p w:rsidR="00776091" w:rsidRPr="009237E5" w:rsidRDefault="00776091" w:rsidP="00776091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прогнозирование.</w:t>
            </w:r>
          </w:p>
          <w:p w:rsidR="00776091" w:rsidRPr="009237E5" w:rsidRDefault="00776091" w:rsidP="00776091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Коммуникативные:</w:t>
            </w:r>
          </w:p>
          <w:p w:rsidR="00776091" w:rsidRPr="009237E5" w:rsidRDefault="00776091" w:rsidP="00776091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умение правильно формулировать вопросы.</w:t>
            </w:r>
          </w:p>
          <w:p w:rsidR="00776091" w:rsidRPr="009237E5" w:rsidRDefault="00776091" w:rsidP="00776091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lastRenderedPageBreak/>
              <w:t xml:space="preserve">Личностные: </w:t>
            </w:r>
          </w:p>
          <w:p w:rsidR="00776091" w:rsidRPr="009237E5" w:rsidRDefault="00776091" w:rsidP="00776091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осознание ценности географических знаний, как важнейшего компонента научной картины мира.</w:t>
            </w:r>
          </w:p>
          <w:p w:rsidR="00776091" w:rsidRPr="009237E5" w:rsidRDefault="00776091" w:rsidP="00776091">
            <w:pPr>
              <w:rPr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776091" w:rsidRPr="004E0942" w:rsidRDefault="00776091" w:rsidP="00776091">
            <w:pPr>
              <w:pStyle w:val="a6"/>
              <w:tabs>
                <w:tab w:val="left" w:pos="4932"/>
                <w:tab w:val="left" w:pos="9964"/>
              </w:tabs>
              <w:rPr>
                <w:rFonts w:ascii="Times New Roman" w:hAnsi="Times New Roman"/>
                <w:i/>
                <w:szCs w:val="24"/>
                <w:lang w:val="ru-RU"/>
              </w:rPr>
            </w:pPr>
          </w:p>
        </w:tc>
      </w:tr>
      <w:tr w:rsidR="00DB0816" w:rsidRPr="009237E5" w:rsidTr="00EC1738">
        <w:trPr>
          <w:trHeight w:val="255"/>
        </w:trPr>
        <w:tc>
          <w:tcPr>
            <w:tcW w:w="537" w:type="dxa"/>
          </w:tcPr>
          <w:p w:rsidR="00DB0816" w:rsidRPr="0033768B" w:rsidRDefault="00DB0816" w:rsidP="00776091">
            <w:pPr>
              <w:rPr>
                <w:b/>
              </w:rPr>
            </w:pPr>
          </w:p>
        </w:tc>
        <w:tc>
          <w:tcPr>
            <w:tcW w:w="2488" w:type="dxa"/>
            <w:tcBorders>
              <w:top w:val="single" w:sz="4" w:space="0" w:color="auto"/>
            </w:tcBorders>
          </w:tcPr>
          <w:p w:rsidR="00DB0816" w:rsidRPr="009237E5" w:rsidRDefault="00DB0816" w:rsidP="00776091">
            <w:pPr>
              <w:rPr>
                <w:b/>
              </w:rPr>
            </w:pPr>
            <w:r>
              <w:rPr>
                <w:b/>
              </w:rPr>
              <w:t xml:space="preserve">Антарктида 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DB0816" w:rsidRPr="009237E5" w:rsidRDefault="00DB0816" w:rsidP="00776091">
            <w:pPr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2641" w:type="dxa"/>
          </w:tcPr>
          <w:p w:rsidR="00F529BA" w:rsidRPr="009237E5" w:rsidRDefault="00F529BA" w:rsidP="00F529BA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 xml:space="preserve">Урок открытия нового </w:t>
            </w:r>
            <w:r w:rsidRPr="009237E5">
              <w:rPr>
                <w:sz w:val="24"/>
                <w:szCs w:val="24"/>
              </w:rPr>
              <w:lastRenderedPageBreak/>
              <w:t>знания</w:t>
            </w:r>
          </w:p>
          <w:p w:rsidR="00DB0816" w:rsidRPr="009237E5" w:rsidRDefault="00DB0816" w:rsidP="00776091"/>
        </w:tc>
        <w:tc>
          <w:tcPr>
            <w:tcW w:w="2461" w:type="dxa"/>
          </w:tcPr>
          <w:p w:rsidR="00DB0816" w:rsidRPr="009237E5" w:rsidRDefault="00DB0816" w:rsidP="00DB0816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lastRenderedPageBreak/>
              <w:t xml:space="preserve">Знать: </w:t>
            </w:r>
            <w:r w:rsidRPr="009237E5">
              <w:rPr>
                <w:sz w:val="24"/>
                <w:szCs w:val="24"/>
              </w:rPr>
              <w:t xml:space="preserve">прием </w:t>
            </w:r>
            <w:r w:rsidRPr="009237E5">
              <w:rPr>
                <w:sz w:val="24"/>
                <w:szCs w:val="24"/>
              </w:rPr>
              <w:lastRenderedPageBreak/>
              <w:t>определения географического положения материка, имена исследователей.</w:t>
            </w:r>
          </w:p>
          <w:p w:rsidR="00DB0816" w:rsidRPr="009237E5" w:rsidRDefault="00DB0816" w:rsidP="00DB0816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Особенности рельефа, зависимость форм рельефа от тектонического строения материка.</w:t>
            </w:r>
          </w:p>
          <w:p w:rsidR="00DB0816" w:rsidRPr="009237E5" w:rsidRDefault="00DB0816" w:rsidP="00DB0816">
            <w:pPr>
              <w:rPr>
                <w:b/>
              </w:rPr>
            </w:pPr>
            <w:r w:rsidRPr="009237E5">
              <w:rPr>
                <w:b/>
                <w:sz w:val="24"/>
                <w:szCs w:val="24"/>
              </w:rPr>
              <w:t>Уметь:</w:t>
            </w:r>
            <w:r w:rsidRPr="009237E5">
              <w:rPr>
                <w:sz w:val="24"/>
                <w:szCs w:val="24"/>
              </w:rPr>
              <w:t xml:space="preserve"> определять географическое положение материка, крайних точек, протяженность. Оценивать влияние географического положения на особенности</w:t>
            </w:r>
          </w:p>
        </w:tc>
        <w:tc>
          <w:tcPr>
            <w:tcW w:w="2390" w:type="dxa"/>
          </w:tcPr>
          <w:p w:rsidR="00DB0816" w:rsidRPr="009237E5" w:rsidRDefault="00DB0816" w:rsidP="00776091">
            <w:pPr>
              <w:rPr>
                <w:b/>
              </w:rPr>
            </w:pPr>
          </w:p>
        </w:tc>
        <w:tc>
          <w:tcPr>
            <w:tcW w:w="2241" w:type="dxa"/>
          </w:tcPr>
          <w:p w:rsidR="00DB0816" w:rsidRPr="004E0942" w:rsidRDefault="00DB0816" w:rsidP="00776091">
            <w:pPr>
              <w:pStyle w:val="a6"/>
              <w:tabs>
                <w:tab w:val="left" w:pos="4932"/>
                <w:tab w:val="left" w:pos="9964"/>
              </w:tabs>
              <w:rPr>
                <w:rFonts w:ascii="Times New Roman" w:hAnsi="Times New Roman"/>
                <w:i/>
                <w:szCs w:val="24"/>
                <w:lang w:val="ru-RU"/>
              </w:rPr>
            </w:pPr>
          </w:p>
        </w:tc>
      </w:tr>
      <w:tr w:rsidR="00DB0816" w:rsidRPr="009237E5" w:rsidTr="00EC1738">
        <w:trPr>
          <w:trHeight w:val="255"/>
        </w:trPr>
        <w:tc>
          <w:tcPr>
            <w:tcW w:w="537" w:type="dxa"/>
          </w:tcPr>
          <w:p w:rsidR="00DB0816" w:rsidRDefault="00DB0816" w:rsidP="00776091">
            <w:pPr>
              <w:rPr>
                <w:b/>
                <w:lang w:val="en-US"/>
              </w:rPr>
            </w:pPr>
          </w:p>
        </w:tc>
        <w:tc>
          <w:tcPr>
            <w:tcW w:w="2488" w:type="dxa"/>
            <w:tcBorders>
              <w:top w:val="single" w:sz="4" w:space="0" w:color="auto"/>
            </w:tcBorders>
          </w:tcPr>
          <w:p w:rsidR="00DB0816" w:rsidRDefault="00DB0816" w:rsidP="00776091">
            <w:pPr>
              <w:rPr>
                <w:b/>
              </w:rPr>
            </w:pPr>
            <w:r>
              <w:rPr>
                <w:b/>
              </w:rPr>
              <w:t xml:space="preserve">Южная Америка 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DB0816" w:rsidRDefault="00DB0816" w:rsidP="00776091">
            <w:pPr>
              <w:rPr>
                <w:b/>
              </w:rPr>
            </w:pPr>
            <w:r>
              <w:rPr>
                <w:b/>
              </w:rPr>
              <w:t>8ч</w:t>
            </w:r>
          </w:p>
        </w:tc>
        <w:tc>
          <w:tcPr>
            <w:tcW w:w="2641" w:type="dxa"/>
          </w:tcPr>
          <w:p w:rsidR="00DB0816" w:rsidRDefault="00DB0816" w:rsidP="00776091"/>
        </w:tc>
        <w:tc>
          <w:tcPr>
            <w:tcW w:w="2461" w:type="dxa"/>
          </w:tcPr>
          <w:p w:rsidR="00DB0816" w:rsidRPr="009237E5" w:rsidRDefault="00DB0816" w:rsidP="00776091">
            <w:pPr>
              <w:rPr>
                <w:b/>
              </w:rPr>
            </w:pPr>
          </w:p>
        </w:tc>
        <w:tc>
          <w:tcPr>
            <w:tcW w:w="2390" w:type="dxa"/>
          </w:tcPr>
          <w:p w:rsidR="00DB0816" w:rsidRPr="009237E5" w:rsidRDefault="00DB0816" w:rsidP="00776091">
            <w:pPr>
              <w:rPr>
                <w:b/>
              </w:rPr>
            </w:pPr>
          </w:p>
        </w:tc>
        <w:tc>
          <w:tcPr>
            <w:tcW w:w="2241" w:type="dxa"/>
          </w:tcPr>
          <w:p w:rsidR="00DB0816" w:rsidRPr="004E0942" w:rsidRDefault="00DB0816" w:rsidP="00776091">
            <w:pPr>
              <w:pStyle w:val="a6"/>
              <w:tabs>
                <w:tab w:val="left" w:pos="4932"/>
                <w:tab w:val="left" w:pos="9964"/>
              </w:tabs>
              <w:rPr>
                <w:rFonts w:ascii="Times New Roman" w:hAnsi="Times New Roman"/>
                <w:i/>
                <w:szCs w:val="24"/>
                <w:lang w:val="ru-RU"/>
              </w:rPr>
            </w:pPr>
          </w:p>
        </w:tc>
      </w:tr>
      <w:tr w:rsidR="00DB0816" w:rsidRPr="009237E5" w:rsidTr="00EC1738">
        <w:trPr>
          <w:trHeight w:val="255"/>
        </w:trPr>
        <w:tc>
          <w:tcPr>
            <w:tcW w:w="537" w:type="dxa"/>
          </w:tcPr>
          <w:p w:rsidR="00DB0816" w:rsidRDefault="00DB0816" w:rsidP="00DB0816">
            <w:pPr>
              <w:rPr>
                <w:b/>
                <w:lang w:val="en-US"/>
              </w:rPr>
            </w:pPr>
          </w:p>
        </w:tc>
        <w:tc>
          <w:tcPr>
            <w:tcW w:w="2488" w:type="dxa"/>
            <w:tcBorders>
              <w:top w:val="single" w:sz="4" w:space="0" w:color="auto"/>
            </w:tcBorders>
          </w:tcPr>
          <w:p w:rsidR="00DB0816" w:rsidRPr="00045E22" w:rsidRDefault="00F529BA" w:rsidP="00DB0816">
            <w:r w:rsidRPr="00045E22">
              <w:t>1.Южная Америка: образ материка</w:t>
            </w:r>
          </w:p>
          <w:p w:rsidR="00F529BA" w:rsidRPr="00045E22" w:rsidRDefault="00F529BA" w:rsidP="00DB0816"/>
          <w:p w:rsidR="00F529BA" w:rsidRPr="00045E22" w:rsidRDefault="00F529BA" w:rsidP="00DB0816"/>
          <w:p w:rsidR="00F529BA" w:rsidRPr="00045E22" w:rsidRDefault="00F529BA" w:rsidP="00DB0816"/>
          <w:p w:rsidR="00F529BA" w:rsidRPr="00045E22" w:rsidRDefault="00F529BA" w:rsidP="00DB0816">
            <w:r w:rsidRPr="00045E22">
              <w:t>2.Южная Америка: образ материка</w:t>
            </w:r>
          </w:p>
          <w:p w:rsidR="00F529BA" w:rsidRPr="00045E22" w:rsidRDefault="00F529BA" w:rsidP="00DB0816"/>
          <w:p w:rsidR="00F529BA" w:rsidRPr="00045E22" w:rsidRDefault="00F529BA" w:rsidP="00DB0816"/>
          <w:p w:rsidR="00F529BA" w:rsidRPr="00045E22" w:rsidRDefault="00F529BA" w:rsidP="00DB0816">
            <w:r w:rsidRPr="00045E22">
              <w:t>3.Латинская Америка в мире.</w:t>
            </w:r>
          </w:p>
          <w:p w:rsidR="00F529BA" w:rsidRPr="00045E22" w:rsidRDefault="00F529BA" w:rsidP="00DB0816"/>
          <w:p w:rsidR="00F529BA" w:rsidRPr="00045E22" w:rsidRDefault="00F529BA" w:rsidP="00DB0816"/>
          <w:p w:rsidR="00F529BA" w:rsidRPr="00045E22" w:rsidRDefault="00F529BA" w:rsidP="00DB0816">
            <w:r w:rsidRPr="00045E22">
              <w:t>4.Южная Америка: путешествие (1)</w:t>
            </w:r>
          </w:p>
          <w:p w:rsidR="00F529BA" w:rsidRPr="00045E22" w:rsidRDefault="00F529BA" w:rsidP="00DB0816"/>
          <w:p w:rsidR="00F529BA" w:rsidRPr="00045E22" w:rsidRDefault="00F529BA" w:rsidP="00DB0816"/>
          <w:p w:rsidR="00F529BA" w:rsidRPr="00045E22" w:rsidRDefault="00F529BA" w:rsidP="00DB0816"/>
          <w:p w:rsidR="00F529BA" w:rsidRPr="00045E22" w:rsidRDefault="00F529BA" w:rsidP="00DB0816">
            <w:r w:rsidRPr="00045E22">
              <w:t xml:space="preserve">5.Южная Америка: </w:t>
            </w:r>
            <w:r w:rsidRPr="00045E22">
              <w:lastRenderedPageBreak/>
              <w:t>путешествие (2)</w:t>
            </w:r>
          </w:p>
          <w:p w:rsidR="00F529BA" w:rsidRPr="00045E22" w:rsidRDefault="00F529BA" w:rsidP="00DB0816"/>
          <w:p w:rsidR="00F529BA" w:rsidRPr="00045E22" w:rsidRDefault="00F529BA" w:rsidP="00DB0816"/>
          <w:p w:rsidR="00F529BA" w:rsidRPr="00045E22" w:rsidRDefault="00F529BA" w:rsidP="00DB0816">
            <w:r w:rsidRPr="00045E22">
              <w:t>6.Бразилия</w:t>
            </w:r>
          </w:p>
          <w:p w:rsidR="00F529BA" w:rsidRPr="00045E22" w:rsidRDefault="00F529BA" w:rsidP="00DB0816"/>
          <w:p w:rsidR="00F529BA" w:rsidRPr="00045E22" w:rsidRDefault="00F529BA" w:rsidP="00DB0816"/>
          <w:p w:rsidR="00F529BA" w:rsidRPr="00045E22" w:rsidRDefault="00F529BA" w:rsidP="00DB0816">
            <w:r w:rsidRPr="00045E22">
              <w:t>7.Обобщающий урок</w:t>
            </w:r>
          </w:p>
          <w:p w:rsidR="00F529BA" w:rsidRPr="00045E22" w:rsidRDefault="00F529BA" w:rsidP="00DB0816"/>
          <w:p w:rsidR="00045E22" w:rsidRPr="00045E22" w:rsidRDefault="00045E22" w:rsidP="00DB0816"/>
          <w:p w:rsidR="00045E22" w:rsidRPr="00045E22" w:rsidRDefault="00045E22" w:rsidP="00DB0816"/>
          <w:p w:rsidR="00F529BA" w:rsidRPr="00045E22" w:rsidRDefault="00F529BA" w:rsidP="00DB0816"/>
          <w:p w:rsidR="00F529BA" w:rsidRPr="00045E22" w:rsidRDefault="00F529BA" w:rsidP="00DB0816">
            <w:r w:rsidRPr="00045E22">
              <w:t>8.Контрольная работа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DB0816" w:rsidRDefault="00F529BA" w:rsidP="00DB0816">
            <w:pPr>
              <w:rPr>
                <w:b/>
              </w:rPr>
            </w:pPr>
            <w:r>
              <w:rPr>
                <w:b/>
              </w:rPr>
              <w:lastRenderedPageBreak/>
              <w:t>1ч</w:t>
            </w:r>
          </w:p>
          <w:p w:rsidR="00F529BA" w:rsidRDefault="00F529BA" w:rsidP="00DB0816">
            <w:pPr>
              <w:rPr>
                <w:b/>
              </w:rPr>
            </w:pPr>
          </w:p>
          <w:p w:rsidR="00F529BA" w:rsidRDefault="00F529BA" w:rsidP="00DB0816">
            <w:pPr>
              <w:rPr>
                <w:b/>
              </w:rPr>
            </w:pPr>
          </w:p>
          <w:p w:rsidR="00F529BA" w:rsidRDefault="00F529BA" w:rsidP="00DB0816">
            <w:pPr>
              <w:rPr>
                <w:b/>
              </w:rPr>
            </w:pPr>
          </w:p>
          <w:p w:rsidR="00F529BA" w:rsidRDefault="00F529BA" w:rsidP="00DB0816">
            <w:pPr>
              <w:rPr>
                <w:b/>
              </w:rPr>
            </w:pPr>
          </w:p>
          <w:p w:rsidR="00F529BA" w:rsidRDefault="00F529BA" w:rsidP="00DB0816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F529BA" w:rsidRDefault="00F529BA" w:rsidP="00DB0816">
            <w:pPr>
              <w:rPr>
                <w:b/>
              </w:rPr>
            </w:pPr>
          </w:p>
          <w:p w:rsidR="00F529BA" w:rsidRDefault="00F529BA" w:rsidP="00DB0816">
            <w:pPr>
              <w:rPr>
                <w:b/>
              </w:rPr>
            </w:pPr>
          </w:p>
          <w:p w:rsidR="00F529BA" w:rsidRDefault="00F529BA" w:rsidP="00DB0816">
            <w:pPr>
              <w:rPr>
                <w:b/>
              </w:rPr>
            </w:pPr>
          </w:p>
          <w:p w:rsidR="00F529BA" w:rsidRDefault="00F529BA" w:rsidP="00DB0816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F529BA" w:rsidRDefault="00F529BA" w:rsidP="00DB0816">
            <w:pPr>
              <w:rPr>
                <w:b/>
              </w:rPr>
            </w:pPr>
          </w:p>
          <w:p w:rsidR="00F529BA" w:rsidRDefault="00F529BA" w:rsidP="00DB0816">
            <w:pPr>
              <w:rPr>
                <w:b/>
              </w:rPr>
            </w:pPr>
          </w:p>
          <w:p w:rsidR="00F529BA" w:rsidRDefault="00F529BA" w:rsidP="00DB0816">
            <w:pPr>
              <w:rPr>
                <w:b/>
              </w:rPr>
            </w:pPr>
          </w:p>
          <w:p w:rsidR="00F529BA" w:rsidRDefault="00F529BA" w:rsidP="00DB0816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F529BA" w:rsidRDefault="00F529BA" w:rsidP="00DB0816">
            <w:pPr>
              <w:rPr>
                <w:b/>
              </w:rPr>
            </w:pPr>
          </w:p>
          <w:p w:rsidR="00F529BA" w:rsidRDefault="00F529BA" w:rsidP="00DB0816">
            <w:pPr>
              <w:rPr>
                <w:b/>
              </w:rPr>
            </w:pPr>
          </w:p>
          <w:p w:rsidR="00F529BA" w:rsidRDefault="00F529BA" w:rsidP="00DB0816">
            <w:pPr>
              <w:rPr>
                <w:b/>
              </w:rPr>
            </w:pPr>
          </w:p>
          <w:p w:rsidR="00F529BA" w:rsidRDefault="00F529BA" w:rsidP="00DB0816">
            <w:pPr>
              <w:rPr>
                <w:b/>
              </w:rPr>
            </w:pPr>
          </w:p>
          <w:p w:rsidR="00F529BA" w:rsidRDefault="00F529BA" w:rsidP="00DB0816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F529BA" w:rsidRDefault="00F529BA" w:rsidP="00DB0816">
            <w:pPr>
              <w:rPr>
                <w:b/>
              </w:rPr>
            </w:pPr>
          </w:p>
          <w:p w:rsidR="00045E22" w:rsidRDefault="00045E22" w:rsidP="00DB0816">
            <w:pPr>
              <w:rPr>
                <w:b/>
              </w:rPr>
            </w:pPr>
          </w:p>
          <w:p w:rsidR="00F529BA" w:rsidRDefault="00F529BA" w:rsidP="00DB0816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F529BA" w:rsidRDefault="00F529BA" w:rsidP="00DB0816">
            <w:pPr>
              <w:rPr>
                <w:b/>
              </w:rPr>
            </w:pPr>
          </w:p>
          <w:p w:rsidR="00F529BA" w:rsidRDefault="00F529BA" w:rsidP="00DB0816">
            <w:pPr>
              <w:rPr>
                <w:b/>
              </w:rPr>
            </w:pPr>
          </w:p>
          <w:p w:rsidR="00F529BA" w:rsidRDefault="00F529BA" w:rsidP="00DB0816">
            <w:pPr>
              <w:rPr>
                <w:b/>
              </w:rPr>
            </w:pPr>
          </w:p>
          <w:p w:rsidR="00F529BA" w:rsidRDefault="00045E22" w:rsidP="00DB0816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F529BA" w:rsidRDefault="00F529BA" w:rsidP="00DB0816">
            <w:pPr>
              <w:rPr>
                <w:b/>
              </w:rPr>
            </w:pPr>
          </w:p>
          <w:p w:rsidR="00045E22" w:rsidRDefault="00045E22" w:rsidP="00DB0816">
            <w:pPr>
              <w:rPr>
                <w:b/>
              </w:rPr>
            </w:pPr>
          </w:p>
          <w:p w:rsidR="00045E22" w:rsidRDefault="00045E22" w:rsidP="00DB0816">
            <w:pPr>
              <w:rPr>
                <w:b/>
              </w:rPr>
            </w:pPr>
          </w:p>
          <w:p w:rsidR="00045E22" w:rsidRDefault="00045E22" w:rsidP="00DB0816">
            <w:pPr>
              <w:rPr>
                <w:b/>
              </w:rPr>
            </w:pPr>
          </w:p>
          <w:p w:rsidR="00F529BA" w:rsidRDefault="00F529BA" w:rsidP="00DB0816">
            <w:pPr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2641" w:type="dxa"/>
          </w:tcPr>
          <w:p w:rsidR="00F529BA" w:rsidRPr="009237E5" w:rsidRDefault="00F529BA" w:rsidP="00F529BA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lastRenderedPageBreak/>
              <w:t>Урок открытия нового знания</w:t>
            </w:r>
          </w:p>
          <w:p w:rsidR="00DB0816" w:rsidRDefault="00DB0816" w:rsidP="00DB0816"/>
          <w:p w:rsidR="00F529BA" w:rsidRDefault="00F529BA" w:rsidP="00DB0816"/>
          <w:p w:rsidR="00F529BA" w:rsidRDefault="00F529BA" w:rsidP="00DB0816"/>
          <w:p w:rsidR="00F529BA" w:rsidRPr="009237E5" w:rsidRDefault="00F529BA" w:rsidP="00F529BA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ткрытия нового знания</w:t>
            </w:r>
          </w:p>
          <w:p w:rsidR="00F529BA" w:rsidRDefault="00F529BA" w:rsidP="00DB0816"/>
          <w:p w:rsidR="00F529BA" w:rsidRDefault="00F529BA" w:rsidP="00DB0816"/>
          <w:p w:rsidR="00F529BA" w:rsidRPr="009237E5" w:rsidRDefault="00F529BA" w:rsidP="00F529BA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ткрытия нового знания</w:t>
            </w:r>
          </w:p>
          <w:p w:rsidR="00F529BA" w:rsidRPr="009237E5" w:rsidRDefault="00F529BA" w:rsidP="00F529BA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бщеметодологической направленности</w:t>
            </w:r>
          </w:p>
          <w:p w:rsidR="00F529BA" w:rsidRDefault="00F529BA" w:rsidP="00DB0816"/>
          <w:p w:rsidR="00F529BA" w:rsidRDefault="00F529BA" w:rsidP="00DB0816"/>
          <w:p w:rsidR="00F529BA" w:rsidRPr="009237E5" w:rsidRDefault="00F529BA" w:rsidP="00F529BA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 xml:space="preserve">Урок общеметодологической </w:t>
            </w:r>
            <w:r w:rsidRPr="009237E5">
              <w:rPr>
                <w:sz w:val="24"/>
                <w:szCs w:val="24"/>
              </w:rPr>
              <w:lastRenderedPageBreak/>
              <w:t>направленности</w:t>
            </w:r>
          </w:p>
          <w:p w:rsidR="00F529BA" w:rsidRDefault="00F529BA" w:rsidP="00DB0816"/>
          <w:p w:rsidR="00F529BA" w:rsidRPr="009237E5" w:rsidRDefault="00F529BA" w:rsidP="00F529BA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бщеметодологической направленности</w:t>
            </w:r>
          </w:p>
          <w:p w:rsidR="00045E22" w:rsidRPr="009237E5" w:rsidRDefault="00045E22" w:rsidP="00045E22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бщеметодологической направленности</w:t>
            </w:r>
          </w:p>
          <w:p w:rsidR="00F529BA" w:rsidRDefault="00F529BA" w:rsidP="00DB0816"/>
          <w:p w:rsidR="00045E22" w:rsidRDefault="00045E22" w:rsidP="00DB0816"/>
          <w:p w:rsidR="00045E22" w:rsidRDefault="00045E22" w:rsidP="00DB0816">
            <w:r>
              <w:t>Урок контроля</w:t>
            </w:r>
          </w:p>
        </w:tc>
        <w:tc>
          <w:tcPr>
            <w:tcW w:w="2461" w:type="dxa"/>
          </w:tcPr>
          <w:p w:rsidR="00DB0816" w:rsidRPr="009237E5" w:rsidRDefault="00DB0816" w:rsidP="00DB0816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lastRenderedPageBreak/>
              <w:t xml:space="preserve">Знать: </w:t>
            </w:r>
            <w:r w:rsidRPr="009237E5">
              <w:rPr>
                <w:sz w:val="24"/>
                <w:szCs w:val="24"/>
              </w:rPr>
              <w:t>прием определения географического положения материка, имена исследователей.</w:t>
            </w:r>
          </w:p>
          <w:p w:rsidR="00DB0816" w:rsidRPr="009237E5" w:rsidRDefault="00DB0816" w:rsidP="00DB0816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Уметь:</w:t>
            </w:r>
            <w:r w:rsidRPr="009237E5">
              <w:rPr>
                <w:sz w:val="24"/>
                <w:szCs w:val="24"/>
              </w:rPr>
              <w:t xml:space="preserve"> определять географическое положение материка, крайних точек, протяженность. Оценивать влияние географического положения на особенности природы материка.</w:t>
            </w:r>
          </w:p>
          <w:p w:rsidR="00DB0816" w:rsidRPr="009237E5" w:rsidRDefault="00DB0816" w:rsidP="00DB0816">
            <w:pPr>
              <w:rPr>
                <w:b/>
                <w:sz w:val="24"/>
                <w:szCs w:val="24"/>
              </w:rPr>
            </w:pPr>
          </w:p>
          <w:p w:rsidR="00DB0816" w:rsidRPr="009237E5" w:rsidRDefault="00DB0816" w:rsidP="00DB0816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lastRenderedPageBreak/>
              <w:t xml:space="preserve">Знать: </w:t>
            </w:r>
            <w:r w:rsidRPr="009237E5">
              <w:rPr>
                <w:sz w:val="24"/>
                <w:szCs w:val="24"/>
              </w:rPr>
              <w:t>особенности рельефа, зависимость форм рельефа от тектонического строения материка.</w:t>
            </w:r>
          </w:p>
          <w:p w:rsidR="00DB0816" w:rsidRPr="009237E5" w:rsidRDefault="00DB0816" w:rsidP="00DB0816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Уметь:</w:t>
            </w:r>
            <w:r w:rsidRPr="009237E5">
              <w:rPr>
                <w:sz w:val="24"/>
                <w:szCs w:val="24"/>
              </w:rPr>
              <w:t xml:space="preserve"> называть и показывать на карте крупные формы рельефа, месторождения полезных ископаемых.</w:t>
            </w:r>
          </w:p>
          <w:p w:rsidR="00DB0816" w:rsidRPr="009237E5" w:rsidRDefault="00DB0816" w:rsidP="00DB0816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 xml:space="preserve">Знать: </w:t>
            </w:r>
            <w:r w:rsidRPr="009237E5">
              <w:rPr>
                <w:sz w:val="24"/>
                <w:szCs w:val="24"/>
              </w:rPr>
              <w:t>особенности климата Южной Америки, внутренних вод материка.</w:t>
            </w:r>
          </w:p>
          <w:p w:rsidR="00DB0816" w:rsidRPr="009237E5" w:rsidRDefault="00DB0816" w:rsidP="00DB0816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 xml:space="preserve">Уметь: </w:t>
            </w:r>
            <w:r w:rsidRPr="009237E5">
              <w:rPr>
                <w:sz w:val="24"/>
                <w:szCs w:val="24"/>
              </w:rPr>
              <w:t>показывать климатические пояса и характеризовать типичные для них погоды;</w:t>
            </w:r>
          </w:p>
          <w:p w:rsidR="00DB0816" w:rsidRPr="009237E5" w:rsidRDefault="00DB0816" w:rsidP="00DB0816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показывать внутренние воды.</w:t>
            </w:r>
          </w:p>
          <w:p w:rsidR="00DB0816" w:rsidRPr="009237E5" w:rsidRDefault="00DB0816" w:rsidP="00DB0816">
            <w:pPr>
              <w:rPr>
                <w:sz w:val="24"/>
                <w:szCs w:val="24"/>
              </w:rPr>
            </w:pPr>
          </w:p>
          <w:p w:rsidR="00DB0816" w:rsidRPr="009237E5" w:rsidRDefault="00DB0816" w:rsidP="00DB0816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Знать:</w:t>
            </w:r>
            <w:r w:rsidRPr="009237E5">
              <w:rPr>
                <w:sz w:val="24"/>
                <w:szCs w:val="24"/>
              </w:rPr>
              <w:t xml:space="preserve"> особенности животного и растительного мира материка.</w:t>
            </w:r>
          </w:p>
          <w:p w:rsidR="00DB0816" w:rsidRPr="009237E5" w:rsidRDefault="00DB0816" w:rsidP="00DB0816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Уметь</w:t>
            </w:r>
            <w:r w:rsidRPr="009237E5">
              <w:rPr>
                <w:sz w:val="24"/>
                <w:szCs w:val="24"/>
              </w:rPr>
              <w:t>: различать</w:t>
            </w:r>
            <w:r w:rsidRPr="009237E5">
              <w:rPr>
                <w:b/>
                <w:sz w:val="24"/>
                <w:szCs w:val="24"/>
              </w:rPr>
              <w:t xml:space="preserve"> </w:t>
            </w:r>
            <w:r w:rsidRPr="009237E5">
              <w:rPr>
                <w:sz w:val="24"/>
                <w:szCs w:val="24"/>
              </w:rPr>
              <w:t>животных и растения по внешним признакам.</w:t>
            </w:r>
          </w:p>
          <w:p w:rsidR="00DB0816" w:rsidRPr="009237E5" w:rsidRDefault="00DB0816" w:rsidP="00DB0816">
            <w:pPr>
              <w:rPr>
                <w:sz w:val="24"/>
                <w:szCs w:val="24"/>
              </w:rPr>
            </w:pPr>
          </w:p>
          <w:p w:rsidR="00DB0816" w:rsidRPr="009237E5" w:rsidRDefault="00DB0816" w:rsidP="00DB0816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 xml:space="preserve">Знать: </w:t>
            </w:r>
            <w:r w:rsidRPr="009237E5">
              <w:rPr>
                <w:sz w:val="24"/>
                <w:szCs w:val="24"/>
              </w:rPr>
              <w:t xml:space="preserve">численность, плотность, особенности размещения </w:t>
            </w:r>
            <w:r w:rsidRPr="009237E5">
              <w:rPr>
                <w:sz w:val="24"/>
                <w:szCs w:val="24"/>
              </w:rPr>
              <w:lastRenderedPageBreak/>
              <w:t>населения.</w:t>
            </w:r>
          </w:p>
          <w:p w:rsidR="00DB0816" w:rsidRPr="009237E5" w:rsidRDefault="00DB0816" w:rsidP="00DB0816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Уметь</w:t>
            </w:r>
            <w:r w:rsidRPr="009237E5">
              <w:rPr>
                <w:sz w:val="24"/>
                <w:szCs w:val="24"/>
              </w:rPr>
              <w:t>: определять плотность населения разных стран, выделять крупные города.</w:t>
            </w:r>
          </w:p>
          <w:p w:rsidR="00DB0816" w:rsidRPr="009237E5" w:rsidRDefault="00DB0816" w:rsidP="00DB0816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Знать:</w:t>
            </w:r>
            <w:r w:rsidRPr="009237E5">
              <w:rPr>
                <w:sz w:val="24"/>
                <w:szCs w:val="24"/>
              </w:rPr>
              <w:t xml:space="preserve"> особенности природы, населения, стран.</w:t>
            </w:r>
          </w:p>
          <w:p w:rsidR="00DB0816" w:rsidRPr="009237E5" w:rsidRDefault="00DB0816" w:rsidP="00DB0816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Уметь:</w:t>
            </w:r>
            <w:r w:rsidRPr="009237E5">
              <w:rPr>
                <w:sz w:val="24"/>
                <w:szCs w:val="24"/>
              </w:rPr>
              <w:t xml:space="preserve"> описывать страны, сравнивать.</w:t>
            </w:r>
          </w:p>
        </w:tc>
        <w:tc>
          <w:tcPr>
            <w:tcW w:w="2390" w:type="dxa"/>
          </w:tcPr>
          <w:p w:rsidR="00F529BA" w:rsidRPr="009237E5" w:rsidRDefault="00F529BA" w:rsidP="00F529BA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lastRenderedPageBreak/>
              <w:t>Познавательные:</w:t>
            </w:r>
          </w:p>
          <w:p w:rsidR="00F529BA" w:rsidRPr="009237E5" w:rsidRDefault="00F529BA" w:rsidP="00F529BA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поиск и структурирование необходимой информации при помощи различных средств;</w:t>
            </w:r>
          </w:p>
          <w:p w:rsidR="00F529BA" w:rsidRPr="009237E5" w:rsidRDefault="00F529BA" w:rsidP="00F529BA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осуществление классификаций, сравнений;</w:t>
            </w:r>
          </w:p>
          <w:p w:rsidR="00F529BA" w:rsidRPr="009237E5" w:rsidRDefault="00F529BA" w:rsidP="00F529BA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установление причинно-следственных связей;</w:t>
            </w:r>
          </w:p>
          <w:p w:rsidR="00F529BA" w:rsidRPr="009237E5" w:rsidRDefault="00F529BA" w:rsidP="00F529BA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определение логических рассуждений.</w:t>
            </w:r>
          </w:p>
          <w:p w:rsidR="00F529BA" w:rsidRPr="009237E5" w:rsidRDefault="00F529BA" w:rsidP="00F529BA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lastRenderedPageBreak/>
              <w:t>Регулятивные:</w:t>
            </w:r>
          </w:p>
          <w:p w:rsidR="00F529BA" w:rsidRPr="009237E5" w:rsidRDefault="00F529BA" w:rsidP="00F529BA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-</w:t>
            </w:r>
            <w:r w:rsidRPr="009237E5">
              <w:rPr>
                <w:sz w:val="24"/>
                <w:szCs w:val="24"/>
              </w:rPr>
              <w:t>определение цели и учебной задачи.</w:t>
            </w:r>
          </w:p>
          <w:p w:rsidR="00F529BA" w:rsidRPr="009237E5" w:rsidRDefault="00F529BA" w:rsidP="00F529BA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прогнозирование.</w:t>
            </w:r>
          </w:p>
          <w:p w:rsidR="00F529BA" w:rsidRPr="009237E5" w:rsidRDefault="00F529BA" w:rsidP="00F529BA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Коммуникативные:</w:t>
            </w:r>
          </w:p>
          <w:p w:rsidR="00F529BA" w:rsidRPr="009237E5" w:rsidRDefault="00F529BA" w:rsidP="00F529BA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умение правильно формулировать вопросы.</w:t>
            </w:r>
          </w:p>
          <w:p w:rsidR="00F529BA" w:rsidRPr="009237E5" w:rsidRDefault="00F529BA" w:rsidP="00F529BA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 xml:space="preserve">Личностные: </w:t>
            </w:r>
          </w:p>
          <w:p w:rsidR="00F529BA" w:rsidRPr="009237E5" w:rsidRDefault="00F529BA" w:rsidP="00F529BA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осознание ценности географических знаний, как важнейшего компонента научной картины мира.</w:t>
            </w:r>
          </w:p>
          <w:p w:rsidR="00DB0816" w:rsidRPr="009237E5" w:rsidRDefault="00DB0816" w:rsidP="00DB0816">
            <w:pPr>
              <w:rPr>
                <w:b/>
              </w:rPr>
            </w:pPr>
          </w:p>
        </w:tc>
        <w:tc>
          <w:tcPr>
            <w:tcW w:w="2241" w:type="dxa"/>
          </w:tcPr>
          <w:p w:rsidR="00F529BA" w:rsidRDefault="00F529BA" w:rsidP="00F529BA">
            <w:pPr>
              <w:pStyle w:val="a6"/>
              <w:tabs>
                <w:tab w:val="left" w:pos="4932"/>
                <w:tab w:val="left" w:pos="9964"/>
              </w:tabs>
              <w:rPr>
                <w:rFonts w:ascii="Times New Roman" w:hAnsi="Times New Roman"/>
                <w:i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Cs w:val="24"/>
                <w:u w:val="single"/>
                <w:lang w:val="ru-RU"/>
              </w:rPr>
              <w:lastRenderedPageBreak/>
              <w:t>Практическая работа 4</w:t>
            </w:r>
            <w:r w:rsidRPr="009237E5">
              <w:rPr>
                <w:rFonts w:ascii="Times New Roman" w:hAnsi="Times New Roman"/>
                <w:i/>
                <w:szCs w:val="24"/>
                <w:u w:val="single"/>
                <w:lang w:val="ru-RU"/>
              </w:rPr>
              <w:t xml:space="preserve">. </w:t>
            </w:r>
            <w:r w:rsidRPr="009237E5">
              <w:rPr>
                <w:rFonts w:ascii="Times New Roman" w:hAnsi="Times New Roman"/>
                <w:i/>
                <w:szCs w:val="24"/>
                <w:lang w:val="ru-RU"/>
              </w:rPr>
              <w:t>Сравнение географического положения Африки и Южной Америки, определение черт сходства и различий, формулирование вывода по итогам сравнения.</w:t>
            </w:r>
          </w:p>
          <w:p w:rsidR="00F529BA" w:rsidRPr="009237E5" w:rsidRDefault="00F529BA" w:rsidP="00F529BA">
            <w:pPr>
              <w:pStyle w:val="a6"/>
              <w:tabs>
                <w:tab w:val="left" w:pos="4932"/>
                <w:tab w:val="left" w:pos="9964"/>
              </w:tabs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Cs w:val="24"/>
                <w:u w:val="single"/>
                <w:lang w:val="ru-RU"/>
              </w:rPr>
              <w:t>Практическая работа 5</w:t>
            </w:r>
            <w:r w:rsidRPr="009237E5">
              <w:rPr>
                <w:rFonts w:ascii="Times New Roman" w:hAnsi="Times New Roman"/>
                <w:i/>
                <w:szCs w:val="24"/>
                <w:u w:val="single"/>
                <w:lang w:val="ru-RU"/>
              </w:rPr>
              <w:t xml:space="preserve">. </w:t>
            </w:r>
            <w:r w:rsidRPr="009237E5">
              <w:rPr>
                <w:rFonts w:ascii="Times New Roman" w:hAnsi="Times New Roman"/>
                <w:i/>
                <w:szCs w:val="24"/>
                <w:lang w:val="ru-RU"/>
              </w:rPr>
              <w:t xml:space="preserve">Описание крупных речных систем Южной Америки и Африки (по выбору учащихся), определение черт сходства и различий, </w:t>
            </w:r>
            <w:r w:rsidRPr="009237E5">
              <w:rPr>
                <w:rFonts w:ascii="Times New Roman" w:hAnsi="Times New Roman"/>
                <w:i/>
                <w:szCs w:val="24"/>
                <w:lang w:val="ru-RU"/>
              </w:rPr>
              <w:lastRenderedPageBreak/>
              <w:t>формулирование вывода по итогам сравнения. Оценка возможностей и трудностей хозяйственного освоения бассейнов этих рек.</w:t>
            </w:r>
          </w:p>
          <w:p w:rsidR="00F529BA" w:rsidRPr="009237E5" w:rsidRDefault="00F529BA" w:rsidP="00F529BA">
            <w:pPr>
              <w:pStyle w:val="a6"/>
              <w:tabs>
                <w:tab w:val="left" w:pos="4932"/>
                <w:tab w:val="left" w:pos="9964"/>
              </w:tabs>
              <w:rPr>
                <w:rFonts w:ascii="Times New Roman" w:hAnsi="Times New Roman"/>
                <w:szCs w:val="24"/>
                <w:lang w:val="ru-RU"/>
              </w:rPr>
            </w:pPr>
          </w:p>
          <w:p w:rsidR="00DB0816" w:rsidRPr="004E0942" w:rsidRDefault="00DB0816" w:rsidP="00DB0816">
            <w:pPr>
              <w:pStyle w:val="a6"/>
              <w:tabs>
                <w:tab w:val="left" w:pos="4932"/>
                <w:tab w:val="left" w:pos="9964"/>
              </w:tabs>
              <w:rPr>
                <w:rFonts w:ascii="Times New Roman" w:hAnsi="Times New Roman"/>
                <w:i/>
                <w:szCs w:val="24"/>
                <w:lang w:val="ru-RU"/>
              </w:rPr>
            </w:pPr>
          </w:p>
        </w:tc>
      </w:tr>
      <w:tr w:rsidR="00045E22" w:rsidRPr="009237E5" w:rsidTr="00EC1738">
        <w:trPr>
          <w:trHeight w:val="255"/>
        </w:trPr>
        <w:tc>
          <w:tcPr>
            <w:tcW w:w="537" w:type="dxa"/>
          </w:tcPr>
          <w:p w:rsidR="00045E22" w:rsidRDefault="00045E22" w:rsidP="00DB0816">
            <w:pPr>
              <w:rPr>
                <w:b/>
                <w:lang w:val="en-US"/>
              </w:rPr>
            </w:pPr>
          </w:p>
        </w:tc>
        <w:tc>
          <w:tcPr>
            <w:tcW w:w="2488" w:type="dxa"/>
            <w:tcBorders>
              <w:top w:val="single" w:sz="4" w:space="0" w:color="auto"/>
            </w:tcBorders>
          </w:tcPr>
          <w:p w:rsidR="00045E22" w:rsidRPr="00045E22" w:rsidRDefault="00045E22" w:rsidP="00DB0816">
            <w:r w:rsidRPr="009237E5">
              <w:rPr>
                <w:b/>
                <w:sz w:val="24"/>
                <w:szCs w:val="24"/>
              </w:rPr>
              <w:t>Северная Америка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045E22" w:rsidRDefault="00045E22" w:rsidP="00DB0816">
            <w:pPr>
              <w:rPr>
                <w:b/>
              </w:rPr>
            </w:pPr>
            <w:r>
              <w:rPr>
                <w:b/>
              </w:rPr>
              <w:t>8ч</w:t>
            </w:r>
          </w:p>
        </w:tc>
        <w:tc>
          <w:tcPr>
            <w:tcW w:w="2641" w:type="dxa"/>
          </w:tcPr>
          <w:p w:rsidR="00045E22" w:rsidRPr="009237E5" w:rsidRDefault="00045E22" w:rsidP="00F529BA"/>
        </w:tc>
        <w:tc>
          <w:tcPr>
            <w:tcW w:w="2461" w:type="dxa"/>
          </w:tcPr>
          <w:p w:rsidR="00045E22" w:rsidRPr="009237E5" w:rsidRDefault="00045E22" w:rsidP="00DB0816">
            <w:pPr>
              <w:rPr>
                <w:b/>
              </w:rPr>
            </w:pPr>
          </w:p>
        </w:tc>
        <w:tc>
          <w:tcPr>
            <w:tcW w:w="2390" w:type="dxa"/>
          </w:tcPr>
          <w:p w:rsidR="00045E22" w:rsidRPr="009237E5" w:rsidRDefault="00045E22" w:rsidP="00F529BA">
            <w:pPr>
              <w:rPr>
                <w:b/>
              </w:rPr>
            </w:pPr>
          </w:p>
        </w:tc>
        <w:tc>
          <w:tcPr>
            <w:tcW w:w="2241" w:type="dxa"/>
          </w:tcPr>
          <w:p w:rsidR="00045E22" w:rsidRDefault="00045E22" w:rsidP="00F529BA">
            <w:pPr>
              <w:pStyle w:val="a6"/>
              <w:tabs>
                <w:tab w:val="left" w:pos="4932"/>
                <w:tab w:val="left" w:pos="9964"/>
              </w:tabs>
              <w:rPr>
                <w:rFonts w:ascii="Times New Roman" w:hAnsi="Times New Roman"/>
                <w:i/>
                <w:szCs w:val="24"/>
                <w:u w:val="single"/>
                <w:lang w:val="ru-RU"/>
              </w:rPr>
            </w:pPr>
          </w:p>
        </w:tc>
      </w:tr>
      <w:tr w:rsidR="00045E22" w:rsidRPr="009237E5" w:rsidTr="00EC1738">
        <w:trPr>
          <w:trHeight w:val="255"/>
        </w:trPr>
        <w:tc>
          <w:tcPr>
            <w:tcW w:w="537" w:type="dxa"/>
          </w:tcPr>
          <w:p w:rsidR="00045E22" w:rsidRDefault="00045E22" w:rsidP="00045E22">
            <w:pPr>
              <w:rPr>
                <w:b/>
                <w:lang w:val="en-US"/>
              </w:rPr>
            </w:pPr>
          </w:p>
        </w:tc>
        <w:tc>
          <w:tcPr>
            <w:tcW w:w="2488" w:type="dxa"/>
            <w:tcBorders>
              <w:top w:val="single" w:sz="4" w:space="0" w:color="auto"/>
            </w:tcBorders>
          </w:tcPr>
          <w:p w:rsidR="00045E22" w:rsidRDefault="006B160C" w:rsidP="00045E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Северная Америка: образ материка.</w:t>
            </w:r>
          </w:p>
          <w:p w:rsidR="006B160C" w:rsidRDefault="006B160C" w:rsidP="00045E22">
            <w:pPr>
              <w:rPr>
                <w:b/>
                <w:sz w:val="24"/>
                <w:szCs w:val="24"/>
              </w:rPr>
            </w:pPr>
          </w:p>
          <w:p w:rsidR="006B160C" w:rsidRDefault="006B160C" w:rsidP="00045E22">
            <w:pPr>
              <w:rPr>
                <w:b/>
                <w:sz w:val="24"/>
                <w:szCs w:val="24"/>
              </w:rPr>
            </w:pPr>
          </w:p>
          <w:p w:rsidR="006B160C" w:rsidRDefault="006B160C" w:rsidP="00045E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Англо-Саксонская Америка</w:t>
            </w:r>
          </w:p>
          <w:p w:rsidR="006B160C" w:rsidRDefault="006B160C" w:rsidP="00045E22">
            <w:pPr>
              <w:rPr>
                <w:b/>
                <w:sz w:val="24"/>
                <w:szCs w:val="24"/>
              </w:rPr>
            </w:pPr>
          </w:p>
          <w:p w:rsidR="006B160C" w:rsidRDefault="006B160C" w:rsidP="00045E22">
            <w:pPr>
              <w:rPr>
                <w:b/>
                <w:sz w:val="24"/>
                <w:szCs w:val="24"/>
              </w:rPr>
            </w:pPr>
          </w:p>
          <w:p w:rsidR="006B160C" w:rsidRDefault="006B160C" w:rsidP="00045E22">
            <w:pPr>
              <w:rPr>
                <w:b/>
                <w:sz w:val="24"/>
                <w:szCs w:val="24"/>
              </w:rPr>
            </w:pPr>
          </w:p>
          <w:p w:rsidR="006B160C" w:rsidRDefault="006B160C" w:rsidP="00045E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Северная Америка: путешествие</w:t>
            </w:r>
          </w:p>
          <w:p w:rsidR="006B160C" w:rsidRDefault="006B160C" w:rsidP="00045E22">
            <w:pPr>
              <w:rPr>
                <w:b/>
                <w:sz w:val="24"/>
                <w:szCs w:val="24"/>
              </w:rPr>
            </w:pPr>
          </w:p>
          <w:p w:rsidR="006B160C" w:rsidRDefault="006B160C" w:rsidP="00045E22">
            <w:pPr>
              <w:rPr>
                <w:b/>
                <w:sz w:val="24"/>
                <w:szCs w:val="24"/>
              </w:rPr>
            </w:pPr>
          </w:p>
          <w:p w:rsidR="006B160C" w:rsidRDefault="006B160C" w:rsidP="00045E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Соединенные Штаты Америки</w:t>
            </w:r>
          </w:p>
          <w:p w:rsidR="006B160C" w:rsidRDefault="006B160C" w:rsidP="00045E22">
            <w:pPr>
              <w:rPr>
                <w:b/>
                <w:sz w:val="24"/>
                <w:szCs w:val="24"/>
              </w:rPr>
            </w:pPr>
          </w:p>
          <w:p w:rsidR="006B160C" w:rsidRDefault="006B160C" w:rsidP="00045E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Страны Северной Америки</w:t>
            </w:r>
          </w:p>
          <w:p w:rsidR="006B160C" w:rsidRDefault="006B160C" w:rsidP="00045E22">
            <w:pPr>
              <w:rPr>
                <w:b/>
                <w:sz w:val="24"/>
                <w:szCs w:val="24"/>
              </w:rPr>
            </w:pPr>
          </w:p>
          <w:p w:rsidR="006B160C" w:rsidRDefault="006B160C" w:rsidP="00045E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Обобщающий урок</w:t>
            </w:r>
          </w:p>
          <w:p w:rsidR="006B160C" w:rsidRDefault="006B160C" w:rsidP="00045E22">
            <w:pPr>
              <w:rPr>
                <w:b/>
                <w:sz w:val="24"/>
                <w:szCs w:val="24"/>
              </w:rPr>
            </w:pPr>
          </w:p>
          <w:p w:rsidR="006B160C" w:rsidRDefault="006B160C" w:rsidP="00045E22">
            <w:pPr>
              <w:rPr>
                <w:b/>
                <w:sz w:val="24"/>
                <w:szCs w:val="24"/>
              </w:rPr>
            </w:pPr>
          </w:p>
          <w:p w:rsidR="006B160C" w:rsidRDefault="006B160C" w:rsidP="00045E22">
            <w:pPr>
              <w:rPr>
                <w:b/>
                <w:sz w:val="24"/>
                <w:szCs w:val="24"/>
              </w:rPr>
            </w:pPr>
          </w:p>
          <w:p w:rsidR="006B160C" w:rsidRDefault="006B160C" w:rsidP="00045E22">
            <w:pPr>
              <w:rPr>
                <w:b/>
                <w:sz w:val="24"/>
                <w:szCs w:val="24"/>
              </w:rPr>
            </w:pPr>
          </w:p>
          <w:p w:rsidR="006B160C" w:rsidRPr="009237E5" w:rsidRDefault="006B160C" w:rsidP="00045E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Контрольная работа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045E22" w:rsidRDefault="006B160C" w:rsidP="00045E22">
            <w:pPr>
              <w:rPr>
                <w:b/>
              </w:rPr>
            </w:pPr>
            <w:r>
              <w:rPr>
                <w:b/>
              </w:rPr>
              <w:lastRenderedPageBreak/>
              <w:t>1ч</w:t>
            </w:r>
          </w:p>
          <w:p w:rsidR="006B160C" w:rsidRDefault="006B160C" w:rsidP="00045E22">
            <w:pPr>
              <w:rPr>
                <w:b/>
              </w:rPr>
            </w:pPr>
          </w:p>
          <w:p w:rsidR="006B160C" w:rsidRDefault="006B160C" w:rsidP="00045E22">
            <w:pPr>
              <w:rPr>
                <w:b/>
              </w:rPr>
            </w:pPr>
          </w:p>
          <w:p w:rsidR="006B160C" w:rsidRDefault="006B160C" w:rsidP="00045E22">
            <w:pPr>
              <w:rPr>
                <w:b/>
              </w:rPr>
            </w:pPr>
          </w:p>
          <w:p w:rsidR="006B160C" w:rsidRDefault="006B160C" w:rsidP="00045E22">
            <w:pPr>
              <w:rPr>
                <w:b/>
              </w:rPr>
            </w:pPr>
          </w:p>
          <w:p w:rsidR="006B160C" w:rsidRDefault="006B160C" w:rsidP="00045E22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6B160C" w:rsidRDefault="006B160C" w:rsidP="00045E22">
            <w:pPr>
              <w:rPr>
                <w:b/>
              </w:rPr>
            </w:pPr>
          </w:p>
          <w:p w:rsidR="006B160C" w:rsidRDefault="006B160C" w:rsidP="00045E22">
            <w:pPr>
              <w:rPr>
                <w:b/>
              </w:rPr>
            </w:pPr>
          </w:p>
          <w:p w:rsidR="006B160C" w:rsidRDefault="006B160C" w:rsidP="00045E22">
            <w:pPr>
              <w:rPr>
                <w:b/>
              </w:rPr>
            </w:pPr>
          </w:p>
          <w:p w:rsidR="006B160C" w:rsidRDefault="006B160C" w:rsidP="00045E22">
            <w:pPr>
              <w:rPr>
                <w:b/>
              </w:rPr>
            </w:pPr>
          </w:p>
          <w:p w:rsidR="006B160C" w:rsidRDefault="006B160C" w:rsidP="00045E22">
            <w:pPr>
              <w:rPr>
                <w:b/>
              </w:rPr>
            </w:pPr>
          </w:p>
          <w:p w:rsidR="006B160C" w:rsidRDefault="006B160C" w:rsidP="00045E22">
            <w:pPr>
              <w:rPr>
                <w:b/>
              </w:rPr>
            </w:pPr>
            <w:r>
              <w:rPr>
                <w:b/>
              </w:rPr>
              <w:t>2ч</w:t>
            </w:r>
          </w:p>
          <w:p w:rsidR="006B160C" w:rsidRDefault="006B160C" w:rsidP="00045E22">
            <w:pPr>
              <w:rPr>
                <w:b/>
              </w:rPr>
            </w:pPr>
          </w:p>
          <w:p w:rsidR="006B160C" w:rsidRDefault="006B160C" w:rsidP="00045E22">
            <w:pPr>
              <w:rPr>
                <w:b/>
              </w:rPr>
            </w:pPr>
          </w:p>
          <w:p w:rsidR="006B160C" w:rsidRDefault="006B160C" w:rsidP="00045E22">
            <w:pPr>
              <w:rPr>
                <w:b/>
              </w:rPr>
            </w:pPr>
          </w:p>
          <w:p w:rsidR="006B160C" w:rsidRDefault="006B160C" w:rsidP="00045E22">
            <w:pPr>
              <w:rPr>
                <w:b/>
              </w:rPr>
            </w:pPr>
          </w:p>
          <w:p w:rsidR="006B160C" w:rsidRDefault="006B160C" w:rsidP="00045E22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6B160C" w:rsidRDefault="006B160C" w:rsidP="00045E22">
            <w:pPr>
              <w:rPr>
                <w:b/>
              </w:rPr>
            </w:pPr>
          </w:p>
          <w:p w:rsidR="006B160C" w:rsidRDefault="006B160C" w:rsidP="00045E22">
            <w:pPr>
              <w:rPr>
                <w:b/>
              </w:rPr>
            </w:pPr>
          </w:p>
          <w:p w:rsidR="006B160C" w:rsidRDefault="006B160C" w:rsidP="00045E22">
            <w:pPr>
              <w:rPr>
                <w:b/>
              </w:rPr>
            </w:pPr>
          </w:p>
          <w:p w:rsidR="006B160C" w:rsidRDefault="006B160C" w:rsidP="00045E22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6B160C" w:rsidRDefault="006B160C" w:rsidP="00045E22">
            <w:pPr>
              <w:rPr>
                <w:b/>
              </w:rPr>
            </w:pPr>
          </w:p>
          <w:p w:rsidR="006B160C" w:rsidRDefault="006B160C" w:rsidP="00045E22">
            <w:pPr>
              <w:rPr>
                <w:b/>
              </w:rPr>
            </w:pPr>
          </w:p>
          <w:p w:rsidR="006B160C" w:rsidRDefault="006B160C" w:rsidP="00045E22">
            <w:pPr>
              <w:rPr>
                <w:b/>
              </w:rPr>
            </w:pPr>
          </w:p>
          <w:p w:rsidR="006B160C" w:rsidRDefault="006B160C" w:rsidP="00045E22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6B160C" w:rsidRDefault="006B160C" w:rsidP="00045E22">
            <w:pPr>
              <w:rPr>
                <w:b/>
              </w:rPr>
            </w:pPr>
          </w:p>
          <w:p w:rsidR="006B160C" w:rsidRDefault="006B160C" w:rsidP="00045E22">
            <w:pPr>
              <w:rPr>
                <w:b/>
              </w:rPr>
            </w:pPr>
          </w:p>
          <w:p w:rsidR="006B160C" w:rsidRDefault="006B160C" w:rsidP="00045E22">
            <w:pPr>
              <w:rPr>
                <w:b/>
              </w:rPr>
            </w:pPr>
          </w:p>
          <w:p w:rsidR="006B160C" w:rsidRDefault="006B160C" w:rsidP="00045E22">
            <w:pPr>
              <w:rPr>
                <w:b/>
              </w:rPr>
            </w:pPr>
          </w:p>
          <w:p w:rsidR="006B160C" w:rsidRDefault="006B160C" w:rsidP="00045E22">
            <w:pPr>
              <w:rPr>
                <w:b/>
              </w:rPr>
            </w:pPr>
          </w:p>
          <w:p w:rsidR="006B160C" w:rsidRDefault="006B160C" w:rsidP="00045E22">
            <w:pPr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2641" w:type="dxa"/>
          </w:tcPr>
          <w:p w:rsidR="006B160C" w:rsidRPr="009237E5" w:rsidRDefault="006B160C" w:rsidP="006B160C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lastRenderedPageBreak/>
              <w:t>Урок открытия нового знания</w:t>
            </w:r>
          </w:p>
          <w:p w:rsidR="00045E22" w:rsidRDefault="00045E22" w:rsidP="00045E22"/>
          <w:p w:rsidR="006B160C" w:rsidRDefault="006B160C" w:rsidP="00045E22"/>
          <w:p w:rsidR="006B160C" w:rsidRDefault="006B160C" w:rsidP="00045E22"/>
          <w:p w:rsidR="006B160C" w:rsidRPr="009237E5" w:rsidRDefault="006B160C" w:rsidP="006B160C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ткрытия нового знания</w:t>
            </w:r>
          </w:p>
          <w:p w:rsidR="006B160C" w:rsidRDefault="006B160C" w:rsidP="00045E22"/>
          <w:p w:rsidR="006B160C" w:rsidRDefault="006B160C" w:rsidP="00045E22"/>
          <w:p w:rsidR="006B160C" w:rsidRDefault="006B160C" w:rsidP="00045E22"/>
          <w:p w:rsidR="006B160C" w:rsidRDefault="006B160C" w:rsidP="00045E22"/>
          <w:p w:rsidR="006B160C" w:rsidRPr="009237E5" w:rsidRDefault="006B160C" w:rsidP="006B160C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бщеметодологической направленности</w:t>
            </w:r>
          </w:p>
          <w:p w:rsidR="006B160C" w:rsidRDefault="006B160C" w:rsidP="00045E22"/>
          <w:p w:rsidR="006B160C" w:rsidRDefault="006B160C" w:rsidP="00045E22"/>
          <w:p w:rsidR="006B160C" w:rsidRPr="009237E5" w:rsidRDefault="006B160C" w:rsidP="006B160C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бщеметодологической направленности</w:t>
            </w:r>
          </w:p>
          <w:p w:rsidR="006B160C" w:rsidRPr="009237E5" w:rsidRDefault="006B160C" w:rsidP="006B160C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бщеметодологической направленности</w:t>
            </w:r>
          </w:p>
          <w:p w:rsidR="006B160C" w:rsidRDefault="006B160C" w:rsidP="00045E22"/>
          <w:p w:rsidR="006B160C" w:rsidRPr="009237E5" w:rsidRDefault="006B160C" w:rsidP="006B160C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бщеметодологической направленности</w:t>
            </w:r>
          </w:p>
          <w:p w:rsidR="006B160C" w:rsidRDefault="006B160C" w:rsidP="00045E22"/>
          <w:p w:rsidR="006B160C" w:rsidRDefault="006B160C" w:rsidP="00045E22"/>
          <w:p w:rsidR="006B160C" w:rsidRPr="009237E5" w:rsidRDefault="006B160C" w:rsidP="00045E22">
            <w:r>
              <w:t>Урок контроля</w:t>
            </w:r>
          </w:p>
        </w:tc>
        <w:tc>
          <w:tcPr>
            <w:tcW w:w="2461" w:type="dxa"/>
          </w:tcPr>
          <w:p w:rsidR="00045E22" w:rsidRPr="009237E5" w:rsidRDefault="00045E22" w:rsidP="00045E22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lastRenderedPageBreak/>
              <w:t xml:space="preserve">Знать: </w:t>
            </w:r>
            <w:r w:rsidRPr="009237E5">
              <w:rPr>
                <w:sz w:val="24"/>
                <w:szCs w:val="24"/>
              </w:rPr>
              <w:t>прием определения географического положения материка, имена исследователей.</w:t>
            </w:r>
          </w:p>
          <w:p w:rsidR="00045E22" w:rsidRPr="009237E5" w:rsidRDefault="00045E22" w:rsidP="00045E22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Уметь:</w:t>
            </w:r>
            <w:r w:rsidRPr="009237E5">
              <w:rPr>
                <w:sz w:val="24"/>
                <w:szCs w:val="24"/>
              </w:rPr>
              <w:t xml:space="preserve"> определять географическое положение материка, крайних точек, протяженность. Оценивать влияние географического положения на особенности природы материка.</w:t>
            </w:r>
          </w:p>
          <w:p w:rsidR="00045E22" w:rsidRPr="009237E5" w:rsidRDefault="00045E22" w:rsidP="00045E22">
            <w:pPr>
              <w:rPr>
                <w:b/>
                <w:sz w:val="24"/>
                <w:szCs w:val="24"/>
              </w:rPr>
            </w:pPr>
          </w:p>
          <w:p w:rsidR="00045E22" w:rsidRPr="009237E5" w:rsidRDefault="00045E22" w:rsidP="00045E22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 xml:space="preserve">Знать: </w:t>
            </w:r>
            <w:r w:rsidRPr="009237E5">
              <w:rPr>
                <w:sz w:val="24"/>
                <w:szCs w:val="24"/>
              </w:rPr>
              <w:t>особенности рельефа, зависимость форм рельефа от тектонического строения материка.</w:t>
            </w:r>
          </w:p>
          <w:p w:rsidR="00045E22" w:rsidRPr="009237E5" w:rsidRDefault="00045E22" w:rsidP="00045E22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Уметь:</w:t>
            </w:r>
            <w:r w:rsidRPr="009237E5">
              <w:rPr>
                <w:sz w:val="24"/>
                <w:szCs w:val="24"/>
              </w:rPr>
              <w:t xml:space="preserve"> называть и показывать на карте крупные формы </w:t>
            </w:r>
            <w:r w:rsidRPr="009237E5">
              <w:rPr>
                <w:sz w:val="24"/>
                <w:szCs w:val="24"/>
              </w:rPr>
              <w:lastRenderedPageBreak/>
              <w:t>рельефа, месторождения полезных ископаемых.</w:t>
            </w:r>
          </w:p>
          <w:p w:rsidR="00045E22" w:rsidRPr="009237E5" w:rsidRDefault="00045E22" w:rsidP="00045E22">
            <w:pPr>
              <w:rPr>
                <w:b/>
                <w:sz w:val="24"/>
                <w:szCs w:val="24"/>
              </w:rPr>
            </w:pPr>
          </w:p>
          <w:p w:rsidR="00045E22" w:rsidRPr="009237E5" w:rsidRDefault="00045E22" w:rsidP="00045E22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 xml:space="preserve">Знать: </w:t>
            </w:r>
            <w:r w:rsidRPr="009237E5">
              <w:rPr>
                <w:sz w:val="24"/>
                <w:szCs w:val="24"/>
              </w:rPr>
              <w:t>особенности внутренних вод материка.</w:t>
            </w:r>
          </w:p>
          <w:p w:rsidR="00045E22" w:rsidRPr="009237E5" w:rsidRDefault="00045E22" w:rsidP="00045E22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Уметь:</w:t>
            </w:r>
            <w:r w:rsidRPr="009237E5">
              <w:rPr>
                <w:sz w:val="24"/>
                <w:szCs w:val="24"/>
              </w:rPr>
              <w:t xml:space="preserve"> давать характеристику внутренним водам, сравнивать.</w:t>
            </w:r>
          </w:p>
          <w:p w:rsidR="00045E22" w:rsidRPr="009237E5" w:rsidRDefault="00045E22" w:rsidP="00045E22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Знать:</w:t>
            </w:r>
            <w:r w:rsidRPr="009237E5">
              <w:rPr>
                <w:sz w:val="24"/>
                <w:szCs w:val="24"/>
              </w:rPr>
              <w:t xml:space="preserve"> особенности животного и растительного мира материка.</w:t>
            </w:r>
          </w:p>
          <w:p w:rsidR="00045E22" w:rsidRPr="009237E5" w:rsidRDefault="00045E22" w:rsidP="00045E22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Уметь</w:t>
            </w:r>
            <w:r w:rsidRPr="009237E5">
              <w:rPr>
                <w:sz w:val="24"/>
                <w:szCs w:val="24"/>
              </w:rPr>
              <w:t>: различать</w:t>
            </w:r>
            <w:r w:rsidRPr="009237E5">
              <w:rPr>
                <w:b/>
                <w:sz w:val="24"/>
                <w:szCs w:val="24"/>
              </w:rPr>
              <w:t xml:space="preserve"> </w:t>
            </w:r>
            <w:r w:rsidRPr="009237E5">
              <w:rPr>
                <w:sz w:val="24"/>
                <w:szCs w:val="24"/>
              </w:rPr>
              <w:t>животных и растения по внешним признакам.</w:t>
            </w:r>
          </w:p>
          <w:p w:rsidR="00045E22" w:rsidRPr="009237E5" w:rsidRDefault="00045E22" w:rsidP="00045E22">
            <w:pPr>
              <w:rPr>
                <w:sz w:val="24"/>
                <w:szCs w:val="24"/>
              </w:rPr>
            </w:pPr>
          </w:p>
          <w:p w:rsidR="00045E22" w:rsidRPr="009237E5" w:rsidRDefault="00045E22" w:rsidP="00045E22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 xml:space="preserve">Знать: </w:t>
            </w:r>
            <w:r w:rsidRPr="009237E5">
              <w:rPr>
                <w:sz w:val="24"/>
                <w:szCs w:val="24"/>
              </w:rPr>
              <w:t>численность, плотность, особенности размещения населения.</w:t>
            </w:r>
          </w:p>
          <w:p w:rsidR="00045E22" w:rsidRPr="009237E5" w:rsidRDefault="00045E22" w:rsidP="00045E22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Уметь</w:t>
            </w:r>
            <w:r w:rsidRPr="009237E5">
              <w:rPr>
                <w:sz w:val="24"/>
                <w:szCs w:val="24"/>
              </w:rPr>
              <w:t>: определять плотность населения, выделять крупные города.</w:t>
            </w:r>
          </w:p>
          <w:p w:rsidR="00045E22" w:rsidRPr="009237E5" w:rsidRDefault="00045E22" w:rsidP="00045E22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Знать:</w:t>
            </w:r>
            <w:r w:rsidRPr="009237E5">
              <w:rPr>
                <w:sz w:val="24"/>
                <w:szCs w:val="24"/>
              </w:rPr>
              <w:t xml:space="preserve"> особенности природы, населения, страны</w:t>
            </w:r>
          </w:p>
          <w:p w:rsidR="00045E22" w:rsidRPr="009237E5" w:rsidRDefault="00045E22" w:rsidP="00045E22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Уметь:</w:t>
            </w:r>
            <w:r w:rsidRPr="009237E5">
              <w:rPr>
                <w:sz w:val="24"/>
                <w:szCs w:val="24"/>
              </w:rPr>
              <w:t xml:space="preserve"> описывать страны, сравнивать.</w:t>
            </w:r>
          </w:p>
        </w:tc>
        <w:tc>
          <w:tcPr>
            <w:tcW w:w="2390" w:type="dxa"/>
          </w:tcPr>
          <w:p w:rsidR="00045E22" w:rsidRPr="009237E5" w:rsidRDefault="00045E22" w:rsidP="00045E22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lastRenderedPageBreak/>
              <w:t>Познавательные:</w:t>
            </w:r>
          </w:p>
          <w:p w:rsidR="00045E22" w:rsidRPr="009237E5" w:rsidRDefault="00045E22" w:rsidP="00045E22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поиск и структурирование необходимой информации при помощи различных средств;</w:t>
            </w:r>
          </w:p>
          <w:p w:rsidR="00045E22" w:rsidRPr="009237E5" w:rsidRDefault="00045E22" w:rsidP="00045E22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осуществление классификаций, сравнений;</w:t>
            </w:r>
          </w:p>
          <w:p w:rsidR="00045E22" w:rsidRPr="009237E5" w:rsidRDefault="00045E22" w:rsidP="00045E22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установление причинно-следственных связей;</w:t>
            </w:r>
          </w:p>
          <w:p w:rsidR="00045E22" w:rsidRPr="009237E5" w:rsidRDefault="00045E22" w:rsidP="00045E22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определение логических рассуждений.</w:t>
            </w:r>
          </w:p>
          <w:p w:rsidR="00045E22" w:rsidRPr="009237E5" w:rsidRDefault="00045E22" w:rsidP="00045E22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Регулятивные:</w:t>
            </w:r>
          </w:p>
          <w:p w:rsidR="00045E22" w:rsidRPr="009237E5" w:rsidRDefault="00045E22" w:rsidP="00045E22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-</w:t>
            </w:r>
            <w:r w:rsidRPr="009237E5">
              <w:rPr>
                <w:sz w:val="24"/>
                <w:szCs w:val="24"/>
              </w:rPr>
              <w:t>определение цели и учебной задачи.</w:t>
            </w:r>
          </w:p>
          <w:p w:rsidR="00045E22" w:rsidRPr="009237E5" w:rsidRDefault="00045E22" w:rsidP="00045E22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прогнозирование.</w:t>
            </w:r>
          </w:p>
          <w:p w:rsidR="00045E22" w:rsidRPr="009237E5" w:rsidRDefault="00045E22" w:rsidP="00045E22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Коммуникативные:</w:t>
            </w:r>
          </w:p>
          <w:p w:rsidR="00045E22" w:rsidRPr="009237E5" w:rsidRDefault="00045E22" w:rsidP="00045E22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умение правильно формулировать вопросы.</w:t>
            </w:r>
          </w:p>
          <w:p w:rsidR="00045E22" w:rsidRPr="009237E5" w:rsidRDefault="00045E22" w:rsidP="00045E22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lastRenderedPageBreak/>
              <w:t xml:space="preserve">Личностные: </w:t>
            </w:r>
          </w:p>
          <w:p w:rsidR="00045E22" w:rsidRPr="009237E5" w:rsidRDefault="00045E22" w:rsidP="00045E22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осознание ценности географических знаний, как важнейшего компонента научной картины мира.</w:t>
            </w:r>
          </w:p>
          <w:p w:rsidR="00045E22" w:rsidRPr="009237E5" w:rsidRDefault="00045E22" w:rsidP="00045E22">
            <w:pPr>
              <w:rPr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045E22" w:rsidRDefault="00045E22" w:rsidP="00045E22">
            <w:pPr>
              <w:pStyle w:val="a6"/>
              <w:tabs>
                <w:tab w:val="left" w:pos="4932"/>
                <w:tab w:val="left" w:pos="9964"/>
              </w:tabs>
              <w:rPr>
                <w:rFonts w:ascii="Times New Roman" w:hAnsi="Times New Roman"/>
                <w:i/>
                <w:szCs w:val="24"/>
                <w:u w:val="single"/>
                <w:lang w:val="ru-RU"/>
              </w:rPr>
            </w:pPr>
          </w:p>
        </w:tc>
      </w:tr>
      <w:tr w:rsidR="006D413D" w:rsidRPr="009237E5" w:rsidTr="00EC1738">
        <w:trPr>
          <w:trHeight w:val="255"/>
        </w:trPr>
        <w:tc>
          <w:tcPr>
            <w:tcW w:w="537" w:type="dxa"/>
          </w:tcPr>
          <w:p w:rsidR="006D413D" w:rsidRPr="0033768B" w:rsidRDefault="006D413D" w:rsidP="00045E22">
            <w:pPr>
              <w:rPr>
                <w:b/>
              </w:rPr>
            </w:pPr>
          </w:p>
        </w:tc>
        <w:tc>
          <w:tcPr>
            <w:tcW w:w="2488" w:type="dxa"/>
            <w:tcBorders>
              <w:top w:val="single" w:sz="4" w:space="0" w:color="auto"/>
            </w:tcBorders>
          </w:tcPr>
          <w:p w:rsidR="006D413D" w:rsidRDefault="006D413D" w:rsidP="00045E22">
            <w:pPr>
              <w:rPr>
                <w:b/>
              </w:rPr>
            </w:pPr>
            <w:r w:rsidRPr="009237E5">
              <w:rPr>
                <w:b/>
                <w:sz w:val="24"/>
                <w:szCs w:val="24"/>
              </w:rPr>
              <w:t>Евразия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6D413D" w:rsidRDefault="00A86F8D" w:rsidP="00045E22">
            <w:pPr>
              <w:rPr>
                <w:b/>
              </w:rPr>
            </w:pPr>
            <w:r>
              <w:rPr>
                <w:b/>
              </w:rPr>
              <w:t>13</w:t>
            </w:r>
            <w:r w:rsidR="006D413D">
              <w:rPr>
                <w:b/>
              </w:rPr>
              <w:t>ч</w:t>
            </w:r>
          </w:p>
        </w:tc>
        <w:tc>
          <w:tcPr>
            <w:tcW w:w="2641" w:type="dxa"/>
          </w:tcPr>
          <w:p w:rsidR="006D413D" w:rsidRPr="009237E5" w:rsidRDefault="006D413D" w:rsidP="006B160C"/>
        </w:tc>
        <w:tc>
          <w:tcPr>
            <w:tcW w:w="2461" w:type="dxa"/>
          </w:tcPr>
          <w:p w:rsidR="006D413D" w:rsidRPr="009237E5" w:rsidRDefault="006D413D" w:rsidP="00045E22">
            <w:pPr>
              <w:rPr>
                <w:b/>
              </w:rPr>
            </w:pPr>
          </w:p>
        </w:tc>
        <w:tc>
          <w:tcPr>
            <w:tcW w:w="2390" w:type="dxa"/>
          </w:tcPr>
          <w:p w:rsidR="006D413D" w:rsidRPr="009237E5" w:rsidRDefault="006D413D" w:rsidP="00045E22">
            <w:pPr>
              <w:rPr>
                <w:b/>
              </w:rPr>
            </w:pPr>
          </w:p>
        </w:tc>
        <w:tc>
          <w:tcPr>
            <w:tcW w:w="2241" w:type="dxa"/>
          </w:tcPr>
          <w:p w:rsidR="006D413D" w:rsidRDefault="006D413D" w:rsidP="00045E22">
            <w:pPr>
              <w:pStyle w:val="a6"/>
              <w:tabs>
                <w:tab w:val="left" w:pos="4932"/>
                <w:tab w:val="left" w:pos="9964"/>
              </w:tabs>
              <w:rPr>
                <w:rFonts w:ascii="Times New Roman" w:hAnsi="Times New Roman"/>
                <w:i/>
                <w:szCs w:val="24"/>
                <w:u w:val="single"/>
                <w:lang w:val="ru-RU"/>
              </w:rPr>
            </w:pPr>
          </w:p>
        </w:tc>
      </w:tr>
      <w:tr w:rsidR="006D413D" w:rsidRPr="009237E5" w:rsidTr="00EC1738">
        <w:trPr>
          <w:trHeight w:val="255"/>
        </w:trPr>
        <w:tc>
          <w:tcPr>
            <w:tcW w:w="537" w:type="dxa"/>
          </w:tcPr>
          <w:p w:rsidR="006D413D" w:rsidRDefault="006D413D" w:rsidP="006D413D">
            <w:pPr>
              <w:rPr>
                <w:b/>
                <w:lang w:val="en-US"/>
              </w:rPr>
            </w:pPr>
          </w:p>
        </w:tc>
        <w:tc>
          <w:tcPr>
            <w:tcW w:w="2488" w:type="dxa"/>
            <w:tcBorders>
              <w:top w:val="single" w:sz="4" w:space="0" w:color="auto"/>
            </w:tcBorders>
          </w:tcPr>
          <w:p w:rsidR="006D413D" w:rsidRDefault="006D413D" w:rsidP="006D413D">
            <w:pPr>
              <w:rPr>
                <w:b/>
              </w:rPr>
            </w:pPr>
            <w:r>
              <w:rPr>
                <w:b/>
              </w:rPr>
              <w:t xml:space="preserve">1.Евразия: образ </w:t>
            </w:r>
            <w:r>
              <w:rPr>
                <w:b/>
              </w:rPr>
              <w:lastRenderedPageBreak/>
              <w:t xml:space="preserve">материка </w:t>
            </w:r>
          </w:p>
          <w:p w:rsidR="006D413D" w:rsidRDefault="006D413D" w:rsidP="006D413D">
            <w:pPr>
              <w:rPr>
                <w:b/>
              </w:rPr>
            </w:pPr>
          </w:p>
          <w:p w:rsidR="006D413D" w:rsidRDefault="006D413D" w:rsidP="006D413D">
            <w:pPr>
              <w:rPr>
                <w:b/>
              </w:rPr>
            </w:pPr>
          </w:p>
          <w:p w:rsidR="006D413D" w:rsidRDefault="006D413D" w:rsidP="006D413D">
            <w:pPr>
              <w:rPr>
                <w:b/>
              </w:rPr>
            </w:pPr>
            <w:r>
              <w:rPr>
                <w:b/>
              </w:rPr>
              <w:t>2.Европа в мире</w:t>
            </w:r>
          </w:p>
          <w:p w:rsidR="006D413D" w:rsidRDefault="006D413D" w:rsidP="006D413D">
            <w:pPr>
              <w:rPr>
                <w:b/>
              </w:rPr>
            </w:pPr>
          </w:p>
          <w:p w:rsidR="006D413D" w:rsidRDefault="006D413D" w:rsidP="006D413D">
            <w:pPr>
              <w:rPr>
                <w:b/>
              </w:rPr>
            </w:pPr>
          </w:p>
          <w:p w:rsidR="006D413D" w:rsidRDefault="006D413D" w:rsidP="006D413D">
            <w:pPr>
              <w:rPr>
                <w:b/>
              </w:rPr>
            </w:pPr>
          </w:p>
          <w:p w:rsidR="006D413D" w:rsidRDefault="006D413D" w:rsidP="006D413D">
            <w:pPr>
              <w:rPr>
                <w:b/>
              </w:rPr>
            </w:pPr>
            <w:r>
              <w:rPr>
                <w:b/>
              </w:rPr>
              <w:t>3.Европа: путешествие</w:t>
            </w:r>
          </w:p>
          <w:p w:rsidR="006D413D" w:rsidRDefault="006D413D" w:rsidP="006D413D">
            <w:pPr>
              <w:rPr>
                <w:b/>
              </w:rPr>
            </w:pPr>
          </w:p>
          <w:p w:rsidR="006D413D" w:rsidRDefault="006D413D" w:rsidP="006D413D">
            <w:pPr>
              <w:rPr>
                <w:b/>
              </w:rPr>
            </w:pPr>
          </w:p>
          <w:p w:rsidR="006D413D" w:rsidRDefault="006D413D" w:rsidP="006D413D">
            <w:pPr>
              <w:rPr>
                <w:b/>
              </w:rPr>
            </w:pPr>
            <w:r>
              <w:rPr>
                <w:b/>
              </w:rPr>
              <w:t>4.Германия</w:t>
            </w:r>
          </w:p>
          <w:p w:rsidR="006D413D" w:rsidRDefault="006D413D" w:rsidP="006D413D">
            <w:pPr>
              <w:rPr>
                <w:b/>
              </w:rPr>
            </w:pPr>
          </w:p>
          <w:p w:rsidR="006D413D" w:rsidRDefault="006D413D" w:rsidP="006D413D">
            <w:pPr>
              <w:rPr>
                <w:b/>
              </w:rPr>
            </w:pPr>
          </w:p>
          <w:p w:rsidR="00812724" w:rsidRDefault="00812724" w:rsidP="006D413D">
            <w:pPr>
              <w:rPr>
                <w:b/>
              </w:rPr>
            </w:pPr>
          </w:p>
          <w:p w:rsidR="00812724" w:rsidRDefault="00812724" w:rsidP="006D413D">
            <w:pPr>
              <w:rPr>
                <w:b/>
              </w:rPr>
            </w:pPr>
          </w:p>
          <w:p w:rsidR="006D413D" w:rsidRDefault="006D413D" w:rsidP="006D413D">
            <w:pPr>
              <w:rPr>
                <w:b/>
              </w:rPr>
            </w:pPr>
          </w:p>
          <w:p w:rsidR="006D413D" w:rsidRDefault="006D413D" w:rsidP="006D413D">
            <w:pPr>
              <w:rPr>
                <w:b/>
              </w:rPr>
            </w:pPr>
            <w:r>
              <w:rPr>
                <w:b/>
              </w:rPr>
              <w:t>5.Азия в мире</w:t>
            </w:r>
          </w:p>
          <w:p w:rsidR="00A86F8D" w:rsidRDefault="00A86F8D" w:rsidP="006D413D">
            <w:pPr>
              <w:rPr>
                <w:b/>
              </w:rPr>
            </w:pPr>
          </w:p>
          <w:p w:rsidR="00A86F8D" w:rsidRDefault="00A86F8D" w:rsidP="006D413D">
            <w:pPr>
              <w:rPr>
                <w:b/>
              </w:rPr>
            </w:pPr>
          </w:p>
          <w:p w:rsidR="00A86F8D" w:rsidRDefault="00A86F8D" w:rsidP="006D413D">
            <w:pPr>
              <w:rPr>
                <w:b/>
              </w:rPr>
            </w:pPr>
          </w:p>
          <w:p w:rsidR="00A86F8D" w:rsidRDefault="00A86F8D" w:rsidP="006D413D">
            <w:pPr>
              <w:rPr>
                <w:b/>
              </w:rPr>
            </w:pPr>
            <w:r>
              <w:rPr>
                <w:b/>
              </w:rPr>
              <w:t>6.Азия: путешествие</w:t>
            </w:r>
          </w:p>
          <w:p w:rsidR="00A86F8D" w:rsidRDefault="00A86F8D" w:rsidP="006D413D">
            <w:pPr>
              <w:rPr>
                <w:b/>
              </w:rPr>
            </w:pPr>
          </w:p>
          <w:p w:rsidR="00A86F8D" w:rsidRDefault="00A86F8D" w:rsidP="006D413D">
            <w:pPr>
              <w:rPr>
                <w:b/>
              </w:rPr>
            </w:pPr>
          </w:p>
          <w:p w:rsidR="00A86F8D" w:rsidRDefault="00A86F8D" w:rsidP="006D413D">
            <w:pPr>
              <w:rPr>
                <w:b/>
              </w:rPr>
            </w:pPr>
          </w:p>
          <w:p w:rsidR="00A86F8D" w:rsidRDefault="00A86F8D" w:rsidP="006D413D">
            <w:pPr>
              <w:rPr>
                <w:b/>
              </w:rPr>
            </w:pPr>
            <w:r>
              <w:rPr>
                <w:b/>
              </w:rPr>
              <w:t>7.Китай</w:t>
            </w:r>
          </w:p>
          <w:p w:rsidR="00A86F8D" w:rsidRDefault="00A86F8D" w:rsidP="006D413D">
            <w:pPr>
              <w:rPr>
                <w:b/>
              </w:rPr>
            </w:pPr>
          </w:p>
          <w:p w:rsidR="00A86F8D" w:rsidRDefault="00A86F8D" w:rsidP="006D413D">
            <w:pPr>
              <w:rPr>
                <w:b/>
              </w:rPr>
            </w:pPr>
          </w:p>
          <w:p w:rsidR="00A86F8D" w:rsidRDefault="00A86F8D" w:rsidP="006D413D">
            <w:pPr>
              <w:rPr>
                <w:b/>
              </w:rPr>
            </w:pPr>
            <w:r>
              <w:rPr>
                <w:b/>
              </w:rPr>
              <w:t>8.Индия</w:t>
            </w:r>
          </w:p>
          <w:p w:rsidR="00A86F8D" w:rsidRDefault="00A86F8D" w:rsidP="006D413D">
            <w:pPr>
              <w:rPr>
                <w:b/>
              </w:rPr>
            </w:pPr>
          </w:p>
          <w:p w:rsidR="00A86F8D" w:rsidRDefault="00A86F8D" w:rsidP="006D413D">
            <w:pPr>
              <w:rPr>
                <w:b/>
              </w:rPr>
            </w:pPr>
          </w:p>
          <w:p w:rsidR="00A86F8D" w:rsidRDefault="00A86F8D" w:rsidP="006D413D">
            <w:pPr>
              <w:rPr>
                <w:b/>
              </w:rPr>
            </w:pPr>
            <w:r>
              <w:rPr>
                <w:b/>
              </w:rPr>
              <w:t>9.Обобщающий урок</w:t>
            </w:r>
          </w:p>
          <w:p w:rsidR="00A86F8D" w:rsidRDefault="00A86F8D" w:rsidP="006D413D">
            <w:pPr>
              <w:rPr>
                <w:b/>
              </w:rPr>
            </w:pPr>
          </w:p>
          <w:p w:rsidR="00A86F8D" w:rsidRDefault="00A86F8D" w:rsidP="006D413D">
            <w:pPr>
              <w:rPr>
                <w:b/>
              </w:rPr>
            </w:pPr>
          </w:p>
          <w:p w:rsidR="00812724" w:rsidRDefault="00812724" w:rsidP="006D413D">
            <w:pPr>
              <w:rPr>
                <w:b/>
              </w:rPr>
            </w:pPr>
          </w:p>
          <w:p w:rsidR="00A86F8D" w:rsidRDefault="00A86F8D" w:rsidP="006D413D">
            <w:pPr>
              <w:rPr>
                <w:b/>
              </w:rPr>
            </w:pPr>
            <w:r>
              <w:rPr>
                <w:b/>
              </w:rPr>
              <w:t>10.Контрольная работа</w:t>
            </w:r>
          </w:p>
          <w:p w:rsidR="006D413D" w:rsidRDefault="006D413D" w:rsidP="006D413D">
            <w:pPr>
              <w:rPr>
                <w:b/>
              </w:rPr>
            </w:pPr>
          </w:p>
          <w:p w:rsidR="006D413D" w:rsidRPr="009237E5" w:rsidRDefault="006D413D" w:rsidP="006D413D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6D413D" w:rsidRDefault="006D413D" w:rsidP="006D413D">
            <w:pPr>
              <w:rPr>
                <w:b/>
              </w:rPr>
            </w:pPr>
            <w:r>
              <w:rPr>
                <w:b/>
              </w:rPr>
              <w:lastRenderedPageBreak/>
              <w:t>2ч</w:t>
            </w:r>
          </w:p>
          <w:p w:rsidR="006D413D" w:rsidRDefault="006D413D" w:rsidP="006D413D">
            <w:pPr>
              <w:rPr>
                <w:b/>
              </w:rPr>
            </w:pPr>
          </w:p>
          <w:p w:rsidR="006D413D" w:rsidRDefault="006D413D" w:rsidP="006D413D">
            <w:pPr>
              <w:rPr>
                <w:b/>
              </w:rPr>
            </w:pPr>
          </w:p>
          <w:p w:rsidR="006D413D" w:rsidRDefault="006D413D" w:rsidP="006D413D">
            <w:pPr>
              <w:rPr>
                <w:b/>
              </w:rPr>
            </w:pPr>
          </w:p>
          <w:p w:rsidR="006D413D" w:rsidRDefault="006D413D" w:rsidP="006D413D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6D413D" w:rsidRDefault="006D413D" w:rsidP="006D413D">
            <w:pPr>
              <w:rPr>
                <w:b/>
              </w:rPr>
            </w:pPr>
          </w:p>
          <w:p w:rsidR="006D413D" w:rsidRDefault="006D413D" w:rsidP="006D413D">
            <w:pPr>
              <w:rPr>
                <w:b/>
              </w:rPr>
            </w:pPr>
          </w:p>
          <w:p w:rsidR="006D413D" w:rsidRDefault="006D413D" w:rsidP="006D413D">
            <w:pPr>
              <w:rPr>
                <w:b/>
              </w:rPr>
            </w:pPr>
          </w:p>
          <w:p w:rsidR="006D413D" w:rsidRDefault="006D413D" w:rsidP="006D413D">
            <w:pPr>
              <w:rPr>
                <w:b/>
              </w:rPr>
            </w:pPr>
            <w:r>
              <w:rPr>
                <w:b/>
              </w:rPr>
              <w:t>2ч</w:t>
            </w:r>
          </w:p>
          <w:p w:rsidR="006D413D" w:rsidRDefault="006D413D" w:rsidP="006D413D">
            <w:pPr>
              <w:rPr>
                <w:b/>
              </w:rPr>
            </w:pPr>
          </w:p>
          <w:p w:rsidR="006D413D" w:rsidRDefault="006D413D" w:rsidP="006D413D">
            <w:pPr>
              <w:rPr>
                <w:b/>
              </w:rPr>
            </w:pPr>
          </w:p>
          <w:p w:rsidR="006D413D" w:rsidRDefault="006D413D" w:rsidP="006D413D">
            <w:pPr>
              <w:rPr>
                <w:b/>
              </w:rPr>
            </w:pPr>
          </w:p>
          <w:p w:rsidR="006D413D" w:rsidRDefault="006D413D" w:rsidP="006D413D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6D413D" w:rsidRDefault="006D413D" w:rsidP="006D413D">
            <w:pPr>
              <w:rPr>
                <w:b/>
              </w:rPr>
            </w:pPr>
          </w:p>
          <w:p w:rsidR="006D413D" w:rsidRDefault="006D413D" w:rsidP="006D413D">
            <w:pPr>
              <w:rPr>
                <w:b/>
              </w:rPr>
            </w:pPr>
          </w:p>
          <w:p w:rsidR="00812724" w:rsidRDefault="00812724" w:rsidP="006D413D">
            <w:pPr>
              <w:rPr>
                <w:b/>
              </w:rPr>
            </w:pPr>
          </w:p>
          <w:p w:rsidR="00812724" w:rsidRDefault="00812724" w:rsidP="006D413D">
            <w:pPr>
              <w:rPr>
                <w:b/>
              </w:rPr>
            </w:pPr>
          </w:p>
          <w:p w:rsidR="00812724" w:rsidRDefault="00812724" w:rsidP="006D413D">
            <w:pPr>
              <w:rPr>
                <w:b/>
              </w:rPr>
            </w:pPr>
          </w:p>
          <w:p w:rsidR="006D413D" w:rsidRDefault="006D413D" w:rsidP="006D413D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A86F8D" w:rsidRDefault="00A86F8D" w:rsidP="006D413D">
            <w:pPr>
              <w:rPr>
                <w:b/>
              </w:rPr>
            </w:pPr>
          </w:p>
          <w:p w:rsidR="00A86F8D" w:rsidRDefault="00A86F8D" w:rsidP="006D413D">
            <w:pPr>
              <w:rPr>
                <w:b/>
              </w:rPr>
            </w:pPr>
          </w:p>
          <w:p w:rsidR="00A86F8D" w:rsidRDefault="00A86F8D" w:rsidP="006D413D">
            <w:pPr>
              <w:rPr>
                <w:b/>
              </w:rPr>
            </w:pPr>
          </w:p>
          <w:p w:rsidR="00A86F8D" w:rsidRDefault="00A86F8D" w:rsidP="006D413D">
            <w:pPr>
              <w:rPr>
                <w:b/>
              </w:rPr>
            </w:pPr>
            <w:r>
              <w:rPr>
                <w:b/>
              </w:rPr>
              <w:t>2ч</w:t>
            </w:r>
          </w:p>
          <w:p w:rsidR="00A86F8D" w:rsidRDefault="00A86F8D" w:rsidP="006D413D">
            <w:pPr>
              <w:rPr>
                <w:b/>
              </w:rPr>
            </w:pPr>
          </w:p>
          <w:p w:rsidR="00A86F8D" w:rsidRDefault="00A86F8D" w:rsidP="006D413D">
            <w:pPr>
              <w:rPr>
                <w:b/>
              </w:rPr>
            </w:pPr>
          </w:p>
          <w:p w:rsidR="00A86F8D" w:rsidRDefault="00A86F8D" w:rsidP="006D413D">
            <w:pPr>
              <w:rPr>
                <w:b/>
              </w:rPr>
            </w:pPr>
          </w:p>
          <w:p w:rsidR="00A86F8D" w:rsidRDefault="00A86F8D" w:rsidP="006D413D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A86F8D" w:rsidRDefault="00A86F8D" w:rsidP="006D413D">
            <w:pPr>
              <w:rPr>
                <w:b/>
              </w:rPr>
            </w:pPr>
          </w:p>
          <w:p w:rsidR="00A86F8D" w:rsidRDefault="00A86F8D" w:rsidP="006D413D">
            <w:pPr>
              <w:rPr>
                <w:b/>
              </w:rPr>
            </w:pPr>
          </w:p>
          <w:p w:rsidR="00A86F8D" w:rsidRDefault="00A86F8D" w:rsidP="006D413D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A86F8D" w:rsidRDefault="00A86F8D" w:rsidP="006D413D">
            <w:pPr>
              <w:rPr>
                <w:b/>
              </w:rPr>
            </w:pPr>
          </w:p>
          <w:p w:rsidR="00A86F8D" w:rsidRDefault="00A86F8D" w:rsidP="006D413D">
            <w:pPr>
              <w:rPr>
                <w:b/>
              </w:rPr>
            </w:pPr>
          </w:p>
          <w:p w:rsidR="00A86F8D" w:rsidRDefault="00A86F8D" w:rsidP="006D413D">
            <w:pPr>
              <w:rPr>
                <w:b/>
              </w:rPr>
            </w:pPr>
            <w:r>
              <w:rPr>
                <w:b/>
              </w:rPr>
              <w:t>1ч</w:t>
            </w:r>
          </w:p>
          <w:p w:rsidR="00A86F8D" w:rsidRDefault="00A86F8D" w:rsidP="006D413D">
            <w:pPr>
              <w:rPr>
                <w:b/>
              </w:rPr>
            </w:pPr>
          </w:p>
          <w:p w:rsidR="00A86F8D" w:rsidRDefault="00A86F8D" w:rsidP="006D413D">
            <w:pPr>
              <w:rPr>
                <w:b/>
              </w:rPr>
            </w:pPr>
          </w:p>
          <w:p w:rsidR="00A86F8D" w:rsidRDefault="00A86F8D" w:rsidP="006D413D">
            <w:pPr>
              <w:rPr>
                <w:b/>
              </w:rPr>
            </w:pPr>
          </w:p>
          <w:p w:rsidR="00A86F8D" w:rsidRDefault="00A86F8D" w:rsidP="006D413D">
            <w:pPr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2641" w:type="dxa"/>
          </w:tcPr>
          <w:p w:rsidR="00812724" w:rsidRPr="009237E5" w:rsidRDefault="00812724" w:rsidP="00812724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lastRenderedPageBreak/>
              <w:t xml:space="preserve">Урок открытия нового </w:t>
            </w:r>
            <w:r w:rsidRPr="009237E5">
              <w:rPr>
                <w:sz w:val="24"/>
                <w:szCs w:val="24"/>
              </w:rPr>
              <w:lastRenderedPageBreak/>
              <w:t>знания</w:t>
            </w:r>
          </w:p>
          <w:p w:rsidR="006D413D" w:rsidRDefault="006D413D" w:rsidP="006D413D"/>
          <w:p w:rsidR="00812724" w:rsidRDefault="00812724" w:rsidP="006D413D"/>
          <w:p w:rsidR="00812724" w:rsidRPr="009237E5" w:rsidRDefault="00812724" w:rsidP="00812724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ткрытия нового знания</w:t>
            </w:r>
          </w:p>
          <w:p w:rsidR="00812724" w:rsidRDefault="00812724" w:rsidP="006D413D"/>
          <w:p w:rsidR="00812724" w:rsidRPr="009237E5" w:rsidRDefault="00812724" w:rsidP="00812724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бщеметодологической направленности</w:t>
            </w:r>
          </w:p>
          <w:p w:rsidR="00812724" w:rsidRDefault="00812724" w:rsidP="006D413D"/>
          <w:p w:rsidR="00812724" w:rsidRPr="009237E5" w:rsidRDefault="00812724" w:rsidP="00812724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бщеметодологической направленности</w:t>
            </w:r>
          </w:p>
          <w:p w:rsidR="00812724" w:rsidRDefault="00812724" w:rsidP="006D413D"/>
          <w:p w:rsidR="00812724" w:rsidRDefault="00812724" w:rsidP="006D413D"/>
          <w:p w:rsidR="00812724" w:rsidRPr="009237E5" w:rsidRDefault="00812724" w:rsidP="00812724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бщеметодологической направленности</w:t>
            </w:r>
          </w:p>
          <w:p w:rsidR="00812724" w:rsidRDefault="00812724" w:rsidP="006D413D"/>
          <w:p w:rsidR="00812724" w:rsidRDefault="00812724" w:rsidP="006D413D"/>
          <w:p w:rsidR="00812724" w:rsidRPr="009237E5" w:rsidRDefault="00812724" w:rsidP="00812724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ткрытия нового знания</w:t>
            </w:r>
          </w:p>
          <w:p w:rsidR="00812724" w:rsidRDefault="00812724" w:rsidP="006D413D"/>
          <w:p w:rsidR="00812724" w:rsidRPr="009237E5" w:rsidRDefault="00812724" w:rsidP="00812724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ткрытия нового знания</w:t>
            </w:r>
          </w:p>
          <w:p w:rsidR="00812724" w:rsidRDefault="00812724" w:rsidP="006D413D"/>
          <w:p w:rsidR="00812724" w:rsidRPr="009237E5" w:rsidRDefault="00812724" w:rsidP="00812724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ткрытия нового знания</w:t>
            </w:r>
          </w:p>
          <w:p w:rsidR="00812724" w:rsidRDefault="00812724" w:rsidP="006D413D"/>
          <w:p w:rsidR="00812724" w:rsidRPr="009237E5" w:rsidRDefault="00812724" w:rsidP="00812724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Урок общеметодологической направленности</w:t>
            </w:r>
          </w:p>
          <w:p w:rsidR="00812724" w:rsidRDefault="00812724" w:rsidP="006D413D"/>
          <w:p w:rsidR="00812724" w:rsidRPr="009237E5" w:rsidRDefault="00812724" w:rsidP="00812724">
            <w:r>
              <w:rPr>
                <w:sz w:val="24"/>
                <w:szCs w:val="24"/>
              </w:rPr>
              <w:t>Урок контроля</w:t>
            </w:r>
          </w:p>
        </w:tc>
        <w:tc>
          <w:tcPr>
            <w:tcW w:w="2461" w:type="dxa"/>
          </w:tcPr>
          <w:p w:rsidR="006D413D" w:rsidRPr="009237E5" w:rsidRDefault="006D413D" w:rsidP="006D413D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lastRenderedPageBreak/>
              <w:t xml:space="preserve">Знать: </w:t>
            </w:r>
            <w:r w:rsidRPr="009237E5">
              <w:rPr>
                <w:sz w:val="24"/>
                <w:szCs w:val="24"/>
              </w:rPr>
              <w:t xml:space="preserve">прием </w:t>
            </w:r>
            <w:r w:rsidRPr="009237E5">
              <w:rPr>
                <w:sz w:val="24"/>
                <w:szCs w:val="24"/>
              </w:rPr>
              <w:lastRenderedPageBreak/>
              <w:t>определения географического положения материка, имена исследователей.</w:t>
            </w:r>
          </w:p>
          <w:p w:rsidR="006D413D" w:rsidRPr="009237E5" w:rsidRDefault="006D413D" w:rsidP="006D413D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Уметь:</w:t>
            </w:r>
            <w:r w:rsidRPr="009237E5">
              <w:rPr>
                <w:sz w:val="24"/>
                <w:szCs w:val="24"/>
              </w:rPr>
              <w:t xml:space="preserve"> определять географическое положение материка, крайних точек, протяженность. Оценивать влияние географического положения на особенности природы материка.</w:t>
            </w:r>
          </w:p>
          <w:p w:rsidR="006D413D" w:rsidRPr="009237E5" w:rsidRDefault="006D413D" w:rsidP="006D413D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 xml:space="preserve">Знать: </w:t>
            </w:r>
            <w:r w:rsidRPr="009237E5">
              <w:rPr>
                <w:sz w:val="24"/>
                <w:szCs w:val="24"/>
              </w:rPr>
              <w:t>особенности рельефа, зависимость форм рельефа от тектонического строения материка.</w:t>
            </w:r>
          </w:p>
          <w:p w:rsidR="006D413D" w:rsidRPr="009237E5" w:rsidRDefault="006D413D" w:rsidP="006D413D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Уметь:</w:t>
            </w:r>
            <w:r w:rsidRPr="009237E5">
              <w:rPr>
                <w:sz w:val="24"/>
                <w:szCs w:val="24"/>
              </w:rPr>
              <w:t xml:space="preserve"> называть и показывать на карте крупные формы рельефа, месторождения полезных ископаемых.</w:t>
            </w:r>
          </w:p>
          <w:p w:rsidR="006D413D" w:rsidRPr="009237E5" w:rsidRDefault="006D413D" w:rsidP="006D413D">
            <w:pPr>
              <w:rPr>
                <w:b/>
                <w:sz w:val="24"/>
                <w:szCs w:val="24"/>
              </w:rPr>
            </w:pPr>
          </w:p>
          <w:p w:rsidR="006D413D" w:rsidRPr="009237E5" w:rsidRDefault="006D413D" w:rsidP="006D413D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 xml:space="preserve">Знать: </w:t>
            </w:r>
            <w:r w:rsidRPr="009237E5">
              <w:rPr>
                <w:sz w:val="24"/>
                <w:szCs w:val="24"/>
              </w:rPr>
              <w:t xml:space="preserve">особенности климата </w:t>
            </w:r>
            <w:r w:rsidR="00A86F8D">
              <w:rPr>
                <w:sz w:val="24"/>
                <w:szCs w:val="24"/>
              </w:rPr>
              <w:t xml:space="preserve">Евразии, </w:t>
            </w:r>
            <w:r w:rsidRPr="009237E5">
              <w:rPr>
                <w:sz w:val="24"/>
                <w:szCs w:val="24"/>
              </w:rPr>
              <w:t>внутренних вод материка.</w:t>
            </w:r>
          </w:p>
          <w:p w:rsidR="006D413D" w:rsidRPr="009237E5" w:rsidRDefault="006D413D" w:rsidP="006D413D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 xml:space="preserve">Уметь: </w:t>
            </w:r>
            <w:r w:rsidRPr="009237E5">
              <w:rPr>
                <w:sz w:val="24"/>
                <w:szCs w:val="24"/>
              </w:rPr>
              <w:t>показывать климатические пояса и характеризовать типичные для них погоды;</w:t>
            </w:r>
          </w:p>
          <w:p w:rsidR="006D413D" w:rsidRPr="009237E5" w:rsidRDefault="006D413D" w:rsidP="006D413D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lastRenderedPageBreak/>
              <w:t>-показывать внутренние воды.</w:t>
            </w:r>
          </w:p>
          <w:p w:rsidR="006D413D" w:rsidRPr="009237E5" w:rsidRDefault="006D413D" w:rsidP="006D413D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Знать:</w:t>
            </w:r>
            <w:r w:rsidRPr="009237E5">
              <w:rPr>
                <w:sz w:val="24"/>
                <w:szCs w:val="24"/>
              </w:rPr>
              <w:t xml:space="preserve"> особенности животного и растительного мира материка.</w:t>
            </w:r>
          </w:p>
          <w:p w:rsidR="006D413D" w:rsidRPr="009237E5" w:rsidRDefault="006D413D" w:rsidP="006D413D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Уметь</w:t>
            </w:r>
            <w:r w:rsidRPr="009237E5">
              <w:rPr>
                <w:sz w:val="24"/>
                <w:szCs w:val="24"/>
              </w:rPr>
              <w:t>: различать</w:t>
            </w:r>
            <w:r w:rsidRPr="009237E5">
              <w:rPr>
                <w:b/>
                <w:sz w:val="24"/>
                <w:szCs w:val="24"/>
              </w:rPr>
              <w:t xml:space="preserve"> </w:t>
            </w:r>
            <w:r w:rsidRPr="009237E5">
              <w:rPr>
                <w:sz w:val="24"/>
                <w:szCs w:val="24"/>
              </w:rPr>
              <w:t>животных и растения по внешним признакам.</w:t>
            </w:r>
          </w:p>
          <w:p w:rsidR="006D413D" w:rsidRPr="009237E5" w:rsidRDefault="006D413D" w:rsidP="006D413D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 xml:space="preserve">Знать: </w:t>
            </w:r>
            <w:r w:rsidRPr="009237E5">
              <w:rPr>
                <w:sz w:val="24"/>
                <w:szCs w:val="24"/>
              </w:rPr>
              <w:t>численность, плотность, особенности размещения населения.</w:t>
            </w:r>
          </w:p>
          <w:p w:rsidR="006D413D" w:rsidRPr="009237E5" w:rsidRDefault="006D413D" w:rsidP="006D413D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Уметь</w:t>
            </w:r>
            <w:r w:rsidRPr="009237E5">
              <w:rPr>
                <w:sz w:val="24"/>
                <w:szCs w:val="24"/>
              </w:rPr>
              <w:t>: определять плотность населения, выделять крупные города.</w:t>
            </w:r>
          </w:p>
          <w:p w:rsidR="006D413D" w:rsidRPr="009237E5" w:rsidRDefault="006D413D" w:rsidP="006D413D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Знать:</w:t>
            </w:r>
            <w:r w:rsidRPr="009237E5">
              <w:rPr>
                <w:sz w:val="24"/>
                <w:szCs w:val="24"/>
              </w:rPr>
              <w:t xml:space="preserve"> особенности природы, населения, страны</w:t>
            </w:r>
          </w:p>
          <w:p w:rsidR="006D413D" w:rsidRPr="009237E5" w:rsidRDefault="006D413D" w:rsidP="006D413D">
            <w:pPr>
              <w:rPr>
                <w:b/>
              </w:rPr>
            </w:pPr>
            <w:r w:rsidRPr="009237E5">
              <w:rPr>
                <w:b/>
                <w:sz w:val="24"/>
                <w:szCs w:val="24"/>
              </w:rPr>
              <w:t>Уметь:</w:t>
            </w:r>
            <w:r w:rsidRPr="009237E5">
              <w:rPr>
                <w:sz w:val="24"/>
                <w:szCs w:val="24"/>
              </w:rPr>
              <w:t xml:space="preserve"> описывать страны, сравнива</w:t>
            </w:r>
            <w:r>
              <w:rPr>
                <w:sz w:val="24"/>
                <w:szCs w:val="24"/>
              </w:rPr>
              <w:t>ть.</w:t>
            </w:r>
          </w:p>
        </w:tc>
        <w:tc>
          <w:tcPr>
            <w:tcW w:w="2390" w:type="dxa"/>
          </w:tcPr>
          <w:p w:rsidR="006D413D" w:rsidRPr="009237E5" w:rsidRDefault="006D413D" w:rsidP="006D413D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lastRenderedPageBreak/>
              <w:t>Познавательные:</w:t>
            </w:r>
          </w:p>
          <w:p w:rsidR="006D413D" w:rsidRPr="009237E5" w:rsidRDefault="006D413D" w:rsidP="006D413D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lastRenderedPageBreak/>
              <w:t>-поиск и структурирование необходимой информации при помощи различных средств;</w:t>
            </w:r>
          </w:p>
          <w:p w:rsidR="006D413D" w:rsidRPr="009237E5" w:rsidRDefault="006D413D" w:rsidP="006D413D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осуществление классификаций, сравнений;</w:t>
            </w:r>
          </w:p>
          <w:p w:rsidR="006D413D" w:rsidRPr="009237E5" w:rsidRDefault="006D413D" w:rsidP="006D413D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установление причинно-следственных связей;</w:t>
            </w:r>
          </w:p>
          <w:p w:rsidR="006D413D" w:rsidRPr="009237E5" w:rsidRDefault="006D413D" w:rsidP="006D413D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определение логических рассуждений.</w:t>
            </w:r>
          </w:p>
          <w:p w:rsidR="006D413D" w:rsidRPr="009237E5" w:rsidRDefault="006D413D" w:rsidP="006D413D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Регулятивные:</w:t>
            </w:r>
          </w:p>
          <w:p w:rsidR="006D413D" w:rsidRPr="009237E5" w:rsidRDefault="006D413D" w:rsidP="006D413D">
            <w:pPr>
              <w:rPr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-</w:t>
            </w:r>
            <w:r w:rsidRPr="009237E5">
              <w:rPr>
                <w:sz w:val="24"/>
                <w:szCs w:val="24"/>
              </w:rPr>
              <w:t>определение цели и учебной задачи.</w:t>
            </w:r>
          </w:p>
          <w:p w:rsidR="006D413D" w:rsidRPr="009237E5" w:rsidRDefault="006D413D" w:rsidP="006D413D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прогнозирование.</w:t>
            </w:r>
          </w:p>
          <w:p w:rsidR="006D413D" w:rsidRPr="009237E5" w:rsidRDefault="006D413D" w:rsidP="006D413D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>Коммуникативные:</w:t>
            </w:r>
          </w:p>
          <w:p w:rsidR="006D413D" w:rsidRPr="009237E5" w:rsidRDefault="006D413D" w:rsidP="006D413D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умение правильно формулировать вопросы.</w:t>
            </w:r>
          </w:p>
          <w:p w:rsidR="006D413D" w:rsidRPr="009237E5" w:rsidRDefault="006D413D" w:rsidP="006D413D">
            <w:pPr>
              <w:rPr>
                <w:b/>
                <w:sz w:val="24"/>
                <w:szCs w:val="24"/>
              </w:rPr>
            </w:pPr>
            <w:r w:rsidRPr="009237E5">
              <w:rPr>
                <w:b/>
                <w:sz w:val="24"/>
                <w:szCs w:val="24"/>
              </w:rPr>
              <w:t xml:space="preserve">Личностные: </w:t>
            </w:r>
          </w:p>
          <w:p w:rsidR="006D413D" w:rsidRPr="009237E5" w:rsidRDefault="006D413D" w:rsidP="006D413D">
            <w:pPr>
              <w:rPr>
                <w:sz w:val="24"/>
                <w:szCs w:val="24"/>
              </w:rPr>
            </w:pPr>
            <w:r w:rsidRPr="009237E5">
              <w:rPr>
                <w:sz w:val="24"/>
                <w:szCs w:val="24"/>
              </w:rPr>
              <w:t>-осознание ценности географических знаний, как важнейшего компонента научной картины мира.</w:t>
            </w:r>
          </w:p>
          <w:p w:rsidR="006D413D" w:rsidRPr="009237E5" w:rsidRDefault="006D413D" w:rsidP="006D413D">
            <w:pPr>
              <w:rPr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812724" w:rsidRDefault="00990C6E" w:rsidP="006D413D">
            <w:pPr>
              <w:pStyle w:val="a6"/>
              <w:rPr>
                <w:rFonts w:ascii="Times New Roman" w:hAnsi="Times New Roman"/>
                <w:i/>
                <w:szCs w:val="24"/>
                <w:u w:val="single"/>
                <w:lang w:val="ru-RU"/>
              </w:rPr>
            </w:pPr>
            <w:r w:rsidRPr="009237E5">
              <w:rPr>
                <w:rFonts w:ascii="Times New Roman" w:hAnsi="Times New Roman"/>
                <w:i/>
                <w:szCs w:val="24"/>
                <w:u w:val="single"/>
                <w:lang w:val="ru-RU"/>
              </w:rPr>
              <w:lastRenderedPageBreak/>
              <w:t>П</w:t>
            </w:r>
            <w:r>
              <w:rPr>
                <w:rFonts w:ascii="Times New Roman" w:hAnsi="Times New Roman"/>
                <w:i/>
                <w:szCs w:val="24"/>
                <w:u w:val="single"/>
                <w:lang w:val="ru-RU"/>
              </w:rPr>
              <w:t xml:space="preserve">рактическая </w:t>
            </w:r>
            <w:r>
              <w:rPr>
                <w:rFonts w:ascii="Times New Roman" w:hAnsi="Times New Roman"/>
                <w:i/>
                <w:szCs w:val="24"/>
                <w:u w:val="single"/>
                <w:lang w:val="ru-RU"/>
              </w:rPr>
              <w:lastRenderedPageBreak/>
              <w:t>работа 6</w:t>
            </w:r>
            <w:r w:rsidRPr="009237E5">
              <w:rPr>
                <w:rFonts w:ascii="Times New Roman" w:hAnsi="Times New Roman"/>
                <w:i/>
                <w:szCs w:val="24"/>
                <w:u w:val="single"/>
                <w:lang w:val="ru-RU"/>
              </w:rPr>
              <w:t xml:space="preserve">. </w:t>
            </w:r>
            <w:r w:rsidRPr="009237E5">
              <w:rPr>
                <w:rFonts w:ascii="Times New Roman" w:hAnsi="Times New Roman"/>
                <w:i/>
                <w:szCs w:val="24"/>
                <w:lang w:val="ru-RU"/>
              </w:rPr>
              <w:t>Сравнение климата Евразии и Северной Америки; определение типо</w:t>
            </w:r>
            <w:r>
              <w:rPr>
                <w:rFonts w:ascii="Times New Roman" w:hAnsi="Times New Roman"/>
                <w:i/>
                <w:szCs w:val="24"/>
                <w:lang w:val="ru-RU"/>
              </w:rPr>
              <w:t xml:space="preserve">в климата Евразии по </w:t>
            </w:r>
            <w:proofErr w:type="spellStart"/>
            <w:r>
              <w:rPr>
                <w:rFonts w:ascii="Times New Roman" w:hAnsi="Times New Roman"/>
                <w:i/>
                <w:szCs w:val="24"/>
                <w:lang w:val="ru-RU"/>
              </w:rPr>
              <w:t>климатогра</w:t>
            </w:r>
            <w:r w:rsidRPr="009237E5">
              <w:rPr>
                <w:rFonts w:ascii="Times New Roman" w:hAnsi="Times New Roman"/>
                <w:i/>
                <w:szCs w:val="24"/>
                <w:lang w:val="ru-RU"/>
              </w:rPr>
              <w:t>мам</w:t>
            </w:r>
            <w:proofErr w:type="spellEnd"/>
            <w:r w:rsidRPr="009237E5">
              <w:rPr>
                <w:rFonts w:ascii="Times New Roman" w:hAnsi="Times New Roman"/>
                <w:i/>
                <w:szCs w:val="24"/>
                <w:lang w:val="ru-RU"/>
              </w:rPr>
              <w:t xml:space="preserve">, оценка климатических условий для жизни людей </w:t>
            </w:r>
            <w:r>
              <w:rPr>
                <w:rFonts w:ascii="Times New Roman" w:hAnsi="Times New Roman"/>
                <w:i/>
                <w:szCs w:val="24"/>
                <w:lang w:val="ru-RU"/>
              </w:rPr>
              <w:t>и их хозяйственной деятельности</w:t>
            </w:r>
          </w:p>
          <w:p w:rsidR="006D413D" w:rsidRPr="009237E5" w:rsidRDefault="006D413D" w:rsidP="006D413D">
            <w:pPr>
              <w:pStyle w:val="a6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Cs w:val="24"/>
                <w:u w:val="single"/>
                <w:lang w:val="ru-RU"/>
              </w:rPr>
              <w:t>Практическая работа 7</w:t>
            </w:r>
            <w:r w:rsidRPr="009237E5">
              <w:rPr>
                <w:rFonts w:ascii="Times New Roman" w:hAnsi="Times New Roman"/>
                <w:i/>
                <w:szCs w:val="24"/>
                <w:u w:val="single"/>
                <w:lang w:val="ru-RU"/>
              </w:rPr>
              <w:t xml:space="preserve">. </w:t>
            </w:r>
            <w:r w:rsidRPr="009237E5">
              <w:rPr>
                <w:rFonts w:ascii="Times New Roman" w:hAnsi="Times New Roman"/>
                <w:i/>
                <w:szCs w:val="24"/>
                <w:lang w:val="ru-RU"/>
              </w:rPr>
              <w:t>Составление описания одной из стран Южной Европы</w:t>
            </w:r>
            <w:r>
              <w:rPr>
                <w:rFonts w:ascii="Times New Roman" w:hAnsi="Times New Roman"/>
                <w:i/>
                <w:szCs w:val="24"/>
                <w:lang w:val="ru-RU"/>
              </w:rPr>
              <w:t>. (1ч)</w:t>
            </w:r>
          </w:p>
          <w:p w:rsidR="006D413D" w:rsidRPr="009237E5" w:rsidRDefault="006D413D" w:rsidP="006D413D">
            <w:pPr>
              <w:pStyle w:val="a6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Cs w:val="24"/>
                <w:u w:val="single"/>
                <w:lang w:val="ru-RU"/>
              </w:rPr>
              <w:t>Практическая работа 8</w:t>
            </w:r>
            <w:r w:rsidRPr="009237E5">
              <w:rPr>
                <w:rFonts w:ascii="Times New Roman" w:hAnsi="Times New Roman"/>
                <w:i/>
                <w:szCs w:val="24"/>
                <w:u w:val="single"/>
                <w:lang w:val="ru-RU"/>
              </w:rPr>
              <w:t xml:space="preserve">. </w:t>
            </w:r>
            <w:r w:rsidRPr="009237E5">
              <w:rPr>
                <w:rFonts w:ascii="Times New Roman" w:hAnsi="Times New Roman"/>
                <w:i/>
                <w:szCs w:val="24"/>
                <w:lang w:val="ru-RU"/>
              </w:rPr>
              <w:t>Составление описания одной из стран зарубежной Азии.</w:t>
            </w:r>
            <w:r>
              <w:rPr>
                <w:rFonts w:ascii="Times New Roman" w:hAnsi="Times New Roman"/>
                <w:i/>
                <w:szCs w:val="24"/>
                <w:lang w:val="ru-RU"/>
              </w:rPr>
              <w:t xml:space="preserve"> (1ч)</w:t>
            </w:r>
          </w:p>
          <w:p w:rsidR="006D413D" w:rsidRDefault="006D413D" w:rsidP="006D413D">
            <w:pPr>
              <w:pStyle w:val="a6"/>
              <w:tabs>
                <w:tab w:val="left" w:pos="4932"/>
                <w:tab w:val="left" w:pos="9964"/>
              </w:tabs>
              <w:rPr>
                <w:rFonts w:ascii="Times New Roman" w:hAnsi="Times New Roman"/>
                <w:i/>
                <w:szCs w:val="24"/>
                <w:u w:val="single"/>
                <w:lang w:val="ru-RU"/>
              </w:rPr>
            </w:pPr>
          </w:p>
        </w:tc>
      </w:tr>
      <w:tr w:rsidR="00A86F8D" w:rsidRPr="009237E5" w:rsidTr="00EC1738">
        <w:trPr>
          <w:trHeight w:val="255"/>
        </w:trPr>
        <w:tc>
          <w:tcPr>
            <w:tcW w:w="537" w:type="dxa"/>
          </w:tcPr>
          <w:p w:rsidR="00A86F8D" w:rsidRDefault="00A86F8D" w:rsidP="006D413D">
            <w:pPr>
              <w:rPr>
                <w:b/>
                <w:lang w:val="en-US"/>
              </w:rPr>
            </w:pPr>
          </w:p>
        </w:tc>
        <w:tc>
          <w:tcPr>
            <w:tcW w:w="2488" w:type="dxa"/>
            <w:tcBorders>
              <w:top w:val="single" w:sz="4" w:space="0" w:color="auto"/>
            </w:tcBorders>
          </w:tcPr>
          <w:p w:rsidR="00A86F8D" w:rsidRDefault="00A86F8D" w:rsidP="006D413D">
            <w:pPr>
              <w:rPr>
                <w:b/>
              </w:rPr>
            </w:pPr>
            <w:r>
              <w:rPr>
                <w:b/>
              </w:rPr>
              <w:t>Промежуточная аттестация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A86F8D" w:rsidRDefault="00812724" w:rsidP="006D413D">
            <w:pPr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2641" w:type="dxa"/>
          </w:tcPr>
          <w:p w:rsidR="00A86F8D" w:rsidRPr="009237E5" w:rsidRDefault="00812724" w:rsidP="006D413D">
            <w:r>
              <w:t>Урок контроля</w:t>
            </w:r>
          </w:p>
        </w:tc>
        <w:tc>
          <w:tcPr>
            <w:tcW w:w="2461" w:type="dxa"/>
          </w:tcPr>
          <w:p w:rsidR="00A86F8D" w:rsidRPr="009237E5" w:rsidRDefault="00A86F8D" w:rsidP="006D413D">
            <w:pPr>
              <w:rPr>
                <w:b/>
              </w:rPr>
            </w:pPr>
          </w:p>
        </w:tc>
        <w:tc>
          <w:tcPr>
            <w:tcW w:w="2390" w:type="dxa"/>
          </w:tcPr>
          <w:p w:rsidR="00A86F8D" w:rsidRPr="009237E5" w:rsidRDefault="00A86F8D" w:rsidP="006D413D">
            <w:pPr>
              <w:rPr>
                <w:b/>
              </w:rPr>
            </w:pPr>
          </w:p>
        </w:tc>
        <w:tc>
          <w:tcPr>
            <w:tcW w:w="2241" w:type="dxa"/>
          </w:tcPr>
          <w:p w:rsidR="00A86F8D" w:rsidRDefault="00A86F8D" w:rsidP="006D413D">
            <w:pPr>
              <w:pStyle w:val="a6"/>
              <w:rPr>
                <w:rFonts w:ascii="Times New Roman" w:hAnsi="Times New Roman"/>
                <w:i/>
                <w:szCs w:val="24"/>
                <w:u w:val="single"/>
                <w:lang w:val="ru-RU"/>
              </w:rPr>
            </w:pPr>
          </w:p>
        </w:tc>
      </w:tr>
      <w:tr w:rsidR="00812724" w:rsidRPr="009237E5" w:rsidTr="00EC1738">
        <w:trPr>
          <w:trHeight w:val="255"/>
        </w:trPr>
        <w:tc>
          <w:tcPr>
            <w:tcW w:w="537" w:type="dxa"/>
          </w:tcPr>
          <w:p w:rsidR="00812724" w:rsidRDefault="00812724" w:rsidP="006D413D">
            <w:pPr>
              <w:rPr>
                <w:b/>
                <w:lang w:val="en-US"/>
              </w:rPr>
            </w:pPr>
          </w:p>
        </w:tc>
        <w:tc>
          <w:tcPr>
            <w:tcW w:w="2488" w:type="dxa"/>
            <w:tcBorders>
              <w:top w:val="single" w:sz="4" w:space="0" w:color="auto"/>
            </w:tcBorders>
          </w:tcPr>
          <w:p w:rsidR="00812724" w:rsidRDefault="00812724" w:rsidP="006D413D">
            <w:pPr>
              <w:rPr>
                <w:b/>
              </w:rPr>
            </w:pPr>
            <w:r>
              <w:rPr>
                <w:b/>
              </w:rPr>
              <w:t>Глобальные проблемы человечества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812724" w:rsidRDefault="00812724" w:rsidP="006D413D">
            <w:pPr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2641" w:type="dxa"/>
          </w:tcPr>
          <w:p w:rsidR="00812724" w:rsidRDefault="00812724" w:rsidP="006D413D">
            <w:r>
              <w:t xml:space="preserve">Дискуссия </w:t>
            </w:r>
          </w:p>
        </w:tc>
        <w:tc>
          <w:tcPr>
            <w:tcW w:w="2461" w:type="dxa"/>
          </w:tcPr>
          <w:p w:rsidR="00812724" w:rsidRPr="009237E5" w:rsidRDefault="00812724" w:rsidP="006D413D">
            <w:pPr>
              <w:rPr>
                <w:b/>
              </w:rPr>
            </w:pPr>
          </w:p>
        </w:tc>
        <w:tc>
          <w:tcPr>
            <w:tcW w:w="2390" w:type="dxa"/>
          </w:tcPr>
          <w:p w:rsidR="00812724" w:rsidRPr="009237E5" w:rsidRDefault="00812724" w:rsidP="006D413D">
            <w:pPr>
              <w:rPr>
                <w:b/>
              </w:rPr>
            </w:pPr>
          </w:p>
        </w:tc>
        <w:tc>
          <w:tcPr>
            <w:tcW w:w="2241" w:type="dxa"/>
          </w:tcPr>
          <w:p w:rsidR="00812724" w:rsidRDefault="00812724" w:rsidP="006D413D">
            <w:pPr>
              <w:pStyle w:val="a6"/>
              <w:rPr>
                <w:rFonts w:ascii="Times New Roman" w:hAnsi="Times New Roman"/>
                <w:i/>
                <w:szCs w:val="24"/>
                <w:u w:val="single"/>
                <w:lang w:val="ru-RU"/>
              </w:rPr>
            </w:pPr>
          </w:p>
        </w:tc>
      </w:tr>
    </w:tbl>
    <w:p w:rsidR="00BE3E6C" w:rsidRPr="009237E5" w:rsidRDefault="00BE3E6C" w:rsidP="00BE3E6C"/>
    <w:sectPr w:rsidR="00BE3E6C" w:rsidRPr="009237E5" w:rsidSect="009C2F6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965"/>
    <w:multiLevelType w:val="multilevel"/>
    <w:tmpl w:val="C108F7E4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23B51BC"/>
    <w:multiLevelType w:val="multilevel"/>
    <w:tmpl w:val="DBD657D4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3865FB5"/>
    <w:multiLevelType w:val="multilevel"/>
    <w:tmpl w:val="003C7648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36BF006D"/>
    <w:multiLevelType w:val="multilevel"/>
    <w:tmpl w:val="F112E83E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3CCF1E7D"/>
    <w:multiLevelType w:val="multilevel"/>
    <w:tmpl w:val="BC4664F2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39B53EA"/>
    <w:multiLevelType w:val="hybridMultilevel"/>
    <w:tmpl w:val="19D8F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55DA7"/>
    <w:multiLevelType w:val="multilevel"/>
    <w:tmpl w:val="47C27238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51405D17"/>
    <w:multiLevelType w:val="multilevel"/>
    <w:tmpl w:val="0CBAC12A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56A079EA"/>
    <w:multiLevelType w:val="multilevel"/>
    <w:tmpl w:val="C8E0B36E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5C986BAE"/>
    <w:multiLevelType w:val="multilevel"/>
    <w:tmpl w:val="7DFEFAA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61F842C3"/>
    <w:multiLevelType w:val="hybridMultilevel"/>
    <w:tmpl w:val="15F4B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EF11B3"/>
    <w:multiLevelType w:val="multilevel"/>
    <w:tmpl w:val="897E31D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">
    <w:nsid w:val="6B42235A"/>
    <w:multiLevelType w:val="multilevel"/>
    <w:tmpl w:val="C4742266"/>
    <w:lvl w:ilvl="0">
      <w:start w:val="1"/>
      <w:numFmt w:val="decimal"/>
      <w:lvlText w:val="%1)"/>
      <w:lvlJc w:val="lef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6D4B2B39"/>
    <w:multiLevelType w:val="multilevel"/>
    <w:tmpl w:val="ACE0C2B2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72AE4695"/>
    <w:multiLevelType w:val="multilevel"/>
    <w:tmpl w:val="10DAEFD0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72E751F0"/>
    <w:multiLevelType w:val="multilevel"/>
    <w:tmpl w:val="6206F9D8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76614669"/>
    <w:multiLevelType w:val="multilevel"/>
    <w:tmpl w:val="F45C0ADC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9"/>
  </w:num>
  <w:num w:numId="5">
    <w:abstractNumId w:val="14"/>
  </w:num>
  <w:num w:numId="6">
    <w:abstractNumId w:val="15"/>
  </w:num>
  <w:num w:numId="7">
    <w:abstractNumId w:val="7"/>
  </w:num>
  <w:num w:numId="8">
    <w:abstractNumId w:val="0"/>
  </w:num>
  <w:num w:numId="9">
    <w:abstractNumId w:val="1"/>
  </w:num>
  <w:num w:numId="10">
    <w:abstractNumId w:val="6"/>
  </w:num>
  <w:num w:numId="11">
    <w:abstractNumId w:val="10"/>
  </w:num>
  <w:num w:numId="12">
    <w:abstractNumId w:val="5"/>
  </w:num>
  <w:num w:numId="13">
    <w:abstractNumId w:val="4"/>
  </w:num>
  <w:num w:numId="14">
    <w:abstractNumId w:val="16"/>
  </w:num>
  <w:num w:numId="15">
    <w:abstractNumId w:val="11"/>
  </w:num>
  <w:num w:numId="16">
    <w:abstractNumId w:val="2"/>
  </w:num>
  <w:num w:numId="17">
    <w:abstractNumId w:val="12"/>
  </w:num>
  <w:num w:numId="18">
    <w:abstractNumId w:val="2"/>
    <w:lvlOverride w:ilvl="0">
      <w:startOverride w:val="1"/>
    </w:lvlOverride>
  </w:num>
  <w:num w:numId="19">
    <w:abstractNumId w:val="1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2F66"/>
    <w:rsid w:val="00006A25"/>
    <w:rsid w:val="00023DA4"/>
    <w:rsid w:val="00030929"/>
    <w:rsid w:val="00045E22"/>
    <w:rsid w:val="00097A89"/>
    <w:rsid w:val="000B0EDE"/>
    <w:rsid w:val="000B54BC"/>
    <w:rsid w:val="000B5594"/>
    <w:rsid w:val="001167AC"/>
    <w:rsid w:val="00197912"/>
    <w:rsid w:val="001F103A"/>
    <w:rsid w:val="001F43E0"/>
    <w:rsid w:val="00203708"/>
    <w:rsid w:val="00241FD3"/>
    <w:rsid w:val="00254390"/>
    <w:rsid w:val="002A0CE8"/>
    <w:rsid w:val="002B35A4"/>
    <w:rsid w:val="00300BEB"/>
    <w:rsid w:val="0033768B"/>
    <w:rsid w:val="00363F15"/>
    <w:rsid w:val="00397E1C"/>
    <w:rsid w:val="003A48A4"/>
    <w:rsid w:val="003D059F"/>
    <w:rsid w:val="003D1AD4"/>
    <w:rsid w:val="003E43EF"/>
    <w:rsid w:val="0040058B"/>
    <w:rsid w:val="004130CB"/>
    <w:rsid w:val="004839AF"/>
    <w:rsid w:val="004A7379"/>
    <w:rsid w:val="004E036D"/>
    <w:rsid w:val="004E0942"/>
    <w:rsid w:val="004E7D46"/>
    <w:rsid w:val="004F69E2"/>
    <w:rsid w:val="005060C5"/>
    <w:rsid w:val="005473BF"/>
    <w:rsid w:val="00561D07"/>
    <w:rsid w:val="005C2B2A"/>
    <w:rsid w:val="00601CA1"/>
    <w:rsid w:val="00626A9D"/>
    <w:rsid w:val="00663949"/>
    <w:rsid w:val="00681E16"/>
    <w:rsid w:val="0068254A"/>
    <w:rsid w:val="0069773B"/>
    <w:rsid w:val="006B01DD"/>
    <w:rsid w:val="006B160C"/>
    <w:rsid w:val="006D413D"/>
    <w:rsid w:val="006F5333"/>
    <w:rsid w:val="00712579"/>
    <w:rsid w:val="00772F24"/>
    <w:rsid w:val="00776091"/>
    <w:rsid w:val="007B3A8E"/>
    <w:rsid w:val="007C099A"/>
    <w:rsid w:val="007F780A"/>
    <w:rsid w:val="00812724"/>
    <w:rsid w:val="008421BD"/>
    <w:rsid w:val="008A4807"/>
    <w:rsid w:val="008C5BA5"/>
    <w:rsid w:val="008E20E7"/>
    <w:rsid w:val="008F3853"/>
    <w:rsid w:val="00904A70"/>
    <w:rsid w:val="009237E5"/>
    <w:rsid w:val="00980034"/>
    <w:rsid w:val="00990C6E"/>
    <w:rsid w:val="009C2F66"/>
    <w:rsid w:val="009D1AED"/>
    <w:rsid w:val="009D4BD3"/>
    <w:rsid w:val="009E19E5"/>
    <w:rsid w:val="009E7DE3"/>
    <w:rsid w:val="00A459CB"/>
    <w:rsid w:val="00A47FC5"/>
    <w:rsid w:val="00A64119"/>
    <w:rsid w:val="00A65DDE"/>
    <w:rsid w:val="00A86F8D"/>
    <w:rsid w:val="00AE789F"/>
    <w:rsid w:val="00B041A9"/>
    <w:rsid w:val="00B16AFC"/>
    <w:rsid w:val="00B225BE"/>
    <w:rsid w:val="00B37819"/>
    <w:rsid w:val="00BE3E6C"/>
    <w:rsid w:val="00C460F4"/>
    <w:rsid w:val="00C93CB8"/>
    <w:rsid w:val="00CA00FD"/>
    <w:rsid w:val="00CA79D9"/>
    <w:rsid w:val="00CC1113"/>
    <w:rsid w:val="00CD0522"/>
    <w:rsid w:val="00CD2371"/>
    <w:rsid w:val="00CD2A7D"/>
    <w:rsid w:val="00CE05B4"/>
    <w:rsid w:val="00CE47CD"/>
    <w:rsid w:val="00D276A6"/>
    <w:rsid w:val="00D341C7"/>
    <w:rsid w:val="00D37CDB"/>
    <w:rsid w:val="00D42EF8"/>
    <w:rsid w:val="00D447DC"/>
    <w:rsid w:val="00D543E4"/>
    <w:rsid w:val="00D8254E"/>
    <w:rsid w:val="00D913DB"/>
    <w:rsid w:val="00DA77A0"/>
    <w:rsid w:val="00DB0816"/>
    <w:rsid w:val="00DF3CE7"/>
    <w:rsid w:val="00E13E42"/>
    <w:rsid w:val="00E36523"/>
    <w:rsid w:val="00E52C7A"/>
    <w:rsid w:val="00E57108"/>
    <w:rsid w:val="00E817B5"/>
    <w:rsid w:val="00EA5F56"/>
    <w:rsid w:val="00EC1738"/>
    <w:rsid w:val="00ED1B7A"/>
    <w:rsid w:val="00EE2527"/>
    <w:rsid w:val="00F23E48"/>
    <w:rsid w:val="00F25800"/>
    <w:rsid w:val="00F529BA"/>
    <w:rsid w:val="00F55F43"/>
    <w:rsid w:val="00F84594"/>
    <w:rsid w:val="00FF3C63"/>
    <w:rsid w:val="00FF7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C2F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9C2F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Num9">
    <w:name w:val="WWNum9"/>
    <w:basedOn w:val="a2"/>
    <w:rsid w:val="009C2F66"/>
    <w:pPr>
      <w:numPr>
        <w:numId w:val="1"/>
      </w:numPr>
    </w:pPr>
  </w:style>
  <w:style w:type="numbering" w:customStyle="1" w:styleId="WWNum15">
    <w:name w:val="WWNum15"/>
    <w:basedOn w:val="a2"/>
    <w:rsid w:val="009C2F66"/>
    <w:pPr>
      <w:numPr>
        <w:numId w:val="2"/>
      </w:numPr>
    </w:pPr>
  </w:style>
  <w:style w:type="numbering" w:customStyle="1" w:styleId="WWNum5">
    <w:name w:val="WWNum5"/>
    <w:basedOn w:val="a2"/>
    <w:rsid w:val="00A459CB"/>
    <w:pPr>
      <w:numPr>
        <w:numId w:val="3"/>
      </w:numPr>
    </w:pPr>
  </w:style>
  <w:style w:type="numbering" w:customStyle="1" w:styleId="WWNum12">
    <w:name w:val="WWNum12"/>
    <w:basedOn w:val="a2"/>
    <w:rsid w:val="00A459CB"/>
    <w:pPr>
      <w:numPr>
        <w:numId w:val="4"/>
      </w:numPr>
    </w:pPr>
  </w:style>
  <w:style w:type="numbering" w:customStyle="1" w:styleId="WWNum13">
    <w:name w:val="WWNum13"/>
    <w:basedOn w:val="a2"/>
    <w:rsid w:val="00A459CB"/>
    <w:pPr>
      <w:numPr>
        <w:numId w:val="5"/>
      </w:numPr>
    </w:pPr>
  </w:style>
  <w:style w:type="numbering" w:customStyle="1" w:styleId="WWNum2">
    <w:name w:val="WWNum2"/>
    <w:basedOn w:val="a2"/>
    <w:rsid w:val="00A459CB"/>
    <w:pPr>
      <w:numPr>
        <w:numId w:val="6"/>
      </w:numPr>
    </w:pPr>
  </w:style>
  <w:style w:type="numbering" w:customStyle="1" w:styleId="WWNum7">
    <w:name w:val="WWNum7"/>
    <w:basedOn w:val="a2"/>
    <w:rsid w:val="00A459CB"/>
    <w:pPr>
      <w:numPr>
        <w:numId w:val="7"/>
      </w:numPr>
    </w:pPr>
  </w:style>
  <w:style w:type="numbering" w:customStyle="1" w:styleId="WWNum8">
    <w:name w:val="WWNum8"/>
    <w:basedOn w:val="a2"/>
    <w:rsid w:val="00A459CB"/>
    <w:pPr>
      <w:numPr>
        <w:numId w:val="8"/>
      </w:numPr>
    </w:pPr>
  </w:style>
  <w:style w:type="numbering" w:customStyle="1" w:styleId="WWNum11">
    <w:name w:val="WWNum11"/>
    <w:basedOn w:val="a2"/>
    <w:rsid w:val="00A459CB"/>
    <w:pPr>
      <w:numPr>
        <w:numId w:val="9"/>
      </w:numPr>
    </w:pPr>
  </w:style>
  <w:style w:type="numbering" w:customStyle="1" w:styleId="WWNum14">
    <w:name w:val="WWNum14"/>
    <w:basedOn w:val="a2"/>
    <w:rsid w:val="00A459CB"/>
    <w:pPr>
      <w:numPr>
        <w:numId w:val="10"/>
      </w:numPr>
    </w:pPr>
  </w:style>
  <w:style w:type="paragraph" w:styleId="a4">
    <w:name w:val="Title"/>
    <w:basedOn w:val="a"/>
    <w:link w:val="a5"/>
    <w:qFormat/>
    <w:rsid w:val="002A0CE8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2A0C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WWNum3">
    <w:name w:val="WWNum3"/>
    <w:basedOn w:val="a2"/>
    <w:rsid w:val="004839AF"/>
    <w:pPr>
      <w:numPr>
        <w:numId w:val="13"/>
      </w:numPr>
    </w:pPr>
  </w:style>
  <w:style w:type="paragraph" w:styleId="a6">
    <w:name w:val="No Spacing"/>
    <w:basedOn w:val="a"/>
    <w:qFormat/>
    <w:rsid w:val="004839AF"/>
    <w:rPr>
      <w:rFonts w:ascii="Calibri" w:hAnsi="Calibri"/>
      <w:szCs w:val="32"/>
      <w:lang w:val="en-US" w:eastAsia="en-US" w:bidi="en-US"/>
    </w:rPr>
  </w:style>
  <w:style w:type="numbering" w:customStyle="1" w:styleId="WWNum4">
    <w:name w:val="WWNum4"/>
    <w:basedOn w:val="a2"/>
    <w:rsid w:val="004839AF"/>
    <w:pPr>
      <w:numPr>
        <w:numId w:val="14"/>
      </w:numPr>
    </w:pPr>
  </w:style>
  <w:style w:type="numbering" w:customStyle="1" w:styleId="WWNum6">
    <w:name w:val="WWNum6"/>
    <w:basedOn w:val="a2"/>
    <w:rsid w:val="004839AF"/>
    <w:pPr>
      <w:numPr>
        <w:numId w:val="15"/>
      </w:numPr>
    </w:pPr>
  </w:style>
  <w:style w:type="numbering" w:customStyle="1" w:styleId="WWNum10">
    <w:name w:val="WWNum10"/>
    <w:basedOn w:val="a2"/>
    <w:rsid w:val="004839AF"/>
    <w:pPr>
      <w:numPr>
        <w:numId w:val="16"/>
      </w:numPr>
    </w:pPr>
  </w:style>
  <w:style w:type="paragraph" w:styleId="a7">
    <w:name w:val="Body Text Indent"/>
    <w:basedOn w:val="a"/>
    <w:link w:val="a8"/>
    <w:rsid w:val="004839AF"/>
    <w:pPr>
      <w:ind w:firstLine="540"/>
    </w:pPr>
  </w:style>
  <w:style w:type="character" w:customStyle="1" w:styleId="a8">
    <w:name w:val="Основной текст с отступом Знак"/>
    <w:basedOn w:val="a0"/>
    <w:link w:val="a7"/>
    <w:rsid w:val="004839A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E3E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C5B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13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://school-collection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chool.ed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t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243A8-1063-4269-9C8D-E4E15DA1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8</TotalTime>
  <Pages>23</Pages>
  <Words>5874</Words>
  <Characters>3348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ова</dc:creator>
  <cp:lastModifiedBy>DNA7 X86</cp:lastModifiedBy>
  <cp:revision>27</cp:revision>
  <dcterms:created xsi:type="dcterms:W3CDTF">2018-06-19T08:42:00Z</dcterms:created>
  <dcterms:modified xsi:type="dcterms:W3CDTF">2021-09-14T07:13:00Z</dcterms:modified>
</cp:coreProperties>
</file>